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76DF" w14:textId="15DE38C3" w:rsidR="00AD43D4" w:rsidRDefault="00846464" w:rsidP="00375AC0">
      <w:pPr>
        <w:pStyle w:val="Rubrik1"/>
      </w:pPr>
      <w:bookmarkStart w:id="0" w:name="_Toc131026611"/>
      <w:bookmarkStart w:id="1" w:name="_Toc131026686"/>
      <w:bookmarkStart w:id="2" w:name="_Toc131026995"/>
      <w:bookmarkStart w:id="3" w:name="_Toc131027302"/>
      <w:bookmarkStart w:id="4" w:name="_Toc131777905"/>
      <w:bookmarkStart w:id="5" w:name="_Toc132836055"/>
      <w:r>
        <w:rPr>
          <w:noProof/>
        </w:rPr>
        <mc:AlternateContent>
          <mc:Choice Requires="wps">
            <w:drawing>
              <wp:anchor distT="45720" distB="45720" distL="114300" distR="114300" simplePos="0" relativeHeight="251659264" behindDoc="0" locked="0" layoutInCell="1" allowOverlap="1" wp14:anchorId="09345ACC" wp14:editId="2D8C0943">
                <wp:simplePos x="0" y="0"/>
                <wp:positionH relativeFrom="margin">
                  <wp:align>center</wp:align>
                </wp:positionH>
                <wp:positionV relativeFrom="paragraph">
                  <wp:posOffset>0</wp:posOffset>
                </wp:positionV>
                <wp:extent cx="6048375" cy="456247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62475"/>
                        </a:xfrm>
                        <a:prstGeom prst="rect">
                          <a:avLst/>
                        </a:prstGeom>
                        <a:solidFill>
                          <a:srgbClr val="FFFFFF"/>
                        </a:solidFill>
                        <a:ln w="9525">
                          <a:solidFill>
                            <a:srgbClr val="000000"/>
                          </a:solidFill>
                          <a:miter lim="800000"/>
                          <a:headEnd/>
                          <a:tailEnd/>
                        </a:ln>
                      </wps:spPr>
                      <wps:txbx>
                        <w:txbxContent>
                          <w:p w14:paraId="71B3B2C6" w14:textId="226151F5" w:rsidR="00846464" w:rsidRDefault="004540C0">
                            <w:r>
                              <w:rPr>
                                <w:noProof/>
                              </w:rPr>
                              <w:drawing>
                                <wp:inline distT="0" distB="0" distL="0" distR="0" wp14:anchorId="3FA21C53" wp14:editId="03DBCD58">
                                  <wp:extent cx="5949315" cy="4462145"/>
                                  <wp:effectExtent l="0" t="0" r="0" b="0"/>
                                  <wp:docPr id="154184644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4462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45ACC" id="_x0000_t202" coordsize="21600,21600" o:spt="202" path="m,l,21600r21600,l21600,xe">
                <v:stroke joinstyle="miter"/>
                <v:path gradientshapeok="t" o:connecttype="rect"/>
              </v:shapetype>
              <v:shape id="Textruta 2" o:spid="_x0000_s1026" type="#_x0000_t202" style="position:absolute;margin-left:0;margin-top:0;width:476.25pt;height:35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ZPEAIAACAEAAAOAAAAZHJzL2Uyb0RvYy54bWysU9tu2zAMfR+wfxD0vtjxnD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">
                <v:textbox>
                  <w:txbxContent>
                    <w:p w14:paraId="71B3B2C6" w14:textId="226151F5" w:rsidR="00846464" w:rsidRDefault="004540C0">
                      <w:r>
                        <w:rPr>
                          <w:noProof/>
                        </w:rPr>
                        <w:drawing>
                          <wp:inline distT="0" distB="0" distL="0" distR="0" wp14:anchorId="3FA21C53" wp14:editId="03DBCD58">
                            <wp:extent cx="5949315" cy="4462145"/>
                            <wp:effectExtent l="0" t="0" r="0" b="0"/>
                            <wp:docPr id="154184644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4462145"/>
                                    </a:xfrm>
                                    <a:prstGeom prst="rect">
                                      <a:avLst/>
                                    </a:prstGeom>
                                    <a:noFill/>
                                    <a:ln>
                                      <a:noFill/>
                                    </a:ln>
                                  </pic:spPr>
                                </pic:pic>
                              </a:graphicData>
                            </a:graphic>
                          </wp:inline>
                        </w:drawing>
                      </w:r>
                    </w:p>
                  </w:txbxContent>
                </v:textbox>
                <w10:wrap type="square" anchorx="margin"/>
              </v:shape>
            </w:pict>
          </mc:Fallback>
        </mc:AlternateContent>
      </w:r>
      <w:bookmarkEnd w:id="5"/>
    </w:p>
    <w:p w14:paraId="56CB2131" w14:textId="6353B8E8" w:rsidR="00DA120E" w:rsidRPr="00A5455D" w:rsidRDefault="00C81851" w:rsidP="00375AC0">
      <w:pPr>
        <w:pStyle w:val="Rubrik1"/>
      </w:pPr>
      <w:bookmarkStart w:id="6" w:name="_Toc132836056"/>
      <w:r>
        <w:t xml:space="preserve">Relationen mellan </w:t>
      </w:r>
      <w:r w:rsidR="00D61B3A">
        <w:t>sömn, kost, fysisk aktivitet</w:t>
      </w:r>
      <w:r>
        <w:t xml:space="preserve"> och prestation i esport</w:t>
      </w:r>
      <w:bookmarkEnd w:id="0"/>
      <w:bookmarkEnd w:id="1"/>
      <w:bookmarkEnd w:id="2"/>
      <w:bookmarkEnd w:id="3"/>
      <w:bookmarkEnd w:id="4"/>
      <w:bookmarkEnd w:id="6"/>
    </w:p>
    <w:p w14:paraId="4EE184DA" w14:textId="68956DF8" w:rsidR="00102464" w:rsidRDefault="00CE5919">
      <w:r>
        <w:t>Rasmus Lorentzen</w:t>
      </w:r>
    </w:p>
    <w:p w14:paraId="2F3F58F5" w14:textId="77777777" w:rsidR="00D83AF5" w:rsidRDefault="00D83AF5"/>
    <w:p w14:paraId="5979B836" w14:textId="05E7FE39" w:rsidR="00D83AF5" w:rsidRDefault="000061CF">
      <w:r>
        <w:t>TE20</w:t>
      </w:r>
    </w:p>
    <w:p w14:paraId="05276B30" w14:textId="13A565C2" w:rsidR="000061CF" w:rsidRDefault="000061CF">
      <w:r>
        <w:t>Storsjögymnasiet</w:t>
      </w:r>
    </w:p>
    <w:p w14:paraId="6705AF43" w14:textId="7F2D18A8" w:rsidR="00102464" w:rsidRDefault="000061CF">
      <w:r>
        <w:t>Gymnasiearbete 100p</w:t>
      </w:r>
    </w:p>
    <w:p w14:paraId="0207ED4E" w14:textId="77777777" w:rsidR="00102464" w:rsidRDefault="00102464"/>
    <w:p w14:paraId="5705E812" w14:textId="77777777" w:rsidR="00102464" w:rsidRDefault="00102464"/>
    <w:p w14:paraId="0A0619C7" w14:textId="77777777" w:rsidR="00102464" w:rsidRDefault="00102464"/>
    <w:p w14:paraId="4E4BD83D" w14:textId="77777777" w:rsidR="00102464" w:rsidRDefault="00102464"/>
    <w:p w14:paraId="6A8BC8F6" w14:textId="0FA9790F" w:rsidR="00EF307A" w:rsidRDefault="00EF307A">
      <w:pPr>
        <w:sectPr w:rsidR="00EF307A" w:rsidSect="0048556C">
          <w:footerReference w:type="default" r:id="rId9"/>
          <w:pgSz w:w="11906" w:h="16838"/>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0B175B7" w14:textId="7892131D" w:rsidR="71E1539C" w:rsidRPr="00A5455D" w:rsidRDefault="71E1539C"/>
    <w:p w14:paraId="0A126392" w14:textId="54D35DDB" w:rsidR="0A2DCB66" w:rsidRDefault="0A2DCB66" w:rsidP="00375AC0">
      <w:pPr>
        <w:pStyle w:val="Rubrik1"/>
      </w:pPr>
      <w:bookmarkStart w:id="7" w:name="_Toc131026612"/>
      <w:bookmarkStart w:id="8" w:name="_Toc131026687"/>
      <w:bookmarkStart w:id="9" w:name="_Toc131026996"/>
      <w:bookmarkStart w:id="10" w:name="_Toc131027303"/>
      <w:bookmarkStart w:id="11" w:name="_Toc131777906"/>
      <w:bookmarkStart w:id="12" w:name="_Toc132836057"/>
      <w:r w:rsidRPr="00A5455D">
        <w:t>Abstract (svenska)</w:t>
      </w:r>
      <w:bookmarkEnd w:id="7"/>
      <w:bookmarkEnd w:id="8"/>
      <w:bookmarkEnd w:id="9"/>
      <w:bookmarkEnd w:id="10"/>
      <w:bookmarkEnd w:id="11"/>
      <w:bookmarkEnd w:id="12"/>
    </w:p>
    <w:p w14:paraId="44114128" w14:textId="2B2F1956" w:rsidR="0026167B" w:rsidRPr="00A5455D" w:rsidRDefault="0086751E" w:rsidP="0026167B">
      <w:r w:rsidRPr="00A5455D">
        <w:t>Esport har funnits i mer än 20 år och kommer att fortsätta finnas då intresset fortsatt ökar över hela världen.</w:t>
      </w:r>
      <w:r w:rsidR="00C846E2">
        <w:t xml:space="preserve"> </w:t>
      </w:r>
      <w:r w:rsidR="00C846E2">
        <w:t xml:space="preserve">Det är viktigt att få en överblick över de faktorer som påverkar hälsan positivt och negativt men också prestation i utövandet av esport. </w:t>
      </w:r>
      <w:r w:rsidR="00176FC9">
        <w:t>Det här är en litteraturstudie som går ut på att</w:t>
      </w:r>
      <w:r w:rsidR="0026167B" w:rsidRPr="00A5455D">
        <w:t xml:space="preserve"> undersöka hur olika hälsofaktorer påverkar förutsättningarna för att pre</w:t>
      </w:r>
      <w:r w:rsidR="00176FC9">
        <w:t>station i esport</w:t>
      </w:r>
      <w:r w:rsidR="00893AE2">
        <w:t xml:space="preserve">. </w:t>
      </w:r>
      <w:r w:rsidR="007D6008">
        <w:t xml:space="preserve">Ett antal sökningar gjordes som resulterade i </w:t>
      </w:r>
      <w:r w:rsidR="00187F8E">
        <w:t xml:space="preserve">både kvantitativa och kvalitativa </w:t>
      </w:r>
      <w:r w:rsidR="007D6008">
        <w:t>vetenskapliga artiklar</w:t>
      </w:r>
      <w:r w:rsidR="00D11561">
        <w:t xml:space="preserve"> som var relevanta</w:t>
      </w:r>
      <w:r w:rsidR="00187F8E">
        <w:t xml:space="preserve"> för studien.</w:t>
      </w:r>
      <w:r w:rsidR="00CC144F">
        <w:t xml:space="preserve"> </w:t>
      </w:r>
      <w:r w:rsidR="004C18D7">
        <w:t>Eftersom de</w:t>
      </w:r>
      <w:r w:rsidR="00383B05">
        <w:t xml:space="preserve"> utvalda</w:t>
      </w:r>
      <w:r w:rsidR="00383B05">
        <w:t xml:space="preserve"> </w:t>
      </w:r>
      <w:r w:rsidR="00383B05">
        <w:t xml:space="preserve">artiklarna </w:t>
      </w:r>
      <w:r w:rsidR="004C18D7">
        <w:t>var vetenskapliga</w:t>
      </w:r>
      <w:r w:rsidR="00383B05">
        <w:t xml:space="preserve"> </w:t>
      </w:r>
      <w:r w:rsidR="00C20D99">
        <w:t>borde</w:t>
      </w:r>
      <w:r w:rsidR="004C18D7">
        <w:t xml:space="preserve"> det</w:t>
      </w:r>
      <w:r w:rsidR="00C20D99">
        <w:t xml:space="preserve"> leda till att resultatet och litteraturstudien i helhet är trovärdig.</w:t>
      </w:r>
      <w:r w:rsidR="009C3B07">
        <w:br/>
      </w:r>
      <w:r w:rsidR="009C3B07">
        <w:br/>
      </w:r>
      <w:r w:rsidR="00CC144F">
        <w:t xml:space="preserve">I resultatet framkommer det att </w:t>
      </w:r>
      <w:r w:rsidR="00C34743">
        <w:t xml:space="preserve">finns olika faktorer som påverkar sömn, till exempel </w:t>
      </w:r>
      <w:r w:rsidR="00577D7E">
        <w:t>blått ljus och koffein</w:t>
      </w:r>
      <w:r w:rsidR="007E0849">
        <w:t xml:space="preserve">. Dåliga sömnvanor påverkar i sin tur prestationen i esport negativt. </w:t>
      </w:r>
      <w:r w:rsidR="00F033B2">
        <w:t xml:space="preserve">Kost och fysisk aktivitet </w:t>
      </w:r>
      <w:r w:rsidR="004E19A7">
        <w:t>har även effekt på prestationen</w:t>
      </w:r>
      <w:r w:rsidR="0047556C">
        <w:t xml:space="preserve">, </w:t>
      </w:r>
      <w:r w:rsidR="00350EDE">
        <w:t xml:space="preserve">till exempel </w:t>
      </w:r>
      <w:r w:rsidR="0047556C">
        <w:t xml:space="preserve">att inkludera snabba kolhydrater i sin kost har visat sig </w:t>
      </w:r>
      <w:r w:rsidR="00350EDE">
        <w:t>ge mindre stabilitet i spelandet. Effekterna från fysisk aktivite</w:t>
      </w:r>
      <w:r w:rsidR="00F1791B">
        <w:t xml:space="preserve">t är </w:t>
      </w:r>
      <w:r w:rsidR="00F04B94">
        <w:t>däremot positiva och bidrar starkt till förbättring av kognitiv funktion.</w:t>
      </w:r>
      <w:r w:rsidR="007A123A">
        <w:t xml:space="preserve"> </w:t>
      </w:r>
      <w:r w:rsidR="00271839">
        <w:t>Den mest om</w:t>
      </w:r>
      <w:r w:rsidR="007D1832">
        <w:t>talade</w:t>
      </w:r>
      <w:r w:rsidR="00271839">
        <w:t xml:space="preserve"> faktorn är sömn, som bevisligen påverkar esportare mest då det kommer till prestation.</w:t>
      </w:r>
      <w:r w:rsidR="00B05969">
        <w:t xml:space="preserve"> </w:t>
      </w:r>
      <w:r w:rsidR="00B05969">
        <w:t>Dålig sömn kan ha stor negativ påverkan på spelandet</w:t>
      </w:r>
      <w:r w:rsidR="00817C78">
        <w:t xml:space="preserve">, och </w:t>
      </w:r>
      <w:r w:rsidR="00554066">
        <w:t>”</w:t>
      </w:r>
      <w:proofErr w:type="spellStart"/>
      <w:r w:rsidR="00554066">
        <w:t>screen</w:t>
      </w:r>
      <w:proofErr w:type="spellEnd"/>
      <w:r w:rsidR="00554066">
        <w:t xml:space="preserve"> </w:t>
      </w:r>
      <w:proofErr w:type="spellStart"/>
      <w:r w:rsidR="00554066">
        <w:t>insomnia</w:t>
      </w:r>
      <w:proofErr w:type="spellEnd"/>
      <w:r w:rsidR="00554066">
        <w:t xml:space="preserve">” som </w:t>
      </w:r>
      <w:r w:rsidR="009526C6">
        <w:t>esportare verkar drabbas av oftare än andra</w:t>
      </w:r>
      <w:r w:rsidR="0028705D">
        <w:t>,</w:t>
      </w:r>
      <w:r w:rsidR="009526C6">
        <w:t xml:space="preserve"> </w:t>
      </w:r>
      <w:r w:rsidR="00A115D4">
        <w:t>kan påverka sömnkvalitén negativt och leda till höga nivåer av dagtrötthet.</w:t>
      </w:r>
      <w:r w:rsidR="009C3B07">
        <w:br/>
      </w:r>
      <w:r w:rsidR="009C3B07">
        <w:br/>
      </w:r>
      <w:r w:rsidR="00EE4229">
        <w:t>D</w:t>
      </w:r>
      <w:r w:rsidR="00EE4229">
        <w:t>et</w:t>
      </w:r>
      <w:r w:rsidR="00EE4229">
        <w:t xml:space="preserve"> är</w:t>
      </w:r>
      <w:r w:rsidR="00EE4229">
        <w:t xml:space="preserve"> rekommenderat att sova mer än 8 timmar och undvika exponering för skärmar minst 1 timme innan läggdags</w:t>
      </w:r>
      <w:r w:rsidR="00EE4229">
        <w:t>.</w:t>
      </w:r>
      <w:r w:rsidR="00EC74C5">
        <w:t xml:space="preserve"> Esportare </w:t>
      </w:r>
      <w:r w:rsidR="003951A0">
        <w:t xml:space="preserve">har </w:t>
      </w:r>
      <w:r w:rsidR="00B94F9E">
        <w:t xml:space="preserve">också </w:t>
      </w:r>
      <w:r w:rsidR="003951A0">
        <w:t>ett rykte om sig att ha dålig kost</w:t>
      </w:r>
      <w:r w:rsidR="00105CC5">
        <w:t>hållning</w:t>
      </w:r>
      <w:r w:rsidR="003951A0">
        <w:t xml:space="preserve"> vilket kan leda till ojämna </w:t>
      </w:r>
      <w:r w:rsidR="0040025E">
        <w:t xml:space="preserve">blodsockernivåer och ojämn energinivå </w:t>
      </w:r>
      <w:r w:rsidR="00C066C8">
        <w:t xml:space="preserve">som i sin tur kan orsaka </w:t>
      </w:r>
      <w:r w:rsidR="0040025E">
        <w:t>opålitlig prestation</w:t>
      </w:r>
      <w:r w:rsidR="006D50FD">
        <w:t xml:space="preserve">. Fysisk aktivitet påverkar blodsockernivåerna, </w:t>
      </w:r>
      <w:r w:rsidR="00FF016B">
        <w:t>stabiliteten i energin och prestationen</w:t>
      </w:r>
      <w:r w:rsidR="00766D86">
        <w:t xml:space="preserve"> </w:t>
      </w:r>
      <w:r w:rsidR="00BA3F50">
        <w:t>positivt</w:t>
      </w:r>
      <w:r w:rsidR="00FF016B">
        <w:t>.</w:t>
      </w:r>
      <w:r w:rsidR="00CA697B">
        <w:t xml:space="preserve"> </w:t>
      </w:r>
      <w:r w:rsidR="00CA697B">
        <w:t>Specifik styrketräning av områden som är utsatta vid stillasittande och vid spelande rekommenderas</w:t>
      </w:r>
      <w:r w:rsidR="00BA3F50">
        <w:t xml:space="preserve"> också</w:t>
      </w:r>
      <w:r w:rsidR="00640EF9">
        <w:t xml:space="preserve"> </w:t>
      </w:r>
      <w:r w:rsidR="00640EF9">
        <w:t>då det bidrar till en mer stabil och balanserad position under spelandet</w:t>
      </w:r>
      <w:r w:rsidR="00640EF9">
        <w:t>.</w:t>
      </w:r>
      <w:r w:rsidR="009C3B07">
        <w:br/>
      </w:r>
      <w:r w:rsidR="009C3B07">
        <w:br/>
      </w:r>
      <w:r w:rsidR="00377B2C">
        <w:t xml:space="preserve">Slutligen så är det viktigt att balansera dessa faktorer i livet för att kunna maximera prestationen och hälsan. Att ta det här steget för att förbättra sin prestation kan vara pusselbiten som saknas för att skapa en karriär. </w:t>
      </w:r>
      <w:r w:rsidR="00377B2C" w:rsidRPr="00A5455D">
        <w:t xml:space="preserve"> </w:t>
      </w:r>
    </w:p>
    <w:p w14:paraId="124C302D" w14:textId="64FD7033" w:rsidR="00C846E2" w:rsidRPr="00A5455D" w:rsidRDefault="00C846E2" w:rsidP="00C846E2"/>
    <w:p w14:paraId="4E49A0A9" w14:textId="0FE0DAEF" w:rsidR="00DC3A80" w:rsidRPr="00DC3A80" w:rsidRDefault="00DC3A80" w:rsidP="00DC3A80"/>
    <w:p w14:paraId="5B50D54C" w14:textId="77777777" w:rsidR="00E52731" w:rsidRDefault="00E52731">
      <w:pPr>
        <w:rPr>
          <w:rFonts w:asciiTheme="majorHAnsi" w:eastAsiaTheme="majorEastAsia" w:hAnsiTheme="majorHAnsi" w:cstheme="majorBidi"/>
          <w:color w:val="2F5496" w:themeColor="accent1" w:themeShade="BF"/>
          <w:sz w:val="32"/>
          <w:szCs w:val="32"/>
        </w:rPr>
      </w:pPr>
      <w:bookmarkStart w:id="13" w:name="_Toc131026613"/>
      <w:bookmarkStart w:id="14" w:name="_Toc131026688"/>
      <w:bookmarkStart w:id="15" w:name="_Toc131026997"/>
      <w:bookmarkStart w:id="16" w:name="_Toc131027304"/>
      <w:bookmarkStart w:id="17" w:name="_Toc131777907"/>
      <w:r>
        <w:br w:type="page"/>
      </w:r>
    </w:p>
    <w:p w14:paraId="1BE889BE" w14:textId="45B1CF16" w:rsidR="00FF34B1" w:rsidRDefault="0A2DCB66" w:rsidP="008A40D7">
      <w:pPr>
        <w:pStyle w:val="Rubrik1"/>
      </w:pPr>
      <w:bookmarkStart w:id="18" w:name="_Toc132836058"/>
      <w:r w:rsidRPr="00A5455D">
        <w:lastRenderedPageBreak/>
        <w:t>Abstract (engelska)</w:t>
      </w:r>
      <w:bookmarkEnd w:id="13"/>
      <w:bookmarkEnd w:id="14"/>
      <w:bookmarkEnd w:id="15"/>
      <w:bookmarkEnd w:id="16"/>
      <w:bookmarkEnd w:id="17"/>
      <w:bookmarkEnd w:id="18"/>
    </w:p>
    <w:p w14:paraId="6A25F150" w14:textId="406822D3" w:rsidR="00CC529A" w:rsidRPr="001A42B1" w:rsidRDefault="00CC529A" w:rsidP="00CC529A">
      <w:pPr>
        <w:rPr>
          <w:lang w:val="en-GB"/>
        </w:rPr>
      </w:pPr>
      <w:r w:rsidRPr="001A42B1">
        <w:rPr>
          <w:lang w:val="en-GB"/>
        </w:rPr>
        <w:t xml:space="preserve">Esports has existed for more than 20 years and will continue to exist as interest continues to increase worldwide. It is important to get an overview of the factors that affect health positively and negatively but also performance in the practice of esports. This is a literature study that aims to investigate how various health factors affect the conditions for performance in esports. </w:t>
      </w:r>
      <w:r w:rsidR="00EE3A54" w:rsidRPr="001A42B1">
        <w:rPr>
          <w:lang w:val="en-GB"/>
        </w:rPr>
        <w:t>S</w:t>
      </w:r>
      <w:r w:rsidR="00E17F02" w:rsidRPr="001A42B1">
        <w:rPr>
          <w:lang w:val="en-GB"/>
        </w:rPr>
        <w:t xml:space="preserve">earches </w:t>
      </w:r>
      <w:r w:rsidRPr="001A42B1">
        <w:rPr>
          <w:lang w:val="en-GB"/>
        </w:rPr>
        <w:t>were conducted which resulted in both quantitative and qualitative scientific articles relevant to the study. Since the selected articles were scientific, it should lead to</w:t>
      </w:r>
      <w:r w:rsidR="00CC3DE1" w:rsidRPr="001A42B1">
        <w:rPr>
          <w:lang w:val="en-GB"/>
        </w:rPr>
        <w:t xml:space="preserve"> a valid</w:t>
      </w:r>
      <w:r w:rsidRPr="001A42B1">
        <w:rPr>
          <w:lang w:val="en-GB"/>
        </w:rPr>
        <w:t xml:space="preserve"> </w:t>
      </w:r>
      <w:r w:rsidR="00323F58" w:rsidRPr="001A42B1">
        <w:rPr>
          <w:lang w:val="en-GB"/>
        </w:rPr>
        <w:t>study result.</w:t>
      </w:r>
    </w:p>
    <w:p w14:paraId="4E5413B5" w14:textId="7A15AD12" w:rsidR="00CC529A" w:rsidRPr="001A42B1" w:rsidRDefault="00CC529A" w:rsidP="00CC529A">
      <w:pPr>
        <w:rPr>
          <w:lang w:val="en-GB"/>
        </w:rPr>
      </w:pPr>
      <w:r w:rsidRPr="001A42B1">
        <w:rPr>
          <w:lang w:val="en-GB"/>
        </w:rPr>
        <w:t xml:space="preserve">The results show that there are various factors that affect sleep, for example blue light and caffeine. Poor sleep </w:t>
      </w:r>
      <w:r w:rsidR="00997701" w:rsidRPr="001A42B1">
        <w:rPr>
          <w:lang w:val="en-GB"/>
        </w:rPr>
        <w:t xml:space="preserve">habits </w:t>
      </w:r>
      <w:r w:rsidRPr="001A42B1">
        <w:rPr>
          <w:lang w:val="en-GB"/>
        </w:rPr>
        <w:t xml:space="preserve">negatively affect performance in esports. Diet and physical activity also </w:t>
      </w:r>
      <w:r w:rsidR="00997701" w:rsidRPr="001A42B1">
        <w:rPr>
          <w:lang w:val="en-GB"/>
        </w:rPr>
        <w:t>influence</w:t>
      </w:r>
      <w:r w:rsidRPr="001A42B1">
        <w:rPr>
          <w:lang w:val="en-GB"/>
        </w:rPr>
        <w:t xml:space="preserve"> performance, for example including fast carbohydrates in one's diet has been shown to give less stability in playing. The effects from physical activity, on the other hand, are positive and contribute strongly to the improvement of cognitive function. The most </w:t>
      </w:r>
      <w:r w:rsidR="001154C9" w:rsidRPr="001A42B1">
        <w:rPr>
          <w:lang w:val="en-GB"/>
        </w:rPr>
        <w:t>mentioned</w:t>
      </w:r>
      <w:r w:rsidRPr="001A42B1">
        <w:rPr>
          <w:lang w:val="en-GB"/>
        </w:rPr>
        <w:t xml:space="preserve"> factor is sleep, which is proven to affect esports players the most when it comes to performance. Poor sleep can have a major negative impact on gaming, and "screen insomnia", which esports players seem to suffer from more often than others, can negatively affect sleep quality and lead to high levels of daytime fatigue.</w:t>
      </w:r>
    </w:p>
    <w:p w14:paraId="286964B8" w14:textId="24E72274" w:rsidR="00CC529A" w:rsidRPr="007231EB" w:rsidRDefault="00CC529A" w:rsidP="00CC529A">
      <w:pPr>
        <w:rPr>
          <w:lang w:val="en-GB"/>
        </w:rPr>
      </w:pPr>
      <w:r w:rsidRPr="001A42B1">
        <w:rPr>
          <w:lang w:val="en-GB"/>
        </w:rPr>
        <w:t>It is recommended to sleep more than 8 hours and avoid exposure to screens at least 1 hour before bedtime. Esport</w:t>
      </w:r>
      <w:r w:rsidR="0008770A" w:rsidRPr="001A42B1">
        <w:rPr>
          <w:lang w:val="en-GB"/>
        </w:rPr>
        <w:t>s players</w:t>
      </w:r>
      <w:r w:rsidRPr="001A42B1">
        <w:rPr>
          <w:lang w:val="en-GB"/>
        </w:rPr>
        <w:t xml:space="preserve"> also have a reputation for poor nutrition which can lead to uneven blood sugar levels and uneven energy levels which in turn can cause unreliable performance. Physical activity positively affects blood sugar levels, energy stability and performance. </w:t>
      </w:r>
      <w:r w:rsidR="002C49D4" w:rsidRPr="001A42B1">
        <w:rPr>
          <w:lang w:val="en-GB"/>
        </w:rPr>
        <w:t xml:space="preserve">Strength exercises in </w:t>
      </w:r>
      <w:r w:rsidRPr="001A42B1">
        <w:rPr>
          <w:lang w:val="en-GB"/>
        </w:rPr>
        <w:t xml:space="preserve">areas that are </w:t>
      </w:r>
      <w:r w:rsidR="005D217F" w:rsidRPr="001A42B1">
        <w:rPr>
          <w:lang w:val="en-GB"/>
        </w:rPr>
        <w:t>affected negatively</w:t>
      </w:r>
      <w:r w:rsidRPr="001A42B1">
        <w:rPr>
          <w:lang w:val="en-GB"/>
        </w:rPr>
        <w:t xml:space="preserve"> </w:t>
      </w:r>
      <w:r w:rsidR="0034342C" w:rsidRPr="001A42B1">
        <w:rPr>
          <w:lang w:val="en-GB"/>
        </w:rPr>
        <w:t xml:space="preserve">during prolonged sitting </w:t>
      </w:r>
      <w:r w:rsidRPr="001A42B1">
        <w:rPr>
          <w:lang w:val="en-GB"/>
        </w:rPr>
        <w:t>and when playing</w:t>
      </w:r>
      <w:r w:rsidR="00E97E5A" w:rsidRPr="001A42B1">
        <w:rPr>
          <w:lang w:val="en-GB"/>
        </w:rPr>
        <w:t>,</w:t>
      </w:r>
      <w:r w:rsidRPr="001A42B1">
        <w:rPr>
          <w:lang w:val="en-GB"/>
        </w:rPr>
        <w:t xml:space="preserve"> is also recommended as it contributes to a more stable and balanced position during playing.</w:t>
      </w:r>
    </w:p>
    <w:p w14:paraId="51EEBF6A" w14:textId="77777777" w:rsidR="002F6228" w:rsidRDefault="00CC529A">
      <w:pPr>
        <w:rPr>
          <w:lang w:val="en-GB"/>
        </w:rPr>
      </w:pPr>
      <w:r w:rsidRPr="007231EB">
        <w:rPr>
          <w:lang w:val="en-GB"/>
        </w:rPr>
        <w:t xml:space="preserve">Finally, it is important to balance these </w:t>
      </w:r>
      <w:r w:rsidR="00EB4A11">
        <w:rPr>
          <w:lang w:val="en-GB"/>
        </w:rPr>
        <w:t>life factors</w:t>
      </w:r>
      <w:r w:rsidRPr="007231EB">
        <w:rPr>
          <w:lang w:val="en-GB"/>
        </w:rPr>
        <w:t xml:space="preserve"> </w:t>
      </w:r>
      <w:r w:rsidR="001A42B1" w:rsidRPr="007231EB">
        <w:rPr>
          <w:lang w:val="en-GB"/>
        </w:rPr>
        <w:t>to</w:t>
      </w:r>
      <w:r w:rsidRPr="007231EB">
        <w:rPr>
          <w:lang w:val="en-GB"/>
        </w:rPr>
        <w:t xml:space="preserve"> maximize performance and health. Taking this step to improve one's performance can be the missing piece to create a career.</w:t>
      </w:r>
    </w:p>
    <w:p w14:paraId="083E7E80" w14:textId="77777777" w:rsidR="00D62B04" w:rsidRDefault="00D62B04">
      <w:pPr>
        <w:rPr>
          <w:lang w:val="en-GB"/>
        </w:rPr>
      </w:pPr>
      <w:r>
        <w:rPr>
          <w:lang w:val="en-GB"/>
        </w:rPr>
        <w:br w:type="page"/>
      </w:r>
    </w:p>
    <w:sdt>
      <w:sdtPr>
        <w:id w:val="14607628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C993B1" w14:textId="7FB83BC5" w:rsidR="00827295" w:rsidRPr="00827295" w:rsidRDefault="00827295" w:rsidP="00827295">
          <w:pPr>
            <w:pStyle w:val="Innehllsfrteckningsrubrik"/>
          </w:pPr>
          <w:r>
            <w:t>Innehållsförteckning</w:t>
          </w:r>
          <w:r>
            <w:fldChar w:fldCharType="begin"/>
          </w:r>
          <w:r>
            <w:instrText xml:space="preserve"> TOC \o "1-3" \h \z \u </w:instrText>
          </w:r>
          <w:r>
            <w:fldChar w:fldCharType="separate"/>
          </w:r>
        </w:p>
        <w:p w14:paraId="127723B5" w14:textId="0293758C" w:rsidR="00827295" w:rsidRDefault="00827295">
          <w:pPr>
            <w:pStyle w:val="Innehll1"/>
            <w:tabs>
              <w:tab w:val="right" w:leader="dot" w:pos="9016"/>
            </w:tabs>
            <w:rPr>
              <w:rFonts w:eastAsiaTheme="minorEastAsia"/>
              <w:noProof/>
              <w:lang w:eastAsia="sv-SE"/>
            </w:rPr>
          </w:pPr>
          <w:hyperlink w:anchor="_Toc132836059" w:history="1">
            <w:r w:rsidRPr="00660902">
              <w:rPr>
                <w:rStyle w:val="Hyperlnk"/>
                <w:noProof/>
              </w:rPr>
              <w:t>Bakgrund</w:t>
            </w:r>
            <w:r>
              <w:rPr>
                <w:noProof/>
                <w:webHidden/>
              </w:rPr>
              <w:tab/>
            </w:r>
            <w:r>
              <w:rPr>
                <w:noProof/>
                <w:webHidden/>
              </w:rPr>
              <w:fldChar w:fldCharType="begin"/>
            </w:r>
            <w:r>
              <w:rPr>
                <w:noProof/>
                <w:webHidden/>
              </w:rPr>
              <w:instrText xml:space="preserve"> PAGEREF _Toc132836059 \h </w:instrText>
            </w:r>
            <w:r>
              <w:rPr>
                <w:noProof/>
                <w:webHidden/>
              </w:rPr>
            </w:r>
            <w:r>
              <w:rPr>
                <w:noProof/>
                <w:webHidden/>
              </w:rPr>
              <w:fldChar w:fldCharType="separate"/>
            </w:r>
            <w:r>
              <w:rPr>
                <w:noProof/>
                <w:webHidden/>
              </w:rPr>
              <w:t>1</w:t>
            </w:r>
            <w:r>
              <w:rPr>
                <w:noProof/>
                <w:webHidden/>
              </w:rPr>
              <w:fldChar w:fldCharType="end"/>
            </w:r>
          </w:hyperlink>
        </w:p>
        <w:p w14:paraId="7FA1801C" w14:textId="71F8D924" w:rsidR="00827295" w:rsidRDefault="00827295">
          <w:pPr>
            <w:pStyle w:val="Innehll2"/>
            <w:tabs>
              <w:tab w:val="right" w:leader="dot" w:pos="9016"/>
            </w:tabs>
            <w:rPr>
              <w:rFonts w:eastAsiaTheme="minorEastAsia"/>
              <w:noProof/>
              <w:lang w:eastAsia="sv-SE"/>
            </w:rPr>
          </w:pPr>
          <w:hyperlink w:anchor="_Toc132836060" w:history="1">
            <w:r w:rsidRPr="00660902">
              <w:rPr>
                <w:rStyle w:val="Hyperlnk"/>
                <w:noProof/>
              </w:rPr>
              <w:t>Syfte</w:t>
            </w:r>
            <w:r>
              <w:rPr>
                <w:noProof/>
                <w:webHidden/>
              </w:rPr>
              <w:tab/>
            </w:r>
            <w:r>
              <w:rPr>
                <w:noProof/>
                <w:webHidden/>
              </w:rPr>
              <w:fldChar w:fldCharType="begin"/>
            </w:r>
            <w:r>
              <w:rPr>
                <w:noProof/>
                <w:webHidden/>
              </w:rPr>
              <w:instrText xml:space="preserve"> PAGEREF _Toc132836060 \h </w:instrText>
            </w:r>
            <w:r>
              <w:rPr>
                <w:noProof/>
                <w:webHidden/>
              </w:rPr>
            </w:r>
            <w:r>
              <w:rPr>
                <w:noProof/>
                <w:webHidden/>
              </w:rPr>
              <w:fldChar w:fldCharType="separate"/>
            </w:r>
            <w:r>
              <w:rPr>
                <w:noProof/>
                <w:webHidden/>
              </w:rPr>
              <w:t>1</w:t>
            </w:r>
            <w:r>
              <w:rPr>
                <w:noProof/>
                <w:webHidden/>
              </w:rPr>
              <w:fldChar w:fldCharType="end"/>
            </w:r>
          </w:hyperlink>
        </w:p>
        <w:p w14:paraId="71BCBC90" w14:textId="2D4C3D14" w:rsidR="00827295" w:rsidRDefault="00827295">
          <w:pPr>
            <w:pStyle w:val="Innehll2"/>
            <w:tabs>
              <w:tab w:val="right" w:leader="dot" w:pos="9016"/>
            </w:tabs>
            <w:rPr>
              <w:rFonts w:eastAsiaTheme="minorEastAsia"/>
              <w:noProof/>
              <w:lang w:eastAsia="sv-SE"/>
            </w:rPr>
          </w:pPr>
          <w:hyperlink w:anchor="_Toc132836061" w:history="1">
            <w:r w:rsidRPr="00660902">
              <w:rPr>
                <w:rStyle w:val="Hyperlnk"/>
                <w:noProof/>
              </w:rPr>
              <w:t>Frågeställning</w:t>
            </w:r>
            <w:r>
              <w:rPr>
                <w:noProof/>
                <w:webHidden/>
              </w:rPr>
              <w:tab/>
            </w:r>
            <w:r>
              <w:rPr>
                <w:noProof/>
                <w:webHidden/>
              </w:rPr>
              <w:fldChar w:fldCharType="begin"/>
            </w:r>
            <w:r>
              <w:rPr>
                <w:noProof/>
                <w:webHidden/>
              </w:rPr>
              <w:instrText xml:space="preserve"> PAGEREF _Toc132836061 \h </w:instrText>
            </w:r>
            <w:r>
              <w:rPr>
                <w:noProof/>
                <w:webHidden/>
              </w:rPr>
            </w:r>
            <w:r>
              <w:rPr>
                <w:noProof/>
                <w:webHidden/>
              </w:rPr>
              <w:fldChar w:fldCharType="separate"/>
            </w:r>
            <w:r>
              <w:rPr>
                <w:noProof/>
                <w:webHidden/>
              </w:rPr>
              <w:t>1</w:t>
            </w:r>
            <w:r>
              <w:rPr>
                <w:noProof/>
                <w:webHidden/>
              </w:rPr>
              <w:fldChar w:fldCharType="end"/>
            </w:r>
          </w:hyperlink>
        </w:p>
        <w:p w14:paraId="709ACD08" w14:textId="2BF3E32B" w:rsidR="00827295" w:rsidRDefault="00827295">
          <w:pPr>
            <w:pStyle w:val="Innehll1"/>
            <w:tabs>
              <w:tab w:val="right" w:leader="dot" w:pos="9016"/>
            </w:tabs>
            <w:rPr>
              <w:rFonts w:eastAsiaTheme="minorEastAsia"/>
              <w:noProof/>
              <w:lang w:eastAsia="sv-SE"/>
            </w:rPr>
          </w:pPr>
          <w:hyperlink w:anchor="_Toc132836062" w:history="1">
            <w:r w:rsidRPr="00660902">
              <w:rPr>
                <w:rStyle w:val="Hyperlnk"/>
                <w:noProof/>
              </w:rPr>
              <w:t>Metod</w:t>
            </w:r>
            <w:r>
              <w:rPr>
                <w:noProof/>
                <w:webHidden/>
              </w:rPr>
              <w:tab/>
            </w:r>
            <w:r>
              <w:rPr>
                <w:noProof/>
                <w:webHidden/>
              </w:rPr>
              <w:fldChar w:fldCharType="begin"/>
            </w:r>
            <w:r>
              <w:rPr>
                <w:noProof/>
                <w:webHidden/>
              </w:rPr>
              <w:instrText xml:space="preserve"> PAGEREF _Toc132836062 \h </w:instrText>
            </w:r>
            <w:r>
              <w:rPr>
                <w:noProof/>
                <w:webHidden/>
              </w:rPr>
            </w:r>
            <w:r>
              <w:rPr>
                <w:noProof/>
                <w:webHidden/>
              </w:rPr>
              <w:fldChar w:fldCharType="separate"/>
            </w:r>
            <w:r>
              <w:rPr>
                <w:noProof/>
                <w:webHidden/>
              </w:rPr>
              <w:t>2</w:t>
            </w:r>
            <w:r>
              <w:rPr>
                <w:noProof/>
                <w:webHidden/>
              </w:rPr>
              <w:fldChar w:fldCharType="end"/>
            </w:r>
          </w:hyperlink>
        </w:p>
        <w:p w14:paraId="7DB89B52" w14:textId="27091D06" w:rsidR="00827295" w:rsidRDefault="00827295">
          <w:pPr>
            <w:pStyle w:val="Innehll1"/>
            <w:tabs>
              <w:tab w:val="right" w:leader="dot" w:pos="9016"/>
            </w:tabs>
            <w:rPr>
              <w:rFonts w:eastAsiaTheme="minorEastAsia"/>
              <w:noProof/>
              <w:lang w:eastAsia="sv-SE"/>
            </w:rPr>
          </w:pPr>
          <w:hyperlink w:anchor="_Toc132836063" w:history="1">
            <w:r w:rsidRPr="00660902">
              <w:rPr>
                <w:rStyle w:val="Hyperlnk"/>
                <w:noProof/>
              </w:rPr>
              <w:t>Resultat</w:t>
            </w:r>
            <w:r>
              <w:rPr>
                <w:noProof/>
                <w:webHidden/>
              </w:rPr>
              <w:tab/>
            </w:r>
            <w:r>
              <w:rPr>
                <w:noProof/>
                <w:webHidden/>
              </w:rPr>
              <w:fldChar w:fldCharType="begin"/>
            </w:r>
            <w:r>
              <w:rPr>
                <w:noProof/>
                <w:webHidden/>
              </w:rPr>
              <w:instrText xml:space="preserve"> PAGEREF _Toc132836063 \h </w:instrText>
            </w:r>
            <w:r>
              <w:rPr>
                <w:noProof/>
                <w:webHidden/>
              </w:rPr>
            </w:r>
            <w:r>
              <w:rPr>
                <w:noProof/>
                <w:webHidden/>
              </w:rPr>
              <w:fldChar w:fldCharType="separate"/>
            </w:r>
            <w:r>
              <w:rPr>
                <w:noProof/>
                <w:webHidden/>
              </w:rPr>
              <w:t>3</w:t>
            </w:r>
            <w:r>
              <w:rPr>
                <w:noProof/>
                <w:webHidden/>
              </w:rPr>
              <w:fldChar w:fldCharType="end"/>
            </w:r>
          </w:hyperlink>
        </w:p>
        <w:p w14:paraId="2E2B9CE4" w14:textId="2F50473E" w:rsidR="00827295" w:rsidRDefault="00827295">
          <w:pPr>
            <w:pStyle w:val="Innehll2"/>
            <w:tabs>
              <w:tab w:val="right" w:leader="dot" w:pos="9016"/>
            </w:tabs>
            <w:rPr>
              <w:rFonts w:eastAsiaTheme="minorEastAsia"/>
              <w:noProof/>
              <w:lang w:eastAsia="sv-SE"/>
            </w:rPr>
          </w:pPr>
          <w:hyperlink w:anchor="_Toc132836064" w:history="1">
            <w:r w:rsidRPr="00660902">
              <w:rPr>
                <w:rStyle w:val="Hyperlnk"/>
                <w:noProof/>
              </w:rPr>
              <w:t>Sömn</w:t>
            </w:r>
            <w:r>
              <w:rPr>
                <w:noProof/>
                <w:webHidden/>
              </w:rPr>
              <w:tab/>
            </w:r>
            <w:r>
              <w:rPr>
                <w:noProof/>
                <w:webHidden/>
              </w:rPr>
              <w:fldChar w:fldCharType="begin"/>
            </w:r>
            <w:r>
              <w:rPr>
                <w:noProof/>
                <w:webHidden/>
              </w:rPr>
              <w:instrText xml:space="preserve"> PAGEREF _Toc132836064 \h </w:instrText>
            </w:r>
            <w:r>
              <w:rPr>
                <w:noProof/>
                <w:webHidden/>
              </w:rPr>
            </w:r>
            <w:r>
              <w:rPr>
                <w:noProof/>
                <w:webHidden/>
              </w:rPr>
              <w:fldChar w:fldCharType="separate"/>
            </w:r>
            <w:r>
              <w:rPr>
                <w:noProof/>
                <w:webHidden/>
              </w:rPr>
              <w:t>3</w:t>
            </w:r>
            <w:r>
              <w:rPr>
                <w:noProof/>
                <w:webHidden/>
              </w:rPr>
              <w:fldChar w:fldCharType="end"/>
            </w:r>
          </w:hyperlink>
        </w:p>
        <w:p w14:paraId="5A2E934B" w14:textId="59ACBAE3" w:rsidR="00827295" w:rsidRDefault="00827295">
          <w:pPr>
            <w:pStyle w:val="Innehll2"/>
            <w:tabs>
              <w:tab w:val="right" w:leader="dot" w:pos="9016"/>
            </w:tabs>
            <w:rPr>
              <w:rFonts w:eastAsiaTheme="minorEastAsia"/>
              <w:noProof/>
              <w:lang w:eastAsia="sv-SE"/>
            </w:rPr>
          </w:pPr>
          <w:hyperlink w:anchor="_Toc132836065" w:history="1">
            <w:r w:rsidRPr="00660902">
              <w:rPr>
                <w:rStyle w:val="Hyperlnk"/>
                <w:noProof/>
              </w:rPr>
              <w:t>Kost</w:t>
            </w:r>
            <w:r>
              <w:rPr>
                <w:noProof/>
                <w:webHidden/>
              </w:rPr>
              <w:tab/>
            </w:r>
            <w:r>
              <w:rPr>
                <w:noProof/>
                <w:webHidden/>
              </w:rPr>
              <w:fldChar w:fldCharType="begin"/>
            </w:r>
            <w:r>
              <w:rPr>
                <w:noProof/>
                <w:webHidden/>
              </w:rPr>
              <w:instrText xml:space="preserve"> PAGEREF _Toc132836065 \h </w:instrText>
            </w:r>
            <w:r>
              <w:rPr>
                <w:noProof/>
                <w:webHidden/>
              </w:rPr>
            </w:r>
            <w:r>
              <w:rPr>
                <w:noProof/>
                <w:webHidden/>
              </w:rPr>
              <w:fldChar w:fldCharType="separate"/>
            </w:r>
            <w:r>
              <w:rPr>
                <w:noProof/>
                <w:webHidden/>
              </w:rPr>
              <w:t>4</w:t>
            </w:r>
            <w:r>
              <w:rPr>
                <w:noProof/>
                <w:webHidden/>
              </w:rPr>
              <w:fldChar w:fldCharType="end"/>
            </w:r>
          </w:hyperlink>
        </w:p>
        <w:p w14:paraId="47D5947D" w14:textId="769AAC10" w:rsidR="00827295" w:rsidRDefault="00827295">
          <w:pPr>
            <w:pStyle w:val="Innehll2"/>
            <w:tabs>
              <w:tab w:val="right" w:leader="dot" w:pos="9016"/>
            </w:tabs>
            <w:rPr>
              <w:rFonts w:eastAsiaTheme="minorEastAsia"/>
              <w:noProof/>
              <w:lang w:eastAsia="sv-SE"/>
            </w:rPr>
          </w:pPr>
          <w:hyperlink w:anchor="_Toc132836066" w:history="1">
            <w:r w:rsidRPr="00660902">
              <w:rPr>
                <w:rStyle w:val="Hyperlnk"/>
                <w:noProof/>
              </w:rPr>
              <w:t>Fysisk aktivitet</w:t>
            </w:r>
            <w:r>
              <w:rPr>
                <w:noProof/>
                <w:webHidden/>
              </w:rPr>
              <w:tab/>
            </w:r>
            <w:r>
              <w:rPr>
                <w:noProof/>
                <w:webHidden/>
              </w:rPr>
              <w:fldChar w:fldCharType="begin"/>
            </w:r>
            <w:r>
              <w:rPr>
                <w:noProof/>
                <w:webHidden/>
              </w:rPr>
              <w:instrText xml:space="preserve"> PAGEREF _Toc132836066 \h </w:instrText>
            </w:r>
            <w:r>
              <w:rPr>
                <w:noProof/>
                <w:webHidden/>
              </w:rPr>
            </w:r>
            <w:r>
              <w:rPr>
                <w:noProof/>
                <w:webHidden/>
              </w:rPr>
              <w:fldChar w:fldCharType="separate"/>
            </w:r>
            <w:r>
              <w:rPr>
                <w:noProof/>
                <w:webHidden/>
              </w:rPr>
              <w:t>5</w:t>
            </w:r>
            <w:r>
              <w:rPr>
                <w:noProof/>
                <w:webHidden/>
              </w:rPr>
              <w:fldChar w:fldCharType="end"/>
            </w:r>
          </w:hyperlink>
        </w:p>
        <w:p w14:paraId="67AE5CFE" w14:textId="58AC4C99" w:rsidR="00827295" w:rsidRDefault="00827295">
          <w:pPr>
            <w:pStyle w:val="Innehll1"/>
            <w:tabs>
              <w:tab w:val="right" w:leader="dot" w:pos="9016"/>
            </w:tabs>
            <w:rPr>
              <w:rFonts w:eastAsiaTheme="minorEastAsia"/>
              <w:noProof/>
              <w:lang w:eastAsia="sv-SE"/>
            </w:rPr>
          </w:pPr>
          <w:hyperlink w:anchor="_Toc132836067" w:history="1">
            <w:r w:rsidRPr="00660902">
              <w:rPr>
                <w:rStyle w:val="Hyperlnk"/>
                <w:noProof/>
              </w:rPr>
              <w:t>Diskussion</w:t>
            </w:r>
            <w:r>
              <w:rPr>
                <w:noProof/>
                <w:webHidden/>
              </w:rPr>
              <w:tab/>
            </w:r>
            <w:r>
              <w:rPr>
                <w:noProof/>
                <w:webHidden/>
              </w:rPr>
              <w:fldChar w:fldCharType="begin"/>
            </w:r>
            <w:r>
              <w:rPr>
                <w:noProof/>
                <w:webHidden/>
              </w:rPr>
              <w:instrText xml:space="preserve"> PAGEREF _Toc132836067 \h </w:instrText>
            </w:r>
            <w:r>
              <w:rPr>
                <w:noProof/>
                <w:webHidden/>
              </w:rPr>
            </w:r>
            <w:r>
              <w:rPr>
                <w:noProof/>
                <w:webHidden/>
              </w:rPr>
              <w:fldChar w:fldCharType="separate"/>
            </w:r>
            <w:r>
              <w:rPr>
                <w:noProof/>
                <w:webHidden/>
              </w:rPr>
              <w:t>5</w:t>
            </w:r>
            <w:r>
              <w:rPr>
                <w:noProof/>
                <w:webHidden/>
              </w:rPr>
              <w:fldChar w:fldCharType="end"/>
            </w:r>
          </w:hyperlink>
        </w:p>
        <w:p w14:paraId="27327775" w14:textId="00965D40" w:rsidR="00827295" w:rsidRDefault="00827295">
          <w:pPr>
            <w:pStyle w:val="Innehll2"/>
            <w:tabs>
              <w:tab w:val="right" w:leader="dot" w:pos="9016"/>
            </w:tabs>
            <w:rPr>
              <w:rFonts w:eastAsiaTheme="minorEastAsia"/>
              <w:noProof/>
              <w:lang w:eastAsia="sv-SE"/>
            </w:rPr>
          </w:pPr>
          <w:hyperlink w:anchor="_Toc132836068" w:history="1">
            <w:r w:rsidRPr="00660902">
              <w:rPr>
                <w:rStyle w:val="Hyperlnk"/>
                <w:noProof/>
              </w:rPr>
              <w:t>Slutsats</w:t>
            </w:r>
            <w:r>
              <w:rPr>
                <w:noProof/>
                <w:webHidden/>
              </w:rPr>
              <w:tab/>
            </w:r>
            <w:r>
              <w:rPr>
                <w:noProof/>
                <w:webHidden/>
              </w:rPr>
              <w:fldChar w:fldCharType="begin"/>
            </w:r>
            <w:r>
              <w:rPr>
                <w:noProof/>
                <w:webHidden/>
              </w:rPr>
              <w:instrText xml:space="preserve"> PAGEREF _Toc132836068 \h </w:instrText>
            </w:r>
            <w:r>
              <w:rPr>
                <w:noProof/>
                <w:webHidden/>
              </w:rPr>
            </w:r>
            <w:r>
              <w:rPr>
                <w:noProof/>
                <w:webHidden/>
              </w:rPr>
              <w:fldChar w:fldCharType="separate"/>
            </w:r>
            <w:r>
              <w:rPr>
                <w:noProof/>
                <w:webHidden/>
              </w:rPr>
              <w:t>7</w:t>
            </w:r>
            <w:r>
              <w:rPr>
                <w:noProof/>
                <w:webHidden/>
              </w:rPr>
              <w:fldChar w:fldCharType="end"/>
            </w:r>
          </w:hyperlink>
        </w:p>
        <w:p w14:paraId="561D8EA8" w14:textId="7F57092C" w:rsidR="00827295" w:rsidRDefault="00827295">
          <w:pPr>
            <w:pStyle w:val="Innehll2"/>
            <w:tabs>
              <w:tab w:val="right" w:leader="dot" w:pos="9016"/>
            </w:tabs>
            <w:rPr>
              <w:rFonts w:eastAsiaTheme="minorEastAsia"/>
              <w:noProof/>
              <w:lang w:eastAsia="sv-SE"/>
            </w:rPr>
          </w:pPr>
          <w:hyperlink w:anchor="_Toc132836069" w:history="1">
            <w:r w:rsidRPr="00660902">
              <w:rPr>
                <w:rStyle w:val="Hyperlnk"/>
                <w:noProof/>
              </w:rPr>
              <w:t>Metoddiskussion</w:t>
            </w:r>
            <w:r>
              <w:rPr>
                <w:noProof/>
                <w:webHidden/>
              </w:rPr>
              <w:tab/>
            </w:r>
            <w:r>
              <w:rPr>
                <w:noProof/>
                <w:webHidden/>
              </w:rPr>
              <w:fldChar w:fldCharType="begin"/>
            </w:r>
            <w:r>
              <w:rPr>
                <w:noProof/>
                <w:webHidden/>
              </w:rPr>
              <w:instrText xml:space="preserve"> PAGEREF _Toc132836069 \h </w:instrText>
            </w:r>
            <w:r>
              <w:rPr>
                <w:noProof/>
                <w:webHidden/>
              </w:rPr>
            </w:r>
            <w:r>
              <w:rPr>
                <w:noProof/>
                <w:webHidden/>
              </w:rPr>
              <w:fldChar w:fldCharType="separate"/>
            </w:r>
            <w:r>
              <w:rPr>
                <w:noProof/>
                <w:webHidden/>
              </w:rPr>
              <w:t>7</w:t>
            </w:r>
            <w:r>
              <w:rPr>
                <w:noProof/>
                <w:webHidden/>
              </w:rPr>
              <w:fldChar w:fldCharType="end"/>
            </w:r>
          </w:hyperlink>
        </w:p>
        <w:p w14:paraId="46F6A3FD" w14:textId="0574A8C7" w:rsidR="00827295" w:rsidRDefault="00827295">
          <w:pPr>
            <w:pStyle w:val="Innehll1"/>
            <w:tabs>
              <w:tab w:val="right" w:leader="dot" w:pos="9016"/>
            </w:tabs>
            <w:rPr>
              <w:rFonts w:eastAsiaTheme="minorEastAsia"/>
              <w:noProof/>
              <w:lang w:eastAsia="sv-SE"/>
            </w:rPr>
          </w:pPr>
          <w:hyperlink w:anchor="_Toc132836070" w:history="1">
            <w:r w:rsidRPr="00660902">
              <w:rPr>
                <w:rStyle w:val="Hyperlnk"/>
                <w:noProof/>
                <w:lang w:val="en-US"/>
              </w:rPr>
              <w:t>Referenser</w:t>
            </w:r>
            <w:r>
              <w:rPr>
                <w:noProof/>
                <w:webHidden/>
              </w:rPr>
              <w:tab/>
            </w:r>
            <w:r>
              <w:rPr>
                <w:noProof/>
                <w:webHidden/>
              </w:rPr>
              <w:fldChar w:fldCharType="begin"/>
            </w:r>
            <w:r>
              <w:rPr>
                <w:noProof/>
                <w:webHidden/>
              </w:rPr>
              <w:instrText xml:space="preserve"> PAGEREF _Toc132836070 \h </w:instrText>
            </w:r>
            <w:r>
              <w:rPr>
                <w:noProof/>
                <w:webHidden/>
              </w:rPr>
            </w:r>
            <w:r>
              <w:rPr>
                <w:noProof/>
                <w:webHidden/>
              </w:rPr>
              <w:fldChar w:fldCharType="separate"/>
            </w:r>
            <w:r>
              <w:rPr>
                <w:noProof/>
                <w:webHidden/>
              </w:rPr>
              <w:t>8</w:t>
            </w:r>
            <w:r>
              <w:rPr>
                <w:noProof/>
                <w:webHidden/>
              </w:rPr>
              <w:fldChar w:fldCharType="end"/>
            </w:r>
          </w:hyperlink>
        </w:p>
        <w:p w14:paraId="755BCC8A" w14:textId="677B8C6B" w:rsidR="00827295" w:rsidRDefault="00827295">
          <w:r>
            <w:rPr>
              <w:b/>
              <w:bCs/>
            </w:rPr>
            <w:fldChar w:fldCharType="end"/>
          </w:r>
        </w:p>
      </w:sdtContent>
    </w:sdt>
    <w:p w14:paraId="19FF9C39" w14:textId="75E25E09" w:rsidR="00C867EB" w:rsidRPr="002F6228" w:rsidRDefault="71E1539C">
      <w:pPr>
        <w:rPr>
          <w:lang w:val="en-GB"/>
        </w:rPr>
      </w:pPr>
      <w:r w:rsidRPr="00A5455D">
        <w:br w:type="page"/>
      </w:r>
    </w:p>
    <w:p w14:paraId="3E6693D8" w14:textId="26515A3D" w:rsidR="00FF34B1" w:rsidRDefault="00FF34B1">
      <w:pPr>
        <w:sectPr w:rsidR="00FF34B1" w:rsidSect="00A47913">
          <w:headerReference w:type="default" r:id="rId10"/>
          <w:footerReference w:type="default" r:id="rId11"/>
          <w:headerReference w:type="first" r:id="rId12"/>
          <w:footerReference w:type="first" r:id="rId13"/>
          <w:pgSz w:w="11906" w:h="16838" w:code="9"/>
          <w:pgMar w:top="1440" w:right="1440" w:bottom="1440" w:left="1440" w:header="720" w:footer="720" w:gutter="0"/>
          <w:pgNumType w:start="0"/>
          <w:cols w:space="720"/>
          <w:titlePg/>
          <w:docGrid w:linePitch="360"/>
        </w:sectPr>
      </w:pPr>
    </w:p>
    <w:p w14:paraId="116B7770" w14:textId="6888BC12" w:rsidR="22FBDDF0" w:rsidRPr="00A5455D" w:rsidRDefault="22FBDDF0" w:rsidP="00C867EB">
      <w:pPr>
        <w:pStyle w:val="Rubrik1"/>
      </w:pPr>
      <w:bookmarkStart w:id="19" w:name="_Toc131026689"/>
      <w:bookmarkStart w:id="20" w:name="_Toc131777908"/>
      <w:bookmarkStart w:id="21" w:name="_Toc132836059"/>
      <w:r w:rsidRPr="00A5455D">
        <w:lastRenderedPageBreak/>
        <w:t>Bakgrund</w:t>
      </w:r>
      <w:bookmarkEnd w:id="19"/>
      <w:bookmarkEnd w:id="20"/>
      <w:bookmarkEnd w:id="21"/>
    </w:p>
    <w:p w14:paraId="0BA1F583" w14:textId="7F678052" w:rsidR="00731C9B" w:rsidRPr="00A5455D" w:rsidRDefault="22FBDDF0" w:rsidP="71E1539C">
      <w:r w:rsidRPr="00A5455D">
        <w:t xml:space="preserve">Jag har spelat </w:t>
      </w:r>
      <w:proofErr w:type="gramStart"/>
      <w:r w:rsidRPr="00A5455D">
        <w:t>CS:GO</w:t>
      </w:r>
      <w:proofErr w:type="gramEnd"/>
      <w:r w:rsidRPr="00A5455D">
        <w:t xml:space="preserve"> i ungefär fyra år, och jag hade mer eller mindre inställningen att bli proffs från första gången jag öppnade spelet. Det jag har haft problem med på senare tid är inte bara hur jag ska träna i själva spelet, utan även hur mitt liv ska fungera utanför spelet då jag är vuxen och har mer ansvar över mig själv än jag kunde </w:t>
      </w:r>
      <w:r w:rsidR="00FF453B">
        <w:t>tro</w:t>
      </w:r>
      <w:r w:rsidRPr="00A5455D">
        <w:t xml:space="preserve">. </w:t>
      </w:r>
    </w:p>
    <w:p w14:paraId="3A8A5EC2" w14:textId="34CF068E" w:rsidR="00CB4F07" w:rsidRPr="00A5455D" w:rsidRDefault="007A602F" w:rsidP="71E1539C">
      <w:r w:rsidRPr="00A5455D">
        <w:t xml:space="preserve">Esport har funnits i mer än 20 år och </w:t>
      </w:r>
      <w:r w:rsidR="00EA5DDD" w:rsidRPr="00A5455D">
        <w:t>kommer att f</w:t>
      </w:r>
      <w:r w:rsidR="0081040E" w:rsidRPr="00A5455D">
        <w:t>ort</w:t>
      </w:r>
      <w:r w:rsidR="00EA5DDD" w:rsidRPr="00A5455D">
        <w:t xml:space="preserve">sätta finnas då </w:t>
      </w:r>
      <w:r w:rsidR="001438E5" w:rsidRPr="00A5455D">
        <w:t xml:space="preserve">intresset fortsatt ökar </w:t>
      </w:r>
      <w:r w:rsidR="0081040E" w:rsidRPr="00A5455D">
        <w:t>över hela världen</w:t>
      </w:r>
      <w:r w:rsidR="001438E5" w:rsidRPr="00A5455D">
        <w:t xml:space="preserve">. </w:t>
      </w:r>
      <w:r w:rsidR="005B3C81" w:rsidRPr="00A5455D">
        <w:t xml:space="preserve">På grund av det intresset är </w:t>
      </w:r>
      <w:r w:rsidR="00131EB8" w:rsidRPr="00A5455D">
        <w:t>esport</w:t>
      </w:r>
      <w:r w:rsidR="00AF6000" w:rsidRPr="00A5455D">
        <w:t xml:space="preserve"> även på väg</w:t>
      </w:r>
      <w:r w:rsidR="00651535" w:rsidRPr="00A5455D">
        <w:t xml:space="preserve"> att bli en OS-gren</w:t>
      </w:r>
      <w:r w:rsidR="002D6AF7" w:rsidRPr="00A5455D">
        <w:t xml:space="preserve"> </w:t>
      </w:r>
      <w:sdt>
        <w:sdtPr>
          <w:id w:val="1563518443"/>
          <w:citation/>
        </w:sdtPr>
        <w:sdtContent>
          <w:r w:rsidR="00BD1980" w:rsidRPr="00A5455D">
            <w:fldChar w:fldCharType="begin"/>
          </w:r>
          <w:r w:rsidR="00BD1980" w:rsidRPr="00A5455D">
            <w:instrText xml:space="preserve"> CITATION Yin20 \l 1053 </w:instrText>
          </w:r>
          <w:r w:rsidR="00BD1980" w:rsidRPr="00A5455D">
            <w:fldChar w:fldCharType="separate"/>
          </w:r>
          <w:r w:rsidR="00331B6D">
            <w:rPr>
              <w:noProof/>
            </w:rPr>
            <w:t>(Yin, o.a., 2020)</w:t>
          </w:r>
          <w:r w:rsidR="00BD1980" w:rsidRPr="00A5455D">
            <w:fldChar w:fldCharType="end"/>
          </w:r>
        </w:sdtContent>
      </w:sdt>
      <w:r w:rsidR="00BD1980" w:rsidRPr="00A5455D">
        <w:t>.</w:t>
      </w:r>
    </w:p>
    <w:p w14:paraId="740C0C15" w14:textId="443F222F" w:rsidR="00CB4F07" w:rsidRPr="00A5455D" w:rsidRDefault="00F3079F" w:rsidP="71E1539C">
      <w:r w:rsidRPr="00A5455D">
        <w:t xml:space="preserve">Enligt </w:t>
      </w:r>
      <w:proofErr w:type="spellStart"/>
      <w:r w:rsidR="00E54FA2" w:rsidRPr="00A5455D">
        <w:t>Szilagyi</w:t>
      </w:r>
      <w:proofErr w:type="spellEnd"/>
      <w:r w:rsidR="00E54FA2">
        <w:t xml:space="preserve"> (</w:t>
      </w:r>
      <w:r w:rsidR="00E54FA2" w:rsidRPr="00A5455D">
        <w:t>2017)</w:t>
      </w:r>
      <w:r w:rsidRPr="00A5455D">
        <w:t xml:space="preserve"> har många som utövar esport professionellt varit intresserade av att spela ett spel från tidig ålder. Att utöva esport kräver väldigt mycket tid och då är det svårt att ha en bra balans mellan sin karriär och sitt privatliv. Det är viktigt att vara medveten om </w:t>
      </w:r>
      <w:r w:rsidR="007C0D0F" w:rsidRPr="00A5455D">
        <w:t xml:space="preserve">vilka faktorer som påverkar prestationen </w:t>
      </w:r>
      <w:r w:rsidR="00D90B0C" w:rsidRPr="00A5455D">
        <w:t xml:space="preserve">positivt och negativt. </w:t>
      </w:r>
      <w:r w:rsidR="00A5455D" w:rsidRPr="00A5455D">
        <w:t>Att hitt</w:t>
      </w:r>
      <w:r w:rsidR="00A5455D">
        <w:t xml:space="preserve">a tid för </w:t>
      </w:r>
      <w:r w:rsidR="00A5455D" w:rsidRPr="00A5455D">
        <w:t>att ta hand om sin fysiska hälsa</w:t>
      </w:r>
      <w:r w:rsidR="006E0DE4">
        <w:t>,</w:t>
      </w:r>
      <w:r w:rsidR="00A5455D" w:rsidRPr="00A5455D">
        <w:t xml:space="preserve"> sömn</w:t>
      </w:r>
      <w:r w:rsidR="007C0D0F" w:rsidRPr="00A5455D">
        <w:t xml:space="preserve"> </w:t>
      </w:r>
      <w:r w:rsidR="006E0DE4">
        <w:t xml:space="preserve">och kost </w:t>
      </w:r>
      <w:r w:rsidR="00A5455D">
        <w:t>är ofta svårt för esportare</w:t>
      </w:r>
      <w:r w:rsidR="006E0DE4">
        <w:t>.</w:t>
      </w:r>
      <w:r w:rsidR="0020367E">
        <w:t xml:space="preserve"> </w:t>
      </w:r>
      <w:r w:rsidR="00BA44B4">
        <w:t xml:space="preserve">Baumann, </w:t>
      </w:r>
      <w:proofErr w:type="spellStart"/>
      <w:r w:rsidR="00BA44B4">
        <w:t>Mentzoni</w:t>
      </w:r>
      <w:proofErr w:type="spellEnd"/>
      <w:r w:rsidR="00BA44B4">
        <w:t xml:space="preserve">, </w:t>
      </w:r>
      <w:proofErr w:type="spellStart"/>
      <w:r w:rsidR="00BA44B4">
        <w:t>Erevik</w:t>
      </w:r>
      <w:proofErr w:type="spellEnd"/>
      <w:r w:rsidR="00BA44B4">
        <w:t xml:space="preserve"> och </w:t>
      </w:r>
      <w:proofErr w:type="spellStart"/>
      <w:r w:rsidR="00BA44B4">
        <w:t>Pallesen</w:t>
      </w:r>
      <w:proofErr w:type="spellEnd"/>
      <w:r w:rsidR="00BA44B4">
        <w:t xml:space="preserve"> (2022) menar att ha nog med energi och optimalt fokus är grundläggande för att kunna prestera inom esport</w:t>
      </w:r>
      <w:r w:rsidR="00E54FA2">
        <w:t xml:space="preserve">. </w:t>
      </w:r>
    </w:p>
    <w:p w14:paraId="097C9ACF" w14:textId="11ED0D7F" w:rsidR="0063387F" w:rsidRPr="00A5455D" w:rsidRDefault="00FE2E90" w:rsidP="71E1539C">
      <w:r w:rsidRPr="00A5455D">
        <w:t>Personer som utö</w:t>
      </w:r>
      <w:r w:rsidR="00193A85" w:rsidRPr="00A5455D">
        <w:t>var esport måste</w:t>
      </w:r>
      <w:r w:rsidR="00F52ED1">
        <w:t xml:space="preserve"> också</w:t>
      </w:r>
      <w:r w:rsidR="00193A85" w:rsidRPr="00A5455D">
        <w:t xml:space="preserve"> </w:t>
      </w:r>
      <w:r w:rsidR="00615F7C" w:rsidRPr="00A5455D">
        <w:t>bemästra de nödvändiga kognitiva egenskaperna som</w:t>
      </w:r>
      <w:r w:rsidR="00781576">
        <w:t xml:space="preserve"> behövs</w:t>
      </w:r>
      <w:r w:rsidR="00615F7C" w:rsidRPr="00A5455D">
        <w:t xml:space="preserve"> för att tävla inom olika spel</w:t>
      </w:r>
      <w:r w:rsidR="00B9286E" w:rsidRPr="00A5455D">
        <w:t>. Det kan bland annat vara effektiv ögon-</w:t>
      </w:r>
      <w:r w:rsidR="00AA7A18" w:rsidRPr="00A5455D">
        <w:t>handkoordination</w:t>
      </w:r>
      <w:r w:rsidR="00396CE1" w:rsidRPr="00A5455D">
        <w:t xml:space="preserve">, </w:t>
      </w:r>
      <w:r w:rsidR="00635CFB" w:rsidRPr="00A5455D">
        <w:t>kvick</w:t>
      </w:r>
      <w:r w:rsidR="00396CE1" w:rsidRPr="00A5455D">
        <w:t xml:space="preserve"> reaktionstid och</w:t>
      </w:r>
      <w:r w:rsidR="00635CFB" w:rsidRPr="00A5455D">
        <w:t xml:space="preserve"> snabb beslutsfattningsförmåga. </w:t>
      </w:r>
      <w:r w:rsidR="00396CE1" w:rsidRPr="00A5455D">
        <w:t xml:space="preserve"> </w:t>
      </w:r>
      <w:r w:rsidR="008F32D9" w:rsidRPr="00A5455D">
        <w:t>Intensiteten i träningen som krävs för en esportare resulterar</w:t>
      </w:r>
      <w:r w:rsidR="006F6492" w:rsidRPr="00A5455D">
        <w:t xml:space="preserve"> ofta</w:t>
      </w:r>
      <w:r w:rsidR="008F32D9" w:rsidRPr="00A5455D">
        <w:t xml:space="preserve"> i </w:t>
      </w:r>
      <w:r w:rsidR="00145F0C" w:rsidRPr="00A5455D">
        <w:t xml:space="preserve">att sitta långa perioder framför en skärm </w:t>
      </w:r>
      <w:r w:rsidR="006F6492" w:rsidRPr="00A5455D">
        <w:t>vilket har negativa effekter för hälsan</w:t>
      </w:r>
      <w:r w:rsidR="002729E4" w:rsidRPr="00A5455D">
        <w:t xml:space="preserve">. Det innebär till exempel att utsätta sig för höga nivåer av stress, </w:t>
      </w:r>
      <w:r w:rsidR="00D46675" w:rsidRPr="00A5455D">
        <w:t xml:space="preserve">ansträngning av syn, </w:t>
      </w:r>
      <w:r w:rsidR="00E71379" w:rsidRPr="00A5455D">
        <w:t>exponering för blått ljus</w:t>
      </w:r>
      <w:r w:rsidR="00AA7044" w:rsidRPr="00A5455D">
        <w:t xml:space="preserve"> och repetitiva rörelser för de små </w:t>
      </w:r>
      <w:r w:rsidR="00541EC4" w:rsidRPr="00A5455D">
        <w:t>musklerna</w:t>
      </w:r>
      <w:r w:rsidR="00BD1980" w:rsidRPr="00A5455D">
        <w:t xml:space="preserve"> </w:t>
      </w:r>
      <w:sdt>
        <w:sdtPr>
          <w:id w:val="415750540"/>
          <w:citation/>
        </w:sdtPr>
        <w:sdtContent>
          <w:r w:rsidR="00BD1980" w:rsidRPr="00A5455D">
            <w:fldChar w:fldCharType="begin"/>
          </w:r>
          <w:r w:rsidR="00BD1980" w:rsidRPr="00A5455D">
            <w:instrText xml:space="preserve"> CITATION Yin20 \l 1053 </w:instrText>
          </w:r>
          <w:r w:rsidR="00BD1980" w:rsidRPr="00A5455D">
            <w:fldChar w:fldCharType="separate"/>
          </w:r>
          <w:r w:rsidR="00331B6D">
            <w:rPr>
              <w:noProof/>
            </w:rPr>
            <w:t>(Yin, o.a., 2020)</w:t>
          </w:r>
          <w:r w:rsidR="00BD1980" w:rsidRPr="00A5455D">
            <w:fldChar w:fldCharType="end"/>
          </w:r>
        </w:sdtContent>
      </w:sdt>
      <w:r w:rsidR="00BD1980" w:rsidRPr="00A5455D">
        <w:t>.</w:t>
      </w:r>
    </w:p>
    <w:p w14:paraId="66A6E499" w14:textId="5A827C92" w:rsidR="00A77767" w:rsidRPr="00A5455D" w:rsidRDefault="007525A6" w:rsidP="71E1539C">
      <w:r>
        <w:t>Det är viktigt</w:t>
      </w:r>
      <w:r w:rsidR="00FE1271">
        <w:t xml:space="preserve"> att få en överblick över de faktorer som påverkar hälsan positivt och negativt</w:t>
      </w:r>
      <w:r w:rsidR="005A47F6">
        <w:t xml:space="preserve"> men också prestation i utövandet av esport. </w:t>
      </w:r>
    </w:p>
    <w:p w14:paraId="6783C58F" w14:textId="22B41891" w:rsidR="71E1539C" w:rsidRPr="00A5455D" w:rsidRDefault="71E1539C" w:rsidP="71E1539C"/>
    <w:p w14:paraId="5E2CC174" w14:textId="1A3CFC67" w:rsidR="7B5A0725" w:rsidRPr="00A5455D" w:rsidRDefault="7B5A0725" w:rsidP="00244771">
      <w:pPr>
        <w:pStyle w:val="Rubrik2"/>
      </w:pPr>
      <w:bookmarkStart w:id="22" w:name="_Toc131026690"/>
      <w:bookmarkStart w:id="23" w:name="_Toc131777909"/>
      <w:bookmarkStart w:id="24" w:name="_Toc132836060"/>
      <w:r w:rsidRPr="00A5455D">
        <w:t>Syfte</w:t>
      </w:r>
      <w:bookmarkEnd w:id="22"/>
      <w:bookmarkEnd w:id="23"/>
      <w:bookmarkEnd w:id="24"/>
    </w:p>
    <w:p w14:paraId="3B713DE7" w14:textId="0474AB9F" w:rsidR="71E1539C" w:rsidRPr="00A5455D" w:rsidRDefault="005A6541" w:rsidP="71E1539C">
      <w:r w:rsidRPr="00A5455D">
        <w:t xml:space="preserve">Genom </w:t>
      </w:r>
      <w:r w:rsidR="00BC0131" w:rsidRPr="00A5455D">
        <w:t xml:space="preserve">en litteraturstudie </w:t>
      </w:r>
      <w:r w:rsidR="00534B2F" w:rsidRPr="00A5455D">
        <w:t xml:space="preserve">undersöka </w:t>
      </w:r>
      <w:r w:rsidR="00437803" w:rsidRPr="00A5455D">
        <w:t xml:space="preserve">hur </w:t>
      </w:r>
      <w:r w:rsidR="00437553" w:rsidRPr="00A5455D">
        <w:t xml:space="preserve">olika hälsofaktorer påverkar förutsättningarna för att prestera så bra som möjligt i sitt spelande. </w:t>
      </w:r>
    </w:p>
    <w:p w14:paraId="254280BB" w14:textId="036E7F7A" w:rsidR="71E1539C" w:rsidRPr="00A5455D" w:rsidRDefault="71E1539C" w:rsidP="71E1539C">
      <w:pPr>
        <w:spacing w:before="40" w:after="0"/>
      </w:pPr>
    </w:p>
    <w:p w14:paraId="074DCFD5" w14:textId="2A9D1532" w:rsidR="7B5A0725" w:rsidRPr="00A5455D" w:rsidRDefault="7B5A0725" w:rsidP="00244771">
      <w:pPr>
        <w:pStyle w:val="Rubrik2"/>
      </w:pPr>
      <w:bookmarkStart w:id="25" w:name="_Toc131026691"/>
      <w:bookmarkStart w:id="26" w:name="_Toc131777910"/>
      <w:bookmarkStart w:id="27" w:name="_Toc132836061"/>
      <w:r w:rsidRPr="00A5455D">
        <w:t>Frågeställning</w:t>
      </w:r>
      <w:bookmarkEnd w:id="25"/>
      <w:bookmarkEnd w:id="26"/>
      <w:bookmarkEnd w:id="27"/>
    </w:p>
    <w:p w14:paraId="21C1F147" w14:textId="34C5E899" w:rsidR="7B5A0725" w:rsidRPr="00A5455D" w:rsidRDefault="7B5A0725" w:rsidP="71E1539C">
      <w:r w:rsidRPr="00A5455D">
        <w:t>Hur kombinerar jag sömn, kost</w:t>
      </w:r>
      <w:r w:rsidR="0083069F" w:rsidRPr="00A5455D">
        <w:t xml:space="preserve"> och </w:t>
      </w:r>
      <w:r w:rsidR="002C38A0" w:rsidRPr="00A5455D">
        <w:t>fysisk</w:t>
      </w:r>
      <w:r w:rsidRPr="00A5455D">
        <w:t xml:space="preserve"> träning</w:t>
      </w:r>
      <w:r w:rsidR="0083069F" w:rsidRPr="00A5455D">
        <w:t xml:space="preserve"> </w:t>
      </w:r>
      <w:r w:rsidRPr="00A5455D">
        <w:t>för att kunna prestera på så hög nivå som möjligt?</w:t>
      </w:r>
    </w:p>
    <w:p w14:paraId="571F4E51" w14:textId="02FBB059" w:rsidR="71E1539C" w:rsidRPr="00A5455D" w:rsidRDefault="71E1539C" w:rsidP="71E1539C"/>
    <w:p w14:paraId="50AA0884" w14:textId="1535CC66" w:rsidR="71E1539C" w:rsidRPr="00A5455D" w:rsidRDefault="71E1539C">
      <w:r w:rsidRPr="00A5455D">
        <w:br w:type="page"/>
      </w:r>
    </w:p>
    <w:p w14:paraId="6458438C" w14:textId="29D929E4" w:rsidR="00DD2E12" w:rsidRPr="004B21A2" w:rsidRDefault="7350FA61" w:rsidP="71E1539C">
      <w:pPr>
        <w:rPr>
          <w:rFonts w:asciiTheme="majorHAnsi" w:eastAsiaTheme="majorEastAsia" w:hAnsiTheme="majorHAnsi" w:cstheme="majorBidi"/>
          <w:color w:val="2F5496" w:themeColor="accent1" w:themeShade="BF"/>
          <w:sz w:val="32"/>
          <w:szCs w:val="32"/>
        </w:rPr>
      </w:pPr>
      <w:bookmarkStart w:id="28" w:name="_Toc131777911"/>
      <w:bookmarkStart w:id="29" w:name="_Toc132836062"/>
      <w:r w:rsidRPr="00C0693D">
        <w:rPr>
          <w:rStyle w:val="Rubrik1Char"/>
        </w:rPr>
        <w:lastRenderedPageBreak/>
        <w:t>Metod</w:t>
      </w:r>
      <w:bookmarkEnd w:id="28"/>
      <w:bookmarkEnd w:id="29"/>
    </w:p>
    <w:p w14:paraId="2804D609" w14:textId="06BBA256" w:rsidR="00DD2E12" w:rsidRDefault="00F575F6" w:rsidP="71E1539C">
      <w:r>
        <w:t xml:space="preserve">Utifrån syfte och frågeställning så </w:t>
      </w:r>
      <w:r w:rsidR="00517F93">
        <w:t xml:space="preserve">utfördes ett antal sökningar. </w:t>
      </w:r>
      <w:r w:rsidR="0086677D">
        <w:t xml:space="preserve">En sökning gjordes i Google och resterande sökningar gjordes i Google </w:t>
      </w:r>
      <w:proofErr w:type="spellStart"/>
      <w:r w:rsidR="0086677D">
        <w:t>Scholar</w:t>
      </w:r>
      <w:proofErr w:type="spellEnd"/>
      <w:r w:rsidR="0086677D">
        <w:t xml:space="preserve">. </w:t>
      </w:r>
      <w:r w:rsidR="00157403">
        <w:t xml:space="preserve">Olika kombinationer av sökord användes för att </w:t>
      </w:r>
      <w:r w:rsidR="0083083B">
        <w:t xml:space="preserve">hitta litteratur till aktuellt ämne. </w:t>
      </w:r>
      <w:r w:rsidR="00E16E81">
        <w:t>Sökningarna resulterade i ett antal relevanta vetenskapliga artiklar</w:t>
      </w:r>
      <w:r w:rsidR="00503925">
        <w:t xml:space="preserve">. Resultatet i artiklarna </w:t>
      </w:r>
      <w:r w:rsidR="0024486F">
        <w:t xml:space="preserve">har sammanställts </w:t>
      </w:r>
      <w:r w:rsidR="00503925">
        <w:t>i</w:t>
      </w:r>
      <w:r w:rsidR="0024486F">
        <w:t xml:space="preserve"> resultatet av</w:t>
      </w:r>
      <w:r w:rsidR="00503925">
        <w:t xml:space="preserve"> denna litteraturstudie. </w:t>
      </w:r>
      <w:r w:rsidR="00647A8E">
        <w:t xml:space="preserve">Majoriteten av artiklarna </w:t>
      </w:r>
      <w:r w:rsidR="00866443">
        <w:t xml:space="preserve">var skrivna på engelska och endast två var skrivna på svenska. </w:t>
      </w:r>
      <w:r w:rsidR="00B87CF1">
        <w:t xml:space="preserve">Författaren har själv översatt resultaten i de engelska artiklarna till svenska. </w:t>
      </w:r>
      <w:r w:rsidR="009125AA">
        <w:t>De utvalda artiklarna är både kvantitativa och kvalitativa studier</w:t>
      </w:r>
      <w:r w:rsidR="00C330D4">
        <w:t>.</w:t>
      </w:r>
      <w:r w:rsidR="004C6EA8">
        <w:t xml:space="preserve"> </w:t>
      </w:r>
      <w:r w:rsidR="00CA366C">
        <w:t xml:space="preserve">Genom att läsa titlarna i de första 30 träffarna gjordes en bedömning </w:t>
      </w:r>
      <w:r w:rsidR="00DD10FF">
        <w:t>om vilka abstrakt som skulle läsas igenom. Abstrakten bedömdes sedan och ett urval gjordes</w:t>
      </w:r>
      <w:r w:rsidR="008A4DCD">
        <w:t xml:space="preserve"> </w:t>
      </w:r>
      <w:r w:rsidR="003D5761">
        <w:t xml:space="preserve">som redovisas i kolumnen </w:t>
      </w:r>
      <w:r w:rsidR="007E33F7">
        <w:t>”utvalda” i tabell 1</w:t>
      </w:r>
      <w:r w:rsidR="00DD10FF">
        <w:t xml:space="preserve">. </w:t>
      </w:r>
    </w:p>
    <w:p w14:paraId="15A4CD6F" w14:textId="77777777" w:rsidR="00800D14" w:rsidRDefault="00800D14" w:rsidP="71E1539C"/>
    <w:p w14:paraId="2BB15D77" w14:textId="6E57592C" w:rsidR="7350FA61" w:rsidRPr="00C330D4" w:rsidRDefault="0012661A" w:rsidP="71E1539C">
      <w:pPr>
        <w:rPr>
          <w:i/>
          <w:iCs/>
          <w:sz w:val="20"/>
          <w:szCs w:val="20"/>
        </w:rPr>
      </w:pPr>
      <w:r w:rsidRPr="00C330D4">
        <w:rPr>
          <w:i/>
          <w:iCs/>
          <w:sz w:val="20"/>
          <w:szCs w:val="20"/>
        </w:rPr>
        <w:t xml:space="preserve">Tabell 1. Sökningar i Google och Google </w:t>
      </w:r>
      <w:proofErr w:type="spellStart"/>
      <w:r w:rsidRPr="00C330D4">
        <w:rPr>
          <w:i/>
          <w:iCs/>
          <w:sz w:val="20"/>
          <w:szCs w:val="20"/>
        </w:rPr>
        <w:t>Scholar</w:t>
      </w:r>
      <w:proofErr w:type="spellEnd"/>
      <w:r w:rsidRPr="00C330D4">
        <w:rPr>
          <w:i/>
          <w:iCs/>
          <w:sz w:val="20"/>
          <w:szCs w:val="20"/>
        </w:rPr>
        <w:t>.</w:t>
      </w:r>
    </w:p>
    <w:tbl>
      <w:tblPr>
        <w:tblStyle w:val="Tabellrutnt"/>
        <w:tblW w:w="9918" w:type="dxa"/>
        <w:tblLook w:val="04A0" w:firstRow="1" w:lastRow="0" w:firstColumn="1" w:lastColumn="0" w:noHBand="0" w:noVBand="1"/>
      </w:tblPr>
      <w:tblGrid>
        <w:gridCol w:w="1271"/>
        <w:gridCol w:w="1701"/>
        <w:gridCol w:w="2410"/>
        <w:gridCol w:w="2126"/>
        <w:gridCol w:w="2410"/>
      </w:tblGrid>
      <w:tr w:rsidR="00F91DEC" w:rsidRPr="00A5455D" w14:paraId="15229568" w14:textId="1BCDF6E8" w:rsidTr="00DA11C9">
        <w:tc>
          <w:tcPr>
            <w:tcW w:w="1271" w:type="dxa"/>
          </w:tcPr>
          <w:p w14:paraId="25607C5F" w14:textId="7AB99378" w:rsidR="00F91DEC" w:rsidRPr="00A5455D" w:rsidRDefault="00F91DEC" w:rsidP="71E1539C">
            <w:r w:rsidRPr="00A5455D">
              <w:t>Datum</w:t>
            </w:r>
          </w:p>
        </w:tc>
        <w:tc>
          <w:tcPr>
            <w:tcW w:w="1701" w:type="dxa"/>
          </w:tcPr>
          <w:p w14:paraId="019005BB" w14:textId="46FDAE90" w:rsidR="00F91DEC" w:rsidRPr="00A5455D" w:rsidRDefault="00F91DEC" w:rsidP="71E1539C">
            <w:r w:rsidRPr="00A5455D">
              <w:t>Sökdatabas</w:t>
            </w:r>
          </w:p>
        </w:tc>
        <w:tc>
          <w:tcPr>
            <w:tcW w:w="2410" w:type="dxa"/>
          </w:tcPr>
          <w:p w14:paraId="0D3899C6" w14:textId="542209FF" w:rsidR="00F91DEC" w:rsidRPr="00A5455D" w:rsidRDefault="00F91DEC" w:rsidP="71E1539C">
            <w:r w:rsidRPr="00A5455D">
              <w:t>Sökord</w:t>
            </w:r>
          </w:p>
        </w:tc>
        <w:tc>
          <w:tcPr>
            <w:tcW w:w="2126" w:type="dxa"/>
          </w:tcPr>
          <w:p w14:paraId="4F6FF54E" w14:textId="3F6D13A2" w:rsidR="00F91DEC" w:rsidRPr="00A5455D" w:rsidRDefault="00F91DEC" w:rsidP="71E1539C">
            <w:r w:rsidRPr="00A5455D">
              <w:t>Antal träffar</w:t>
            </w:r>
          </w:p>
        </w:tc>
        <w:tc>
          <w:tcPr>
            <w:tcW w:w="2410" w:type="dxa"/>
          </w:tcPr>
          <w:p w14:paraId="4785EC16" w14:textId="726D21E4" w:rsidR="00F91DEC" w:rsidRPr="00A5455D" w:rsidRDefault="00F91DEC" w:rsidP="71E1539C">
            <w:r w:rsidRPr="00A5455D">
              <w:t>Utvalda</w:t>
            </w:r>
          </w:p>
        </w:tc>
      </w:tr>
      <w:tr w:rsidR="00A96DA2" w:rsidRPr="00A5455D" w14:paraId="6BA06C10" w14:textId="77777777" w:rsidTr="00DA11C9">
        <w:tc>
          <w:tcPr>
            <w:tcW w:w="1271" w:type="dxa"/>
          </w:tcPr>
          <w:p w14:paraId="64C06D9D" w14:textId="11A07B2C" w:rsidR="00A96DA2" w:rsidRPr="00A5455D" w:rsidRDefault="00DA11C9" w:rsidP="71E1539C">
            <w:r w:rsidRPr="00A5455D">
              <w:t>2023-01-30</w:t>
            </w:r>
          </w:p>
        </w:tc>
        <w:tc>
          <w:tcPr>
            <w:tcW w:w="1701" w:type="dxa"/>
          </w:tcPr>
          <w:p w14:paraId="453A179F" w14:textId="7A7A24C6" w:rsidR="00A96DA2" w:rsidRPr="00A5455D" w:rsidRDefault="00DA11C9" w:rsidP="71E1539C">
            <w:r w:rsidRPr="00A5455D">
              <w:t xml:space="preserve">Google </w:t>
            </w:r>
            <w:proofErr w:type="spellStart"/>
            <w:r w:rsidRPr="00A5455D">
              <w:t>Scholar</w:t>
            </w:r>
            <w:proofErr w:type="spellEnd"/>
          </w:p>
        </w:tc>
        <w:tc>
          <w:tcPr>
            <w:tcW w:w="2410" w:type="dxa"/>
          </w:tcPr>
          <w:p w14:paraId="60A904B4" w14:textId="7AA92482" w:rsidR="00A96DA2" w:rsidRPr="00A5455D" w:rsidRDefault="00DA11C9" w:rsidP="71E1539C">
            <w:r w:rsidRPr="00A5455D">
              <w:t xml:space="preserve">“Health </w:t>
            </w:r>
            <w:proofErr w:type="spellStart"/>
            <w:r w:rsidRPr="00A5455D">
              <w:t>factors</w:t>
            </w:r>
            <w:proofErr w:type="spellEnd"/>
            <w:r w:rsidRPr="00A5455D">
              <w:t xml:space="preserve"> and </w:t>
            </w:r>
            <w:proofErr w:type="spellStart"/>
            <w:r w:rsidRPr="00A5455D">
              <w:t>balance</w:t>
            </w:r>
            <w:proofErr w:type="spellEnd"/>
            <w:r w:rsidRPr="00A5455D">
              <w:t xml:space="preserve"> and </w:t>
            </w:r>
            <w:proofErr w:type="gramStart"/>
            <w:r w:rsidRPr="00A5455D">
              <w:t>e</w:t>
            </w:r>
            <w:proofErr w:type="gramEnd"/>
            <w:r w:rsidR="008B6FC4" w:rsidRPr="00A5455D">
              <w:t xml:space="preserve"> </w:t>
            </w:r>
            <w:r w:rsidRPr="00A5455D">
              <w:t>sports”</w:t>
            </w:r>
          </w:p>
        </w:tc>
        <w:tc>
          <w:tcPr>
            <w:tcW w:w="2126" w:type="dxa"/>
          </w:tcPr>
          <w:p w14:paraId="4F265457" w14:textId="46E14CB1" w:rsidR="00A96DA2" w:rsidRPr="00A5455D" w:rsidRDefault="008B6FC4" w:rsidP="71E1539C">
            <w:proofErr w:type="gramStart"/>
            <w:r w:rsidRPr="00A5455D">
              <w:t>2.800.000</w:t>
            </w:r>
            <w:proofErr w:type="gramEnd"/>
          </w:p>
        </w:tc>
        <w:tc>
          <w:tcPr>
            <w:tcW w:w="2410" w:type="dxa"/>
          </w:tcPr>
          <w:p w14:paraId="0C7E7D7A" w14:textId="5D79DE83" w:rsidR="00A96DA2" w:rsidRPr="00A5455D" w:rsidRDefault="00771436" w:rsidP="71E1539C">
            <w:r w:rsidRPr="00A5455D">
              <w:t xml:space="preserve">1, </w:t>
            </w:r>
            <w:sdt>
              <w:sdtPr>
                <w:id w:val="-219754761"/>
                <w:citation/>
              </w:sdtPr>
              <w:sdtContent>
                <w:r w:rsidRPr="00A5455D">
                  <w:fldChar w:fldCharType="begin"/>
                </w:r>
                <w:r w:rsidRPr="00A5455D">
                  <w:instrText xml:space="preserve"> CITATION Ema20 \l 1053 </w:instrText>
                </w:r>
                <w:r w:rsidRPr="00A5455D">
                  <w:fldChar w:fldCharType="separate"/>
                </w:r>
                <w:r w:rsidR="00331B6D">
                  <w:rPr>
                    <w:noProof/>
                  </w:rPr>
                  <w:t>(Emara, o.a., 2020)</w:t>
                </w:r>
                <w:r w:rsidRPr="00A5455D">
                  <w:fldChar w:fldCharType="end"/>
                </w:r>
              </w:sdtContent>
            </w:sdt>
          </w:p>
        </w:tc>
      </w:tr>
      <w:tr w:rsidR="00771436" w:rsidRPr="00A5455D" w14:paraId="1C822448" w14:textId="77777777" w:rsidTr="00DA11C9">
        <w:tc>
          <w:tcPr>
            <w:tcW w:w="1271" w:type="dxa"/>
          </w:tcPr>
          <w:p w14:paraId="215531EB" w14:textId="5905A758" w:rsidR="00771436" w:rsidRPr="00A5455D" w:rsidRDefault="00771436" w:rsidP="71E1539C">
            <w:r w:rsidRPr="00A5455D">
              <w:t>2023-01-30</w:t>
            </w:r>
          </w:p>
        </w:tc>
        <w:tc>
          <w:tcPr>
            <w:tcW w:w="1701" w:type="dxa"/>
          </w:tcPr>
          <w:p w14:paraId="5C68C555" w14:textId="38A65A50" w:rsidR="00771436" w:rsidRPr="00A5455D" w:rsidRDefault="00771436" w:rsidP="71E1539C">
            <w:r w:rsidRPr="00A5455D">
              <w:t>Google</w:t>
            </w:r>
          </w:p>
        </w:tc>
        <w:tc>
          <w:tcPr>
            <w:tcW w:w="2410" w:type="dxa"/>
          </w:tcPr>
          <w:p w14:paraId="3A673A3A" w14:textId="30B21F16" w:rsidR="00771436" w:rsidRPr="00A5455D" w:rsidRDefault="00FD76FF" w:rsidP="71E1539C">
            <w:r w:rsidRPr="00A5455D">
              <w:t>“Folkhälsa esport”</w:t>
            </w:r>
          </w:p>
        </w:tc>
        <w:tc>
          <w:tcPr>
            <w:tcW w:w="2126" w:type="dxa"/>
          </w:tcPr>
          <w:p w14:paraId="25318F93" w14:textId="1C1CA3ED" w:rsidR="00771436" w:rsidRPr="00A5455D" w:rsidRDefault="00FD76FF" w:rsidP="71E1539C">
            <w:proofErr w:type="gramStart"/>
            <w:r w:rsidRPr="00A5455D">
              <w:t>136.000</w:t>
            </w:r>
            <w:proofErr w:type="gramEnd"/>
          </w:p>
        </w:tc>
        <w:tc>
          <w:tcPr>
            <w:tcW w:w="2410" w:type="dxa"/>
          </w:tcPr>
          <w:p w14:paraId="795DBF55" w14:textId="75575663" w:rsidR="00771436" w:rsidRPr="00A5455D" w:rsidRDefault="009829DF" w:rsidP="71E1539C">
            <w:r>
              <w:t>2</w:t>
            </w:r>
            <w:r w:rsidR="00FD76FF" w:rsidRPr="00A5455D">
              <w:t>,</w:t>
            </w:r>
            <w:sdt>
              <w:sdtPr>
                <w:id w:val="-1641882559"/>
                <w:citation/>
              </w:sdtPr>
              <w:sdtContent>
                <w:r w:rsidR="00FD76FF" w:rsidRPr="00A5455D">
                  <w:fldChar w:fldCharType="begin"/>
                </w:r>
                <w:r w:rsidR="00FD76FF" w:rsidRPr="00A5455D">
                  <w:instrText xml:space="preserve"> CITATION Eke20 \l 1053 </w:instrText>
                </w:r>
                <w:r w:rsidR="00FD76FF" w:rsidRPr="00A5455D">
                  <w:fldChar w:fldCharType="separate"/>
                </w:r>
                <w:r w:rsidR="00331B6D">
                  <w:rPr>
                    <w:noProof/>
                  </w:rPr>
                  <w:t xml:space="preserve"> (Ekefjärd, 2020)</w:t>
                </w:r>
                <w:r w:rsidR="00FD76FF" w:rsidRPr="00A5455D">
                  <w:fldChar w:fldCharType="end"/>
                </w:r>
              </w:sdtContent>
            </w:sdt>
            <w:sdt>
              <w:sdtPr>
                <w:id w:val="1633064"/>
                <w:citation/>
              </w:sdtPr>
              <w:sdtContent>
                <w:r w:rsidR="00FD76FF" w:rsidRPr="00A5455D">
                  <w:fldChar w:fldCharType="begin"/>
                </w:r>
                <w:r w:rsidR="00FD76FF" w:rsidRPr="00A5455D">
                  <w:instrText xml:space="preserve"> CITATION Szi17 \l 1053 </w:instrText>
                </w:r>
                <w:r w:rsidR="00FD76FF" w:rsidRPr="00A5455D">
                  <w:fldChar w:fldCharType="separate"/>
                </w:r>
                <w:r w:rsidR="00331B6D">
                  <w:rPr>
                    <w:noProof/>
                  </w:rPr>
                  <w:t xml:space="preserve"> (Szilagyi, 2017)</w:t>
                </w:r>
                <w:r w:rsidR="00FD76FF" w:rsidRPr="00A5455D">
                  <w:fldChar w:fldCharType="end"/>
                </w:r>
              </w:sdtContent>
            </w:sdt>
          </w:p>
        </w:tc>
      </w:tr>
      <w:tr w:rsidR="00D72AE2" w:rsidRPr="00A5455D" w14:paraId="573F654E" w14:textId="77777777" w:rsidTr="00DA11C9">
        <w:tc>
          <w:tcPr>
            <w:tcW w:w="1271" w:type="dxa"/>
          </w:tcPr>
          <w:p w14:paraId="43A5923D" w14:textId="5402D777" w:rsidR="00D72AE2" w:rsidRPr="00A5455D" w:rsidRDefault="00730C15" w:rsidP="71E1539C">
            <w:r w:rsidRPr="00A5455D">
              <w:t>2023-03-21</w:t>
            </w:r>
          </w:p>
        </w:tc>
        <w:tc>
          <w:tcPr>
            <w:tcW w:w="1701" w:type="dxa"/>
          </w:tcPr>
          <w:p w14:paraId="41E80826" w14:textId="271D629C" w:rsidR="00D72AE2" w:rsidRPr="00A5455D" w:rsidRDefault="00730C15" w:rsidP="71E1539C">
            <w:r w:rsidRPr="00A5455D">
              <w:t xml:space="preserve">Google </w:t>
            </w:r>
            <w:proofErr w:type="spellStart"/>
            <w:r w:rsidRPr="00A5455D">
              <w:t>Scholar</w:t>
            </w:r>
            <w:proofErr w:type="spellEnd"/>
          </w:p>
        </w:tc>
        <w:tc>
          <w:tcPr>
            <w:tcW w:w="2410" w:type="dxa"/>
          </w:tcPr>
          <w:p w14:paraId="7422C9DC" w14:textId="245A3AED" w:rsidR="007C7B81" w:rsidRPr="00A5455D" w:rsidRDefault="00730C15" w:rsidP="71E1539C">
            <w:r w:rsidRPr="00A5455D">
              <w:t xml:space="preserve">“esport and </w:t>
            </w:r>
            <w:proofErr w:type="spellStart"/>
            <w:r w:rsidRPr="00A5455D">
              <w:t>sleep</w:t>
            </w:r>
            <w:proofErr w:type="spellEnd"/>
            <w:r w:rsidRPr="00A5455D">
              <w:t xml:space="preserve"> and </w:t>
            </w:r>
            <w:proofErr w:type="spellStart"/>
            <w:r w:rsidRPr="00A5455D">
              <w:t>qualitative</w:t>
            </w:r>
            <w:proofErr w:type="spellEnd"/>
            <w:r w:rsidRPr="00A5455D">
              <w:t>”</w:t>
            </w:r>
          </w:p>
          <w:p w14:paraId="7D8D7969" w14:textId="4C304DBB" w:rsidR="007C7B81" w:rsidRPr="00A5455D" w:rsidRDefault="007C7B81" w:rsidP="71E1539C"/>
        </w:tc>
        <w:tc>
          <w:tcPr>
            <w:tcW w:w="2126" w:type="dxa"/>
          </w:tcPr>
          <w:p w14:paraId="3777A8A8" w14:textId="2D2A25FE" w:rsidR="00D72AE2" w:rsidRPr="00A5455D" w:rsidRDefault="00725FF8" w:rsidP="71E1539C">
            <w:proofErr w:type="gramStart"/>
            <w:r w:rsidRPr="00A5455D">
              <w:t>2.100</w:t>
            </w:r>
            <w:proofErr w:type="gramEnd"/>
          </w:p>
        </w:tc>
        <w:tc>
          <w:tcPr>
            <w:tcW w:w="2410" w:type="dxa"/>
          </w:tcPr>
          <w:p w14:paraId="14F2961E" w14:textId="19AF01E3" w:rsidR="00D30A4D" w:rsidRPr="00A5455D" w:rsidRDefault="00E862BB" w:rsidP="71E1539C">
            <w:r>
              <w:t>2</w:t>
            </w:r>
            <w:r w:rsidR="00801B94" w:rsidRPr="00A5455D">
              <w:t xml:space="preserve">, </w:t>
            </w:r>
            <w:sdt>
              <w:sdtPr>
                <w:id w:val="1417370445"/>
                <w:citation/>
              </w:sdtPr>
              <w:sdtContent>
                <w:r w:rsidR="00D30A4D" w:rsidRPr="00A5455D">
                  <w:fldChar w:fldCharType="begin"/>
                </w:r>
                <w:r w:rsidR="00D30A4D" w:rsidRPr="00A5455D">
                  <w:instrText xml:space="preserve"> CITATION Hel22 \l 1053 </w:instrText>
                </w:r>
                <w:r w:rsidR="00D30A4D" w:rsidRPr="00A5455D">
                  <w:fldChar w:fldCharType="separate"/>
                </w:r>
                <w:r w:rsidR="00331B6D">
                  <w:rPr>
                    <w:noProof/>
                  </w:rPr>
                  <w:t>(Helttunen, 2022)</w:t>
                </w:r>
                <w:r w:rsidR="00D30A4D" w:rsidRPr="00A5455D">
                  <w:fldChar w:fldCharType="end"/>
                </w:r>
              </w:sdtContent>
            </w:sdt>
          </w:p>
          <w:p w14:paraId="048E0416" w14:textId="79B0428D" w:rsidR="007C7B81" w:rsidRPr="00A5455D" w:rsidRDefault="00000000" w:rsidP="71E1539C">
            <w:sdt>
              <w:sdtPr>
                <w:id w:val="-1350868206"/>
                <w:citation/>
              </w:sdtPr>
              <w:sdtContent>
                <w:r w:rsidR="00660C25" w:rsidRPr="00A5455D">
                  <w:fldChar w:fldCharType="begin"/>
                </w:r>
                <w:r w:rsidR="0055398C" w:rsidRPr="00A5455D">
                  <w:instrText xml:space="preserve">CITATION Bau11 \l 1053 </w:instrText>
                </w:r>
                <w:r w:rsidR="00660C25" w:rsidRPr="00A5455D">
                  <w:fldChar w:fldCharType="separate"/>
                </w:r>
                <w:r w:rsidR="00331B6D">
                  <w:rPr>
                    <w:noProof/>
                  </w:rPr>
                  <w:t>(Baumann, Mentzoni, Erevik, &amp; Pallesen, 2022)</w:t>
                </w:r>
                <w:r w:rsidR="00660C25" w:rsidRPr="00A5455D">
                  <w:fldChar w:fldCharType="end"/>
                </w:r>
              </w:sdtContent>
            </w:sdt>
          </w:p>
        </w:tc>
      </w:tr>
      <w:tr w:rsidR="00D15324" w:rsidRPr="00A5455D" w14:paraId="774ABC57" w14:textId="77777777" w:rsidTr="00DA11C9">
        <w:tc>
          <w:tcPr>
            <w:tcW w:w="1271" w:type="dxa"/>
          </w:tcPr>
          <w:p w14:paraId="596EB373" w14:textId="52E8D13E" w:rsidR="001C6EA0" w:rsidRPr="00A5455D" w:rsidRDefault="001C6EA0" w:rsidP="71E1539C">
            <w:r w:rsidRPr="00A5455D">
              <w:t>2023-03-29</w:t>
            </w:r>
          </w:p>
        </w:tc>
        <w:tc>
          <w:tcPr>
            <w:tcW w:w="1701" w:type="dxa"/>
          </w:tcPr>
          <w:p w14:paraId="06E72277" w14:textId="47BDB1D3" w:rsidR="00D15324" w:rsidRPr="00A5455D" w:rsidRDefault="001C6EA0" w:rsidP="71E1539C">
            <w:r w:rsidRPr="00A5455D">
              <w:t xml:space="preserve">Google </w:t>
            </w:r>
            <w:proofErr w:type="spellStart"/>
            <w:r w:rsidRPr="00A5455D">
              <w:t>Scholar</w:t>
            </w:r>
            <w:proofErr w:type="spellEnd"/>
          </w:p>
        </w:tc>
        <w:tc>
          <w:tcPr>
            <w:tcW w:w="2410" w:type="dxa"/>
          </w:tcPr>
          <w:p w14:paraId="6C21E0FB" w14:textId="76B3F196" w:rsidR="00D15324" w:rsidRPr="00A5455D" w:rsidRDefault="001C6EA0" w:rsidP="71E1539C">
            <w:r w:rsidRPr="00A5455D">
              <w:t xml:space="preserve">“esport </w:t>
            </w:r>
            <w:proofErr w:type="gramStart"/>
            <w:r w:rsidRPr="00A5455D">
              <w:t>and nutrition</w:t>
            </w:r>
            <w:proofErr w:type="gramEnd"/>
            <w:r w:rsidRPr="00A5455D">
              <w:t xml:space="preserve"> and </w:t>
            </w:r>
            <w:proofErr w:type="spellStart"/>
            <w:r w:rsidRPr="00A5455D">
              <w:t>qualitative</w:t>
            </w:r>
            <w:proofErr w:type="spellEnd"/>
            <w:r w:rsidRPr="00A5455D">
              <w:t>”</w:t>
            </w:r>
          </w:p>
        </w:tc>
        <w:tc>
          <w:tcPr>
            <w:tcW w:w="2126" w:type="dxa"/>
          </w:tcPr>
          <w:p w14:paraId="6AC0EE66" w14:textId="1C05EFF3" w:rsidR="00D15324" w:rsidRPr="00A5455D" w:rsidRDefault="001C6EA0" w:rsidP="71E1539C">
            <w:proofErr w:type="gramStart"/>
            <w:r w:rsidRPr="00A5455D">
              <w:t>2.070</w:t>
            </w:r>
            <w:proofErr w:type="gramEnd"/>
          </w:p>
        </w:tc>
        <w:tc>
          <w:tcPr>
            <w:tcW w:w="2410" w:type="dxa"/>
          </w:tcPr>
          <w:p w14:paraId="0686AA95" w14:textId="647946BE" w:rsidR="00D15324" w:rsidRPr="00A5455D" w:rsidRDefault="00FF20E1" w:rsidP="71E1539C">
            <w:pPr>
              <w:rPr>
                <w:lang w:val="en-US"/>
              </w:rPr>
            </w:pPr>
            <w:r w:rsidRPr="00A5455D">
              <w:t xml:space="preserve">1, </w:t>
            </w:r>
            <w:sdt>
              <w:sdtPr>
                <w:id w:val="-793600893"/>
                <w:citation/>
              </w:sdtPr>
              <w:sdtContent>
                <w:r w:rsidRPr="00A5455D">
                  <w:fldChar w:fldCharType="begin"/>
                </w:r>
                <w:r w:rsidRPr="00A5455D">
                  <w:instrText xml:space="preserve"> CITATION Szo22 \l 1053 </w:instrText>
                </w:r>
                <w:r w:rsidRPr="00A5455D">
                  <w:fldChar w:fldCharType="separate"/>
                </w:r>
                <w:r w:rsidR="00331B6D">
                  <w:rPr>
                    <w:noProof/>
                  </w:rPr>
                  <w:t>(Szot, Frączek, &amp; Tyrala, 2022)</w:t>
                </w:r>
                <w:r w:rsidRPr="00A5455D">
                  <w:fldChar w:fldCharType="end"/>
                </w:r>
              </w:sdtContent>
            </w:sdt>
          </w:p>
        </w:tc>
      </w:tr>
      <w:tr w:rsidR="005B566A" w:rsidRPr="00A5455D" w14:paraId="205B3507" w14:textId="77777777" w:rsidTr="00DA11C9">
        <w:tc>
          <w:tcPr>
            <w:tcW w:w="1271" w:type="dxa"/>
          </w:tcPr>
          <w:p w14:paraId="0C52E8FB" w14:textId="1F4F8A56" w:rsidR="005B566A" w:rsidRPr="00A5455D" w:rsidRDefault="005B566A" w:rsidP="71E1539C">
            <w:r w:rsidRPr="00A5455D">
              <w:t>2023-03-29</w:t>
            </w:r>
          </w:p>
        </w:tc>
        <w:tc>
          <w:tcPr>
            <w:tcW w:w="1701" w:type="dxa"/>
          </w:tcPr>
          <w:p w14:paraId="63C08F71" w14:textId="257EEDEB" w:rsidR="005B566A" w:rsidRPr="00A5455D" w:rsidRDefault="005B566A" w:rsidP="71E1539C">
            <w:r w:rsidRPr="00A5455D">
              <w:t xml:space="preserve">Google </w:t>
            </w:r>
            <w:proofErr w:type="spellStart"/>
            <w:r w:rsidRPr="00A5455D">
              <w:t>Scholar</w:t>
            </w:r>
            <w:proofErr w:type="spellEnd"/>
          </w:p>
        </w:tc>
        <w:tc>
          <w:tcPr>
            <w:tcW w:w="2410" w:type="dxa"/>
          </w:tcPr>
          <w:p w14:paraId="6D4BCCF9" w14:textId="3AD1AE97" w:rsidR="005B566A" w:rsidRPr="00A5455D" w:rsidRDefault="005B566A" w:rsidP="71E1539C">
            <w:r w:rsidRPr="00A5455D">
              <w:t>“</w:t>
            </w:r>
            <w:r w:rsidRPr="00A5455D">
              <w:rPr>
                <w:lang w:val="en-US"/>
              </w:rPr>
              <w:t>esport and physical activity and qualitative</w:t>
            </w:r>
            <w:r w:rsidRPr="00A5455D">
              <w:t>”</w:t>
            </w:r>
          </w:p>
        </w:tc>
        <w:tc>
          <w:tcPr>
            <w:tcW w:w="2126" w:type="dxa"/>
          </w:tcPr>
          <w:p w14:paraId="10034E04" w14:textId="129B445B" w:rsidR="005B566A" w:rsidRPr="00A5455D" w:rsidRDefault="00FF20E1" w:rsidP="71E1539C">
            <w:proofErr w:type="gramStart"/>
            <w:r w:rsidRPr="00A5455D">
              <w:t>10.300</w:t>
            </w:r>
            <w:proofErr w:type="gramEnd"/>
          </w:p>
        </w:tc>
        <w:tc>
          <w:tcPr>
            <w:tcW w:w="2410" w:type="dxa"/>
          </w:tcPr>
          <w:p w14:paraId="69D4B61C" w14:textId="783F3EAC" w:rsidR="005B566A" w:rsidRPr="00A5455D" w:rsidRDefault="00C56FA9" w:rsidP="71E1539C">
            <w:r w:rsidRPr="00A5455D">
              <w:t>0</w:t>
            </w:r>
          </w:p>
        </w:tc>
      </w:tr>
      <w:tr w:rsidR="005B566A" w:rsidRPr="00A5455D" w14:paraId="7976606B" w14:textId="77777777" w:rsidTr="00DA11C9">
        <w:tc>
          <w:tcPr>
            <w:tcW w:w="1271" w:type="dxa"/>
          </w:tcPr>
          <w:p w14:paraId="4B55E93E" w14:textId="5F8EF84A" w:rsidR="005B566A" w:rsidRPr="00A5455D" w:rsidRDefault="00C56FA9" w:rsidP="71E1539C">
            <w:pPr>
              <w:rPr>
                <w:lang w:val="en-US"/>
              </w:rPr>
            </w:pPr>
            <w:r w:rsidRPr="00A5455D">
              <w:t>2023-03-29</w:t>
            </w:r>
          </w:p>
        </w:tc>
        <w:tc>
          <w:tcPr>
            <w:tcW w:w="1701" w:type="dxa"/>
          </w:tcPr>
          <w:p w14:paraId="39E1D859" w14:textId="40BDB045" w:rsidR="005B566A" w:rsidRPr="00A5455D" w:rsidRDefault="00C56FA9" w:rsidP="71E1539C">
            <w:pPr>
              <w:rPr>
                <w:lang w:val="en-US"/>
              </w:rPr>
            </w:pPr>
            <w:r w:rsidRPr="00A5455D">
              <w:t xml:space="preserve">Google </w:t>
            </w:r>
            <w:proofErr w:type="spellStart"/>
            <w:r w:rsidRPr="00A5455D">
              <w:t>Scholar</w:t>
            </w:r>
            <w:proofErr w:type="spellEnd"/>
          </w:p>
        </w:tc>
        <w:tc>
          <w:tcPr>
            <w:tcW w:w="2410" w:type="dxa"/>
          </w:tcPr>
          <w:p w14:paraId="2835AC98" w14:textId="0F1CB9D2" w:rsidR="005B566A" w:rsidRPr="00A5455D" w:rsidRDefault="00C56FA9" w:rsidP="002D638B">
            <w:pPr>
              <w:tabs>
                <w:tab w:val="center" w:pos="1097"/>
              </w:tabs>
            </w:pPr>
            <w:r w:rsidRPr="00A5455D">
              <w:t>“</w:t>
            </w:r>
            <w:r w:rsidR="002D638B" w:rsidRPr="00A5455D">
              <w:tab/>
            </w:r>
            <w:r w:rsidR="002D638B" w:rsidRPr="00A5455D">
              <w:rPr>
                <w:lang w:val="en-US"/>
              </w:rPr>
              <w:t>physical activity effect on esport performance</w:t>
            </w:r>
            <w:r w:rsidR="00EC7A46" w:rsidRPr="00A5455D">
              <w:t xml:space="preserve"> and </w:t>
            </w:r>
            <w:proofErr w:type="spellStart"/>
            <w:r w:rsidR="00EC7A46" w:rsidRPr="00A5455D">
              <w:t>qualitative</w:t>
            </w:r>
            <w:proofErr w:type="spellEnd"/>
            <w:r w:rsidR="00EC7A46" w:rsidRPr="00A5455D">
              <w:t xml:space="preserve"> </w:t>
            </w:r>
            <w:proofErr w:type="spellStart"/>
            <w:r w:rsidR="00EC7A46" w:rsidRPr="00A5455D">
              <w:t>study</w:t>
            </w:r>
            <w:proofErr w:type="spellEnd"/>
            <w:r w:rsidR="002D638B" w:rsidRPr="00A5455D">
              <w:t>”</w:t>
            </w:r>
          </w:p>
        </w:tc>
        <w:tc>
          <w:tcPr>
            <w:tcW w:w="2126" w:type="dxa"/>
          </w:tcPr>
          <w:p w14:paraId="2E2B0A07" w14:textId="2F1BA4DE" w:rsidR="005B566A" w:rsidRPr="00A5455D" w:rsidRDefault="00287697" w:rsidP="71E1539C">
            <w:proofErr w:type="gramStart"/>
            <w:r w:rsidRPr="00A5455D">
              <w:t>19.700</w:t>
            </w:r>
            <w:proofErr w:type="gramEnd"/>
          </w:p>
        </w:tc>
        <w:tc>
          <w:tcPr>
            <w:tcW w:w="2410" w:type="dxa"/>
          </w:tcPr>
          <w:p w14:paraId="442C7AF8" w14:textId="62BB2E91" w:rsidR="005B566A" w:rsidRPr="00A5455D" w:rsidRDefault="000644EA" w:rsidP="71E1539C">
            <w:r w:rsidRPr="00A5455D">
              <w:t xml:space="preserve">1, </w:t>
            </w:r>
            <w:sdt>
              <w:sdtPr>
                <w:id w:val="-102652993"/>
                <w:citation/>
              </w:sdtPr>
              <w:sdtContent>
                <w:r w:rsidRPr="00A5455D">
                  <w:fldChar w:fldCharType="begin"/>
                </w:r>
                <w:r w:rsidRPr="00A5455D">
                  <w:instrText xml:space="preserve"> CITATION Ylö20 \l 1053 </w:instrText>
                </w:r>
                <w:r w:rsidRPr="00A5455D">
                  <w:fldChar w:fldCharType="separate"/>
                </w:r>
                <w:r w:rsidR="00331B6D">
                  <w:rPr>
                    <w:noProof/>
                  </w:rPr>
                  <w:t>(Ylönen, 2020)</w:t>
                </w:r>
                <w:r w:rsidRPr="00A5455D">
                  <w:fldChar w:fldCharType="end"/>
                </w:r>
              </w:sdtContent>
            </w:sdt>
          </w:p>
        </w:tc>
      </w:tr>
      <w:tr w:rsidR="00312071" w:rsidRPr="00A5455D" w14:paraId="46CF73BD" w14:textId="77777777" w:rsidTr="00DA11C9">
        <w:tc>
          <w:tcPr>
            <w:tcW w:w="1271" w:type="dxa"/>
          </w:tcPr>
          <w:p w14:paraId="5D9B1AC4" w14:textId="3BDA7374" w:rsidR="00312071" w:rsidRPr="00A5455D" w:rsidRDefault="00312071" w:rsidP="71E1539C">
            <w:r w:rsidRPr="00A5455D">
              <w:t>2023-03-29</w:t>
            </w:r>
          </w:p>
        </w:tc>
        <w:tc>
          <w:tcPr>
            <w:tcW w:w="1701" w:type="dxa"/>
          </w:tcPr>
          <w:p w14:paraId="225EB11D" w14:textId="43E3FA50" w:rsidR="00312071" w:rsidRPr="00A5455D" w:rsidRDefault="00312071" w:rsidP="71E1539C">
            <w:r w:rsidRPr="00A5455D">
              <w:t xml:space="preserve">Google </w:t>
            </w:r>
            <w:proofErr w:type="spellStart"/>
            <w:r w:rsidRPr="00A5455D">
              <w:t>Scholar</w:t>
            </w:r>
            <w:proofErr w:type="spellEnd"/>
          </w:p>
        </w:tc>
        <w:tc>
          <w:tcPr>
            <w:tcW w:w="2410" w:type="dxa"/>
          </w:tcPr>
          <w:p w14:paraId="25BD77A9" w14:textId="0E34BDDC" w:rsidR="00312071" w:rsidRPr="00A5455D" w:rsidRDefault="00312071" w:rsidP="002D638B">
            <w:pPr>
              <w:tabs>
                <w:tab w:val="center" w:pos="1097"/>
              </w:tabs>
            </w:pPr>
            <w:r w:rsidRPr="00A5455D">
              <w:t>“</w:t>
            </w:r>
            <w:proofErr w:type="spellStart"/>
            <w:r w:rsidRPr="00A5455D">
              <w:t>physical</w:t>
            </w:r>
            <w:proofErr w:type="spellEnd"/>
            <w:r w:rsidRPr="00A5455D">
              <w:t xml:space="preserve"> </w:t>
            </w:r>
            <w:proofErr w:type="spellStart"/>
            <w:r w:rsidRPr="00A5455D">
              <w:t>activity</w:t>
            </w:r>
            <w:proofErr w:type="spellEnd"/>
            <w:r w:rsidRPr="00A5455D">
              <w:t xml:space="preserve"> and </w:t>
            </w:r>
            <w:proofErr w:type="spellStart"/>
            <w:r w:rsidRPr="00A5455D">
              <w:t>esports</w:t>
            </w:r>
            <w:proofErr w:type="spellEnd"/>
            <w:r w:rsidRPr="00A5455D">
              <w:t>”</w:t>
            </w:r>
          </w:p>
        </w:tc>
        <w:tc>
          <w:tcPr>
            <w:tcW w:w="2126" w:type="dxa"/>
          </w:tcPr>
          <w:p w14:paraId="70A444DD" w14:textId="1EC38EDA" w:rsidR="00312071" w:rsidRPr="00A5455D" w:rsidRDefault="00312071" w:rsidP="71E1539C">
            <w:proofErr w:type="gramStart"/>
            <w:r w:rsidRPr="00A5455D">
              <w:t>21.100</w:t>
            </w:r>
            <w:proofErr w:type="gramEnd"/>
          </w:p>
        </w:tc>
        <w:tc>
          <w:tcPr>
            <w:tcW w:w="2410" w:type="dxa"/>
          </w:tcPr>
          <w:p w14:paraId="68F2D482" w14:textId="48A36655" w:rsidR="00312071" w:rsidRPr="00A5455D" w:rsidRDefault="00F3402D" w:rsidP="71E1539C">
            <w:r>
              <w:t>0</w:t>
            </w:r>
          </w:p>
        </w:tc>
      </w:tr>
      <w:tr w:rsidR="00312071" w:rsidRPr="00A5455D" w14:paraId="6B0A3A1F" w14:textId="77777777" w:rsidTr="00DA11C9">
        <w:tc>
          <w:tcPr>
            <w:tcW w:w="1271" w:type="dxa"/>
          </w:tcPr>
          <w:p w14:paraId="472DA4C5" w14:textId="411D3AB6" w:rsidR="00312071" w:rsidRPr="00A5455D" w:rsidRDefault="0070329A" w:rsidP="71E1539C">
            <w:r w:rsidRPr="00A5455D">
              <w:t>2023-03-29</w:t>
            </w:r>
          </w:p>
        </w:tc>
        <w:tc>
          <w:tcPr>
            <w:tcW w:w="1701" w:type="dxa"/>
          </w:tcPr>
          <w:p w14:paraId="3D16EAE7" w14:textId="6B756BEB" w:rsidR="00312071" w:rsidRPr="00A5455D" w:rsidRDefault="0070329A" w:rsidP="71E1539C">
            <w:r w:rsidRPr="00A5455D">
              <w:t xml:space="preserve">Google </w:t>
            </w:r>
            <w:proofErr w:type="spellStart"/>
            <w:r w:rsidRPr="00A5455D">
              <w:t>Scholar</w:t>
            </w:r>
            <w:proofErr w:type="spellEnd"/>
          </w:p>
        </w:tc>
        <w:tc>
          <w:tcPr>
            <w:tcW w:w="2410" w:type="dxa"/>
          </w:tcPr>
          <w:p w14:paraId="333E6D18" w14:textId="1A523200" w:rsidR="00312071" w:rsidRPr="00A5455D" w:rsidRDefault="0070329A" w:rsidP="002D638B">
            <w:pPr>
              <w:tabs>
                <w:tab w:val="center" w:pos="1097"/>
              </w:tabs>
            </w:pPr>
            <w:r w:rsidRPr="00A5455D">
              <w:t>“</w:t>
            </w:r>
            <w:proofErr w:type="spellStart"/>
            <w:r w:rsidRPr="00A5455D">
              <w:t>physical</w:t>
            </w:r>
            <w:proofErr w:type="spellEnd"/>
            <w:r w:rsidRPr="00A5455D">
              <w:t xml:space="preserve"> </w:t>
            </w:r>
            <w:proofErr w:type="spellStart"/>
            <w:r w:rsidRPr="00A5455D">
              <w:t>activity</w:t>
            </w:r>
            <w:proofErr w:type="spellEnd"/>
            <w:r w:rsidRPr="00A5455D">
              <w:t xml:space="preserve"> </w:t>
            </w:r>
            <w:proofErr w:type="spellStart"/>
            <w:r w:rsidRPr="00A5455D">
              <w:t>impact</w:t>
            </w:r>
            <w:proofErr w:type="spellEnd"/>
            <w:r w:rsidRPr="00A5455D">
              <w:t xml:space="preserve"> on esport </w:t>
            </w:r>
            <w:proofErr w:type="spellStart"/>
            <w:r w:rsidRPr="00A5455D">
              <w:t>athletes</w:t>
            </w:r>
            <w:proofErr w:type="spellEnd"/>
            <w:r w:rsidRPr="00A5455D">
              <w:t>”</w:t>
            </w:r>
          </w:p>
        </w:tc>
        <w:tc>
          <w:tcPr>
            <w:tcW w:w="2126" w:type="dxa"/>
          </w:tcPr>
          <w:p w14:paraId="7CEC0F00" w14:textId="53E902AA" w:rsidR="00312071" w:rsidRPr="00A5455D" w:rsidRDefault="0070329A" w:rsidP="71E1539C">
            <w:proofErr w:type="gramStart"/>
            <w:r w:rsidRPr="00A5455D">
              <w:t>17.700</w:t>
            </w:r>
            <w:proofErr w:type="gramEnd"/>
          </w:p>
        </w:tc>
        <w:tc>
          <w:tcPr>
            <w:tcW w:w="2410" w:type="dxa"/>
          </w:tcPr>
          <w:p w14:paraId="070878AD" w14:textId="79A2232C" w:rsidR="00312071" w:rsidRPr="00A5455D" w:rsidRDefault="00320C29" w:rsidP="71E1539C">
            <w:r w:rsidRPr="00A5455D">
              <w:t xml:space="preserve">1, </w:t>
            </w:r>
            <w:sdt>
              <w:sdtPr>
                <w:id w:val="-1543741532"/>
                <w:citation/>
              </w:sdtPr>
              <w:sdtContent>
                <w:r w:rsidRPr="00A5455D">
                  <w:fldChar w:fldCharType="begin"/>
                </w:r>
                <w:r w:rsidRPr="00A5455D">
                  <w:instrText xml:space="preserve"> CITATION Yin20 \l 1053 </w:instrText>
                </w:r>
                <w:r w:rsidRPr="00A5455D">
                  <w:fldChar w:fldCharType="separate"/>
                </w:r>
                <w:r w:rsidR="00331B6D">
                  <w:rPr>
                    <w:noProof/>
                  </w:rPr>
                  <w:t>(Yin, o.a., 2020)</w:t>
                </w:r>
                <w:r w:rsidRPr="00A5455D">
                  <w:fldChar w:fldCharType="end"/>
                </w:r>
              </w:sdtContent>
            </w:sdt>
          </w:p>
        </w:tc>
      </w:tr>
    </w:tbl>
    <w:p w14:paraId="0E81FDC3" w14:textId="25F2CC82" w:rsidR="71E1539C" w:rsidRPr="00A5455D" w:rsidRDefault="71E1539C" w:rsidP="71E1539C"/>
    <w:p w14:paraId="1E6C6161" w14:textId="7A7C3324" w:rsidR="00386735" w:rsidRPr="00386735" w:rsidRDefault="00386735" w:rsidP="00A822DA">
      <w:pPr>
        <w:rPr>
          <w:b/>
          <w:bCs/>
          <w:i/>
          <w:iCs/>
          <w:u w:val="single"/>
        </w:rPr>
      </w:pPr>
    </w:p>
    <w:p w14:paraId="5DAD2AE8" w14:textId="5B8E3DD9" w:rsidR="71E1539C" w:rsidRPr="00A5455D" w:rsidRDefault="71E1539C">
      <w:r w:rsidRPr="00A5455D">
        <w:br w:type="page"/>
      </w:r>
    </w:p>
    <w:p w14:paraId="177C9857" w14:textId="77777777" w:rsidR="00345EDC" w:rsidRPr="00A5455D" w:rsidRDefault="28252330" w:rsidP="00345EDC">
      <w:pPr>
        <w:pStyle w:val="Rubrik1"/>
      </w:pPr>
      <w:bookmarkStart w:id="30" w:name="_Toc131026692"/>
      <w:bookmarkStart w:id="31" w:name="_Toc131777912"/>
      <w:bookmarkStart w:id="32" w:name="_Toc132836063"/>
      <w:r w:rsidRPr="00A5455D">
        <w:lastRenderedPageBreak/>
        <w:t>Resultat</w:t>
      </w:r>
      <w:bookmarkEnd w:id="30"/>
      <w:bookmarkEnd w:id="31"/>
      <w:bookmarkEnd w:id="32"/>
      <w:r w:rsidRPr="00A5455D">
        <w:t xml:space="preserve"> </w:t>
      </w:r>
    </w:p>
    <w:p w14:paraId="20174F62" w14:textId="77777777" w:rsidR="004C679F" w:rsidRPr="00A5455D" w:rsidRDefault="004C679F" w:rsidP="004C679F"/>
    <w:p w14:paraId="4BC27513" w14:textId="659B2F41" w:rsidR="00E86109" w:rsidRDefault="004C679F" w:rsidP="00E86109">
      <w:pPr>
        <w:pStyle w:val="Rubrik2"/>
      </w:pPr>
      <w:bookmarkStart w:id="33" w:name="_Toc131026693"/>
      <w:bookmarkStart w:id="34" w:name="_Toc131777913"/>
      <w:bookmarkStart w:id="35" w:name="_Toc132836064"/>
      <w:r w:rsidRPr="00A5455D">
        <w:t>Sömn</w:t>
      </w:r>
      <w:bookmarkEnd w:id="33"/>
      <w:bookmarkEnd w:id="34"/>
      <w:bookmarkEnd w:id="35"/>
    </w:p>
    <w:p w14:paraId="17E8DED5" w14:textId="77777777" w:rsidR="008B2E4D" w:rsidRPr="008B2E4D" w:rsidRDefault="008B2E4D" w:rsidP="008B2E4D"/>
    <w:p w14:paraId="386B0BA9" w14:textId="0654EBB7" w:rsidR="0053393D" w:rsidRPr="00A5455D" w:rsidRDefault="0053393D" w:rsidP="0053393D">
      <w:r w:rsidRPr="00A5455D">
        <w:t xml:space="preserve">Baumann et al. (2022) har tittat på vilka faktorer som påverkar sömnen och generellt såg man att esport </w:t>
      </w:r>
      <w:r w:rsidR="00E4207A">
        <w:t>inte upplevdes</w:t>
      </w:r>
      <w:r w:rsidRPr="00A5455D">
        <w:t xml:space="preserve"> ha negativa effekter alls på sömnen för att matcherna spelades flera timmar innan läggdags. Några uppgav att till och med att esport kan ha positiva effekter på sömn på grund av att spelen kan vara mentalt krävande. En av intervjupersonerna sade:</w:t>
      </w:r>
    </w:p>
    <w:p w14:paraId="7DAB20EA" w14:textId="37A3E70A" w:rsidR="0053393D" w:rsidRPr="00A5455D" w:rsidRDefault="0053393D" w:rsidP="0053393D">
      <w:r w:rsidRPr="00A5455D">
        <w:t xml:space="preserve"> “</w:t>
      </w:r>
      <w:proofErr w:type="spellStart"/>
      <w:r w:rsidRPr="00A5455D">
        <w:t>That</w:t>
      </w:r>
      <w:proofErr w:type="spellEnd"/>
      <w:r w:rsidRPr="00A5455D">
        <w:t xml:space="preserve"> </w:t>
      </w:r>
      <w:proofErr w:type="spellStart"/>
      <w:r w:rsidRPr="00A5455D">
        <w:t>you</w:t>
      </w:r>
      <w:proofErr w:type="spellEnd"/>
      <w:r w:rsidRPr="00A5455D">
        <w:t xml:space="preserve"> </w:t>
      </w:r>
      <w:proofErr w:type="spellStart"/>
      <w:r w:rsidRPr="00A5455D">
        <w:t>use</w:t>
      </w:r>
      <w:proofErr w:type="spellEnd"/>
      <w:r w:rsidRPr="00A5455D">
        <w:t xml:space="preserve"> so </w:t>
      </w:r>
      <w:proofErr w:type="spellStart"/>
      <w:r w:rsidRPr="00A5455D">
        <w:t>much</w:t>
      </w:r>
      <w:proofErr w:type="spellEnd"/>
      <w:r w:rsidRPr="00A5455D">
        <w:t xml:space="preserve"> </w:t>
      </w:r>
      <w:proofErr w:type="spellStart"/>
      <w:r w:rsidRPr="00A5455D">
        <w:t>brain</w:t>
      </w:r>
      <w:proofErr w:type="spellEnd"/>
      <w:r w:rsidRPr="00A5455D">
        <w:t xml:space="preserve"> </w:t>
      </w:r>
      <w:proofErr w:type="spellStart"/>
      <w:r w:rsidRPr="00A5455D">
        <w:t>capacity</w:t>
      </w:r>
      <w:proofErr w:type="spellEnd"/>
      <w:r w:rsidRPr="00A5455D">
        <w:t xml:space="preserve"> and </w:t>
      </w:r>
      <w:proofErr w:type="spellStart"/>
      <w:r w:rsidRPr="00A5455D">
        <w:t>energy</w:t>
      </w:r>
      <w:proofErr w:type="spellEnd"/>
      <w:r w:rsidRPr="00A5455D">
        <w:t xml:space="preserve"> </w:t>
      </w:r>
      <w:proofErr w:type="spellStart"/>
      <w:r w:rsidRPr="00A5455D">
        <w:t>when</w:t>
      </w:r>
      <w:proofErr w:type="spellEnd"/>
      <w:r w:rsidRPr="00A5455D">
        <w:t xml:space="preserve"> </w:t>
      </w:r>
      <w:proofErr w:type="spellStart"/>
      <w:r w:rsidRPr="00A5455D">
        <w:t>you’re</w:t>
      </w:r>
      <w:proofErr w:type="spellEnd"/>
      <w:r w:rsidRPr="00A5455D">
        <w:t xml:space="preserve"> </w:t>
      </w:r>
      <w:proofErr w:type="spellStart"/>
      <w:r w:rsidRPr="00A5455D">
        <w:t>performing</w:t>
      </w:r>
      <w:proofErr w:type="spellEnd"/>
      <w:r w:rsidRPr="00A5455D">
        <w:t xml:space="preserve"> </w:t>
      </w:r>
      <w:proofErr w:type="spellStart"/>
      <w:r w:rsidRPr="00A5455D">
        <w:t>well</w:t>
      </w:r>
      <w:proofErr w:type="spellEnd"/>
      <w:r w:rsidRPr="00A5455D">
        <w:t xml:space="preserve"> </w:t>
      </w:r>
      <w:proofErr w:type="spellStart"/>
      <w:r w:rsidRPr="00A5455D">
        <w:t>when</w:t>
      </w:r>
      <w:proofErr w:type="spellEnd"/>
      <w:r w:rsidRPr="00A5455D">
        <w:t xml:space="preserve"> </w:t>
      </w:r>
      <w:proofErr w:type="spellStart"/>
      <w:r w:rsidRPr="00A5455D">
        <w:t>you</w:t>
      </w:r>
      <w:proofErr w:type="spellEnd"/>
      <w:r w:rsidRPr="00A5455D">
        <w:t xml:space="preserve"> play, and </w:t>
      </w:r>
      <w:proofErr w:type="spellStart"/>
      <w:r w:rsidRPr="00A5455D">
        <w:t>more</w:t>
      </w:r>
      <w:proofErr w:type="spellEnd"/>
      <w:r w:rsidRPr="00A5455D">
        <w:t xml:space="preserve"> </w:t>
      </w:r>
      <w:proofErr w:type="spellStart"/>
      <w:r w:rsidRPr="00A5455D">
        <w:t>serious</w:t>
      </w:r>
      <w:proofErr w:type="spellEnd"/>
      <w:r w:rsidRPr="00A5455D">
        <w:t xml:space="preserve"> </w:t>
      </w:r>
      <w:proofErr w:type="spellStart"/>
      <w:r w:rsidRPr="00A5455D">
        <w:t>since</w:t>
      </w:r>
      <w:proofErr w:type="spellEnd"/>
      <w:r w:rsidRPr="00A5455D">
        <w:t xml:space="preserve"> </w:t>
      </w:r>
      <w:proofErr w:type="spellStart"/>
      <w:r w:rsidRPr="00A5455D">
        <w:t>it’s</w:t>
      </w:r>
      <w:proofErr w:type="spellEnd"/>
      <w:r w:rsidRPr="00A5455D">
        <w:t xml:space="preserve"> </w:t>
      </w:r>
      <w:proofErr w:type="spellStart"/>
      <w:r w:rsidRPr="00A5455D">
        <w:t>esports</w:t>
      </w:r>
      <w:proofErr w:type="spellEnd"/>
      <w:r w:rsidRPr="00A5455D">
        <w:t xml:space="preserve"> [</w:t>
      </w:r>
      <w:proofErr w:type="spellStart"/>
      <w:r w:rsidRPr="00A5455D">
        <w:t>matches</w:t>
      </w:r>
      <w:proofErr w:type="spellEnd"/>
      <w:r w:rsidRPr="00A5455D">
        <w:t xml:space="preserve">]. So, </w:t>
      </w:r>
      <w:proofErr w:type="spellStart"/>
      <w:r w:rsidRPr="00A5455D">
        <w:t>it’s</w:t>
      </w:r>
      <w:proofErr w:type="spellEnd"/>
      <w:r w:rsidRPr="00A5455D">
        <w:t xml:space="preserve"> </w:t>
      </w:r>
      <w:proofErr w:type="spellStart"/>
      <w:r w:rsidRPr="00A5455D">
        <w:t>easy</w:t>
      </w:r>
      <w:proofErr w:type="spellEnd"/>
      <w:r w:rsidRPr="00A5455D">
        <w:t xml:space="preserve"> to get </w:t>
      </w:r>
      <w:proofErr w:type="spellStart"/>
      <w:r w:rsidRPr="00A5455D">
        <w:t>more</w:t>
      </w:r>
      <w:proofErr w:type="spellEnd"/>
      <w:r w:rsidRPr="00A5455D">
        <w:t xml:space="preserve"> </w:t>
      </w:r>
      <w:proofErr w:type="spellStart"/>
      <w:r w:rsidRPr="00A5455D">
        <w:t>mentally</w:t>
      </w:r>
      <w:proofErr w:type="spellEnd"/>
      <w:r w:rsidRPr="00A5455D">
        <w:t xml:space="preserve"> </w:t>
      </w:r>
      <w:proofErr w:type="spellStart"/>
      <w:r w:rsidRPr="00A5455D">
        <w:t>fatigued</w:t>
      </w:r>
      <w:proofErr w:type="spellEnd"/>
      <w:r w:rsidRPr="00A5455D">
        <w:t xml:space="preserve"> at the end </w:t>
      </w:r>
      <w:proofErr w:type="spellStart"/>
      <w:r w:rsidRPr="00A5455D">
        <w:t>of</w:t>
      </w:r>
      <w:proofErr w:type="spellEnd"/>
      <w:r w:rsidRPr="00A5455D">
        <w:t xml:space="preserve"> the </w:t>
      </w:r>
      <w:proofErr w:type="spellStart"/>
      <w:r w:rsidRPr="00A5455D">
        <w:t>day</w:t>
      </w:r>
      <w:proofErr w:type="spellEnd"/>
      <w:r w:rsidRPr="00A5455D">
        <w:t xml:space="preserve">. And </w:t>
      </w:r>
      <w:proofErr w:type="spellStart"/>
      <w:r w:rsidRPr="00A5455D">
        <w:t>maybe</w:t>
      </w:r>
      <w:proofErr w:type="spellEnd"/>
      <w:r w:rsidRPr="00A5455D">
        <w:t xml:space="preserve"> go to bed a bit </w:t>
      </w:r>
      <w:proofErr w:type="spellStart"/>
      <w:r w:rsidRPr="00A5455D">
        <w:t>earlier</w:t>
      </w:r>
      <w:proofErr w:type="spellEnd"/>
      <w:r w:rsidRPr="00A5455D">
        <w:t xml:space="preserve">, so </w:t>
      </w:r>
      <w:proofErr w:type="spellStart"/>
      <w:r w:rsidRPr="00A5455D">
        <w:t>actually</w:t>
      </w:r>
      <w:proofErr w:type="spellEnd"/>
      <w:r w:rsidRPr="00A5455D">
        <w:t xml:space="preserve">, </w:t>
      </w:r>
      <w:proofErr w:type="spellStart"/>
      <w:r w:rsidRPr="00A5455D">
        <w:t>I’ve</w:t>
      </w:r>
      <w:proofErr w:type="spellEnd"/>
      <w:r w:rsidRPr="00A5455D">
        <w:t xml:space="preserve"> </w:t>
      </w:r>
      <w:proofErr w:type="spellStart"/>
      <w:r w:rsidRPr="00A5455D">
        <w:t>gone</w:t>
      </w:r>
      <w:proofErr w:type="spellEnd"/>
      <w:r w:rsidRPr="00A5455D">
        <w:t xml:space="preserve"> to bed </w:t>
      </w:r>
      <w:proofErr w:type="spellStart"/>
      <w:r w:rsidRPr="00A5455D">
        <w:t>earlier</w:t>
      </w:r>
      <w:proofErr w:type="spellEnd"/>
      <w:r w:rsidRPr="00A5455D">
        <w:t xml:space="preserve"> </w:t>
      </w:r>
      <w:proofErr w:type="spellStart"/>
      <w:r w:rsidRPr="00A5455D">
        <w:t>due</w:t>
      </w:r>
      <w:proofErr w:type="spellEnd"/>
      <w:r w:rsidRPr="00A5455D">
        <w:t xml:space="preserve"> to </w:t>
      </w:r>
      <w:proofErr w:type="spellStart"/>
      <w:r w:rsidRPr="00A5455D">
        <w:t>esports</w:t>
      </w:r>
      <w:proofErr w:type="spellEnd"/>
      <w:r w:rsidRPr="00A5455D">
        <w:t xml:space="preserve">. </w:t>
      </w:r>
      <w:proofErr w:type="spellStart"/>
      <w:r w:rsidRPr="00A5455D">
        <w:t>That’s</w:t>
      </w:r>
      <w:proofErr w:type="spellEnd"/>
      <w:r w:rsidRPr="00A5455D">
        <w:t xml:space="preserve"> the </w:t>
      </w:r>
      <w:proofErr w:type="spellStart"/>
      <w:r w:rsidRPr="00A5455D">
        <w:t>only</w:t>
      </w:r>
      <w:proofErr w:type="spellEnd"/>
      <w:r w:rsidRPr="00A5455D">
        <w:t xml:space="preserve"> </w:t>
      </w:r>
      <w:proofErr w:type="spellStart"/>
      <w:r w:rsidRPr="00A5455D">
        <w:t>thing</w:t>
      </w:r>
      <w:proofErr w:type="spellEnd"/>
      <w:r w:rsidRPr="00A5455D">
        <w:t xml:space="preserve"> I </w:t>
      </w:r>
      <w:proofErr w:type="spellStart"/>
      <w:r w:rsidRPr="00A5455D">
        <w:t>guess</w:t>
      </w:r>
      <w:proofErr w:type="spellEnd"/>
      <w:r w:rsidRPr="00A5455D">
        <w:t xml:space="preserve">” </w:t>
      </w:r>
      <w:sdt>
        <w:sdtPr>
          <w:id w:val="-731159779"/>
          <w:citation/>
        </w:sdtPr>
        <w:sdtContent>
          <w:r w:rsidR="007F0691">
            <w:fldChar w:fldCharType="begin"/>
          </w:r>
          <w:r w:rsidR="007F0691">
            <w:instrText xml:space="preserve">CITATION Bau11 \p 6 \l 1053 </w:instrText>
          </w:r>
          <w:r w:rsidR="007F0691">
            <w:fldChar w:fldCharType="separate"/>
          </w:r>
          <w:r w:rsidR="00331B6D">
            <w:rPr>
              <w:noProof/>
            </w:rPr>
            <w:t>(Baumann, Mentzoni, Erevik, &amp; Pallesen, 2022, s. 6)</w:t>
          </w:r>
          <w:r w:rsidR="007F0691">
            <w:fldChar w:fldCharType="end"/>
          </w:r>
        </w:sdtContent>
      </w:sdt>
    </w:p>
    <w:p w14:paraId="291ABF00" w14:textId="0AAA2314" w:rsidR="0053393D" w:rsidRDefault="0053393D" w:rsidP="0053393D">
      <w:r w:rsidRPr="00A5455D">
        <w:t xml:space="preserve">Några av intervjupersonerna beskriver också att spela för nära läggdags påverkar sömnen negativt. Det sambandet framkommer genom att kroppen inte hinner slappna av innan man går och lägger sig. Rekommendationerna är </w:t>
      </w:r>
      <w:r w:rsidR="00E4207A" w:rsidRPr="00A5455D">
        <w:t>i stället</w:t>
      </w:r>
      <w:r w:rsidRPr="00A5455D">
        <w:t xml:space="preserve"> att ta sig tid att varva ner genom att sluta spela i tid och göra lugna aktiviteter som till exempel titta på tv-serier eller videoklipp. Det är även rekommenderat att om möjligt undvika elektronik som avger blått ljus då det har visat sig ha en negativ effekt på sömn.</w:t>
      </w:r>
    </w:p>
    <w:p w14:paraId="03E18E2C" w14:textId="0914B329" w:rsidR="00993E64" w:rsidRDefault="00993E64" w:rsidP="0053393D">
      <w:r w:rsidRPr="00A5455D">
        <w:t>Enlig</w:t>
      </w:r>
      <w:r>
        <w:t>t</w:t>
      </w:r>
      <w:r w:rsidRPr="00A5455D">
        <w:t xml:space="preserve"> </w:t>
      </w:r>
      <w:proofErr w:type="spellStart"/>
      <w:r w:rsidR="00260056" w:rsidRPr="00A5455D">
        <w:t>Emara</w:t>
      </w:r>
      <w:proofErr w:type="spellEnd"/>
      <w:r w:rsidR="00260056" w:rsidRPr="00A5455D">
        <w:t>, o.a. (2020)</w:t>
      </w:r>
      <w:r w:rsidRPr="00A5455D">
        <w:t xml:space="preserve"> så har skärmtid speciellt 1 timme innan sömn associerats med ”</w:t>
      </w:r>
      <w:proofErr w:type="spellStart"/>
      <w:r w:rsidRPr="00A5455D">
        <w:t>screen</w:t>
      </w:r>
      <w:proofErr w:type="spellEnd"/>
      <w:r w:rsidRPr="00A5455D">
        <w:t xml:space="preserve"> </w:t>
      </w:r>
      <w:proofErr w:type="spellStart"/>
      <w:r w:rsidRPr="00A5455D">
        <w:t>insomnia</w:t>
      </w:r>
      <w:proofErr w:type="spellEnd"/>
      <w:r w:rsidRPr="00A5455D">
        <w:t xml:space="preserve">”, något som esportare kan ha större risk att bli påverkad av. Det finns ett starkt samband mellan skärmtid innan läggdags och dålig </w:t>
      </w:r>
      <w:r w:rsidR="001B51B5" w:rsidRPr="00A5455D">
        <w:t>sömnkvalitet</w:t>
      </w:r>
      <w:r w:rsidRPr="00A5455D">
        <w:t xml:space="preserve"> samt ovanligt hög trötthet under </w:t>
      </w:r>
      <w:r w:rsidR="001B51B5" w:rsidRPr="00A5455D">
        <w:t>dagtid</w:t>
      </w:r>
      <w:r w:rsidRPr="00A5455D">
        <w:t>.</w:t>
      </w:r>
    </w:p>
    <w:p w14:paraId="6C6C52CA" w14:textId="0351BD5E" w:rsidR="000D541B" w:rsidRDefault="000D541B" w:rsidP="000D541B">
      <w:r w:rsidRPr="00A5455D">
        <w:t xml:space="preserve">I studien av </w:t>
      </w:r>
      <w:proofErr w:type="spellStart"/>
      <w:r w:rsidRPr="00A5455D">
        <w:t>Helttunen</w:t>
      </w:r>
      <w:proofErr w:type="spellEnd"/>
      <w:r w:rsidRPr="00A5455D">
        <w:t xml:space="preserve"> (2022) så visar tre intervjupersoner plötslig förändring i antalet </w:t>
      </w:r>
      <w:proofErr w:type="spellStart"/>
      <w:r w:rsidRPr="00A5455D">
        <w:t>sovtimmar</w:t>
      </w:r>
      <w:proofErr w:type="spellEnd"/>
      <w:r w:rsidRPr="00A5455D">
        <w:t xml:space="preserve"> på fredag och lördag. Det beror på att intervjupersonerna spenderar mer tid till sociala aktiviteter</w:t>
      </w:r>
      <w:r w:rsidR="001D41BD">
        <w:t xml:space="preserve"> under helgen</w:t>
      </w:r>
      <w:r w:rsidRPr="00A5455D">
        <w:t xml:space="preserve">. En intervjuperson som sov mindre än rekommendationen på 8 timmar led av negativa effekter som trötthet, dåligt fokus, långsamma reaktioner och försämrad beslutsförmåga. Efter två veckors studier så visar det sig att 80% av spelarna led av långsam reaktionstid, häftigt humör, koncentrationssvårigheter och trötthet som varade under hela dagen. När tre veckor hade gått av studierna så visade resultatet på att sömn mindre 3 timmar ledde till höga nivåer av trötthet, koncentrationssvårigheter, kommunikationssvårigheter och förlust av viljestyrka. Negativa effekter som stress, ökad rastlöshet, låg beredskap, sämre reaktionstid, trötthet på dagtid, ökad mängd misstag i spelet, häftigt humör, minskad eller ineffektiv kommunikation, och tappat intresse var de mest märkbara effekterna av att ha störningar i sömnen eller mindre än 8 timmar sömn. </w:t>
      </w:r>
    </w:p>
    <w:p w14:paraId="099CFE63" w14:textId="6832B342" w:rsidR="0073142F" w:rsidRPr="00A5455D" w:rsidRDefault="0073142F" w:rsidP="0073142F">
      <w:proofErr w:type="spellStart"/>
      <w:r w:rsidRPr="00A5455D">
        <w:t>Ekefjärd</w:t>
      </w:r>
      <w:proofErr w:type="spellEnd"/>
      <w:r>
        <w:t xml:space="preserve"> </w:t>
      </w:r>
      <w:r w:rsidRPr="00A5455D">
        <w:t>(2020) beskriv</w:t>
      </w:r>
      <w:r>
        <w:t>er</w:t>
      </w:r>
      <w:r w:rsidRPr="00A5455D">
        <w:t xml:space="preserve"> ett samband mellan </w:t>
      </w:r>
      <w:proofErr w:type="spellStart"/>
      <w:r w:rsidRPr="00A5455D">
        <w:t>sömntid</w:t>
      </w:r>
      <w:proofErr w:type="spellEnd"/>
      <w:r w:rsidRPr="00A5455D">
        <w:t xml:space="preserve"> och framkomsten av fysiska symptom. Sömn mindre än 8 timmar ökar andelen och intensiteten av fysiska symptom. </w:t>
      </w:r>
    </w:p>
    <w:p w14:paraId="09229D4C" w14:textId="4A70357B" w:rsidR="00B3379B" w:rsidRPr="00A5455D" w:rsidRDefault="00692472" w:rsidP="00B3379B">
      <w:r>
        <w:t>Sömn beskrivs enligt</w:t>
      </w:r>
      <w:r w:rsidR="009146A1" w:rsidRPr="00A5455D">
        <w:t xml:space="preserve"> </w:t>
      </w:r>
      <w:r w:rsidR="00B3379B">
        <w:rPr>
          <w:noProof/>
        </w:rPr>
        <w:t>Helttunen (2022)</w:t>
      </w:r>
      <w:r w:rsidR="00066C50">
        <w:t xml:space="preserve"> </w:t>
      </w:r>
      <w:r w:rsidR="009146A1" w:rsidRPr="00A5455D">
        <w:t xml:space="preserve">som en viktig faktor för prestation i esport. En av anledningarna är att sömn är kritiskt viktig för kognitiv funktion och esport är en kognitiv aktivitet. Brist på sömn försämrar hjärnans kognitiva funktioner som till exempel tänkande, informationsbearbetning, och korttidsminne. Långsiktigt så har under 7 timmars sömn visat ökad risk för ökad vikt, fetma, diabetes, högt blodtryck och påbörjan eller ökning av koffeinintag vilket i sin tur orsakar fler problem gällande sömn. Tvärtom så har en god natts sömn flera positiva effekter, bland annat känslor av optimism och positivitet, ökad uppmärksamhet och kognitiv prestation samt att kroppen saktar ner och återhämtar sig. </w:t>
      </w:r>
      <w:r w:rsidR="00B3379B">
        <w:t>K</w:t>
      </w:r>
      <w:r w:rsidR="00B3379B" w:rsidRPr="00A5455D">
        <w:t>offein</w:t>
      </w:r>
      <w:r w:rsidR="00B3379B" w:rsidRPr="00B3379B">
        <w:t xml:space="preserve"> </w:t>
      </w:r>
      <w:r w:rsidR="00A76D63">
        <w:t xml:space="preserve">är ett ämne som </w:t>
      </w:r>
      <w:r w:rsidR="00B3379B" w:rsidRPr="00A5455D">
        <w:t xml:space="preserve">stimulerar delarna i hjärnan som kontrollerar känslan av trötthet, och om det konsumeras sent så finns det en risk att personen i fråga </w:t>
      </w:r>
      <w:r w:rsidR="00B3379B" w:rsidRPr="00A5455D">
        <w:lastRenderedPageBreak/>
        <w:t xml:space="preserve">inte somnar i tid och får störningar i dygnsrytmen. Koffein har bevisade positiva effekter på reaktionstid och vakenhet men </w:t>
      </w:r>
      <w:r w:rsidR="00283AED">
        <w:t>de negativa effekterna</w:t>
      </w:r>
      <w:r w:rsidR="00B3379B" w:rsidRPr="00A5455D">
        <w:t xml:space="preserve"> ignoreras ofta.</w:t>
      </w:r>
    </w:p>
    <w:p w14:paraId="195D3148" w14:textId="52457DAA" w:rsidR="00B3379B" w:rsidRDefault="009146A1" w:rsidP="009146A1">
      <w:r w:rsidRPr="00A5455D">
        <w:br/>
      </w:r>
    </w:p>
    <w:p w14:paraId="27E58960" w14:textId="480F952B" w:rsidR="00283AED" w:rsidRDefault="00C9646B" w:rsidP="00283AED">
      <w:pPr>
        <w:pStyle w:val="Rubrik2"/>
      </w:pPr>
      <w:bookmarkStart w:id="36" w:name="_Toc131026694"/>
      <w:bookmarkStart w:id="37" w:name="_Toc131777914"/>
      <w:bookmarkStart w:id="38" w:name="_Toc132836065"/>
      <w:r w:rsidRPr="00A5455D">
        <w:t>Kost</w:t>
      </w:r>
      <w:bookmarkEnd w:id="36"/>
      <w:bookmarkEnd w:id="37"/>
      <w:bookmarkEnd w:id="38"/>
    </w:p>
    <w:p w14:paraId="1006AAF4" w14:textId="77777777" w:rsidR="00283AED" w:rsidRPr="00283AED" w:rsidRDefault="00283AED" w:rsidP="00283AED"/>
    <w:p w14:paraId="7CDFF758" w14:textId="68359878" w:rsidR="00283AED" w:rsidRDefault="00283AED" w:rsidP="00283AED">
      <w:r w:rsidRPr="00A5455D">
        <w:t xml:space="preserve">De långa perioder av stillasittande som esportare genomgår kombinerat men en dålig kost och dåliga motionsvanor skapar stora risker för att utveckla metaboliska störningar. Medan esportare har beskrivit förhöjd aptit så bränns det ytterst lite kalorier under spelsessionerna. Dessutom kan långvariga spelsessioner hindra en hälsosam kost genom främjande av under- eller övernäring samt höjt intag av koffein och glukos för att öka prestanda. Varje timme av skärmtid har associerats med 32% chans att överstiga </w:t>
      </w:r>
      <w:proofErr w:type="gramStart"/>
      <w:r w:rsidRPr="00A5455D">
        <w:t>WHOs</w:t>
      </w:r>
      <w:proofErr w:type="gramEnd"/>
      <w:r w:rsidRPr="00A5455D">
        <w:t xml:space="preserve"> rekommendationer för intaget av socker och 28% att överstiga rekommendationerna för koffein </w:t>
      </w:r>
      <w:sdt>
        <w:sdtPr>
          <w:id w:val="1939788391"/>
          <w:citation/>
        </w:sdtPr>
        <w:sdtContent>
          <w:r w:rsidRPr="00A5455D">
            <w:fldChar w:fldCharType="begin"/>
          </w:r>
          <w:r w:rsidRPr="00A5455D">
            <w:instrText xml:space="preserve"> CITATION Ema20 \l 1053 </w:instrText>
          </w:r>
          <w:r w:rsidRPr="00A5455D">
            <w:fldChar w:fldCharType="separate"/>
          </w:r>
          <w:r w:rsidR="00331B6D">
            <w:rPr>
              <w:noProof/>
            </w:rPr>
            <w:t>(Emara, o.a., 2020)</w:t>
          </w:r>
          <w:r w:rsidRPr="00A5455D">
            <w:fldChar w:fldCharType="end"/>
          </w:r>
        </w:sdtContent>
      </w:sdt>
      <w:r w:rsidR="004E43C7" w:rsidRPr="00A5455D">
        <w:t>.</w:t>
      </w:r>
    </w:p>
    <w:p w14:paraId="76536D7E" w14:textId="687E1F84" w:rsidR="00C63F35" w:rsidRDefault="00C63F35" w:rsidP="00C63F35">
      <w:proofErr w:type="spellStart"/>
      <w:r w:rsidRPr="00A5455D">
        <w:t>Szot</w:t>
      </w:r>
      <w:proofErr w:type="spellEnd"/>
      <w:r w:rsidRPr="00A5455D">
        <w:t xml:space="preserve">, </w:t>
      </w:r>
      <w:proofErr w:type="spellStart"/>
      <w:r w:rsidRPr="00A5455D">
        <w:t>Frączek</w:t>
      </w:r>
      <w:proofErr w:type="spellEnd"/>
      <w:r w:rsidRPr="00A5455D">
        <w:t xml:space="preserve">, </w:t>
      </w:r>
      <w:r w:rsidR="00D83A9F">
        <w:t>och</w:t>
      </w:r>
      <w:r w:rsidRPr="00A5455D">
        <w:t xml:space="preserve"> </w:t>
      </w:r>
      <w:proofErr w:type="spellStart"/>
      <w:r w:rsidRPr="00A5455D">
        <w:t>Tyrala</w:t>
      </w:r>
      <w:proofErr w:type="spellEnd"/>
      <w:r w:rsidRPr="00A5455D">
        <w:t xml:space="preserve"> (2022) Beskriver polska </w:t>
      </w:r>
      <w:proofErr w:type="spellStart"/>
      <w:r w:rsidRPr="00A5455D">
        <w:t>esportares</w:t>
      </w:r>
      <w:proofErr w:type="spellEnd"/>
      <w:r w:rsidRPr="00A5455D">
        <w:t xml:space="preserve"> matvanor. Majoriteten av esportare åt minst tre måltider per dag. Många av deltagarna åt också mellanmål minst en gång per dag. Fåtalet deltagare följde inte rekommendationen att äta sin sista måltid för dagen två till tre timmar innan läggdags. En stor del väljer också att tillsätta socker i drycker som till exempel kaffe och té med minst två teskedar socker. </w:t>
      </w:r>
    </w:p>
    <w:p w14:paraId="534647BB" w14:textId="04AC1460" w:rsidR="00C63F35" w:rsidRPr="00EB381C" w:rsidRDefault="00C63F35" w:rsidP="00C63F35">
      <w:pPr>
        <w:rPr>
          <w:lang w:val="en-US"/>
        </w:rPr>
      </w:pPr>
      <w:r w:rsidRPr="00A5455D">
        <w:t>Baumann</w:t>
      </w:r>
      <w:r w:rsidR="002D2B6B">
        <w:t xml:space="preserve"> o.a. </w:t>
      </w:r>
      <w:r w:rsidRPr="00A5455D">
        <w:t xml:space="preserve">(2022) menar att om man äter stora måltider och känner sig mätt så påverkar det prestationen negativt. </w:t>
      </w:r>
      <w:r w:rsidRPr="00EB381C">
        <w:rPr>
          <w:lang w:val="en-US"/>
        </w:rPr>
        <w:t xml:space="preserve">En av </w:t>
      </w:r>
      <w:proofErr w:type="spellStart"/>
      <w:r w:rsidR="00331B6D">
        <w:rPr>
          <w:lang w:val="en-US"/>
        </w:rPr>
        <w:t>i</w:t>
      </w:r>
      <w:r w:rsidR="00331B6D" w:rsidRPr="00EB381C">
        <w:rPr>
          <w:lang w:val="en-US"/>
        </w:rPr>
        <w:t>ntervjupersonerna</w:t>
      </w:r>
      <w:proofErr w:type="spellEnd"/>
      <w:r w:rsidRPr="00EB381C">
        <w:rPr>
          <w:lang w:val="en-US"/>
        </w:rPr>
        <w:t xml:space="preserve"> </w:t>
      </w:r>
      <w:proofErr w:type="spellStart"/>
      <w:r w:rsidRPr="00EB381C">
        <w:rPr>
          <w:lang w:val="en-US"/>
        </w:rPr>
        <w:t>beskriver</w:t>
      </w:r>
      <w:proofErr w:type="spellEnd"/>
      <w:r w:rsidRPr="00EB381C">
        <w:rPr>
          <w:lang w:val="en-US"/>
        </w:rPr>
        <w:t xml:space="preserve"> det </w:t>
      </w:r>
      <w:proofErr w:type="spellStart"/>
      <w:r w:rsidRPr="00EB381C">
        <w:rPr>
          <w:lang w:val="en-US"/>
        </w:rPr>
        <w:t>här</w:t>
      </w:r>
      <w:proofErr w:type="spellEnd"/>
      <w:r w:rsidRPr="00EB381C">
        <w:rPr>
          <w:lang w:val="en-US"/>
        </w:rPr>
        <w:t xml:space="preserve"> </w:t>
      </w:r>
      <w:proofErr w:type="spellStart"/>
      <w:r w:rsidRPr="00EB381C">
        <w:rPr>
          <w:lang w:val="en-US"/>
        </w:rPr>
        <w:t>sambandet</w:t>
      </w:r>
      <w:proofErr w:type="spellEnd"/>
      <w:r w:rsidRPr="00EB381C">
        <w:rPr>
          <w:lang w:val="en-US"/>
        </w:rPr>
        <w:t>:</w:t>
      </w:r>
    </w:p>
    <w:p w14:paraId="4A3ABF74" w14:textId="442AD703" w:rsidR="00C63F35" w:rsidRPr="00EB381C" w:rsidRDefault="00C63F35" w:rsidP="00C63F35">
      <w:pPr>
        <w:rPr>
          <w:lang w:val="en-US"/>
        </w:rPr>
      </w:pPr>
      <w:r w:rsidRPr="00EB381C">
        <w:rPr>
          <w:lang w:val="en-US"/>
        </w:rPr>
        <w:t xml:space="preserve"> “And I don’t like to eat a lot of food before I play scrims [serious esports practice matches], for example. Because you can easily enter food coma, and that you feel drained after you’ve eaten a large meal. So, I don’t eat a large meal prior to the scrims, I’d rather eat the large meal after I’m done playing”</w:t>
      </w:r>
      <w:r w:rsidR="000E344F" w:rsidRPr="000E344F">
        <w:rPr>
          <w:noProof/>
          <w:lang w:val="en-US"/>
        </w:rPr>
        <w:t xml:space="preserve"> </w:t>
      </w:r>
      <w:r w:rsidR="000E344F">
        <w:rPr>
          <w:noProof/>
          <w:lang w:val="en-US"/>
        </w:rPr>
        <w:t xml:space="preserve">(Baumann o.a., </w:t>
      </w:r>
      <w:r w:rsidR="000E344F" w:rsidRPr="00EB0D0B">
        <w:rPr>
          <w:noProof/>
          <w:lang w:val="en-US"/>
        </w:rPr>
        <w:t>2022, s. 4)</w:t>
      </w:r>
    </w:p>
    <w:p w14:paraId="4ACF9BE8" w14:textId="77777777" w:rsidR="00C63F35" w:rsidRPr="00A5455D" w:rsidRDefault="00C63F35" w:rsidP="00C63F35">
      <w:r w:rsidRPr="00A5455D">
        <w:t xml:space="preserve">Intervjupersonerna rapporterade att de fick nog med energi från tre olika faktorer: </w:t>
      </w:r>
    </w:p>
    <w:p w14:paraId="199CFA29" w14:textId="77777777" w:rsidR="00C63F35" w:rsidRPr="00A5455D" w:rsidRDefault="00C63F35" w:rsidP="00C63F35">
      <w:pPr>
        <w:pStyle w:val="Liststycke"/>
        <w:numPr>
          <w:ilvl w:val="0"/>
          <w:numId w:val="2"/>
        </w:numPr>
      </w:pPr>
      <w:r w:rsidRPr="00A5455D">
        <w:t>Måltider, där både kvalité och vilken typ av mat förmodades påverka prestation</w:t>
      </w:r>
    </w:p>
    <w:p w14:paraId="3635B96F" w14:textId="77777777" w:rsidR="00C63F35" w:rsidRPr="00A5455D" w:rsidRDefault="00C63F35" w:rsidP="00C63F35">
      <w:pPr>
        <w:pStyle w:val="Liststycke"/>
        <w:numPr>
          <w:ilvl w:val="0"/>
          <w:numId w:val="2"/>
        </w:numPr>
      </w:pPr>
      <w:r w:rsidRPr="00A5455D">
        <w:t>Tillräckligt med sömn</w:t>
      </w:r>
    </w:p>
    <w:p w14:paraId="46179630" w14:textId="0849440B" w:rsidR="00C63F35" w:rsidRPr="00A5455D" w:rsidRDefault="00C63F35" w:rsidP="00C63F35">
      <w:pPr>
        <w:pStyle w:val="Liststycke"/>
        <w:numPr>
          <w:ilvl w:val="0"/>
          <w:numId w:val="2"/>
        </w:numPr>
      </w:pPr>
      <w:r w:rsidRPr="00A5455D">
        <w:t xml:space="preserve">Undvika energidrycker som till exempel </w:t>
      </w:r>
      <w:proofErr w:type="spellStart"/>
      <w:r w:rsidR="00331B6D">
        <w:t>R</w:t>
      </w:r>
      <w:r w:rsidRPr="00A5455D">
        <w:t>edbull</w:t>
      </w:r>
      <w:proofErr w:type="spellEnd"/>
      <w:r w:rsidRPr="00A5455D">
        <w:t xml:space="preserve"> eller </w:t>
      </w:r>
      <w:r w:rsidR="00331B6D">
        <w:t>M</w:t>
      </w:r>
      <w:r w:rsidRPr="00A5455D">
        <w:t>onster</w:t>
      </w:r>
    </w:p>
    <w:p w14:paraId="11E9987D" w14:textId="77777777" w:rsidR="00C63F35" w:rsidRPr="00A5455D" w:rsidRDefault="00C63F35" w:rsidP="00C63F35">
      <w:r w:rsidRPr="00A5455D">
        <w:t>Snabba kolhydrater påverkade också prestationen negativt på så sätt att det gav mindre stabilitet i spelandet.  Det är även viktigt enligt många intervjupersoner att inte hoppa över frukosten, då det gav positiva effekter att äta alla måltider. En intervjuperson påpekade även att frukosten är den viktigaste måltiden på dagen.</w:t>
      </w:r>
    </w:p>
    <w:p w14:paraId="498BC036" w14:textId="77777777" w:rsidR="00C63F35" w:rsidRPr="00A5455D" w:rsidRDefault="00C63F35" w:rsidP="00C63F35">
      <w:r w:rsidRPr="00A5455D">
        <w:t>De intervjuade uppgav att energidrycker gav ett temporärt tillskott av energi och fokus men var skadligt för spelprestationen i längden. En intervjuperson märkte att prestationen blev mer stabil när han inte använde energidrycker:</w:t>
      </w:r>
    </w:p>
    <w:p w14:paraId="2702EDB6" w14:textId="72690D9D" w:rsidR="0050255E" w:rsidRPr="00EB381C" w:rsidRDefault="00C63F35" w:rsidP="003A2F47">
      <w:pPr>
        <w:rPr>
          <w:lang w:val="en-US"/>
        </w:rPr>
      </w:pPr>
      <w:r w:rsidRPr="00EB381C">
        <w:rPr>
          <w:lang w:val="en-US"/>
        </w:rPr>
        <w:t>” (</w:t>
      </w:r>
      <w:r w:rsidRPr="00A5455D">
        <w:rPr>
          <w:lang w:val="en-US"/>
        </w:rPr>
        <w:t>…</w:t>
      </w:r>
      <w:r w:rsidRPr="00EB381C">
        <w:rPr>
          <w:lang w:val="en-US"/>
        </w:rPr>
        <w:t>)</w:t>
      </w:r>
      <w:r w:rsidRPr="00A5455D">
        <w:rPr>
          <w:lang w:val="en-US"/>
        </w:rPr>
        <w:t xml:space="preserve"> I’ve also drank a lot of energy drinks before, and I feel that now that I don’t drink it anymore, I am much more consistent. My performance doesn’t vary as much. Before it could’ve been that I was playing </w:t>
      </w:r>
      <w:proofErr w:type="gramStart"/>
      <w:r w:rsidRPr="00A5455D">
        <w:rPr>
          <w:lang w:val="en-US"/>
        </w:rPr>
        <w:t>really well</w:t>
      </w:r>
      <w:proofErr w:type="gramEnd"/>
      <w:r w:rsidRPr="00A5455D">
        <w:rPr>
          <w:lang w:val="en-US"/>
        </w:rPr>
        <w:t xml:space="preserve">, then suddenly thirty to forty-five minutes later it got really hard to focus. I played poorer, and I noticed that I was like, that my energy was going up and down. </w:t>
      </w:r>
      <w:r w:rsidRPr="00EB381C">
        <w:rPr>
          <w:lang w:val="en-US"/>
        </w:rPr>
        <w:t xml:space="preserve">It became quite the problem for me (…)” </w:t>
      </w:r>
      <w:r w:rsidR="002D2B6B" w:rsidRPr="00EB0D0B">
        <w:rPr>
          <w:noProof/>
          <w:lang w:val="en-US"/>
        </w:rPr>
        <w:t>(Baumann</w:t>
      </w:r>
      <w:r w:rsidR="002D2B6B">
        <w:rPr>
          <w:noProof/>
          <w:lang w:val="en-US"/>
        </w:rPr>
        <w:t xml:space="preserve"> o.a. </w:t>
      </w:r>
      <w:r w:rsidR="002D2B6B" w:rsidRPr="00EB0D0B">
        <w:rPr>
          <w:noProof/>
          <w:lang w:val="en-US"/>
        </w:rPr>
        <w:t>2022, s. 5)</w:t>
      </w:r>
    </w:p>
    <w:p w14:paraId="49407A53" w14:textId="32C918E6" w:rsidR="002C38A0" w:rsidRDefault="002C38A0" w:rsidP="002C38A0">
      <w:pPr>
        <w:pStyle w:val="Rubrik2"/>
      </w:pPr>
      <w:bookmarkStart w:id="39" w:name="_Toc131026695"/>
      <w:bookmarkStart w:id="40" w:name="_Toc131777915"/>
      <w:bookmarkStart w:id="41" w:name="_Toc132836066"/>
      <w:r w:rsidRPr="00A5455D">
        <w:lastRenderedPageBreak/>
        <w:t xml:space="preserve">Fysisk </w:t>
      </w:r>
      <w:r w:rsidR="0060250E" w:rsidRPr="00A5455D">
        <w:t>akti</w:t>
      </w:r>
      <w:r w:rsidR="00E90082">
        <w:t>v</w:t>
      </w:r>
      <w:r w:rsidR="0060250E" w:rsidRPr="00A5455D">
        <w:t>itet</w:t>
      </w:r>
      <w:bookmarkEnd w:id="39"/>
      <w:bookmarkEnd w:id="40"/>
      <w:bookmarkEnd w:id="41"/>
    </w:p>
    <w:p w14:paraId="3C2584F2" w14:textId="77777777" w:rsidR="00E90082" w:rsidRDefault="00E90082" w:rsidP="00E90082"/>
    <w:p w14:paraId="04203FC0" w14:textId="23BCC9DE" w:rsidR="00E90082" w:rsidRPr="00A5455D" w:rsidRDefault="00E90082" w:rsidP="00E90082">
      <w:r w:rsidRPr="00A5455D">
        <w:t xml:space="preserve">Fysisk aktivitet definieras av kroppslig rörelse som produceras av muskler och förbrukar energi. Enligt 2018 </w:t>
      </w:r>
      <w:proofErr w:type="spellStart"/>
      <w:r w:rsidRPr="00A5455D">
        <w:t>physical</w:t>
      </w:r>
      <w:proofErr w:type="spellEnd"/>
      <w:r w:rsidRPr="00A5455D">
        <w:t xml:space="preserve"> </w:t>
      </w:r>
      <w:proofErr w:type="spellStart"/>
      <w:r w:rsidRPr="00A5455D">
        <w:t>activity</w:t>
      </w:r>
      <w:proofErr w:type="spellEnd"/>
      <w:r w:rsidRPr="00A5455D">
        <w:t xml:space="preserve"> </w:t>
      </w:r>
      <w:proofErr w:type="spellStart"/>
      <w:r w:rsidRPr="00A5455D">
        <w:t>guidelines</w:t>
      </w:r>
      <w:proofErr w:type="spellEnd"/>
      <w:r w:rsidRPr="00A5455D">
        <w:t xml:space="preserve"> </w:t>
      </w:r>
      <w:proofErr w:type="spellStart"/>
      <w:r w:rsidRPr="00A5455D">
        <w:t>advisory</w:t>
      </w:r>
      <w:proofErr w:type="spellEnd"/>
      <w:r w:rsidRPr="00A5455D">
        <w:t xml:space="preserve"> </w:t>
      </w:r>
      <w:proofErr w:type="spellStart"/>
      <w:r w:rsidRPr="00A5455D">
        <w:t>committee</w:t>
      </w:r>
      <w:proofErr w:type="spellEnd"/>
      <w:r w:rsidRPr="00A5455D">
        <w:t xml:space="preserve"> ska man utöva runt </w:t>
      </w:r>
      <w:r w:rsidR="00D17E9D" w:rsidRPr="00A5455D">
        <w:t>75–</w:t>
      </w:r>
      <w:r w:rsidR="00D17E9D">
        <w:t xml:space="preserve">150 </w:t>
      </w:r>
      <w:r w:rsidRPr="00A5455D">
        <w:t xml:space="preserve">minuter av träning med </w:t>
      </w:r>
      <w:r w:rsidR="004F1B70">
        <w:t>hög</w:t>
      </w:r>
      <w:r w:rsidRPr="00A5455D">
        <w:t xml:space="preserve"> intensitet </w:t>
      </w:r>
      <w:r w:rsidR="004F1B70">
        <w:t xml:space="preserve">och </w:t>
      </w:r>
      <w:r w:rsidR="000E344F">
        <w:t>150–300</w:t>
      </w:r>
      <w:r w:rsidR="004F1B70">
        <w:t xml:space="preserve"> minuter av lagom intensitet </w:t>
      </w:r>
      <w:r w:rsidRPr="00A5455D">
        <w:t>varje vecka. Utöver aerob aktivitet borde styrketräning även utövas minst två dagar i veckan. Den genomsnittliga esportaren tränar ungefär 10 timmar i spelet innan stora turneringar, samtidigt som 40% inte deltar i någon fysisk aktivitet</w:t>
      </w:r>
      <w:sdt>
        <w:sdtPr>
          <w:id w:val="1322693740"/>
          <w:citation/>
        </w:sdtPr>
        <w:sdtContent>
          <w:r w:rsidRPr="00A5455D">
            <w:fldChar w:fldCharType="begin"/>
          </w:r>
          <w:r w:rsidRPr="00A5455D">
            <w:instrText xml:space="preserve"> CITATION Ema20 \l 1053 </w:instrText>
          </w:r>
          <w:r w:rsidRPr="00A5455D">
            <w:fldChar w:fldCharType="separate"/>
          </w:r>
          <w:r w:rsidR="00331B6D">
            <w:rPr>
              <w:noProof/>
            </w:rPr>
            <w:t xml:space="preserve"> (Emara, o.a., 2020)</w:t>
          </w:r>
          <w:r w:rsidRPr="00A5455D">
            <w:fldChar w:fldCharType="end"/>
          </w:r>
        </w:sdtContent>
      </w:sdt>
      <w:r w:rsidR="004309D7">
        <w:t>.</w:t>
      </w:r>
    </w:p>
    <w:p w14:paraId="2F4EBE3E" w14:textId="135A9D6D" w:rsidR="00E90082" w:rsidRDefault="00E90082" w:rsidP="00E90082">
      <w:r w:rsidRPr="00A5455D">
        <w:t>Bland studiedeltagarna var det 47,5% som uppnådde rekommendationen på 150 minuter per vecka av fysisk aktivitet. Fysisk aktivitet visade på ett positivt samband där de fysiska symptomen och smärta minskade</w:t>
      </w:r>
      <w:sdt>
        <w:sdtPr>
          <w:id w:val="-8756978"/>
          <w:citation/>
        </w:sdtPr>
        <w:sdtContent>
          <w:r w:rsidRPr="00A5455D">
            <w:fldChar w:fldCharType="begin"/>
          </w:r>
          <w:r w:rsidRPr="00A5455D">
            <w:instrText xml:space="preserve"> CITATION Eke20 \l 1053 </w:instrText>
          </w:r>
          <w:r w:rsidRPr="00A5455D">
            <w:fldChar w:fldCharType="separate"/>
          </w:r>
          <w:r w:rsidR="00331B6D">
            <w:rPr>
              <w:noProof/>
            </w:rPr>
            <w:t xml:space="preserve"> (Ekefjärd, 2020)</w:t>
          </w:r>
          <w:r w:rsidRPr="00A5455D">
            <w:fldChar w:fldCharType="end"/>
          </w:r>
        </w:sdtContent>
      </w:sdt>
      <w:r w:rsidR="004309D7">
        <w:t>.</w:t>
      </w:r>
    </w:p>
    <w:p w14:paraId="01959B6E" w14:textId="1448B867" w:rsidR="00DD4D13" w:rsidRPr="00A5455D" w:rsidRDefault="00E90082" w:rsidP="00E90082">
      <w:r w:rsidRPr="00A5455D">
        <w:t xml:space="preserve">Deltagarna i intervjun av </w:t>
      </w:r>
      <w:r w:rsidR="009349FF" w:rsidRPr="00A5455D">
        <w:t>Baumann</w:t>
      </w:r>
      <w:r w:rsidR="009349FF">
        <w:t xml:space="preserve"> o.a</w:t>
      </w:r>
      <w:r w:rsidR="007D3E9F">
        <w:t>.</w:t>
      </w:r>
      <w:r w:rsidR="009349FF" w:rsidRPr="00A5455D">
        <w:t xml:space="preserve"> (2022)</w:t>
      </w:r>
      <w:r w:rsidRPr="00A5455D">
        <w:t xml:space="preserve"> beskriver att fysisk aktivitet ger stora positiva effekter på prestationen. Till exempel en kort promenad stimulerar hjärnan så man mår bättre och presterar mer. </w:t>
      </w:r>
      <w:r w:rsidR="00DD4D13" w:rsidRPr="00A5455D">
        <w:t xml:space="preserve">Enligt </w:t>
      </w:r>
      <w:proofErr w:type="spellStart"/>
      <w:r w:rsidR="00DD4D13" w:rsidRPr="00A5455D">
        <w:t>Ekefjärd</w:t>
      </w:r>
      <w:proofErr w:type="spellEnd"/>
      <w:r w:rsidR="00DD4D13" w:rsidRPr="00A5455D">
        <w:t xml:space="preserve"> (2020) så har studiedeltagare</w:t>
      </w:r>
      <w:r w:rsidR="007657CA">
        <w:t xml:space="preserve"> i en studie om </w:t>
      </w:r>
      <w:r w:rsidR="001F044D">
        <w:t>fysisk hälsa bland professionella spelare</w:t>
      </w:r>
      <w:r w:rsidR="00DD4D13" w:rsidRPr="00A5455D">
        <w:t xml:space="preserve"> som utövar fysisk aktivitet minskad risk för fysiska symptom.</w:t>
      </w:r>
    </w:p>
    <w:p w14:paraId="0B95AEFA" w14:textId="21E712DB" w:rsidR="00E90082" w:rsidRDefault="007D3E9F" w:rsidP="00E90082">
      <w:r w:rsidRPr="00A5455D">
        <w:t>Ylönen (2020)</w:t>
      </w:r>
      <w:r w:rsidR="00E90082" w:rsidRPr="00A5455D">
        <w:t xml:space="preserve"> kom fr</w:t>
      </w:r>
      <w:r>
        <w:t>am</w:t>
      </w:r>
      <w:r w:rsidR="00E90082" w:rsidRPr="00A5455D">
        <w:t xml:space="preserve"> till att fysisk aktivitet påverkar ett antal faktorer positivt. Faktorerna är ergonomi, kognitiv funktion, stresstålighet, koncentrationsförmåga och energi. </w:t>
      </w:r>
      <w:proofErr w:type="spellStart"/>
      <w:r w:rsidR="006240DF">
        <w:t>Emara</w:t>
      </w:r>
      <w:proofErr w:type="spellEnd"/>
      <w:r w:rsidR="006240DF">
        <w:t xml:space="preserve"> o.a. (2020)</w:t>
      </w:r>
      <w:r w:rsidR="00DC4AEF">
        <w:t xml:space="preserve"> har kommit fram till att den mest effektiva träningen för att uppnå dessa positiva effekter är konditionsträning vilket rekommenderas att göra </w:t>
      </w:r>
      <w:r w:rsidR="002474AB">
        <w:t xml:space="preserve">150 minuter i veckan. Konditionsträning kan bland annat vara cykling, </w:t>
      </w:r>
      <w:r w:rsidR="00F2594F">
        <w:t xml:space="preserve">promenader, joggning, rodd eller simmande. Träningen ska </w:t>
      </w:r>
      <w:r w:rsidR="00F16DB5">
        <w:t xml:space="preserve">utföras på en intensitet som orsakar snabbare andning </w:t>
      </w:r>
      <w:r w:rsidR="00F20404">
        <w:t xml:space="preserve">men som fortfarande gör det möjligt att forma kompletta meningar med varje andetag. </w:t>
      </w:r>
    </w:p>
    <w:p w14:paraId="022951F6" w14:textId="71110FEC" w:rsidR="002C38A0" w:rsidRPr="00A5455D" w:rsidRDefault="005A244C" w:rsidP="002C38A0">
      <w:r>
        <w:t xml:space="preserve">Enligt </w:t>
      </w:r>
      <w:proofErr w:type="spellStart"/>
      <w:r w:rsidR="00EA6CF1">
        <w:t>Emara</w:t>
      </w:r>
      <w:proofErr w:type="spellEnd"/>
      <w:r w:rsidR="00EA6CF1">
        <w:t xml:space="preserve"> o.a. (2020) är </w:t>
      </w:r>
      <w:r w:rsidR="002911CD">
        <w:t xml:space="preserve">träning av </w:t>
      </w:r>
      <w:r w:rsidR="00CF5E9E">
        <w:t xml:space="preserve">höften, bålen, övre ryggen, axlarna och nacken rekommenderat för att </w:t>
      </w:r>
      <w:r w:rsidR="00567AD8">
        <w:t xml:space="preserve">kunna sitta upprätt </w:t>
      </w:r>
      <w:r w:rsidR="004675C2">
        <w:t xml:space="preserve">i en stabil och balanserad position under spelandet. Att sitta upprätt </w:t>
      </w:r>
      <w:r w:rsidR="0013590F">
        <w:t xml:space="preserve">kan minimera skador i muskler och </w:t>
      </w:r>
      <w:r w:rsidR="00E10E44">
        <w:t xml:space="preserve">ryggen som kan framkomma under längre perioder av sittande. </w:t>
      </w:r>
      <w:r w:rsidR="009B5A52">
        <w:t xml:space="preserve">Utöver träning av </w:t>
      </w:r>
      <w:r w:rsidR="009F32F1">
        <w:t xml:space="preserve">höften, bålen, övre ryggen, axlarna och nacken så är det även rekommenderat att </w:t>
      </w:r>
      <w:r w:rsidR="00DC2CB6">
        <w:t>träna överkroppen i allmänhet</w:t>
      </w:r>
      <w:r w:rsidR="00823AF7">
        <w:t xml:space="preserve">. </w:t>
      </w:r>
      <w:r w:rsidR="005105B4">
        <w:t>Att jobba med förstärkning av hand, handled</w:t>
      </w:r>
      <w:r w:rsidR="00520608">
        <w:t xml:space="preserve">, underarm och armbåge är också viktigt för att </w:t>
      </w:r>
      <w:r w:rsidR="00AE6D4A">
        <w:t xml:space="preserve">upprätthålla ordentlig hållning utan att </w:t>
      </w:r>
      <w:r w:rsidR="00D51D51">
        <w:t xml:space="preserve">det påverkar </w:t>
      </w:r>
      <w:r w:rsidR="00051222">
        <w:t xml:space="preserve">kroppen på så sätt att </w:t>
      </w:r>
      <w:r w:rsidR="004B2066">
        <w:t xml:space="preserve">det blir svårare att </w:t>
      </w:r>
      <w:r w:rsidR="00595213">
        <w:t>spela.</w:t>
      </w:r>
      <w:r w:rsidR="00D51D51">
        <w:t xml:space="preserve"> </w:t>
      </w:r>
    </w:p>
    <w:p w14:paraId="09834022" w14:textId="77777777" w:rsidR="00E20F2E" w:rsidRDefault="6514B326" w:rsidP="005B6457">
      <w:pPr>
        <w:pStyle w:val="Rubrik1"/>
      </w:pPr>
      <w:bookmarkStart w:id="42" w:name="_Toc131026696"/>
      <w:bookmarkStart w:id="43" w:name="_Toc131777916"/>
      <w:bookmarkStart w:id="44" w:name="_Toc132836067"/>
      <w:r w:rsidRPr="00A5455D">
        <w:t>Diskussion</w:t>
      </w:r>
      <w:bookmarkEnd w:id="42"/>
      <w:bookmarkEnd w:id="43"/>
      <w:bookmarkEnd w:id="44"/>
      <w:r w:rsidR="769890DE" w:rsidRPr="00A5455D">
        <w:t xml:space="preserve"> </w:t>
      </w:r>
    </w:p>
    <w:p w14:paraId="449E0B6E" w14:textId="5144E764" w:rsidR="00DB11FD" w:rsidRDefault="002B46C7" w:rsidP="71E1539C">
      <w:r>
        <w:t xml:space="preserve">Eftersom intresset för esport ökar och antalet esportare blir större till antalet för varje år </w:t>
      </w:r>
      <w:r w:rsidR="00EF088C">
        <w:t xml:space="preserve">så är det av största vikt att aktiviteten kan utövas </w:t>
      </w:r>
      <w:r w:rsidR="00D4686D">
        <w:t>utan att riskera hälsan</w:t>
      </w:r>
      <w:r w:rsidR="00EA2078">
        <w:t xml:space="preserve"> för att maximera prestationen</w:t>
      </w:r>
      <w:r w:rsidR="00D4686D">
        <w:t xml:space="preserve">. </w:t>
      </w:r>
      <w:r w:rsidR="009B3609">
        <w:t xml:space="preserve">Det finns flera faktorer som pekas ut oftare än andra som bidragande till bra eller dålig prestation </w:t>
      </w:r>
      <w:r w:rsidR="008D7C61">
        <w:t xml:space="preserve">i </w:t>
      </w:r>
      <w:proofErr w:type="spellStart"/>
      <w:r w:rsidR="008D7C61">
        <w:t>esportsutövandet</w:t>
      </w:r>
      <w:proofErr w:type="spellEnd"/>
      <w:r w:rsidR="008D7C61">
        <w:t>.</w:t>
      </w:r>
      <w:r w:rsidR="00F33E1E">
        <w:t xml:space="preserve"> </w:t>
      </w:r>
      <w:r w:rsidR="00AA637F">
        <w:t>Den mest omnämnda faktor</w:t>
      </w:r>
      <w:r w:rsidR="00AE43DD">
        <w:t>n</w:t>
      </w:r>
      <w:r w:rsidR="00AA637F">
        <w:t xml:space="preserve"> är sömn</w:t>
      </w:r>
      <w:r w:rsidR="006655E4">
        <w:t xml:space="preserve">, som bevisligen påverkar esportare mest då det kommer till prestation. Dålig sömn </w:t>
      </w:r>
      <w:r w:rsidR="00C13E32">
        <w:t xml:space="preserve">kan ha stor negativ påverkan på spelandet </w:t>
      </w:r>
      <w:r w:rsidR="008D10F9">
        <w:t xml:space="preserve">genom till exempel ökad trötthet, koncentrationssvårigheter, kommunikationssvårigheter, </w:t>
      </w:r>
      <w:r w:rsidR="003C42E2">
        <w:t>minskat intresse</w:t>
      </w:r>
      <w:r w:rsidR="00101CEA">
        <w:t xml:space="preserve">, sämre reaktionstid, ökad mängd misstag i spelet, </w:t>
      </w:r>
      <w:r w:rsidR="00994E9B">
        <w:t xml:space="preserve">ökad rastlöshet och </w:t>
      </w:r>
      <w:r w:rsidR="00D50DB4">
        <w:t>försämrat humör</w:t>
      </w:r>
      <w:r w:rsidR="00B5211B">
        <w:t>.</w:t>
      </w:r>
      <w:r w:rsidR="00EB2D6A">
        <w:br/>
      </w:r>
      <w:r w:rsidR="00EB2D6A">
        <w:br/>
      </w:r>
      <w:r w:rsidR="006D6B9E">
        <w:t xml:space="preserve">Baumann </w:t>
      </w:r>
      <w:r w:rsidR="00114714">
        <w:t>o.a.</w:t>
      </w:r>
      <w:r w:rsidR="006D6B9E">
        <w:t xml:space="preserve"> (2022) menar att </w:t>
      </w:r>
      <w:r w:rsidR="004E2E83">
        <w:t xml:space="preserve">utövande av esport inte har negativa effekter på sömnen under förutsättningarna att matcherna </w:t>
      </w:r>
      <w:r w:rsidR="003818C7">
        <w:t xml:space="preserve">avslutas några timmar innan läggdags. </w:t>
      </w:r>
      <w:r w:rsidR="005A4B17">
        <w:t xml:space="preserve">Den negativa effekten av blåljusexponering som i sig är skadligt </w:t>
      </w:r>
      <w:r w:rsidR="000E081D">
        <w:t>för sömnen</w:t>
      </w:r>
      <w:r w:rsidR="004F0720">
        <w:t xml:space="preserve"> minskar också då.</w:t>
      </w:r>
      <w:r w:rsidR="002C30EE">
        <w:t xml:space="preserve"> </w:t>
      </w:r>
      <w:proofErr w:type="spellStart"/>
      <w:r w:rsidR="002347DE">
        <w:t>Emara</w:t>
      </w:r>
      <w:proofErr w:type="spellEnd"/>
      <w:r w:rsidR="00907298">
        <w:t xml:space="preserve"> o.a. (2020) </w:t>
      </w:r>
      <w:r w:rsidR="008B0C7D">
        <w:t xml:space="preserve">beskriver </w:t>
      </w:r>
      <w:r w:rsidR="00C07976">
        <w:t>att blåljusexponering</w:t>
      </w:r>
      <w:r w:rsidR="00BA7445">
        <w:t xml:space="preserve"> </w:t>
      </w:r>
      <w:r w:rsidR="00C07976">
        <w:t xml:space="preserve">kan leda till </w:t>
      </w:r>
      <w:proofErr w:type="spellStart"/>
      <w:r w:rsidR="00C07976">
        <w:t>screen</w:t>
      </w:r>
      <w:proofErr w:type="spellEnd"/>
      <w:r w:rsidR="00C07976">
        <w:t xml:space="preserve"> </w:t>
      </w:r>
      <w:proofErr w:type="spellStart"/>
      <w:r w:rsidR="00C07976">
        <w:t>insomnia</w:t>
      </w:r>
      <w:proofErr w:type="spellEnd"/>
      <w:r w:rsidR="0083753D">
        <w:t xml:space="preserve"> </w:t>
      </w:r>
      <w:r w:rsidR="00C056E3">
        <w:t xml:space="preserve">som esportare verkar drabbas av </w:t>
      </w:r>
      <w:r w:rsidR="000E4C65">
        <w:t xml:space="preserve">oftare än andra. </w:t>
      </w:r>
      <w:proofErr w:type="spellStart"/>
      <w:r w:rsidR="0053449A">
        <w:t>Screen</w:t>
      </w:r>
      <w:proofErr w:type="spellEnd"/>
      <w:r w:rsidR="0053449A">
        <w:t xml:space="preserve"> </w:t>
      </w:r>
      <w:proofErr w:type="spellStart"/>
      <w:r w:rsidR="0053449A">
        <w:t>insomnia</w:t>
      </w:r>
      <w:proofErr w:type="spellEnd"/>
      <w:r w:rsidR="0053449A">
        <w:t xml:space="preserve"> </w:t>
      </w:r>
      <w:r w:rsidR="003B1919">
        <w:t xml:space="preserve">kan påverka </w:t>
      </w:r>
      <w:r w:rsidR="008C242C">
        <w:t xml:space="preserve">sömnkvalitén negativt och leda till höga nivåer av dagtrötthet. </w:t>
      </w:r>
      <w:r w:rsidR="00B84E42">
        <w:br/>
      </w:r>
      <w:r w:rsidR="00B84E42">
        <w:br/>
      </w:r>
      <w:r w:rsidR="005E1F7B">
        <w:lastRenderedPageBreak/>
        <w:t xml:space="preserve">Effekterna av </w:t>
      </w:r>
      <w:proofErr w:type="spellStart"/>
      <w:r w:rsidR="005E1F7B">
        <w:t>screen</w:t>
      </w:r>
      <w:proofErr w:type="spellEnd"/>
      <w:r w:rsidR="005E1F7B">
        <w:t xml:space="preserve"> </w:t>
      </w:r>
      <w:proofErr w:type="spellStart"/>
      <w:r w:rsidR="005E1F7B">
        <w:t>insomnia</w:t>
      </w:r>
      <w:proofErr w:type="spellEnd"/>
      <w:r w:rsidR="005E1F7B">
        <w:t xml:space="preserve"> </w:t>
      </w:r>
      <w:r w:rsidR="00740BD1">
        <w:t xml:space="preserve">och/eller få sömntimmar leder </w:t>
      </w:r>
      <w:r w:rsidR="00A57BE0">
        <w:t xml:space="preserve">till en stor mängd negativa effekter som </w:t>
      </w:r>
      <w:r w:rsidR="0011413E">
        <w:t xml:space="preserve">avsevärt försämrar prestationen. </w:t>
      </w:r>
      <w:r w:rsidR="005A5F9F">
        <w:t xml:space="preserve">Effekterna som påverkar prestationen mest är </w:t>
      </w:r>
      <w:r w:rsidR="005B29C1">
        <w:t xml:space="preserve">enligt </w:t>
      </w:r>
      <w:proofErr w:type="spellStart"/>
      <w:r w:rsidR="005B29C1">
        <w:t>Helttunen</w:t>
      </w:r>
      <w:proofErr w:type="spellEnd"/>
      <w:r w:rsidR="005B29C1">
        <w:t xml:space="preserve"> (2022) </w:t>
      </w:r>
      <w:r w:rsidR="005A5F9F">
        <w:t xml:space="preserve">till exempel sämre reaktionstid, låg beredskap, </w:t>
      </w:r>
      <w:r w:rsidR="004F48A4">
        <w:t>minskad eller ineffektiv kommunikation, tappat intresse, koncentrationssvårigheter</w:t>
      </w:r>
      <w:r w:rsidR="00A56E97">
        <w:t xml:space="preserve"> och ökad mängd misstag i spelet. </w:t>
      </w:r>
      <w:r w:rsidR="005B29C1">
        <w:t xml:space="preserve">Detta överensstämmer med författarens upplevelser. </w:t>
      </w:r>
      <w:r w:rsidR="00782939">
        <w:t xml:space="preserve">I längden så kan </w:t>
      </w:r>
      <w:r w:rsidR="00E10855">
        <w:t xml:space="preserve">dålig sömn leda till fysiska symptom som kan vara livshotande. </w:t>
      </w:r>
      <w:r w:rsidR="00A76FB1">
        <w:t xml:space="preserve">Detta beskriver både </w:t>
      </w:r>
      <w:proofErr w:type="spellStart"/>
      <w:r w:rsidR="00A76FB1">
        <w:t>Ekefjärd</w:t>
      </w:r>
      <w:proofErr w:type="spellEnd"/>
      <w:r w:rsidR="00A76FB1">
        <w:t xml:space="preserve"> (2020) och </w:t>
      </w:r>
      <w:proofErr w:type="spellStart"/>
      <w:r w:rsidR="00A76FB1">
        <w:t>Helttunen</w:t>
      </w:r>
      <w:proofErr w:type="spellEnd"/>
      <w:r w:rsidR="00A76FB1">
        <w:t xml:space="preserve"> (2022) i sina studier. </w:t>
      </w:r>
    </w:p>
    <w:p w14:paraId="5A4A56F7" w14:textId="095D2EE4" w:rsidR="00864706" w:rsidRPr="00A5455D" w:rsidRDefault="00C556D1" w:rsidP="71E1539C">
      <w:r>
        <w:t xml:space="preserve">För att undvika dessa negativa effekter är det rekommenderat att sova mer </w:t>
      </w:r>
      <w:r w:rsidR="00971780">
        <w:t xml:space="preserve">än 8 timmar </w:t>
      </w:r>
      <w:r w:rsidR="00934017">
        <w:t xml:space="preserve">och undvika exponering för skärmar </w:t>
      </w:r>
      <w:r w:rsidR="00D638C7">
        <w:t xml:space="preserve">minst 1 timme innan läggdags. </w:t>
      </w:r>
      <w:r w:rsidR="00722109">
        <w:t>Att följa dessa rekommendationer</w:t>
      </w:r>
      <w:r w:rsidR="00EA2383">
        <w:t xml:space="preserve"> </w:t>
      </w:r>
      <w:r w:rsidR="00C15A68">
        <w:t xml:space="preserve">ger en god chans att kunna sova </w:t>
      </w:r>
      <w:r w:rsidR="00C63911">
        <w:t xml:space="preserve">bra </w:t>
      </w:r>
      <w:r w:rsidR="007F021A">
        <w:t xml:space="preserve">vilket medför goda effekter som till exempel känslor av optimism och positivitet, ökad uppmärksamhet </w:t>
      </w:r>
      <w:r w:rsidR="001442DE">
        <w:t xml:space="preserve">samt </w:t>
      </w:r>
      <w:r w:rsidR="00E54C17">
        <w:t>förbättrad tankeförmåga.</w:t>
      </w:r>
      <w:r w:rsidR="00E54C17">
        <w:br/>
      </w:r>
      <w:r w:rsidR="00E54C17">
        <w:br/>
      </w:r>
      <w:r w:rsidR="00EE6F3C">
        <w:t xml:space="preserve">Att vara esportare </w:t>
      </w:r>
      <w:r w:rsidR="00A267D2">
        <w:t xml:space="preserve">kräver att alltid ha energi och </w:t>
      </w:r>
      <w:r w:rsidR="006962CE">
        <w:t xml:space="preserve">det finns flera faktorer som tillsammans bidrar till att bibehålla energin. En faktor är sömn, men en annan är kost. </w:t>
      </w:r>
      <w:proofErr w:type="spellStart"/>
      <w:r w:rsidR="00AE429A">
        <w:t>Emara</w:t>
      </w:r>
      <w:proofErr w:type="spellEnd"/>
      <w:r w:rsidR="00AE429A">
        <w:t xml:space="preserve"> o.a.</w:t>
      </w:r>
      <w:r w:rsidR="008703BB">
        <w:t xml:space="preserve"> (2020)</w:t>
      </w:r>
      <w:r w:rsidR="00AE429A">
        <w:t xml:space="preserve"> </w:t>
      </w:r>
      <w:r w:rsidR="008703BB">
        <w:t>har visat på att</w:t>
      </w:r>
      <w:r w:rsidR="00A4004A">
        <w:t xml:space="preserve"> esportare </w:t>
      </w:r>
      <w:r w:rsidR="002060F1">
        <w:t xml:space="preserve">ofta har dåliga vanor kring kost vilket kombinerat med andra faktorer </w:t>
      </w:r>
      <w:r w:rsidR="00EB6924">
        <w:t xml:space="preserve">skapar stora risker för metaboliska störningar. Esportare </w:t>
      </w:r>
      <w:r w:rsidR="0018333B">
        <w:t xml:space="preserve">lockas även av en kost som inkluderar över- och undernäring samt </w:t>
      </w:r>
      <w:r w:rsidR="00F87BE1">
        <w:t xml:space="preserve">höjt intag av koffein och socker på grund av de långa spelsessionerna. </w:t>
      </w:r>
      <w:r w:rsidR="00DF547C">
        <w:t>Författaren har egna erfarenheter</w:t>
      </w:r>
      <w:r w:rsidR="00B27648">
        <w:t xml:space="preserve"> av</w:t>
      </w:r>
      <w:r w:rsidR="00DF547C">
        <w:t xml:space="preserve"> förhöjd aptit utan att det framkommer någon hunger</w:t>
      </w:r>
      <w:r w:rsidR="008703BB">
        <w:t xml:space="preserve"> </w:t>
      </w:r>
      <w:r w:rsidR="00B27648">
        <w:t xml:space="preserve">vilket har lett till ojämn prestation på grund av stressätning. </w:t>
      </w:r>
      <w:r w:rsidR="001828D7">
        <w:br/>
      </w:r>
      <w:r w:rsidR="00D877E5">
        <w:br/>
      </w:r>
      <w:r w:rsidR="0082375F">
        <w:t xml:space="preserve">De som utövar esport har fått ett rykte om sig </w:t>
      </w:r>
      <w:r w:rsidR="00C30AD8">
        <w:t xml:space="preserve">att äta mycket </w:t>
      </w:r>
      <w:r w:rsidR="0042048A">
        <w:t xml:space="preserve">snabbmat och i allmänhet ha onyttiga matvanor. </w:t>
      </w:r>
      <w:r w:rsidR="00FC0C75">
        <w:t>Baumann o.a. (2022) pekar på att den typen av matvanor påverkar prestationen negati</w:t>
      </w:r>
      <w:r w:rsidR="00987BEA">
        <w:t xml:space="preserve">vt </w:t>
      </w:r>
      <w:r w:rsidR="004817EE">
        <w:t>då</w:t>
      </w:r>
      <w:r w:rsidR="006216E7">
        <w:t xml:space="preserve"> både</w:t>
      </w:r>
      <w:r w:rsidR="00E44B90">
        <w:t xml:space="preserve"> mängd och </w:t>
      </w:r>
      <w:r w:rsidR="004817EE">
        <w:t xml:space="preserve">typ av mat </w:t>
      </w:r>
      <w:r w:rsidR="008E04D8">
        <w:t xml:space="preserve">har beskrivits ha effekt på daglig energi. </w:t>
      </w:r>
      <w:r w:rsidR="00B77D18">
        <w:t xml:space="preserve">Snabbmat och andra snabba kolhydrater </w:t>
      </w:r>
      <w:r w:rsidR="002E1546">
        <w:t xml:space="preserve">gav mindre stabilitet i spelandet och även energidrycker verkar ha en liknande effekt. </w:t>
      </w:r>
      <w:r w:rsidR="00077F22">
        <w:t xml:space="preserve">Mindre stabilitet i spelandet innebär att </w:t>
      </w:r>
      <w:r w:rsidR="00B74C01">
        <w:t xml:space="preserve">energinivån under spelandet varierar och </w:t>
      </w:r>
      <w:r w:rsidR="00886000">
        <w:t xml:space="preserve">frammanar effekter som liknar det </w:t>
      </w:r>
      <w:r w:rsidR="007D516B">
        <w:t xml:space="preserve">man får från sömnbrist. </w:t>
      </w:r>
      <w:r w:rsidR="000E1782">
        <w:t xml:space="preserve">Frukost verkar också vara en viktig måltid då den har beskrivits </w:t>
      </w:r>
      <w:r w:rsidR="001F076A">
        <w:t>ge positiva effekter på daglig energi</w:t>
      </w:r>
      <w:r w:rsidR="00DD3F1B">
        <w:t xml:space="preserve">. Det är också viktigt att låta bli att äta stor mängd mat innan matcher då </w:t>
      </w:r>
      <w:r w:rsidR="00C60EB4">
        <w:t xml:space="preserve">att känna sig mätt </w:t>
      </w:r>
      <w:r w:rsidR="006B512E">
        <w:t xml:space="preserve">påverkar energinivån och därmed prestationen negativt. </w:t>
      </w:r>
      <w:r w:rsidR="006B512E">
        <w:br/>
      </w:r>
      <w:r w:rsidR="006B512E">
        <w:br/>
      </w:r>
      <w:r w:rsidR="00035D38">
        <w:t xml:space="preserve">Rekommendationerna för att bibehålla en bra kost </w:t>
      </w:r>
      <w:r w:rsidR="00365312">
        <w:t xml:space="preserve">är att först undvika energidrycker, och sedan se till att äta </w:t>
      </w:r>
      <w:r w:rsidR="00006659">
        <w:t xml:space="preserve">alla måltider men inte i nära anslutning till spelande. Storleken på måltiderna ska även </w:t>
      </w:r>
      <w:r w:rsidR="001E07BD">
        <w:t xml:space="preserve">anpassas så att </w:t>
      </w:r>
      <w:r w:rsidR="006E70C4">
        <w:t xml:space="preserve">de inte blir för stora. Många små måltider är bättre än få stora då det </w:t>
      </w:r>
      <w:r w:rsidR="000F74E1">
        <w:t xml:space="preserve">skapar en ojämn blodsockernivå. </w:t>
      </w:r>
      <w:r w:rsidR="00466A42">
        <w:t>Frukosten verkar beskrivas som ett sätt att starta dagen m</w:t>
      </w:r>
      <w:r w:rsidR="00054D48">
        <w:t xml:space="preserve">ed energi som varar under lång tid </w:t>
      </w:r>
      <w:r w:rsidR="00D13BBB">
        <w:t>och det verkar ha många positiva effekter på prestationen.</w:t>
      </w:r>
      <w:r w:rsidR="0066330B">
        <w:br/>
      </w:r>
      <w:r w:rsidR="0066330B">
        <w:br/>
      </w:r>
      <w:r w:rsidR="009A7C5A">
        <w:t>Något som också påverkar blodsock</w:t>
      </w:r>
      <w:r w:rsidR="00E45D56">
        <w:t>ernivåern</w:t>
      </w:r>
      <w:r w:rsidR="00E1521C">
        <w:t xml:space="preserve">a, </w:t>
      </w:r>
      <w:r w:rsidR="00E45D56">
        <w:t>stabiliteten i energin och prestationen</w:t>
      </w:r>
      <w:r w:rsidR="00E1521C">
        <w:t xml:space="preserve"> är fysisk aktivitet. </w:t>
      </w:r>
      <w:r w:rsidR="00721087">
        <w:t xml:space="preserve">Fysisk </w:t>
      </w:r>
      <w:r w:rsidR="0068726D">
        <w:t xml:space="preserve">aktivitet </w:t>
      </w:r>
      <w:r w:rsidR="00B84289">
        <w:t xml:space="preserve">ser ut att ge näst störst positiv effekt på prestationen i spelandet. </w:t>
      </w:r>
      <w:r w:rsidR="004F11C4">
        <w:t xml:space="preserve">Till exempel kan en kort promenad </w:t>
      </w:r>
      <w:r w:rsidR="00D52A95">
        <w:t xml:space="preserve">enligt Baumann o.a. (2022) </w:t>
      </w:r>
      <w:r w:rsidR="004F11C4">
        <w:t xml:space="preserve">stimulera hjärnan vilket skapar en känsla av välmående och påverkar prestationen </w:t>
      </w:r>
      <w:r w:rsidR="00D52A95">
        <w:t>positivt</w:t>
      </w:r>
      <w:r w:rsidR="00903C65">
        <w:t xml:space="preserve">. </w:t>
      </w:r>
      <w:r w:rsidR="0053056E">
        <w:t>Enligt Ylönen (2020)</w:t>
      </w:r>
      <w:r w:rsidR="00313C2F">
        <w:t xml:space="preserve"> och </w:t>
      </w:r>
      <w:proofErr w:type="spellStart"/>
      <w:r w:rsidR="00313C2F">
        <w:t>Emara</w:t>
      </w:r>
      <w:proofErr w:type="spellEnd"/>
      <w:r w:rsidR="00313C2F">
        <w:t xml:space="preserve"> o.a. (2020)</w:t>
      </w:r>
      <w:r w:rsidR="0053056E">
        <w:t xml:space="preserve"> har </w:t>
      </w:r>
      <w:r w:rsidR="00313C2F">
        <w:t>konditionsträning</w:t>
      </w:r>
      <w:r w:rsidR="0053056E">
        <w:t xml:space="preserve"> </w:t>
      </w:r>
      <w:r w:rsidR="008E6E45">
        <w:t xml:space="preserve">som till exempel en promenad </w:t>
      </w:r>
      <w:r w:rsidR="0053056E">
        <w:t>generell</w:t>
      </w:r>
      <w:r w:rsidR="00313C2F">
        <w:t>t</w:t>
      </w:r>
      <w:r w:rsidR="0053056E">
        <w:t xml:space="preserve"> </w:t>
      </w:r>
      <w:r w:rsidR="008D52E3">
        <w:t>positiv påverkan i form av ett antal faktorer. Dessa faktorer är</w:t>
      </w:r>
      <w:r w:rsidR="002077F8">
        <w:t xml:space="preserve"> </w:t>
      </w:r>
      <w:r w:rsidR="008D52E3">
        <w:t xml:space="preserve">stabil ergonomi, </w:t>
      </w:r>
      <w:r w:rsidR="00CC5E03">
        <w:t xml:space="preserve">ökad tankeförmåga, </w:t>
      </w:r>
      <w:r w:rsidR="00D974F1">
        <w:t>förbättra</w:t>
      </w:r>
      <w:r w:rsidR="00AA68F7">
        <w:t>d</w:t>
      </w:r>
      <w:r w:rsidR="00D974F1">
        <w:t xml:space="preserve"> stresstålighet, </w:t>
      </w:r>
      <w:r w:rsidR="00AA68F7">
        <w:t>bättre koncentrationsförmåga och mer energi.</w:t>
      </w:r>
      <w:r w:rsidR="00AA68F7">
        <w:br/>
      </w:r>
      <w:r w:rsidR="00AA68F7">
        <w:br/>
      </w:r>
      <w:r w:rsidR="00CC4AC7">
        <w:t>Många</w:t>
      </w:r>
      <w:r w:rsidR="005975D7">
        <w:t xml:space="preserve"> esportare </w:t>
      </w:r>
      <w:r w:rsidR="00DF5F16">
        <w:t xml:space="preserve">kan dock inte ta del av denna </w:t>
      </w:r>
      <w:r w:rsidR="001C2762">
        <w:t>positiva effekt då bara ungefär hälften</w:t>
      </w:r>
      <w:r w:rsidR="002229AD">
        <w:t xml:space="preserve"> </w:t>
      </w:r>
      <w:r w:rsidR="00DE780C">
        <w:t xml:space="preserve">av deltagarna i studien av </w:t>
      </w:r>
      <w:proofErr w:type="spellStart"/>
      <w:r w:rsidR="00DE780C">
        <w:t>Ekefjärd</w:t>
      </w:r>
      <w:proofErr w:type="spellEnd"/>
      <w:r w:rsidR="00DE780C">
        <w:t xml:space="preserve"> (2020)</w:t>
      </w:r>
      <w:r w:rsidR="001C2762">
        <w:t xml:space="preserve"> uppnådde rekommendationen på </w:t>
      </w:r>
      <w:r w:rsidR="00DE780C">
        <w:t>150</w:t>
      </w:r>
      <w:r w:rsidR="001C2762">
        <w:t xml:space="preserve"> minuter av </w:t>
      </w:r>
      <w:r w:rsidR="00390D77">
        <w:t>träning med hög intensitet.</w:t>
      </w:r>
      <w:r w:rsidR="00D13EC1">
        <w:t xml:space="preserve"> </w:t>
      </w:r>
      <w:r w:rsidR="00505B6A">
        <w:br/>
      </w:r>
      <w:r w:rsidR="00505B6A">
        <w:br/>
        <w:t xml:space="preserve">Specifik styrketräning </w:t>
      </w:r>
      <w:r w:rsidR="00A40629">
        <w:t xml:space="preserve">av områden som är utsatta vid stillasittande och vid spelande rekommenderas </w:t>
      </w:r>
      <w:r w:rsidR="00A40629">
        <w:lastRenderedPageBreak/>
        <w:t xml:space="preserve">av </w:t>
      </w:r>
      <w:proofErr w:type="spellStart"/>
      <w:r w:rsidR="00A40629">
        <w:t>Emara</w:t>
      </w:r>
      <w:proofErr w:type="spellEnd"/>
      <w:r w:rsidR="00A40629">
        <w:t xml:space="preserve"> o.a. (2020)</w:t>
      </w:r>
      <w:r w:rsidR="00AE1020">
        <w:t xml:space="preserve"> då det bidrar till en mer stabil och </w:t>
      </w:r>
      <w:r w:rsidR="00297170">
        <w:t>balanserad</w:t>
      </w:r>
      <w:r w:rsidR="00AE1020">
        <w:t xml:space="preserve"> position under spelandet. </w:t>
      </w:r>
      <w:r w:rsidR="00297170">
        <w:t>En stabil och balanserad position under spelandet</w:t>
      </w:r>
      <w:r w:rsidR="00B92FD7">
        <w:t xml:space="preserve"> kan minimera skador i muskler och ryggen som kan framkomma under längre perioder av sittande.</w:t>
      </w:r>
      <w:r w:rsidR="00B91496">
        <w:t xml:space="preserve"> Träning av överkroppen i allmänhet är speciellt viktigt för </w:t>
      </w:r>
      <w:r w:rsidR="00FB15FD">
        <w:t xml:space="preserve">att ha en bra hållning utan att förlora snabbhet. </w:t>
      </w:r>
      <w:r w:rsidR="00F146CD">
        <w:t xml:space="preserve">Att träna skadeförebyggande förhindrar risken att behöva ta en längre paus från spelande på grund av fysiska skador </w:t>
      </w:r>
      <w:r w:rsidR="007F1D50">
        <w:t xml:space="preserve">och det har annars en stor påverkan på spelandet. </w:t>
      </w:r>
      <w:r w:rsidR="00FF3992">
        <w:br/>
      </w:r>
      <w:r w:rsidR="00FF3992">
        <w:br/>
      </w:r>
      <w:r w:rsidR="006D1CDE">
        <w:t xml:space="preserve">Fysisk aktivitet är starkt rekommenderat för att det ger både positiva mentala effekter och det förhindrar skador. </w:t>
      </w:r>
      <w:r w:rsidR="000066DD">
        <w:t xml:space="preserve">Att träna </w:t>
      </w:r>
      <w:r w:rsidR="00094905">
        <w:t>regelbundet och anpassat till esport och egna behov</w:t>
      </w:r>
      <w:r w:rsidR="00E05469">
        <w:t xml:space="preserve"> påverkar</w:t>
      </w:r>
      <w:r w:rsidR="00BF20A1">
        <w:t xml:space="preserve"> prestationen positivt.</w:t>
      </w:r>
      <w:r w:rsidR="00D13BBB">
        <w:br/>
      </w:r>
    </w:p>
    <w:p w14:paraId="29DE0DA4" w14:textId="48E0312F" w:rsidR="769890DE" w:rsidRPr="00A5455D" w:rsidRDefault="769890DE" w:rsidP="00807B70">
      <w:pPr>
        <w:pStyle w:val="Rubrik2"/>
      </w:pPr>
      <w:bookmarkStart w:id="45" w:name="_Toc131777917"/>
      <w:bookmarkStart w:id="46" w:name="_Toc132836068"/>
      <w:r w:rsidRPr="00A5455D">
        <w:t>Slutsats</w:t>
      </w:r>
      <w:bookmarkEnd w:id="45"/>
      <w:bookmarkEnd w:id="46"/>
    </w:p>
    <w:p w14:paraId="262E4E40" w14:textId="243F3160" w:rsidR="00024B72" w:rsidRDefault="004E501A">
      <w:r>
        <w:t xml:space="preserve">Resultatet visar på att sömn och </w:t>
      </w:r>
      <w:r w:rsidR="00E05469">
        <w:t>fysisk aktivitet</w:t>
      </w:r>
      <w:r>
        <w:t xml:space="preserve"> är de viktigare av de tre redovisade faktorerna i denna studie. </w:t>
      </w:r>
      <w:r w:rsidR="0024744E">
        <w:t>S</w:t>
      </w:r>
      <w:r>
        <w:t>ömnen påverkar kognitiv funktion vilket är det mest grundläggande för bra prestation inom esport</w:t>
      </w:r>
      <w:r w:rsidR="0024744E">
        <w:t xml:space="preserve"> och </w:t>
      </w:r>
      <w:r w:rsidR="003A00DF">
        <w:t>fysisk aktivitet</w:t>
      </w:r>
      <w:r w:rsidR="0024744E">
        <w:t xml:space="preserve"> bidrar till skadeförebyggande och mental hälsa</w:t>
      </w:r>
      <w:r w:rsidR="00FC01FB">
        <w:t xml:space="preserve">. </w:t>
      </w:r>
      <w:r w:rsidR="00CB37E1">
        <w:t>Dåliga sömnvanor påverkar prestationen väldigt negativt med en rad faktorer som annars är viktiga att undvika för att kunna prestera bra</w:t>
      </w:r>
      <w:r w:rsidR="006374E9">
        <w:t xml:space="preserve">. Bra sömnvanor kan påverka prestationen positivt med </w:t>
      </w:r>
      <w:r w:rsidR="00C57532">
        <w:t xml:space="preserve">en annan rad faktorer som </w:t>
      </w:r>
      <w:r w:rsidR="007D54AA">
        <w:t xml:space="preserve">gör det roligare och enklare att spela tävlingsinriktat. </w:t>
      </w:r>
      <w:r w:rsidR="007731F6">
        <w:br/>
      </w:r>
      <w:r w:rsidR="007731F6">
        <w:br/>
      </w:r>
      <w:r w:rsidR="003A00DF">
        <w:t xml:space="preserve">Skadeförebyggande fysisk aktivitet </w:t>
      </w:r>
      <w:r w:rsidR="007F1D50">
        <w:t xml:space="preserve">är viktigt för att </w:t>
      </w:r>
      <w:r w:rsidR="002B421F">
        <w:t>kunna spela under längre perioder</w:t>
      </w:r>
      <w:r w:rsidR="006D28C8">
        <w:t>. Fysisk aktivitet</w:t>
      </w:r>
      <w:r w:rsidR="00C16A1E">
        <w:t xml:space="preserve"> </w:t>
      </w:r>
      <w:r w:rsidR="006D02F7">
        <w:t xml:space="preserve">som konditionsträning har högst chans att </w:t>
      </w:r>
      <w:r w:rsidR="002902FF">
        <w:t xml:space="preserve">bidra till positiva mentala effekter och </w:t>
      </w:r>
      <w:r w:rsidR="001712C0">
        <w:t>en så enkel aktivitet som en promenad kan därmed bidr</w:t>
      </w:r>
      <w:r w:rsidR="0099451C">
        <w:t>a mycket</w:t>
      </w:r>
      <w:r w:rsidR="001712C0">
        <w:t xml:space="preserve"> positivt till prestationen. </w:t>
      </w:r>
      <w:r w:rsidR="00C40F5E">
        <w:t xml:space="preserve">De positiva mentala effekterna </w:t>
      </w:r>
      <w:r w:rsidR="00B233CA">
        <w:t xml:space="preserve">har stor betydelse för </w:t>
      </w:r>
      <w:r w:rsidR="00EB5649">
        <w:t>ens egna</w:t>
      </w:r>
      <w:r w:rsidR="00B233CA">
        <w:t xml:space="preserve"> självkänsla och energi för spelet enligt författarens egna erfarenheter. </w:t>
      </w:r>
    </w:p>
    <w:p w14:paraId="4096327C" w14:textId="22713AD3" w:rsidR="0066330B" w:rsidRDefault="00B417B8">
      <w:r>
        <w:t xml:space="preserve">Kost har också en effekt på prestationen men </w:t>
      </w:r>
      <w:r w:rsidR="00BF27F4">
        <w:t xml:space="preserve">en förhållandevis mycket mindre effekt. Det som påverkar prestationen mest i relation till kost är blodsockernivån. </w:t>
      </w:r>
      <w:r w:rsidR="007A3ED6" w:rsidRPr="00A5455D">
        <w:t>En ojämn blodsockernivå ger negativa effekter medan en jämn blocksockernivå tenderar att öka prestationen. Ett sätt att jämna ut blodsockernivån kan vara att äta långsammare kolhydrater och äta fler men mindre måltider.</w:t>
      </w:r>
      <w:r w:rsidR="00EB5649">
        <w:br/>
      </w:r>
      <w:r w:rsidR="00EB5649">
        <w:br/>
      </w:r>
      <w:r w:rsidR="0052619F">
        <w:t xml:space="preserve">Slutligen så är det viktigt att balansera dessa faktorer i livet </w:t>
      </w:r>
      <w:r w:rsidR="00BA1E00">
        <w:t>för att kunna maximera prestation</w:t>
      </w:r>
      <w:r w:rsidR="00776F78">
        <w:t>en</w:t>
      </w:r>
      <w:r w:rsidR="00BA1E00">
        <w:t xml:space="preserve"> och hälsa</w:t>
      </w:r>
      <w:r w:rsidR="00776F78">
        <w:t>n</w:t>
      </w:r>
      <w:r w:rsidR="00BA1E00">
        <w:t xml:space="preserve">. </w:t>
      </w:r>
      <w:r w:rsidR="007E1C52">
        <w:t xml:space="preserve">Att </w:t>
      </w:r>
      <w:r w:rsidR="00D63607">
        <w:t xml:space="preserve">ta </w:t>
      </w:r>
      <w:r w:rsidR="00AA75D7">
        <w:t xml:space="preserve">det här </w:t>
      </w:r>
      <w:r w:rsidR="00D63607">
        <w:t xml:space="preserve">steget för att </w:t>
      </w:r>
      <w:r w:rsidR="00AA75D7">
        <w:t xml:space="preserve">förbättra sin prestation </w:t>
      </w:r>
      <w:r w:rsidR="00D63607">
        <w:t xml:space="preserve">kan vara pusselbiten som saknas för att </w:t>
      </w:r>
      <w:r w:rsidR="00776F78">
        <w:t xml:space="preserve">skapa en karriär. </w:t>
      </w:r>
      <w:r w:rsidR="007A3ED6" w:rsidRPr="00A5455D">
        <w:t xml:space="preserve"> </w:t>
      </w:r>
    </w:p>
    <w:p w14:paraId="73816428" w14:textId="77777777" w:rsidR="00B5211B" w:rsidRDefault="00B5211B" w:rsidP="00807B70">
      <w:pPr>
        <w:pStyle w:val="Rubrik2"/>
      </w:pPr>
      <w:bookmarkStart w:id="47" w:name="_Toc131777918"/>
      <w:bookmarkStart w:id="48" w:name="_Toc132836069"/>
      <w:r>
        <w:t>Metoddiskussion</w:t>
      </w:r>
      <w:bookmarkEnd w:id="47"/>
      <w:bookmarkEnd w:id="48"/>
    </w:p>
    <w:p w14:paraId="3C0728B7" w14:textId="66D81A85" w:rsidR="71E1539C" w:rsidRPr="00A5455D" w:rsidRDefault="00CF40A8" w:rsidP="00B5211B">
      <w:r>
        <w:t xml:space="preserve">Sökningarna resulterade i lite för stort antal träffar </w:t>
      </w:r>
      <w:r w:rsidR="00413FCE">
        <w:t xml:space="preserve">där många vetenskapliga artiklar inte var användbara. </w:t>
      </w:r>
      <w:r w:rsidR="00912835">
        <w:t xml:space="preserve">Eftersom det blev så många träffar kan det diskuteras om metoden är fullt replikerbar. </w:t>
      </w:r>
      <w:r w:rsidR="00413FCE">
        <w:t xml:space="preserve">Dock </w:t>
      </w:r>
      <w:r w:rsidR="00A82F24">
        <w:t xml:space="preserve">så utgör de utvalda artiklarna en bra grund för att skriva </w:t>
      </w:r>
      <w:r w:rsidR="00965937">
        <w:t>den här litteraturstudien.</w:t>
      </w:r>
      <w:r w:rsidR="001675FC">
        <w:t xml:space="preserve"> De utvalda artiklarna är klassade som vetenskapliga och publicerade i </w:t>
      </w:r>
      <w:r w:rsidR="00331B6D">
        <w:t>tidskrifter</w:t>
      </w:r>
      <w:r w:rsidR="00127567">
        <w:t xml:space="preserve"> och journaler där man tillämpar </w:t>
      </w:r>
      <w:r w:rsidR="00FD0E22">
        <w:t xml:space="preserve">granskningar. Det borde leda till att resultatet och </w:t>
      </w:r>
      <w:r w:rsidR="00E81412">
        <w:t>litteratur</w:t>
      </w:r>
      <w:r w:rsidR="00FD0E22">
        <w:t>studien i helhet är trovärdig.</w:t>
      </w:r>
      <w:r w:rsidR="71E1539C" w:rsidRPr="00A5455D">
        <w:br w:type="page"/>
      </w:r>
    </w:p>
    <w:bookmarkStart w:id="49" w:name="_Toc132836070" w:displacedByCustomXml="next"/>
    <w:bookmarkStart w:id="50" w:name="_Toc131026697" w:displacedByCustomXml="next"/>
    <w:bookmarkStart w:id="51" w:name="_Toc131777919" w:displacedByCustomXml="next"/>
    <w:sdt>
      <w:sdtPr>
        <w:rPr>
          <w:rFonts w:asciiTheme="minorHAnsi" w:eastAsiaTheme="minorHAnsi" w:hAnsiTheme="minorHAnsi" w:cstheme="minorBidi"/>
          <w:color w:val="auto"/>
          <w:sz w:val="22"/>
          <w:szCs w:val="22"/>
        </w:rPr>
        <w:id w:val="-1692134404"/>
        <w:docPartObj>
          <w:docPartGallery w:val="Bibliographies"/>
          <w:docPartUnique/>
        </w:docPartObj>
      </w:sdtPr>
      <w:sdtContent>
        <w:p w14:paraId="38DF23BF" w14:textId="7EB70046" w:rsidR="001208EA" w:rsidRPr="00EB381C" w:rsidRDefault="001208EA">
          <w:pPr>
            <w:pStyle w:val="Rubrik1"/>
            <w:rPr>
              <w:lang w:val="en-US"/>
            </w:rPr>
          </w:pPr>
          <w:proofErr w:type="spellStart"/>
          <w:r w:rsidRPr="00EB381C">
            <w:rPr>
              <w:lang w:val="en-US"/>
            </w:rPr>
            <w:t>Referenser</w:t>
          </w:r>
          <w:bookmarkEnd w:id="51"/>
          <w:bookmarkEnd w:id="50"/>
          <w:bookmarkEnd w:id="49"/>
          <w:proofErr w:type="spellEnd"/>
        </w:p>
        <w:sdt>
          <w:sdtPr>
            <w:id w:val="-573587230"/>
            <w:bibliography/>
          </w:sdtPr>
          <w:sdtContent>
            <w:p w14:paraId="6EF198EC" w14:textId="77777777" w:rsidR="00331B6D" w:rsidRDefault="001208EA" w:rsidP="00331B6D">
              <w:pPr>
                <w:pStyle w:val="Litteraturfrteckning"/>
                <w:ind w:left="720" w:hanging="720"/>
                <w:rPr>
                  <w:noProof/>
                  <w:sz w:val="24"/>
                  <w:szCs w:val="24"/>
                  <w:lang w:val="en-US"/>
                </w:rPr>
              </w:pPr>
              <w:r w:rsidRPr="00A5455D">
                <w:fldChar w:fldCharType="begin"/>
              </w:r>
              <w:r w:rsidRPr="00EB381C">
                <w:rPr>
                  <w:lang w:val="en-US"/>
                </w:rPr>
                <w:instrText>BIBLIOGRAPHY</w:instrText>
              </w:r>
              <w:r w:rsidRPr="00A5455D">
                <w:fldChar w:fldCharType="separate"/>
              </w:r>
              <w:r w:rsidR="00331B6D">
                <w:rPr>
                  <w:noProof/>
                  <w:lang w:val="en-US"/>
                </w:rPr>
                <w:t xml:space="preserve">Baumann, A., Mentzoni, R. A., Erevik, E. K., &amp; Pallesen, S. (2022). A qualitative study on Norwegian esports students' sleep, nutritional and physical activity habits and the link to health and performance. </w:t>
              </w:r>
              <w:r w:rsidR="00331B6D">
                <w:rPr>
                  <w:i/>
                  <w:iCs/>
                  <w:noProof/>
                  <w:lang w:val="en-US"/>
                </w:rPr>
                <w:t>Bergen Open Research Archive</w:t>
              </w:r>
              <w:r w:rsidR="00331B6D">
                <w:rPr>
                  <w:noProof/>
                  <w:lang w:val="en-US"/>
                </w:rPr>
                <w:t>, 1-13.</w:t>
              </w:r>
            </w:p>
            <w:p w14:paraId="45848155" w14:textId="77777777" w:rsidR="00331B6D" w:rsidRDefault="00331B6D" w:rsidP="00331B6D">
              <w:pPr>
                <w:pStyle w:val="Litteraturfrteckning"/>
                <w:ind w:left="720" w:hanging="720"/>
                <w:rPr>
                  <w:noProof/>
                  <w:lang w:val="en-US"/>
                </w:rPr>
              </w:pPr>
              <w:r>
                <w:rPr>
                  <w:noProof/>
                  <w:lang w:val="en-US"/>
                </w:rPr>
                <w:t xml:space="preserve">Ekefjärd, S. (2020). </w:t>
              </w:r>
              <w:r>
                <w:rPr>
                  <w:i/>
                  <w:iCs/>
                  <w:noProof/>
                  <w:lang w:val="en-US"/>
                </w:rPr>
                <w:t>Fysisk hälsa bland professionella spelare.</w:t>
              </w:r>
              <w:r>
                <w:rPr>
                  <w:noProof/>
                  <w:lang w:val="en-US"/>
                </w:rPr>
                <w:t xml:space="preserve"> Umeå: Umeå Universitet.</w:t>
              </w:r>
            </w:p>
            <w:p w14:paraId="07626D6D" w14:textId="77777777" w:rsidR="00331B6D" w:rsidRDefault="00331B6D" w:rsidP="00331B6D">
              <w:pPr>
                <w:pStyle w:val="Litteraturfrteckning"/>
                <w:ind w:left="720" w:hanging="720"/>
                <w:rPr>
                  <w:noProof/>
                  <w:lang w:val="en-US"/>
                </w:rPr>
              </w:pPr>
              <w:r>
                <w:rPr>
                  <w:noProof/>
                  <w:lang w:val="en-US"/>
                </w:rPr>
                <w:t xml:space="preserve">Emara, A. K., Mitchell, K., Cruickshank, J. A., Kampert, M. W., Piuzzi, N. S., Schaffer, J. L., &amp; King, D. D. (2020). Gamer's Health Guide: Optimizing Performance, Recognizing Hazards, and Promoting Wellness in Esports. </w:t>
              </w:r>
              <w:r>
                <w:rPr>
                  <w:i/>
                  <w:iCs/>
                  <w:noProof/>
                  <w:lang w:val="en-US"/>
                </w:rPr>
                <w:t>Current Sports Medicine Reports 19(12)</w:t>
              </w:r>
              <w:r>
                <w:rPr>
                  <w:noProof/>
                  <w:lang w:val="en-US"/>
                </w:rPr>
                <w:t>, 537-545.</w:t>
              </w:r>
            </w:p>
            <w:p w14:paraId="660CB661" w14:textId="77777777" w:rsidR="00331B6D" w:rsidRDefault="00331B6D" w:rsidP="00331B6D">
              <w:pPr>
                <w:pStyle w:val="Litteraturfrteckning"/>
                <w:ind w:left="720" w:hanging="720"/>
                <w:rPr>
                  <w:noProof/>
                  <w:lang w:val="en-US"/>
                </w:rPr>
              </w:pPr>
              <w:r>
                <w:rPr>
                  <w:noProof/>
                  <w:lang w:val="en-US"/>
                </w:rPr>
                <w:t xml:space="preserve">Helttunen, J. (2022). </w:t>
              </w:r>
              <w:r>
                <w:rPr>
                  <w:i/>
                  <w:iCs/>
                  <w:noProof/>
                  <w:lang w:val="en-US"/>
                </w:rPr>
                <w:t>Effects of sleep in competetive esports.</w:t>
              </w:r>
              <w:r>
                <w:rPr>
                  <w:noProof/>
                  <w:lang w:val="en-US"/>
                </w:rPr>
                <w:t xml:space="preserve"> Kajaani: KAMK - University of Applied Sciences.</w:t>
              </w:r>
            </w:p>
            <w:p w14:paraId="10BD8188" w14:textId="77777777" w:rsidR="00331B6D" w:rsidRDefault="00331B6D" w:rsidP="00331B6D">
              <w:pPr>
                <w:pStyle w:val="Litteraturfrteckning"/>
                <w:ind w:left="720" w:hanging="720"/>
                <w:rPr>
                  <w:noProof/>
                  <w:lang w:val="en-US"/>
                </w:rPr>
              </w:pPr>
              <w:r>
                <w:rPr>
                  <w:noProof/>
                  <w:lang w:val="en-US"/>
                </w:rPr>
                <w:t xml:space="preserve">Szilagyi, I. (2017). </w:t>
              </w:r>
              <w:r>
                <w:rPr>
                  <w:i/>
                  <w:iCs/>
                  <w:noProof/>
                  <w:lang w:val="en-US"/>
                </w:rPr>
                <w:t>Digitala Spel: En kvalitativ studie om E-sportspelares erfarenheter från karriär och upplevd hälsa.</w:t>
              </w:r>
              <w:r>
                <w:rPr>
                  <w:noProof/>
                  <w:lang w:val="en-US"/>
                </w:rPr>
                <w:t xml:space="preserve"> Eskilstuna, Västerås: Mälardalens Högskola, Akademin för hälsa, vård och välfärd.</w:t>
              </w:r>
            </w:p>
            <w:p w14:paraId="511EED29" w14:textId="77777777" w:rsidR="00331B6D" w:rsidRDefault="00331B6D" w:rsidP="00331B6D">
              <w:pPr>
                <w:pStyle w:val="Litteraturfrteckning"/>
                <w:ind w:left="720" w:hanging="720"/>
                <w:rPr>
                  <w:noProof/>
                  <w:lang w:val="en-US"/>
                </w:rPr>
              </w:pPr>
              <w:r>
                <w:rPr>
                  <w:noProof/>
                  <w:lang w:val="en-US"/>
                </w:rPr>
                <w:t xml:space="preserve">Szot, M., Frączek, B., &amp; Tyrala, F. (2022). Nutrition Patterns of Polish Esport Players. </w:t>
              </w:r>
              <w:r>
                <w:rPr>
                  <w:i/>
                  <w:iCs/>
                  <w:noProof/>
                  <w:lang w:val="en-US"/>
                </w:rPr>
                <w:t>Europe PMC</w:t>
              </w:r>
              <w:r>
                <w:rPr>
                  <w:noProof/>
                  <w:lang w:val="en-US"/>
                </w:rPr>
                <w:t>, 149.</w:t>
              </w:r>
            </w:p>
            <w:p w14:paraId="2A7D24EC" w14:textId="77777777" w:rsidR="00331B6D" w:rsidRDefault="00331B6D" w:rsidP="00331B6D">
              <w:pPr>
                <w:pStyle w:val="Litteraturfrteckning"/>
                <w:ind w:left="720" w:hanging="720"/>
                <w:rPr>
                  <w:noProof/>
                  <w:lang w:val="en-US"/>
                </w:rPr>
              </w:pPr>
              <w:r>
                <w:rPr>
                  <w:noProof/>
                  <w:lang w:val="en-US"/>
                </w:rPr>
                <w:t xml:space="preserve">Yin, K., Zi, Y., Zhuang, W., Gao, Y., Song, L., &amp; Liu, Y. (2020). Linking Esport to health risks and benefits: Current knowledge and future research needs. </w:t>
              </w:r>
              <w:r>
                <w:rPr>
                  <w:i/>
                  <w:iCs/>
                  <w:noProof/>
                  <w:lang w:val="en-US"/>
                </w:rPr>
                <w:t>Journal of Sport and Health Science 9(6)</w:t>
              </w:r>
              <w:r>
                <w:rPr>
                  <w:noProof/>
                  <w:lang w:val="en-US"/>
                </w:rPr>
                <w:t>, 485-488.</w:t>
              </w:r>
            </w:p>
            <w:p w14:paraId="1DFE4236" w14:textId="77777777" w:rsidR="00331B6D" w:rsidRDefault="00331B6D" w:rsidP="00331B6D">
              <w:pPr>
                <w:pStyle w:val="Litteraturfrteckning"/>
                <w:ind w:left="720" w:hanging="720"/>
                <w:rPr>
                  <w:noProof/>
                  <w:lang w:val="en-US"/>
                </w:rPr>
              </w:pPr>
              <w:r>
                <w:rPr>
                  <w:noProof/>
                  <w:lang w:val="en-US"/>
                </w:rPr>
                <w:t xml:space="preserve">Ylönen, A. (2020). </w:t>
              </w:r>
              <w:r>
                <w:rPr>
                  <w:i/>
                  <w:iCs/>
                  <w:noProof/>
                  <w:lang w:val="en-US"/>
                </w:rPr>
                <w:t>Benefits of physical training in esports.</w:t>
              </w:r>
              <w:r>
                <w:rPr>
                  <w:noProof/>
                  <w:lang w:val="en-US"/>
                </w:rPr>
                <w:t xml:space="preserve"> Kajaani: KAMK University of Applied Sciences.</w:t>
              </w:r>
            </w:p>
            <w:p w14:paraId="636B1793" w14:textId="3FA02BA4" w:rsidR="001208EA" w:rsidRPr="00A5455D" w:rsidRDefault="001208EA" w:rsidP="00331B6D">
              <w:r w:rsidRPr="00A5455D">
                <w:fldChar w:fldCharType="end"/>
              </w:r>
            </w:p>
          </w:sdtContent>
        </w:sdt>
      </w:sdtContent>
    </w:sdt>
    <w:p w14:paraId="603B51CF" w14:textId="0B34005D" w:rsidR="71E1539C" w:rsidRPr="00A5455D" w:rsidRDefault="71E1539C" w:rsidP="71E1539C"/>
    <w:sectPr w:rsidR="71E1539C" w:rsidRPr="00A5455D" w:rsidSect="002710D0">
      <w:footerReference w:type="first" r:id="rId1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AEBA" w14:textId="77777777" w:rsidR="00C24787" w:rsidRDefault="00C24787" w:rsidP="0065300B">
      <w:pPr>
        <w:spacing w:after="0" w:line="240" w:lineRule="auto"/>
      </w:pPr>
      <w:r>
        <w:separator/>
      </w:r>
    </w:p>
  </w:endnote>
  <w:endnote w:type="continuationSeparator" w:id="0">
    <w:p w14:paraId="421F47FC" w14:textId="77777777" w:rsidR="00C24787" w:rsidRDefault="00C24787" w:rsidP="0065300B">
      <w:pPr>
        <w:spacing w:after="0" w:line="240" w:lineRule="auto"/>
      </w:pPr>
      <w:r>
        <w:continuationSeparator/>
      </w:r>
    </w:p>
  </w:endnote>
  <w:endnote w:type="continuationNotice" w:id="1">
    <w:p w14:paraId="7CDD1794" w14:textId="77777777" w:rsidR="00C24787" w:rsidRDefault="00C2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28283"/>
      <w:docPartObj>
        <w:docPartGallery w:val="Page Numbers (Bottom of Page)"/>
        <w:docPartUnique/>
      </w:docPartObj>
    </w:sdtPr>
    <w:sdtContent>
      <w:p w14:paraId="2A4EB159" w14:textId="6BCBD5E4" w:rsidR="0065300B" w:rsidRDefault="00000000">
        <w:pPr>
          <w:pStyle w:val="Sidfot"/>
          <w:jc w:val="center"/>
        </w:pPr>
      </w:p>
    </w:sdtContent>
  </w:sdt>
  <w:p w14:paraId="243A95B8" w14:textId="77777777" w:rsidR="0065300B" w:rsidRDefault="006530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57135"/>
      <w:docPartObj>
        <w:docPartGallery w:val="Page Numbers (Bottom of Page)"/>
        <w:docPartUnique/>
      </w:docPartObj>
    </w:sdtPr>
    <w:sdtContent>
      <w:p w14:paraId="259CFDD5" w14:textId="6BC56E41" w:rsidR="002710D0" w:rsidRDefault="002710D0">
        <w:pPr>
          <w:pStyle w:val="Sidfot"/>
          <w:jc w:val="center"/>
        </w:pPr>
        <w:r>
          <w:fldChar w:fldCharType="begin"/>
        </w:r>
        <w:r>
          <w:instrText>PAGE   \* MERGEFORMAT</w:instrText>
        </w:r>
        <w:r>
          <w:fldChar w:fldCharType="separate"/>
        </w:r>
        <w:r>
          <w:t>2</w:t>
        </w:r>
        <w:r>
          <w:fldChar w:fldCharType="end"/>
        </w:r>
      </w:p>
    </w:sdtContent>
  </w:sdt>
  <w:p w14:paraId="68717528" w14:textId="77777777" w:rsidR="006B7A2C" w:rsidRDefault="006B7A2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946E" w14:textId="77777777" w:rsidR="006B7A2C" w:rsidRDefault="006B7A2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5253"/>
      <w:docPartObj>
        <w:docPartGallery w:val="Page Numbers (Bottom of Page)"/>
        <w:docPartUnique/>
      </w:docPartObj>
    </w:sdtPr>
    <w:sdtContent>
      <w:p w14:paraId="0C27D662" w14:textId="41EB69D7" w:rsidR="00C867EB" w:rsidRDefault="00C867EB">
        <w:pPr>
          <w:pStyle w:val="Sidfot"/>
          <w:jc w:val="center"/>
        </w:pPr>
        <w:r>
          <w:fldChar w:fldCharType="begin"/>
        </w:r>
        <w:r>
          <w:instrText>PAGE   \* MERGEFORMAT</w:instrText>
        </w:r>
        <w:r>
          <w:fldChar w:fldCharType="separate"/>
        </w:r>
        <w:r>
          <w:t>2</w:t>
        </w:r>
        <w:r>
          <w:fldChar w:fldCharType="end"/>
        </w:r>
      </w:p>
    </w:sdtContent>
  </w:sdt>
  <w:p w14:paraId="38601674" w14:textId="77777777" w:rsidR="00C867EB" w:rsidRDefault="00C867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616C" w14:textId="77777777" w:rsidR="00C24787" w:rsidRDefault="00C24787" w:rsidP="0065300B">
      <w:pPr>
        <w:spacing w:after="0" w:line="240" w:lineRule="auto"/>
      </w:pPr>
      <w:r>
        <w:separator/>
      </w:r>
    </w:p>
  </w:footnote>
  <w:footnote w:type="continuationSeparator" w:id="0">
    <w:p w14:paraId="630707F6" w14:textId="77777777" w:rsidR="00C24787" w:rsidRDefault="00C24787" w:rsidP="0065300B">
      <w:pPr>
        <w:spacing w:after="0" w:line="240" w:lineRule="auto"/>
      </w:pPr>
      <w:r>
        <w:continuationSeparator/>
      </w:r>
    </w:p>
  </w:footnote>
  <w:footnote w:type="continuationNotice" w:id="1">
    <w:p w14:paraId="0B6D29D8" w14:textId="77777777" w:rsidR="00C24787" w:rsidRDefault="00C24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49B7" w14:textId="77777777" w:rsidR="006B7A2C" w:rsidRDefault="006B7A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960" w14:textId="77777777" w:rsidR="006B7A2C" w:rsidRDefault="006B7A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36AE"/>
    <w:multiLevelType w:val="hybridMultilevel"/>
    <w:tmpl w:val="FCDC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6C4B7F"/>
    <w:multiLevelType w:val="hybridMultilevel"/>
    <w:tmpl w:val="CD9674AC"/>
    <w:lvl w:ilvl="0" w:tplc="551EB216">
      <w:start w:val="1"/>
      <w:numFmt w:val="bullet"/>
      <w:lvlText w:val="-"/>
      <w:lvlJc w:val="left"/>
      <w:pPr>
        <w:ind w:left="720" w:hanging="360"/>
      </w:pPr>
      <w:rPr>
        <w:rFonts w:ascii="Calibri" w:hAnsi="Calibri" w:hint="default"/>
      </w:rPr>
    </w:lvl>
    <w:lvl w:ilvl="1" w:tplc="66AAFE74">
      <w:start w:val="1"/>
      <w:numFmt w:val="bullet"/>
      <w:lvlText w:val="o"/>
      <w:lvlJc w:val="left"/>
      <w:pPr>
        <w:ind w:left="1440" w:hanging="360"/>
      </w:pPr>
      <w:rPr>
        <w:rFonts w:ascii="Courier New" w:hAnsi="Courier New" w:hint="default"/>
      </w:rPr>
    </w:lvl>
    <w:lvl w:ilvl="2" w:tplc="51268E56">
      <w:start w:val="1"/>
      <w:numFmt w:val="bullet"/>
      <w:lvlText w:val=""/>
      <w:lvlJc w:val="left"/>
      <w:pPr>
        <w:ind w:left="2160" w:hanging="360"/>
      </w:pPr>
      <w:rPr>
        <w:rFonts w:ascii="Wingdings" w:hAnsi="Wingdings" w:hint="default"/>
      </w:rPr>
    </w:lvl>
    <w:lvl w:ilvl="3" w:tplc="0FC2ED9E">
      <w:start w:val="1"/>
      <w:numFmt w:val="bullet"/>
      <w:lvlText w:val=""/>
      <w:lvlJc w:val="left"/>
      <w:pPr>
        <w:ind w:left="2880" w:hanging="360"/>
      </w:pPr>
      <w:rPr>
        <w:rFonts w:ascii="Symbol" w:hAnsi="Symbol" w:hint="default"/>
      </w:rPr>
    </w:lvl>
    <w:lvl w:ilvl="4" w:tplc="778C9996">
      <w:start w:val="1"/>
      <w:numFmt w:val="bullet"/>
      <w:lvlText w:val="o"/>
      <w:lvlJc w:val="left"/>
      <w:pPr>
        <w:ind w:left="3600" w:hanging="360"/>
      </w:pPr>
      <w:rPr>
        <w:rFonts w:ascii="Courier New" w:hAnsi="Courier New" w:hint="default"/>
      </w:rPr>
    </w:lvl>
    <w:lvl w:ilvl="5" w:tplc="BB5C6D2C">
      <w:start w:val="1"/>
      <w:numFmt w:val="bullet"/>
      <w:lvlText w:val=""/>
      <w:lvlJc w:val="left"/>
      <w:pPr>
        <w:ind w:left="4320" w:hanging="360"/>
      </w:pPr>
      <w:rPr>
        <w:rFonts w:ascii="Wingdings" w:hAnsi="Wingdings" w:hint="default"/>
      </w:rPr>
    </w:lvl>
    <w:lvl w:ilvl="6" w:tplc="C5DAEEA4">
      <w:start w:val="1"/>
      <w:numFmt w:val="bullet"/>
      <w:lvlText w:val=""/>
      <w:lvlJc w:val="left"/>
      <w:pPr>
        <w:ind w:left="5040" w:hanging="360"/>
      </w:pPr>
      <w:rPr>
        <w:rFonts w:ascii="Symbol" w:hAnsi="Symbol" w:hint="default"/>
      </w:rPr>
    </w:lvl>
    <w:lvl w:ilvl="7" w:tplc="A894D07C">
      <w:start w:val="1"/>
      <w:numFmt w:val="bullet"/>
      <w:lvlText w:val="o"/>
      <w:lvlJc w:val="left"/>
      <w:pPr>
        <w:ind w:left="5760" w:hanging="360"/>
      </w:pPr>
      <w:rPr>
        <w:rFonts w:ascii="Courier New" w:hAnsi="Courier New" w:hint="default"/>
      </w:rPr>
    </w:lvl>
    <w:lvl w:ilvl="8" w:tplc="AA9CB740">
      <w:start w:val="1"/>
      <w:numFmt w:val="bullet"/>
      <w:lvlText w:val=""/>
      <w:lvlJc w:val="left"/>
      <w:pPr>
        <w:ind w:left="6480" w:hanging="360"/>
      </w:pPr>
      <w:rPr>
        <w:rFonts w:ascii="Wingdings" w:hAnsi="Wingdings" w:hint="default"/>
      </w:rPr>
    </w:lvl>
  </w:abstractNum>
  <w:num w:numId="1" w16cid:durableId="852188703">
    <w:abstractNumId w:val="1"/>
  </w:num>
  <w:num w:numId="2" w16cid:durableId="174811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2287F4"/>
    <w:rsid w:val="00001561"/>
    <w:rsid w:val="0000540E"/>
    <w:rsid w:val="000061CF"/>
    <w:rsid w:val="00006659"/>
    <w:rsid w:val="000066DD"/>
    <w:rsid w:val="00007137"/>
    <w:rsid w:val="00022255"/>
    <w:rsid w:val="00023558"/>
    <w:rsid w:val="00024B72"/>
    <w:rsid w:val="000252C5"/>
    <w:rsid w:val="00027739"/>
    <w:rsid w:val="00032FD6"/>
    <w:rsid w:val="00035D38"/>
    <w:rsid w:val="00040827"/>
    <w:rsid w:val="00041F9A"/>
    <w:rsid w:val="00043393"/>
    <w:rsid w:val="00043ED3"/>
    <w:rsid w:val="00046D29"/>
    <w:rsid w:val="00051222"/>
    <w:rsid w:val="00051D03"/>
    <w:rsid w:val="00054D48"/>
    <w:rsid w:val="00063582"/>
    <w:rsid w:val="000644EA"/>
    <w:rsid w:val="00066B9E"/>
    <w:rsid w:val="00066C50"/>
    <w:rsid w:val="00077F22"/>
    <w:rsid w:val="0008770A"/>
    <w:rsid w:val="00087AC3"/>
    <w:rsid w:val="000900E4"/>
    <w:rsid w:val="00091BF8"/>
    <w:rsid w:val="00094905"/>
    <w:rsid w:val="000A35EA"/>
    <w:rsid w:val="000A78A8"/>
    <w:rsid w:val="000B11D2"/>
    <w:rsid w:val="000B5394"/>
    <w:rsid w:val="000C7F96"/>
    <w:rsid w:val="000D541B"/>
    <w:rsid w:val="000D63BB"/>
    <w:rsid w:val="000D6AAD"/>
    <w:rsid w:val="000E081D"/>
    <w:rsid w:val="000E1782"/>
    <w:rsid w:val="000E344F"/>
    <w:rsid w:val="000E4C65"/>
    <w:rsid w:val="000E6733"/>
    <w:rsid w:val="000E7276"/>
    <w:rsid w:val="000F2F9D"/>
    <w:rsid w:val="000F6251"/>
    <w:rsid w:val="000F74E1"/>
    <w:rsid w:val="00101CEA"/>
    <w:rsid w:val="00102464"/>
    <w:rsid w:val="00105CC5"/>
    <w:rsid w:val="001070C8"/>
    <w:rsid w:val="00110D3B"/>
    <w:rsid w:val="00111721"/>
    <w:rsid w:val="0011413E"/>
    <w:rsid w:val="00114714"/>
    <w:rsid w:val="001154C9"/>
    <w:rsid w:val="001208EA"/>
    <w:rsid w:val="00126368"/>
    <w:rsid w:val="0012661A"/>
    <w:rsid w:val="00126FE9"/>
    <w:rsid w:val="00127567"/>
    <w:rsid w:val="00131EB8"/>
    <w:rsid w:val="00132576"/>
    <w:rsid w:val="001356F1"/>
    <w:rsid w:val="0013590F"/>
    <w:rsid w:val="00142695"/>
    <w:rsid w:val="001438E5"/>
    <w:rsid w:val="001442DE"/>
    <w:rsid w:val="00145F0C"/>
    <w:rsid w:val="001528E3"/>
    <w:rsid w:val="00157403"/>
    <w:rsid w:val="00157FD6"/>
    <w:rsid w:val="0016098E"/>
    <w:rsid w:val="00161004"/>
    <w:rsid w:val="0016304B"/>
    <w:rsid w:val="001675FC"/>
    <w:rsid w:val="001712C0"/>
    <w:rsid w:val="0017199E"/>
    <w:rsid w:val="00176FC9"/>
    <w:rsid w:val="001828D7"/>
    <w:rsid w:val="0018333B"/>
    <w:rsid w:val="00187121"/>
    <w:rsid w:val="00187F8E"/>
    <w:rsid w:val="00193A85"/>
    <w:rsid w:val="001A422B"/>
    <w:rsid w:val="001A42B1"/>
    <w:rsid w:val="001B3176"/>
    <w:rsid w:val="001B51B5"/>
    <w:rsid w:val="001C0677"/>
    <w:rsid w:val="001C2762"/>
    <w:rsid w:val="001C5D97"/>
    <w:rsid w:val="001C6EA0"/>
    <w:rsid w:val="001D41BD"/>
    <w:rsid w:val="001D5C6E"/>
    <w:rsid w:val="001E07BD"/>
    <w:rsid w:val="001F03C2"/>
    <w:rsid w:val="001F044D"/>
    <w:rsid w:val="001F076A"/>
    <w:rsid w:val="001F531D"/>
    <w:rsid w:val="0020367E"/>
    <w:rsid w:val="002060F1"/>
    <w:rsid w:val="002077C8"/>
    <w:rsid w:val="002077F8"/>
    <w:rsid w:val="002229AD"/>
    <w:rsid w:val="002230DA"/>
    <w:rsid w:val="002237F4"/>
    <w:rsid w:val="002240DA"/>
    <w:rsid w:val="002339D3"/>
    <w:rsid w:val="00234313"/>
    <w:rsid w:val="002347DE"/>
    <w:rsid w:val="00241AEB"/>
    <w:rsid w:val="00244771"/>
    <w:rsid w:val="0024486F"/>
    <w:rsid w:val="0024744E"/>
    <w:rsid w:val="002474AB"/>
    <w:rsid w:val="002544ED"/>
    <w:rsid w:val="002558C4"/>
    <w:rsid w:val="00260056"/>
    <w:rsid w:val="00260EE5"/>
    <w:rsid w:val="0026167B"/>
    <w:rsid w:val="00261AB2"/>
    <w:rsid w:val="002710D0"/>
    <w:rsid w:val="002711A8"/>
    <w:rsid w:val="00271839"/>
    <w:rsid w:val="002729E4"/>
    <w:rsid w:val="002750F6"/>
    <w:rsid w:val="002776A7"/>
    <w:rsid w:val="00277FED"/>
    <w:rsid w:val="00283AED"/>
    <w:rsid w:val="00284CB3"/>
    <w:rsid w:val="002862A0"/>
    <w:rsid w:val="00286BBE"/>
    <w:rsid w:val="0028705D"/>
    <w:rsid w:val="00287697"/>
    <w:rsid w:val="002902FF"/>
    <w:rsid w:val="002911CD"/>
    <w:rsid w:val="00297170"/>
    <w:rsid w:val="002A4498"/>
    <w:rsid w:val="002B421F"/>
    <w:rsid w:val="002B46C7"/>
    <w:rsid w:val="002C0308"/>
    <w:rsid w:val="002C30EE"/>
    <w:rsid w:val="002C38A0"/>
    <w:rsid w:val="002C49D4"/>
    <w:rsid w:val="002D2B6B"/>
    <w:rsid w:val="002D359F"/>
    <w:rsid w:val="002D591A"/>
    <w:rsid w:val="002D638B"/>
    <w:rsid w:val="002D67B2"/>
    <w:rsid w:val="002D6AF7"/>
    <w:rsid w:val="002E1546"/>
    <w:rsid w:val="002E3691"/>
    <w:rsid w:val="002E6777"/>
    <w:rsid w:val="002F0134"/>
    <w:rsid w:val="002F2980"/>
    <w:rsid w:val="002F6228"/>
    <w:rsid w:val="003010CB"/>
    <w:rsid w:val="003010F2"/>
    <w:rsid w:val="00301654"/>
    <w:rsid w:val="00302EFE"/>
    <w:rsid w:val="00312071"/>
    <w:rsid w:val="00313C2F"/>
    <w:rsid w:val="00315394"/>
    <w:rsid w:val="00320C29"/>
    <w:rsid w:val="00321A4D"/>
    <w:rsid w:val="00323074"/>
    <w:rsid w:val="00323F58"/>
    <w:rsid w:val="0032629D"/>
    <w:rsid w:val="00331B6D"/>
    <w:rsid w:val="00331D8D"/>
    <w:rsid w:val="00340020"/>
    <w:rsid w:val="0034089A"/>
    <w:rsid w:val="0034342C"/>
    <w:rsid w:val="0034353D"/>
    <w:rsid w:val="00344990"/>
    <w:rsid w:val="00345EDC"/>
    <w:rsid w:val="00350EDE"/>
    <w:rsid w:val="003520E7"/>
    <w:rsid w:val="00353AF4"/>
    <w:rsid w:val="00353D99"/>
    <w:rsid w:val="00356618"/>
    <w:rsid w:val="00362D87"/>
    <w:rsid w:val="00365312"/>
    <w:rsid w:val="00370B62"/>
    <w:rsid w:val="00373B23"/>
    <w:rsid w:val="00375AC0"/>
    <w:rsid w:val="00376F91"/>
    <w:rsid w:val="00376FB7"/>
    <w:rsid w:val="00377B2C"/>
    <w:rsid w:val="003818C7"/>
    <w:rsid w:val="00383B05"/>
    <w:rsid w:val="0038471D"/>
    <w:rsid w:val="00386735"/>
    <w:rsid w:val="00390D77"/>
    <w:rsid w:val="003951A0"/>
    <w:rsid w:val="00396CE1"/>
    <w:rsid w:val="003A00DF"/>
    <w:rsid w:val="003A2F47"/>
    <w:rsid w:val="003A4B8D"/>
    <w:rsid w:val="003B1919"/>
    <w:rsid w:val="003B4210"/>
    <w:rsid w:val="003B63D8"/>
    <w:rsid w:val="003B6490"/>
    <w:rsid w:val="003C03B8"/>
    <w:rsid w:val="003C42E2"/>
    <w:rsid w:val="003D5761"/>
    <w:rsid w:val="003D699D"/>
    <w:rsid w:val="003D6B06"/>
    <w:rsid w:val="003E17DC"/>
    <w:rsid w:val="003E6D95"/>
    <w:rsid w:val="003E7900"/>
    <w:rsid w:val="003F01EB"/>
    <w:rsid w:val="003F027D"/>
    <w:rsid w:val="0040025E"/>
    <w:rsid w:val="00400A03"/>
    <w:rsid w:val="00406CF0"/>
    <w:rsid w:val="00413FCE"/>
    <w:rsid w:val="00416312"/>
    <w:rsid w:val="004170E3"/>
    <w:rsid w:val="00417555"/>
    <w:rsid w:val="0042048A"/>
    <w:rsid w:val="004206A9"/>
    <w:rsid w:val="00421890"/>
    <w:rsid w:val="00423423"/>
    <w:rsid w:val="00424344"/>
    <w:rsid w:val="00426A48"/>
    <w:rsid w:val="004309D7"/>
    <w:rsid w:val="0043134C"/>
    <w:rsid w:val="00437553"/>
    <w:rsid w:val="00437803"/>
    <w:rsid w:val="004415F1"/>
    <w:rsid w:val="00443975"/>
    <w:rsid w:val="0044770B"/>
    <w:rsid w:val="004540C0"/>
    <w:rsid w:val="004562B0"/>
    <w:rsid w:val="00456ED5"/>
    <w:rsid w:val="00466A42"/>
    <w:rsid w:val="004675C2"/>
    <w:rsid w:val="00474252"/>
    <w:rsid w:val="0047556C"/>
    <w:rsid w:val="004760FC"/>
    <w:rsid w:val="004817EE"/>
    <w:rsid w:val="0048556C"/>
    <w:rsid w:val="004939F2"/>
    <w:rsid w:val="004A373A"/>
    <w:rsid w:val="004A65FA"/>
    <w:rsid w:val="004B2066"/>
    <w:rsid w:val="004B21A2"/>
    <w:rsid w:val="004B251D"/>
    <w:rsid w:val="004B58AA"/>
    <w:rsid w:val="004C0640"/>
    <w:rsid w:val="004C18D7"/>
    <w:rsid w:val="004C1A3D"/>
    <w:rsid w:val="004C63FF"/>
    <w:rsid w:val="004C679F"/>
    <w:rsid w:val="004C6EA8"/>
    <w:rsid w:val="004E0052"/>
    <w:rsid w:val="004E10D8"/>
    <w:rsid w:val="004E19A7"/>
    <w:rsid w:val="004E2E83"/>
    <w:rsid w:val="004E43C7"/>
    <w:rsid w:val="004E501A"/>
    <w:rsid w:val="004F0720"/>
    <w:rsid w:val="004F11C4"/>
    <w:rsid w:val="004F1B70"/>
    <w:rsid w:val="004F48A4"/>
    <w:rsid w:val="004F7BB9"/>
    <w:rsid w:val="005003AE"/>
    <w:rsid w:val="0050255E"/>
    <w:rsid w:val="00503925"/>
    <w:rsid w:val="00505B6A"/>
    <w:rsid w:val="005079F2"/>
    <w:rsid w:val="005105B4"/>
    <w:rsid w:val="00513508"/>
    <w:rsid w:val="00517ED0"/>
    <w:rsid w:val="00517F93"/>
    <w:rsid w:val="00520608"/>
    <w:rsid w:val="0052619F"/>
    <w:rsid w:val="00526DE1"/>
    <w:rsid w:val="0053056E"/>
    <w:rsid w:val="005318D1"/>
    <w:rsid w:val="005319A5"/>
    <w:rsid w:val="0053393D"/>
    <w:rsid w:val="0053449A"/>
    <w:rsid w:val="00534B2F"/>
    <w:rsid w:val="00537E3E"/>
    <w:rsid w:val="00541EC4"/>
    <w:rsid w:val="00545D7D"/>
    <w:rsid w:val="0055398C"/>
    <w:rsid w:val="00554066"/>
    <w:rsid w:val="00554380"/>
    <w:rsid w:val="0056218A"/>
    <w:rsid w:val="00562836"/>
    <w:rsid w:val="00562E1A"/>
    <w:rsid w:val="0056437B"/>
    <w:rsid w:val="005658F5"/>
    <w:rsid w:val="00567AD8"/>
    <w:rsid w:val="0057670B"/>
    <w:rsid w:val="00577B29"/>
    <w:rsid w:val="00577D7E"/>
    <w:rsid w:val="00582D0D"/>
    <w:rsid w:val="00583A22"/>
    <w:rsid w:val="005841EF"/>
    <w:rsid w:val="0059011E"/>
    <w:rsid w:val="00591777"/>
    <w:rsid w:val="00595213"/>
    <w:rsid w:val="00595A44"/>
    <w:rsid w:val="00595BA7"/>
    <w:rsid w:val="00596BE3"/>
    <w:rsid w:val="005975D7"/>
    <w:rsid w:val="005A244C"/>
    <w:rsid w:val="005A415C"/>
    <w:rsid w:val="005A47F6"/>
    <w:rsid w:val="005A4B17"/>
    <w:rsid w:val="005A5F9F"/>
    <w:rsid w:val="005A6541"/>
    <w:rsid w:val="005A6FD0"/>
    <w:rsid w:val="005B094D"/>
    <w:rsid w:val="005B29C1"/>
    <w:rsid w:val="005B3C81"/>
    <w:rsid w:val="005B566A"/>
    <w:rsid w:val="005B6457"/>
    <w:rsid w:val="005C002F"/>
    <w:rsid w:val="005C38CB"/>
    <w:rsid w:val="005C7E39"/>
    <w:rsid w:val="005D217F"/>
    <w:rsid w:val="005D66B1"/>
    <w:rsid w:val="005E1F7B"/>
    <w:rsid w:val="005E2100"/>
    <w:rsid w:val="005E30F9"/>
    <w:rsid w:val="005E43F7"/>
    <w:rsid w:val="005F16EB"/>
    <w:rsid w:val="005F2B33"/>
    <w:rsid w:val="005F4C87"/>
    <w:rsid w:val="005F59A6"/>
    <w:rsid w:val="0060250E"/>
    <w:rsid w:val="00607206"/>
    <w:rsid w:val="00615A44"/>
    <w:rsid w:val="00615F7C"/>
    <w:rsid w:val="006216E7"/>
    <w:rsid w:val="006240DF"/>
    <w:rsid w:val="0063387F"/>
    <w:rsid w:val="00635CFB"/>
    <w:rsid w:val="006374E9"/>
    <w:rsid w:val="00640EF9"/>
    <w:rsid w:val="00647A8E"/>
    <w:rsid w:val="00651535"/>
    <w:rsid w:val="006528AF"/>
    <w:rsid w:val="0065300B"/>
    <w:rsid w:val="00655DF7"/>
    <w:rsid w:val="006564E3"/>
    <w:rsid w:val="00660C25"/>
    <w:rsid w:val="0066330B"/>
    <w:rsid w:val="006642EB"/>
    <w:rsid w:val="006655E4"/>
    <w:rsid w:val="006738CD"/>
    <w:rsid w:val="0067550F"/>
    <w:rsid w:val="00681760"/>
    <w:rsid w:val="0068726D"/>
    <w:rsid w:val="00692472"/>
    <w:rsid w:val="00693BA7"/>
    <w:rsid w:val="006962CE"/>
    <w:rsid w:val="00696756"/>
    <w:rsid w:val="006A7525"/>
    <w:rsid w:val="006A7A44"/>
    <w:rsid w:val="006B2D1E"/>
    <w:rsid w:val="006B512E"/>
    <w:rsid w:val="006B7A2C"/>
    <w:rsid w:val="006C06DC"/>
    <w:rsid w:val="006C3B7D"/>
    <w:rsid w:val="006C4F11"/>
    <w:rsid w:val="006C5454"/>
    <w:rsid w:val="006D02F7"/>
    <w:rsid w:val="006D1CDE"/>
    <w:rsid w:val="006D28C8"/>
    <w:rsid w:val="006D50FD"/>
    <w:rsid w:val="006D6B9E"/>
    <w:rsid w:val="006D7720"/>
    <w:rsid w:val="006D7C5A"/>
    <w:rsid w:val="006E0DE4"/>
    <w:rsid w:val="006E4EF7"/>
    <w:rsid w:val="006E70C4"/>
    <w:rsid w:val="006F1FA4"/>
    <w:rsid w:val="006F3241"/>
    <w:rsid w:val="006F3F4B"/>
    <w:rsid w:val="006F599D"/>
    <w:rsid w:val="006F6492"/>
    <w:rsid w:val="00700862"/>
    <w:rsid w:val="0070329A"/>
    <w:rsid w:val="007063C5"/>
    <w:rsid w:val="00721087"/>
    <w:rsid w:val="00722109"/>
    <w:rsid w:val="007231EB"/>
    <w:rsid w:val="00724004"/>
    <w:rsid w:val="00725FF8"/>
    <w:rsid w:val="0072672D"/>
    <w:rsid w:val="00730C15"/>
    <w:rsid w:val="0073142F"/>
    <w:rsid w:val="00731C9B"/>
    <w:rsid w:val="00735896"/>
    <w:rsid w:val="00740BD1"/>
    <w:rsid w:val="00745DA8"/>
    <w:rsid w:val="007505BE"/>
    <w:rsid w:val="007525A6"/>
    <w:rsid w:val="007657CA"/>
    <w:rsid w:val="00766D86"/>
    <w:rsid w:val="00771436"/>
    <w:rsid w:val="007731F6"/>
    <w:rsid w:val="00775C02"/>
    <w:rsid w:val="00775F3F"/>
    <w:rsid w:val="00776F78"/>
    <w:rsid w:val="0078066A"/>
    <w:rsid w:val="00780E0A"/>
    <w:rsid w:val="00781576"/>
    <w:rsid w:val="00782939"/>
    <w:rsid w:val="007863F4"/>
    <w:rsid w:val="00794538"/>
    <w:rsid w:val="0079763B"/>
    <w:rsid w:val="007A0CDB"/>
    <w:rsid w:val="007A123A"/>
    <w:rsid w:val="007A3ED6"/>
    <w:rsid w:val="007A51D6"/>
    <w:rsid w:val="007A602F"/>
    <w:rsid w:val="007B63F1"/>
    <w:rsid w:val="007B6A22"/>
    <w:rsid w:val="007B6C37"/>
    <w:rsid w:val="007C0935"/>
    <w:rsid w:val="007C0D0F"/>
    <w:rsid w:val="007C2C02"/>
    <w:rsid w:val="007C7B81"/>
    <w:rsid w:val="007D1832"/>
    <w:rsid w:val="007D3E9F"/>
    <w:rsid w:val="007D516B"/>
    <w:rsid w:val="007D54AA"/>
    <w:rsid w:val="007D5A68"/>
    <w:rsid w:val="007D6008"/>
    <w:rsid w:val="007E0849"/>
    <w:rsid w:val="007E1C52"/>
    <w:rsid w:val="007E33F7"/>
    <w:rsid w:val="007E4767"/>
    <w:rsid w:val="007F021A"/>
    <w:rsid w:val="007F0691"/>
    <w:rsid w:val="007F1D50"/>
    <w:rsid w:val="007F30EB"/>
    <w:rsid w:val="007F44A5"/>
    <w:rsid w:val="007F5124"/>
    <w:rsid w:val="008001AE"/>
    <w:rsid w:val="00800D14"/>
    <w:rsid w:val="00801B94"/>
    <w:rsid w:val="008025CD"/>
    <w:rsid w:val="00807B70"/>
    <w:rsid w:val="0081040E"/>
    <w:rsid w:val="00816A2D"/>
    <w:rsid w:val="00816B20"/>
    <w:rsid w:val="00817091"/>
    <w:rsid w:val="00817C78"/>
    <w:rsid w:val="0082375F"/>
    <w:rsid w:val="00823AF7"/>
    <w:rsid w:val="00823BED"/>
    <w:rsid w:val="00827295"/>
    <w:rsid w:val="0083069F"/>
    <w:rsid w:val="0083083B"/>
    <w:rsid w:val="00832BDF"/>
    <w:rsid w:val="00833A75"/>
    <w:rsid w:val="008358A3"/>
    <w:rsid w:val="0083753D"/>
    <w:rsid w:val="00837B67"/>
    <w:rsid w:val="008417DB"/>
    <w:rsid w:val="00845ED4"/>
    <w:rsid w:val="00846464"/>
    <w:rsid w:val="00864706"/>
    <w:rsid w:val="0086538B"/>
    <w:rsid w:val="00866443"/>
    <w:rsid w:val="0086677D"/>
    <w:rsid w:val="0086721C"/>
    <w:rsid w:val="0086751E"/>
    <w:rsid w:val="008703BB"/>
    <w:rsid w:val="00872F25"/>
    <w:rsid w:val="00877493"/>
    <w:rsid w:val="00880AD1"/>
    <w:rsid w:val="00882A16"/>
    <w:rsid w:val="00886000"/>
    <w:rsid w:val="0089079F"/>
    <w:rsid w:val="00891C89"/>
    <w:rsid w:val="00893AE2"/>
    <w:rsid w:val="00896829"/>
    <w:rsid w:val="008A40D7"/>
    <w:rsid w:val="008A4DCD"/>
    <w:rsid w:val="008B0C7D"/>
    <w:rsid w:val="008B2E4D"/>
    <w:rsid w:val="008B3418"/>
    <w:rsid w:val="008B374E"/>
    <w:rsid w:val="008B4EA1"/>
    <w:rsid w:val="008B6FC4"/>
    <w:rsid w:val="008C242C"/>
    <w:rsid w:val="008C7CBC"/>
    <w:rsid w:val="008D10F9"/>
    <w:rsid w:val="008D2735"/>
    <w:rsid w:val="008D52E3"/>
    <w:rsid w:val="008D7C61"/>
    <w:rsid w:val="008E04D8"/>
    <w:rsid w:val="008E08C7"/>
    <w:rsid w:val="008E6E45"/>
    <w:rsid w:val="008E7897"/>
    <w:rsid w:val="008E79E1"/>
    <w:rsid w:val="008F274F"/>
    <w:rsid w:val="008F32D9"/>
    <w:rsid w:val="008F5082"/>
    <w:rsid w:val="00903C65"/>
    <w:rsid w:val="00904F09"/>
    <w:rsid w:val="00906701"/>
    <w:rsid w:val="00907298"/>
    <w:rsid w:val="00907AA3"/>
    <w:rsid w:val="009125AA"/>
    <w:rsid w:val="00912835"/>
    <w:rsid w:val="009146A1"/>
    <w:rsid w:val="00917CA2"/>
    <w:rsid w:val="0092024C"/>
    <w:rsid w:val="00930307"/>
    <w:rsid w:val="00932018"/>
    <w:rsid w:val="00932452"/>
    <w:rsid w:val="00934017"/>
    <w:rsid w:val="009349FF"/>
    <w:rsid w:val="00937F57"/>
    <w:rsid w:val="009424EE"/>
    <w:rsid w:val="0094358E"/>
    <w:rsid w:val="009438C2"/>
    <w:rsid w:val="00945A26"/>
    <w:rsid w:val="009526C6"/>
    <w:rsid w:val="00956DDF"/>
    <w:rsid w:val="009638FC"/>
    <w:rsid w:val="00965937"/>
    <w:rsid w:val="00971780"/>
    <w:rsid w:val="009738FC"/>
    <w:rsid w:val="00977171"/>
    <w:rsid w:val="009829DF"/>
    <w:rsid w:val="0098398C"/>
    <w:rsid w:val="00987BEA"/>
    <w:rsid w:val="00993E64"/>
    <w:rsid w:val="0099451C"/>
    <w:rsid w:val="00994E9B"/>
    <w:rsid w:val="00997701"/>
    <w:rsid w:val="009A1C84"/>
    <w:rsid w:val="009A7C5A"/>
    <w:rsid w:val="009B18B2"/>
    <w:rsid w:val="009B3609"/>
    <w:rsid w:val="009B41A2"/>
    <w:rsid w:val="009B5A52"/>
    <w:rsid w:val="009C17AC"/>
    <w:rsid w:val="009C3B07"/>
    <w:rsid w:val="009C562A"/>
    <w:rsid w:val="009C79FA"/>
    <w:rsid w:val="009C7A7B"/>
    <w:rsid w:val="009D6B31"/>
    <w:rsid w:val="009E2AC8"/>
    <w:rsid w:val="009E466A"/>
    <w:rsid w:val="009F27F1"/>
    <w:rsid w:val="009F32F1"/>
    <w:rsid w:val="00A02F92"/>
    <w:rsid w:val="00A031F3"/>
    <w:rsid w:val="00A059A0"/>
    <w:rsid w:val="00A069EA"/>
    <w:rsid w:val="00A10D39"/>
    <w:rsid w:val="00A115D4"/>
    <w:rsid w:val="00A225AF"/>
    <w:rsid w:val="00A267D2"/>
    <w:rsid w:val="00A279E0"/>
    <w:rsid w:val="00A33AA1"/>
    <w:rsid w:val="00A36A60"/>
    <w:rsid w:val="00A4004A"/>
    <w:rsid w:val="00A40629"/>
    <w:rsid w:val="00A46A1F"/>
    <w:rsid w:val="00A47913"/>
    <w:rsid w:val="00A5319C"/>
    <w:rsid w:val="00A5455D"/>
    <w:rsid w:val="00A56E97"/>
    <w:rsid w:val="00A5791A"/>
    <w:rsid w:val="00A57BE0"/>
    <w:rsid w:val="00A6409C"/>
    <w:rsid w:val="00A71580"/>
    <w:rsid w:val="00A76D63"/>
    <w:rsid w:val="00A76FB1"/>
    <w:rsid w:val="00A77767"/>
    <w:rsid w:val="00A822DA"/>
    <w:rsid w:val="00A82F24"/>
    <w:rsid w:val="00A84260"/>
    <w:rsid w:val="00A84461"/>
    <w:rsid w:val="00A92C14"/>
    <w:rsid w:val="00A96DA2"/>
    <w:rsid w:val="00AA637F"/>
    <w:rsid w:val="00AA68F7"/>
    <w:rsid w:val="00AA6D7F"/>
    <w:rsid w:val="00AA7044"/>
    <w:rsid w:val="00AA75D7"/>
    <w:rsid w:val="00AA7A18"/>
    <w:rsid w:val="00AB1B90"/>
    <w:rsid w:val="00AB34BD"/>
    <w:rsid w:val="00AB45C5"/>
    <w:rsid w:val="00AB6F4D"/>
    <w:rsid w:val="00AB712B"/>
    <w:rsid w:val="00AC0D6F"/>
    <w:rsid w:val="00AC1390"/>
    <w:rsid w:val="00AC6D53"/>
    <w:rsid w:val="00AD29F8"/>
    <w:rsid w:val="00AD43D4"/>
    <w:rsid w:val="00AE1020"/>
    <w:rsid w:val="00AE13D2"/>
    <w:rsid w:val="00AE429A"/>
    <w:rsid w:val="00AE43DD"/>
    <w:rsid w:val="00AE6D4A"/>
    <w:rsid w:val="00AF323A"/>
    <w:rsid w:val="00AF6000"/>
    <w:rsid w:val="00B05969"/>
    <w:rsid w:val="00B10537"/>
    <w:rsid w:val="00B218E4"/>
    <w:rsid w:val="00B22C45"/>
    <w:rsid w:val="00B233CA"/>
    <w:rsid w:val="00B27648"/>
    <w:rsid w:val="00B30F09"/>
    <w:rsid w:val="00B3379B"/>
    <w:rsid w:val="00B417B8"/>
    <w:rsid w:val="00B45BB3"/>
    <w:rsid w:val="00B46315"/>
    <w:rsid w:val="00B46703"/>
    <w:rsid w:val="00B47DE7"/>
    <w:rsid w:val="00B5211B"/>
    <w:rsid w:val="00B57D18"/>
    <w:rsid w:val="00B614D6"/>
    <w:rsid w:val="00B64D0A"/>
    <w:rsid w:val="00B65081"/>
    <w:rsid w:val="00B74C01"/>
    <w:rsid w:val="00B77D18"/>
    <w:rsid w:val="00B84289"/>
    <w:rsid w:val="00B84E42"/>
    <w:rsid w:val="00B87CF1"/>
    <w:rsid w:val="00B91496"/>
    <w:rsid w:val="00B9286E"/>
    <w:rsid w:val="00B92FD7"/>
    <w:rsid w:val="00B930F7"/>
    <w:rsid w:val="00B93FDA"/>
    <w:rsid w:val="00B94F9E"/>
    <w:rsid w:val="00BA1E00"/>
    <w:rsid w:val="00BA336A"/>
    <w:rsid w:val="00BA3F50"/>
    <w:rsid w:val="00BA3F7D"/>
    <w:rsid w:val="00BA44B4"/>
    <w:rsid w:val="00BA507D"/>
    <w:rsid w:val="00BA5889"/>
    <w:rsid w:val="00BA7445"/>
    <w:rsid w:val="00BB1ECA"/>
    <w:rsid w:val="00BB7864"/>
    <w:rsid w:val="00BB7AFB"/>
    <w:rsid w:val="00BC0131"/>
    <w:rsid w:val="00BC122F"/>
    <w:rsid w:val="00BC15FB"/>
    <w:rsid w:val="00BC403A"/>
    <w:rsid w:val="00BC642D"/>
    <w:rsid w:val="00BC6AB8"/>
    <w:rsid w:val="00BC7FF9"/>
    <w:rsid w:val="00BD0E96"/>
    <w:rsid w:val="00BD1980"/>
    <w:rsid w:val="00BD5149"/>
    <w:rsid w:val="00BD59F5"/>
    <w:rsid w:val="00BE6289"/>
    <w:rsid w:val="00BF20A1"/>
    <w:rsid w:val="00BF27F4"/>
    <w:rsid w:val="00BF5A49"/>
    <w:rsid w:val="00C03127"/>
    <w:rsid w:val="00C03756"/>
    <w:rsid w:val="00C04D73"/>
    <w:rsid w:val="00C056E3"/>
    <w:rsid w:val="00C066C8"/>
    <w:rsid w:val="00C0693D"/>
    <w:rsid w:val="00C07975"/>
    <w:rsid w:val="00C07976"/>
    <w:rsid w:val="00C1371E"/>
    <w:rsid w:val="00C13E32"/>
    <w:rsid w:val="00C15A68"/>
    <w:rsid w:val="00C16A1E"/>
    <w:rsid w:val="00C20D99"/>
    <w:rsid w:val="00C24436"/>
    <w:rsid w:val="00C24787"/>
    <w:rsid w:val="00C30AD8"/>
    <w:rsid w:val="00C32A50"/>
    <w:rsid w:val="00C330D4"/>
    <w:rsid w:val="00C33DAA"/>
    <w:rsid w:val="00C34743"/>
    <w:rsid w:val="00C40F5E"/>
    <w:rsid w:val="00C44410"/>
    <w:rsid w:val="00C45AFE"/>
    <w:rsid w:val="00C45D5A"/>
    <w:rsid w:val="00C5116C"/>
    <w:rsid w:val="00C5335B"/>
    <w:rsid w:val="00C556D1"/>
    <w:rsid w:val="00C55E50"/>
    <w:rsid w:val="00C56FA9"/>
    <w:rsid w:val="00C57532"/>
    <w:rsid w:val="00C60238"/>
    <w:rsid w:val="00C60EB4"/>
    <w:rsid w:val="00C63911"/>
    <w:rsid w:val="00C63F35"/>
    <w:rsid w:val="00C730F9"/>
    <w:rsid w:val="00C754A5"/>
    <w:rsid w:val="00C81851"/>
    <w:rsid w:val="00C846E2"/>
    <w:rsid w:val="00C855E2"/>
    <w:rsid w:val="00C867EB"/>
    <w:rsid w:val="00C91277"/>
    <w:rsid w:val="00C9646B"/>
    <w:rsid w:val="00C974DD"/>
    <w:rsid w:val="00CA366C"/>
    <w:rsid w:val="00CA697B"/>
    <w:rsid w:val="00CB1715"/>
    <w:rsid w:val="00CB37E1"/>
    <w:rsid w:val="00CB4F07"/>
    <w:rsid w:val="00CC144F"/>
    <w:rsid w:val="00CC3DE1"/>
    <w:rsid w:val="00CC4AC7"/>
    <w:rsid w:val="00CC529A"/>
    <w:rsid w:val="00CC5E03"/>
    <w:rsid w:val="00CD41BA"/>
    <w:rsid w:val="00CD5E28"/>
    <w:rsid w:val="00CD7171"/>
    <w:rsid w:val="00CE2DCB"/>
    <w:rsid w:val="00CE435C"/>
    <w:rsid w:val="00CE5919"/>
    <w:rsid w:val="00CF40A8"/>
    <w:rsid w:val="00CF5E9E"/>
    <w:rsid w:val="00D0040D"/>
    <w:rsid w:val="00D02A40"/>
    <w:rsid w:val="00D02BCA"/>
    <w:rsid w:val="00D03B78"/>
    <w:rsid w:val="00D04A77"/>
    <w:rsid w:val="00D10AA2"/>
    <w:rsid w:val="00D11561"/>
    <w:rsid w:val="00D1396A"/>
    <w:rsid w:val="00D13BBB"/>
    <w:rsid w:val="00D13EC1"/>
    <w:rsid w:val="00D15324"/>
    <w:rsid w:val="00D15DBE"/>
    <w:rsid w:val="00D17E9D"/>
    <w:rsid w:val="00D24750"/>
    <w:rsid w:val="00D25516"/>
    <w:rsid w:val="00D30A4D"/>
    <w:rsid w:val="00D324A7"/>
    <w:rsid w:val="00D32F9F"/>
    <w:rsid w:val="00D3627E"/>
    <w:rsid w:val="00D46675"/>
    <w:rsid w:val="00D4686D"/>
    <w:rsid w:val="00D50DB4"/>
    <w:rsid w:val="00D5194B"/>
    <w:rsid w:val="00D51D51"/>
    <w:rsid w:val="00D52A95"/>
    <w:rsid w:val="00D61B3A"/>
    <w:rsid w:val="00D62B04"/>
    <w:rsid w:val="00D63607"/>
    <w:rsid w:val="00D638C7"/>
    <w:rsid w:val="00D65004"/>
    <w:rsid w:val="00D72AE2"/>
    <w:rsid w:val="00D72C85"/>
    <w:rsid w:val="00D769FF"/>
    <w:rsid w:val="00D8248D"/>
    <w:rsid w:val="00D83A9F"/>
    <w:rsid w:val="00D83AF5"/>
    <w:rsid w:val="00D877E5"/>
    <w:rsid w:val="00D90B0C"/>
    <w:rsid w:val="00D9303A"/>
    <w:rsid w:val="00D9343A"/>
    <w:rsid w:val="00D974F1"/>
    <w:rsid w:val="00DA0C62"/>
    <w:rsid w:val="00DA11C9"/>
    <w:rsid w:val="00DA120E"/>
    <w:rsid w:val="00DB1134"/>
    <w:rsid w:val="00DB11FD"/>
    <w:rsid w:val="00DC2CB6"/>
    <w:rsid w:val="00DC309D"/>
    <w:rsid w:val="00DC3A80"/>
    <w:rsid w:val="00DC4AEF"/>
    <w:rsid w:val="00DD10FF"/>
    <w:rsid w:val="00DD2E12"/>
    <w:rsid w:val="00DD3F1B"/>
    <w:rsid w:val="00DD4D13"/>
    <w:rsid w:val="00DE1BD1"/>
    <w:rsid w:val="00DE52BF"/>
    <w:rsid w:val="00DE6FDC"/>
    <w:rsid w:val="00DE780C"/>
    <w:rsid w:val="00DF547C"/>
    <w:rsid w:val="00DF5F16"/>
    <w:rsid w:val="00E05469"/>
    <w:rsid w:val="00E10855"/>
    <w:rsid w:val="00E10E44"/>
    <w:rsid w:val="00E11F82"/>
    <w:rsid w:val="00E1521C"/>
    <w:rsid w:val="00E16E81"/>
    <w:rsid w:val="00E17F02"/>
    <w:rsid w:val="00E20F2E"/>
    <w:rsid w:val="00E23ED1"/>
    <w:rsid w:val="00E30373"/>
    <w:rsid w:val="00E37D47"/>
    <w:rsid w:val="00E4207A"/>
    <w:rsid w:val="00E438AB"/>
    <w:rsid w:val="00E44B90"/>
    <w:rsid w:val="00E45D56"/>
    <w:rsid w:val="00E52731"/>
    <w:rsid w:val="00E54C17"/>
    <w:rsid w:val="00E54FA2"/>
    <w:rsid w:val="00E64104"/>
    <w:rsid w:val="00E71379"/>
    <w:rsid w:val="00E74EE1"/>
    <w:rsid w:val="00E8124C"/>
    <w:rsid w:val="00E81412"/>
    <w:rsid w:val="00E84EA9"/>
    <w:rsid w:val="00E86109"/>
    <w:rsid w:val="00E862BB"/>
    <w:rsid w:val="00E90082"/>
    <w:rsid w:val="00E90F09"/>
    <w:rsid w:val="00E97E5A"/>
    <w:rsid w:val="00EA2078"/>
    <w:rsid w:val="00EA2383"/>
    <w:rsid w:val="00EA29E1"/>
    <w:rsid w:val="00EA384D"/>
    <w:rsid w:val="00EA4FEE"/>
    <w:rsid w:val="00EA5DDD"/>
    <w:rsid w:val="00EA6CF1"/>
    <w:rsid w:val="00EA7F62"/>
    <w:rsid w:val="00EB0D0B"/>
    <w:rsid w:val="00EB2D6A"/>
    <w:rsid w:val="00EB381C"/>
    <w:rsid w:val="00EB3AC2"/>
    <w:rsid w:val="00EB4A11"/>
    <w:rsid w:val="00EB5649"/>
    <w:rsid w:val="00EB6924"/>
    <w:rsid w:val="00EB7842"/>
    <w:rsid w:val="00EC530A"/>
    <w:rsid w:val="00EC74C5"/>
    <w:rsid w:val="00EC7A46"/>
    <w:rsid w:val="00ED166B"/>
    <w:rsid w:val="00EE07A7"/>
    <w:rsid w:val="00EE3A54"/>
    <w:rsid w:val="00EE3DCD"/>
    <w:rsid w:val="00EE4229"/>
    <w:rsid w:val="00EE4EAB"/>
    <w:rsid w:val="00EE50F5"/>
    <w:rsid w:val="00EE6F3C"/>
    <w:rsid w:val="00EE768E"/>
    <w:rsid w:val="00EE7D87"/>
    <w:rsid w:val="00EF088C"/>
    <w:rsid w:val="00EF307A"/>
    <w:rsid w:val="00EF31A1"/>
    <w:rsid w:val="00F01883"/>
    <w:rsid w:val="00F033B2"/>
    <w:rsid w:val="00F03BC3"/>
    <w:rsid w:val="00F03EC6"/>
    <w:rsid w:val="00F04B94"/>
    <w:rsid w:val="00F06442"/>
    <w:rsid w:val="00F10977"/>
    <w:rsid w:val="00F139BF"/>
    <w:rsid w:val="00F146CD"/>
    <w:rsid w:val="00F15394"/>
    <w:rsid w:val="00F1657B"/>
    <w:rsid w:val="00F16DB5"/>
    <w:rsid w:val="00F1791B"/>
    <w:rsid w:val="00F20404"/>
    <w:rsid w:val="00F2424D"/>
    <w:rsid w:val="00F2594F"/>
    <w:rsid w:val="00F26446"/>
    <w:rsid w:val="00F304A0"/>
    <w:rsid w:val="00F3079F"/>
    <w:rsid w:val="00F33E1E"/>
    <w:rsid w:val="00F3402D"/>
    <w:rsid w:val="00F402CF"/>
    <w:rsid w:val="00F4248F"/>
    <w:rsid w:val="00F518DD"/>
    <w:rsid w:val="00F52ED1"/>
    <w:rsid w:val="00F53734"/>
    <w:rsid w:val="00F565AB"/>
    <w:rsid w:val="00F575F6"/>
    <w:rsid w:val="00F64F46"/>
    <w:rsid w:val="00F707E0"/>
    <w:rsid w:val="00F70D2A"/>
    <w:rsid w:val="00F7534A"/>
    <w:rsid w:val="00F756C6"/>
    <w:rsid w:val="00F81A68"/>
    <w:rsid w:val="00F847C5"/>
    <w:rsid w:val="00F85D1A"/>
    <w:rsid w:val="00F87BE1"/>
    <w:rsid w:val="00F87F77"/>
    <w:rsid w:val="00F90010"/>
    <w:rsid w:val="00F90F5C"/>
    <w:rsid w:val="00F91DEC"/>
    <w:rsid w:val="00F93E9C"/>
    <w:rsid w:val="00F94E2B"/>
    <w:rsid w:val="00FA3BEC"/>
    <w:rsid w:val="00FA5CA4"/>
    <w:rsid w:val="00FB15FD"/>
    <w:rsid w:val="00FB6A53"/>
    <w:rsid w:val="00FC01FB"/>
    <w:rsid w:val="00FC0C75"/>
    <w:rsid w:val="00FC4E47"/>
    <w:rsid w:val="00FD0E22"/>
    <w:rsid w:val="00FD0FAF"/>
    <w:rsid w:val="00FD2CB6"/>
    <w:rsid w:val="00FD76FF"/>
    <w:rsid w:val="00FE1271"/>
    <w:rsid w:val="00FE1EBB"/>
    <w:rsid w:val="00FE2E90"/>
    <w:rsid w:val="00FE6573"/>
    <w:rsid w:val="00FE7FD9"/>
    <w:rsid w:val="00FF016B"/>
    <w:rsid w:val="00FF20E1"/>
    <w:rsid w:val="00FF34B1"/>
    <w:rsid w:val="00FF386B"/>
    <w:rsid w:val="00FF3992"/>
    <w:rsid w:val="00FF453B"/>
    <w:rsid w:val="00FF4869"/>
    <w:rsid w:val="046DE25E"/>
    <w:rsid w:val="047B3603"/>
    <w:rsid w:val="053B3394"/>
    <w:rsid w:val="0A2DCB66"/>
    <w:rsid w:val="12C9B190"/>
    <w:rsid w:val="17B32B55"/>
    <w:rsid w:val="1AFB3532"/>
    <w:rsid w:val="1C576B79"/>
    <w:rsid w:val="1E32D5F4"/>
    <w:rsid w:val="211B9A03"/>
    <w:rsid w:val="22FBDDF0"/>
    <w:rsid w:val="26B25B98"/>
    <w:rsid w:val="28252330"/>
    <w:rsid w:val="32D57BB4"/>
    <w:rsid w:val="34714C15"/>
    <w:rsid w:val="52A7AFBF"/>
    <w:rsid w:val="590E4623"/>
    <w:rsid w:val="5EACB76D"/>
    <w:rsid w:val="606371FD"/>
    <w:rsid w:val="6514B326"/>
    <w:rsid w:val="652287F4"/>
    <w:rsid w:val="67FAD73C"/>
    <w:rsid w:val="689A9481"/>
    <w:rsid w:val="6B3277FE"/>
    <w:rsid w:val="6CCE485F"/>
    <w:rsid w:val="6EA9B2DA"/>
    <w:rsid w:val="71A1B982"/>
    <w:rsid w:val="71E1539C"/>
    <w:rsid w:val="7350FA61"/>
    <w:rsid w:val="74314CD6"/>
    <w:rsid w:val="75450682"/>
    <w:rsid w:val="769890DE"/>
    <w:rsid w:val="7937A168"/>
    <w:rsid w:val="7B5A0725"/>
    <w:rsid w:val="7DD69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87F4"/>
  <w15:chartTrackingRefBased/>
  <w15:docId w15:val="{BCE1BB74-3976-4BC5-9C86-D3D0506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07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Pr>
      <w:color w:val="0563C1" w:themeColor="hyperlink"/>
      <w:u w:val="single"/>
    </w:rPr>
  </w:style>
  <w:style w:type="paragraph" w:styleId="Liststycke">
    <w:name w:val="List Paragraph"/>
    <w:basedOn w:val="Normal"/>
    <w:uiPriority w:val="34"/>
    <w:qFormat/>
    <w:pPr>
      <w:ind w:left="720"/>
      <w:contextualSpacing/>
    </w:pPr>
  </w:style>
  <w:style w:type="character" w:styleId="AnvndHyperlnk">
    <w:name w:val="FollowedHyperlink"/>
    <w:basedOn w:val="Standardstycketeckensnitt"/>
    <w:uiPriority w:val="99"/>
    <w:semiHidden/>
    <w:unhideWhenUsed/>
    <w:rsid w:val="00C754A5"/>
    <w:rPr>
      <w:color w:val="954F72" w:themeColor="followedHyperlink"/>
      <w:u w:val="single"/>
    </w:rPr>
  </w:style>
  <w:style w:type="paragraph" w:styleId="Litteraturfrteckning">
    <w:name w:val="Bibliography"/>
    <w:basedOn w:val="Normal"/>
    <w:next w:val="Normal"/>
    <w:uiPriority w:val="37"/>
    <w:unhideWhenUsed/>
    <w:rsid w:val="001208EA"/>
  </w:style>
  <w:style w:type="paragraph" w:styleId="Innehllsfrteckningsrubrik">
    <w:name w:val="TOC Heading"/>
    <w:basedOn w:val="Rubrik1"/>
    <w:next w:val="Normal"/>
    <w:uiPriority w:val="39"/>
    <w:unhideWhenUsed/>
    <w:qFormat/>
    <w:rsid w:val="00F90F5C"/>
    <w:pPr>
      <w:outlineLvl w:val="9"/>
    </w:pPr>
    <w:rPr>
      <w:lang w:eastAsia="sv-SE"/>
    </w:rPr>
  </w:style>
  <w:style w:type="paragraph" w:styleId="Innehll1">
    <w:name w:val="toc 1"/>
    <w:basedOn w:val="Normal"/>
    <w:next w:val="Normal"/>
    <w:autoRedefine/>
    <w:uiPriority w:val="39"/>
    <w:unhideWhenUsed/>
    <w:rsid w:val="00F90F5C"/>
    <w:pPr>
      <w:spacing w:after="100"/>
    </w:pPr>
  </w:style>
  <w:style w:type="paragraph" w:styleId="Innehll2">
    <w:name w:val="toc 2"/>
    <w:basedOn w:val="Normal"/>
    <w:next w:val="Normal"/>
    <w:autoRedefine/>
    <w:uiPriority w:val="39"/>
    <w:unhideWhenUsed/>
    <w:rsid w:val="00F90F5C"/>
    <w:pPr>
      <w:spacing w:after="100"/>
      <w:ind w:left="220"/>
    </w:pPr>
  </w:style>
  <w:style w:type="table" w:styleId="Tabellrutnt">
    <w:name w:val="Table Grid"/>
    <w:basedOn w:val="Normaltabell"/>
    <w:uiPriority w:val="39"/>
    <w:rsid w:val="00B9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187121"/>
    <w:rPr>
      <w:i/>
      <w:iCs/>
    </w:rPr>
  </w:style>
  <w:style w:type="paragraph" w:styleId="Underrubrik">
    <w:name w:val="Subtitle"/>
    <w:basedOn w:val="Normal"/>
    <w:next w:val="Normal"/>
    <w:link w:val="UnderrubrikChar"/>
    <w:uiPriority w:val="11"/>
    <w:qFormat/>
    <w:rsid w:val="00DB11FD"/>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11FD"/>
    <w:rPr>
      <w:rFonts w:eastAsiaTheme="minorEastAsia"/>
      <w:color w:val="5A5A5A" w:themeColor="text1" w:themeTint="A5"/>
      <w:spacing w:val="15"/>
    </w:rPr>
  </w:style>
  <w:style w:type="paragraph" w:styleId="Sidhuvud">
    <w:name w:val="header"/>
    <w:basedOn w:val="Normal"/>
    <w:link w:val="SidhuvudChar"/>
    <w:uiPriority w:val="99"/>
    <w:unhideWhenUsed/>
    <w:rsid w:val="006530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00B"/>
  </w:style>
  <w:style w:type="paragraph" w:styleId="Sidfot">
    <w:name w:val="footer"/>
    <w:basedOn w:val="Normal"/>
    <w:link w:val="SidfotChar"/>
    <w:uiPriority w:val="99"/>
    <w:unhideWhenUsed/>
    <w:rsid w:val="006530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00B"/>
  </w:style>
  <w:style w:type="character" w:customStyle="1" w:styleId="Rubrik3Char">
    <w:name w:val="Rubrik 3 Char"/>
    <w:basedOn w:val="Standardstycketeckensnitt"/>
    <w:link w:val="Rubrik3"/>
    <w:uiPriority w:val="9"/>
    <w:rsid w:val="00807B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61">
      <w:bodyDiv w:val="1"/>
      <w:marLeft w:val="0"/>
      <w:marRight w:val="0"/>
      <w:marTop w:val="0"/>
      <w:marBottom w:val="0"/>
      <w:divBdr>
        <w:top w:val="none" w:sz="0" w:space="0" w:color="auto"/>
        <w:left w:val="none" w:sz="0" w:space="0" w:color="auto"/>
        <w:bottom w:val="none" w:sz="0" w:space="0" w:color="auto"/>
        <w:right w:val="none" w:sz="0" w:space="0" w:color="auto"/>
      </w:divBdr>
    </w:div>
    <w:div w:id="15427359">
      <w:bodyDiv w:val="1"/>
      <w:marLeft w:val="0"/>
      <w:marRight w:val="0"/>
      <w:marTop w:val="0"/>
      <w:marBottom w:val="0"/>
      <w:divBdr>
        <w:top w:val="none" w:sz="0" w:space="0" w:color="auto"/>
        <w:left w:val="none" w:sz="0" w:space="0" w:color="auto"/>
        <w:bottom w:val="none" w:sz="0" w:space="0" w:color="auto"/>
        <w:right w:val="none" w:sz="0" w:space="0" w:color="auto"/>
      </w:divBdr>
    </w:div>
    <w:div w:id="19553549">
      <w:bodyDiv w:val="1"/>
      <w:marLeft w:val="0"/>
      <w:marRight w:val="0"/>
      <w:marTop w:val="0"/>
      <w:marBottom w:val="0"/>
      <w:divBdr>
        <w:top w:val="none" w:sz="0" w:space="0" w:color="auto"/>
        <w:left w:val="none" w:sz="0" w:space="0" w:color="auto"/>
        <w:bottom w:val="none" w:sz="0" w:space="0" w:color="auto"/>
        <w:right w:val="none" w:sz="0" w:space="0" w:color="auto"/>
      </w:divBdr>
    </w:div>
    <w:div w:id="26294186">
      <w:bodyDiv w:val="1"/>
      <w:marLeft w:val="0"/>
      <w:marRight w:val="0"/>
      <w:marTop w:val="0"/>
      <w:marBottom w:val="0"/>
      <w:divBdr>
        <w:top w:val="none" w:sz="0" w:space="0" w:color="auto"/>
        <w:left w:val="none" w:sz="0" w:space="0" w:color="auto"/>
        <w:bottom w:val="none" w:sz="0" w:space="0" w:color="auto"/>
        <w:right w:val="none" w:sz="0" w:space="0" w:color="auto"/>
      </w:divBdr>
    </w:div>
    <w:div w:id="38942767">
      <w:bodyDiv w:val="1"/>
      <w:marLeft w:val="0"/>
      <w:marRight w:val="0"/>
      <w:marTop w:val="0"/>
      <w:marBottom w:val="0"/>
      <w:divBdr>
        <w:top w:val="none" w:sz="0" w:space="0" w:color="auto"/>
        <w:left w:val="none" w:sz="0" w:space="0" w:color="auto"/>
        <w:bottom w:val="none" w:sz="0" w:space="0" w:color="auto"/>
        <w:right w:val="none" w:sz="0" w:space="0" w:color="auto"/>
      </w:divBdr>
    </w:div>
    <w:div w:id="39525630">
      <w:bodyDiv w:val="1"/>
      <w:marLeft w:val="0"/>
      <w:marRight w:val="0"/>
      <w:marTop w:val="0"/>
      <w:marBottom w:val="0"/>
      <w:divBdr>
        <w:top w:val="none" w:sz="0" w:space="0" w:color="auto"/>
        <w:left w:val="none" w:sz="0" w:space="0" w:color="auto"/>
        <w:bottom w:val="none" w:sz="0" w:space="0" w:color="auto"/>
        <w:right w:val="none" w:sz="0" w:space="0" w:color="auto"/>
      </w:divBdr>
    </w:div>
    <w:div w:id="44960305">
      <w:bodyDiv w:val="1"/>
      <w:marLeft w:val="0"/>
      <w:marRight w:val="0"/>
      <w:marTop w:val="0"/>
      <w:marBottom w:val="0"/>
      <w:divBdr>
        <w:top w:val="none" w:sz="0" w:space="0" w:color="auto"/>
        <w:left w:val="none" w:sz="0" w:space="0" w:color="auto"/>
        <w:bottom w:val="none" w:sz="0" w:space="0" w:color="auto"/>
        <w:right w:val="none" w:sz="0" w:space="0" w:color="auto"/>
      </w:divBdr>
    </w:div>
    <w:div w:id="49960555">
      <w:bodyDiv w:val="1"/>
      <w:marLeft w:val="0"/>
      <w:marRight w:val="0"/>
      <w:marTop w:val="0"/>
      <w:marBottom w:val="0"/>
      <w:divBdr>
        <w:top w:val="none" w:sz="0" w:space="0" w:color="auto"/>
        <w:left w:val="none" w:sz="0" w:space="0" w:color="auto"/>
        <w:bottom w:val="none" w:sz="0" w:space="0" w:color="auto"/>
        <w:right w:val="none" w:sz="0" w:space="0" w:color="auto"/>
      </w:divBdr>
    </w:div>
    <w:div w:id="57824829">
      <w:bodyDiv w:val="1"/>
      <w:marLeft w:val="0"/>
      <w:marRight w:val="0"/>
      <w:marTop w:val="0"/>
      <w:marBottom w:val="0"/>
      <w:divBdr>
        <w:top w:val="none" w:sz="0" w:space="0" w:color="auto"/>
        <w:left w:val="none" w:sz="0" w:space="0" w:color="auto"/>
        <w:bottom w:val="none" w:sz="0" w:space="0" w:color="auto"/>
        <w:right w:val="none" w:sz="0" w:space="0" w:color="auto"/>
      </w:divBdr>
    </w:div>
    <w:div w:id="62995391">
      <w:bodyDiv w:val="1"/>
      <w:marLeft w:val="0"/>
      <w:marRight w:val="0"/>
      <w:marTop w:val="0"/>
      <w:marBottom w:val="0"/>
      <w:divBdr>
        <w:top w:val="none" w:sz="0" w:space="0" w:color="auto"/>
        <w:left w:val="none" w:sz="0" w:space="0" w:color="auto"/>
        <w:bottom w:val="none" w:sz="0" w:space="0" w:color="auto"/>
        <w:right w:val="none" w:sz="0" w:space="0" w:color="auto"/>
      </w:divBdr>
    </w:div>
    <w:div w:id="85151898">
      <w:bodyDiv w:val="1"/>
      <w:marLeft w:val="0"/>
      <w:marRight w:val="0"/>
      <w:marTop w:val="0"/>
      <w:marBottom w:val="0"/>
      <w:divBdr>
        <w:top w:val="none" w:sz="0" w:space="0" w:color="auto"/>
        <w:left w:val="none" w:sz="0" w:space="0" w:color="auto"/>
        <w:bottom w:val="none" w:sz="0" w:space="0" w:color="auto"/>
        <w:right w:val="none" w:sz="0" w:space="0" w:color="auto"/>
      </w:divBdr>
    </w:div>
    <w:div w:id="90703422">
      <w:bodyDiv w:val="1"/>
      <w:marLeft w:val="0"/>
      <w:marRight w:val="0"/>
      <w:marTop w:val="0"/>
      <w:marBottom w:val="0"/>
      <w:divBdr>
        <w:top w:val="none" w:sz="0" w:space="0" w:color="auto"/>
        <w:left w:val="none" w:sz="0" w:space="0" w:color="auto"/>
        <w:bottom w:val="none" w:sz="0" w:space="0" w:color="auto"/>
        <w:right w:val="none" w:sz="0" w:space="0" w:color="auto"/>
      </w:divBdr>
    </w:div>
    <w:div w:id="92015334">
      <w:bodyDiv w:val="1"/>
      <w:marLeft w:val="0"/>
      <w:marRight w:val="0"/>
      <w:marTop w:val="0"/>
      <w:marBottom w:val="0"/>
      <w:divBdr>
        <w:top w:val="none" w:sz="0" w:space="0" w:color="auto"/>
        <w:left w:val="none" w:sz="0" w:space="0" w:color="auto"/>
        <w:bottom w:val="none" w:sz="0" w:space="0" w:color="auto"/>
        <w:right w:val="none" w:sz="0" w:space="0" w:color="auto"/>
      </w:divBdr>
    </w:div>
    <w:div w:id="96029300">
      <w:bodyDiv w:val="1"/>
      <w:marLeft w:val="0"/>
      <w:marRight w:val="0"/>
      <w:marTop w:val="0"/>
      <w:marBottom w:val="0"/>
      <w:divBdr>
        <w:top w:val="none" w:sz="0" w:space="0" w:color="auto"/>
        <w:left w:val="none" w:sz="0" w:space="0" w:color="auto"/>
        <w:bottom w:val="none" w:sz="0" w:space="0" w:color="auto"/>
        <w:right w:val="none" w:sz="0" w:space="0" w:color="auto"/>
      </w:divBdr>
    </w:div>
    <w:div w:id="120728761">
      <w:bodyDiv w:val="1"/>
      <w:marLeft w:val="0"/>
      <w:marRight w:val="0"/>
      <w:marTop w:val="0"/>
      <w:marBottom w:val="0"/>
      <w:divBdr>
        <w:top w:val="none" w:sz="0" w:space="0" w:color="auto"/>
        <w:left w:val="none" w:sz="0" w:space="0" w:color="auto"/>
        <w:bottom w:val="none" w:sz="0" w:space="0" w:color="auto"/>
        <w:right w:val="none" w:sz="0" w:space="0" w:color="auto"/>
      </w:divBdr>
    </w:div>
    <w:div w:id="123625338">
      <w:bodyDiv w:val="1"/>
      <w:marLeft w:val="0"/>
      <w:marRight w:val="0"/>
      <w:marTop w:val="0"/>
      <w:marBottom w:val="0"/>
      <w:divBdr>
        <w:top w:val="none" w:sz="0" w:space="0" w:color="auto"/>
        <w:left w:val="none" w:sz="0" w:space="0" w:color="auto"/>
        <w:bottom w:val="none" w:sz="0" w:space="0" w:color="auto"/>
        <w:right w:val="none" w:sz="0" w:space="0" w:color="auto"/>
      </w:divBdr>
    </w:div>
    <w:div w:id="126432422">
      <w:bodyDiv w:val="1"/>
      <w:marLeft w:val="0"/>
      <w:marRight w:val="0"/>
      <w:marTop w:val="0"/>
      <w:marBottom w:val="0"/>
      <w:divBdr>
        <w:top w:val="none" w:sz="0" w:space="0" w:color="auto"/>
        <w:left w:val="none" w:sz="0" w:space="0" w:color="auto"/>
        <w:bottom w:val="none" w:sz="0" w:space="0" w:color="auto"/>
        <w:right w:val="none" w:sz="0" w:space="0" w:color="auto"/>
      </w:divBdr>
    </w:div>
    <w:div w:id="126435422">
      <w:bodyDiv w:val="1"/>
      <w:marLeft w:val="0"/>
      <w:marRight w:val="0"/>
      <w:marTop w:val="0"/>
      <w:marBottom w:val="0"/>
      <w:divBdr>
        <w:top w:val="none" w:sz="0" w:space="0" w:color="auto"/>
        <w:left w:val="none" w:sz="0" w:space="0" w:color="auto"/>
        <w:bottom w:val="none" w:sz="0" w:space="0" w:color="auto"/>
        <w:right w:val="none" w:sz="0" w:space="0" w:color="auto"/>
      </w:divBdr>
    </w:div>
    <w:div w:id="146097142">
      <w:bodyDiv w:val="1"/>
      <w:marLeft w:val="0"/>
      <w:marRight w:val="0"/>
      <w:marTop w:val="0"/>
      <w:marBottom w:val="0"/>
      <w:divBdr>
        <w:top w:val="none" w:sz="0" w:space="0" w:color="auto"/>
        <w:left w:val="none" w:sz="0" w:space="0" w:color="auto"/>
        <w:bottom w:val="none" w:sz="0" w:space="0" w:color="auto"/>
        <w:right w:val="none" w:sz="0" w:space="0" w:color="auto"/>
      </w:divBdr>
    </w:div>
    <w:div w:id="153568287">
      <w:bodyDiv w:val="1"/>
      <w:marLeft w:val="0"/>
      <w:marRight w:val="0"/>
      <w:marTop w:val="0"/>
      <w:marBottom w:val="0"/>
      <w:divBdr>
        <w:top w:val="none" w:sz="0" w:space="0" w:color="auto"/>
        <w:left w:val="none" w:sz="0" w:space="0" w:color="auto"/>
        <w:bottom w:val="none" w:sz="0" w:space="0" w:color="auto"/>
        <w:right w:val="none" w:sz="0" w:space="0" w:color="auto"/>
      </w:divBdr>
    </w:div>
    <w:div w:id="173886884">
      <w:bodyDiv w:val="1"/>
      <w:marLeft w:val="0"/>
      <w:marRight w:val="0"/>
      <w:marTop w:val="0"/>
      <w:marBottom w:val="0"/>
      <w:divBdr>
        <w:top w:val="none" w:sz="0" w:space="0" w:color="auto"/>
        <w:left w:val="none" w:sz="0" w:space="0" w:color="auto"/>
        <w:bottom w:val="none" w:sz="0" w:space="0" w:color="auto"/>
        <w:right w:val="none" w:sz="0" w:space="0" w:color="auto"/>
      </w:divBdr>
    </w:div>
    <w:div w:id="192809477">
      <w:bodyDiv w:val="1"/>
      <w:marLeft w:val="0"/>
      <w:marRight w:val="0"/>
      <w:marTop w:val="0"/>
      <w:marBottom w:val="0"/>
      <w:divBdr>
        <w:top w:val="none" w:sz="0" w:space="0" w:color="auto"/>
        <w:left w:val="none" w:sz="0" w:space="0" w:color="auto"/>
        <w:bottom w:val="none" w:sz="0" w:space="0" w:color="auto"/>
        <w:right w:val="none" w:sz="0" w:space="0" w:color="auto"/>
      </w:divBdr>
    </w:div>
    <w:div w:id="200554280">
      <w:bodyDiv w:val="1"/>
      <w:marLeft w:val="0"/>
      <w:marRight w:val="0"/>
      <w:marTop w:val="0"/>
      <w:marBottom w:val="0"/>
      <w:divBdr>
        <w:top w:val="none" w:sz="0" w:space="0" w:color="auto"/>
        <w:left w:val="none" w:sz="0" w:space="0" w:color="auto"/>
        <w:bottom w:val="none" w:sz="0" w:space="0" w:color="auto"/>
        <w:right w:val="none" w:sz="0" w:space="0" w:color="auto"/>
      </w:divBdr>
    </w:div>
    <w:div w:id="203257299">
      <w:bodyDiv w:val="1"/>
      <w:marLeft w:val="0"/>
      <w:marRight w:val="0"/>
      <w:marTop w:val="0"/>
      <w:marBottom w:val="0"/>
      <w:divBdr>
        <w:top w:val="none" w:sz="0" w:space="0" w:color="auto"/>
        <w:left w:val="none" w:sz="0" w:space="0" w:color="auto"/>
        <w:bottom w:val="none" w:sz="0" w:space="0" w:color="auto"/>
        <w:right w:val="none" w:sz="0" w:space="0" w:color="auto"/>
      </w:divBdr>
    </w:div>
    <w:div w:id="204568369">
      <w:bodyDiv w:val="1"/>
      <w:marLeft w:val="0"/>
      <w:marRight w:val="0"/>
      <w:marTop w:val="0"/>
      <w:marBottom w:val="0"/>
      <w:divBdr>
        <w:top w:val="none" w:sz="0" w:space="0" w:color="auto"/>
        <w:left w:val="none" w:sz="0" w:space="0" w:color="auto"/>
        <w:bottom w:val="none" w:sz="0" w:space="0" w:color="auto"/>
        <w:right w:val="none" w:sz="0" w:space="0" w:color="auto"/>
      </w:divBdr>
    </w:div>
    <w:div w:id="208618059">
      <w:bodyDiv w:val="1"/>
      <w:marLeft w:val="0"/>
      <w:marRight w:val="0"/>
      <w:marTop w:val="0"/>
      <w:marBottom w:val="0"/>
      <w:divBdr>
        <w:top w:val="none" w:sz="0" w:space="0" w:color="auto"/>
        <w:left w:val="none" w:sz="0" w:space="0" w:color="auto"/>
        <w:bottom w:val="none" w:sz="0" w:space="0" w:color="auto"/>
        <w:right w:val="none" w:sz="0" w:space="0" w:color="auto"/>
      </w:divBdr>
    </w:div>
    <w:div w:id="221253085">
      <w:bodyDiv w:val="1"/>
      <w:marLeft w:val="0"/>
      <w:marRight w:val="0"/>
      <w:marTop w:val="0"/>
      <w:marBottom w:val="0"/>
      <w:divBdr>
        <w:top w:val="none" w:sz="0" w:space="0" w:color="auto"/>
        <w:left w:val="none" w:sz="0" w:space="0" w:color="auto"/>
        <w:bottom w:val="none" w:sz="0" w:space="0" w:color="auto"/>
        <w:right w:val="none" w:sz="0" w:space="0" w:color="auto"/>
      </w:divBdr>
    </w:div>
    <w:div w:id="239368001">
      <w:bodyDiv w:val="1"/>
      <w:marLeft w:val="0"/>
      <w:marRight w:val="0"/>
      <w:marTop w:val="0"/>
      <w:marBottom w:val="0"/>
      <w:divBdr>
        <w:top w:val="none" w:sz="0" w:space="0" w:color="auto"/>
        <w:left w:val="none" w:sz="0" w:space="0" w:color="auto"/>
        <w:bottom w:val="none" w:sz="0" w:space="0" w:color="auto"/>
        <w:right w:val="none" w:sz="0" w:space="0" w:color="auto"/>
      </w:divBdr>
    </w:div>
    <w:div w:id="270866341">
      <w:bodyDiv w:val="1"/>
      <w:marLeft w:val="0"/>
      <w:marRight w:val="0"/>
      <w:marTop w:val="0"/>
      <w:marBottom w:val="0"/>
      <w:divBdr>
        <w:top w:val="none" w:sz="0" w:space="0" w:color="auto"/>
        <w:left w:val="none" w:sz="0" w:space="0" w:color="auto"/>
        <w:bottom w:val="none" w:sz="0" w:space="0" w:color="auto"/>
        <w:right w:val="none" w:sz="0" w:space="0" w:color="auto"/>
      </w:divBdr>
    </w:div>
    <w:div w:id="271935227">
      <w:bodyDiv w:val="1"/>
      <w:marLeft w:val="0"/>
      <w:marRight w:val="0"/>
      <w:marTop w:val="0"/>
      <w:marBottom w:val="0"/>
      <w:divBdr>
        <w:top w:val="none" w:sz="0" w:space="0" w:color="auto"/>
        <w:left w:val="none" w:sz="0" w:space="0" w:color="auto"/>
        <w:bottom w:val="none" w:sz="0" w:space="0" w:color="auto"/>
        <w:right w:val="none" w:sz="0" w:space="0" w:color="auto"/>
      </w:divBdr>
    </w:div>
    <w:div w:id="273290816">
      <w:bodyDiv w:val="1"/>
      <w:marLeft w:val="0"/>
      <w:marRight w:val="0"/>
      <w:marTop w:val="0"/>
      <w:marBottom w:val="0"/>
      <w:divBdr>
        <w:top w:val="none" w:sz="0" w:space="0" w:color="auto"/>
        <w:left w:val="none" w:sz="0" w:space="0" w:color="auto"/>
        <w:bottom w:val="none" w:sz="0" w:space="0" w:color="auto"/>
        <w:right w:val="none" w:sz="0" w:space="0" w:color="auto"/>
      </w:divBdr>
    </w:div>
    <w:div w:id="294218455">
      <w:bodyDiv w:val="1"/>
      <w:marLeft w:val="0"/>
      <w:marRight w:val="0"/>
      <w:marTop w:val="0"/>
      <w:marBottom w:val="0"/>
      <w:divBdr>
        <w:top w:val="none" w:sz="0" w:space="0" w:color="auto"/>
        <w:left w:val="none" w:sz="0" w:space="0" w:color="auto"/>
        <w:bottom w:val="none" w:sz="0" w:space="0" w:color="auto"/>
        <w:right w:val="none" w:sz="0" w:space="0" w:color="auto"/>
      </w:divBdr>
    </w:div>
    <w:div w:id="302587677">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39549010">
      <w:bodyDiv w:val="1"/>
      <w:marLeft w:val="0"/>
      <w:marRight w:val="0"/>
      <w:marTop w:val="0"/>
      <w:marBottom w:val="0"/>
      <w:divBdr>
        <w:top w:val="none" w:sz="0" w:space="0" w:color="auto"/>
        <w:left w:val="none" w:sz="0" w:space="0" w:color="auto"/>
        <w:bottom w:val="none" w:sz="0" w:space="0" w:color="auto"/>
        <w:right w:val="none" w:sz="0" w:space="0" w:color="auto"/>
      </w:divBdr>
    </w:div>
    <w:div w:id="350182123">
      <w:bodyDiv w:val="1"/>
      <w:marLeft w:val="0"/>
      <w:marRight w:val="0"/>
      <w:marTop w:val="0"/>
      <w:marBottom w:val="0"/>
      <w:divBdr>
        <w:top w:val="none" w:sz="0" w:space="0" w:color="auto"/>
        <w:left w:val="none" w:sz="0" w:space="0" w:color="auto"/>
        <w:bottom w:val="none" w:sz="0" w:space="0" w:color="auto"/>
        <w:right w:val="none" w:sz="0" w:space="0" w:color="auto"/>
      </w:divBdr>
    </w:div>
    <w:div w:id="362482728">
      <w:bodyDiv w:val="1"/>
      <w:marLeft w:val="0"/>
      <w:marRight w:val="0"/>
      <w:marTop w:val="0"/>
      <w:marBottom w:val="0"/>
      <w:divBdr>
        <w:top w:val="none" w:sz="0" w:space="0" w:color="auto"/>
        <w:left w:val="none" w:sz="0" w:space="0" w:color="auto"/>
        <w:bottom w:val="none" w:sz="0" w:space="0" w:color="auto"/>
        <w:right w:val="none" w:sz="0" w:space="0" w:color="auto"/>
      </w:divBdr>
    </w:div>
    <w:div w:id="374737316">
      <w:bodyDiv w:val="1"/>
      <w:marLeft w:val="0"/>
      <w:marRight w:val="0"/>
      <w:marTop w:val="0"/>
      <w:marBottom w:val="0"/>
      <w:divBdr>
        <w:top w:val="none" w:sz="0" w:space="0" w:color="auto"/>
        <w:left w:val="none" w:sz="0" w:space="0" w:color="auto"/>
        <w:bottom w:val="none" w:sz="0" w:space="0" w:color="auto"/>
        <w:right w:val="none" w:sz="0" w:space="0" w:color="auto"/>
      </w:divBdr>
    </w:div>
    <w:div w:id="389043222">
      <w:bodyDiv w:val="1"/>
      <w:marLeft w:val="0"/>
      <w:marRight w:val="0"/>
      <w:marTop w:val="0"/>
      <w:marBottom w:val="0"/>
      <w:divBdr>
        <w:top w:val="none" w:sz="0" w:space="0" w:color="auto"/>
        <w:left w:val="none" w:sz="0" w:space="0" w:color="auto"/>
        <w:bottom w:val="none" w:sz="0" w:space="0" w:color="auto"/>
        <w:right w:val="none" w:sz="0" w:space="0" w:color="auto"/>
      </w:divBdr>
    </w:div>
    <w:div w:id="403112815">
      <w:bodyDiv w:val="1"/>
      <w:marLeft w:val="0"/>
      <w:marRight w:val="0"/>
      <w:marTop w:val="0"/>
      <w:marBottom w:val="0"/>
      <w:divBdr>
        <w:top w:val="none" w:sz="0" w:space="0" w:color="auto"/>
        <w:left w:val="none" w:sz="0" w:space="0" w:color="auto"/>
        <w:bottom w:val="none" w:sz="0" w:space="0" w:color="auto"/>
        <w:right w:val="none" w:sz="0" w:space="0" w:color="auto"/>
      </w:divBdr>
    </w:div>
    <w:div w:id="406534907">
      <w:bodyDiv w:val="1"/>
      <w:marLeft w:val="0"/>
      <w:marRight w:val="0"/>
      <w:marTop w:val="0"/>
      <w:marBottom w:val="0"/>
      <w:divBdr>
        <w:top w:val="none" w:sz="0" w:space="0" w:color="auto"/>
        <w:left w:val="none" w:sz="0" w:space="0" w:color="auto"/>
        <w:bottom w:val="none" w:sz="0" w:space="0" w:color="auto"/>
        <w:right w:val="none" w:sz="0" w:space="0" w:color="auto"/>
      </w:divBdr>
    </w:div>
    <w:div w:id="414784585">
      <w:bodyDiv w:val="1"/>
      <w:marLeft w:val="0"/>
      <w:marRight w:val="0"/>
      <w:marTop w:val="0"/>
      <w:marBottom w:val="0"/>
      <w:divBdr>
        <w:top w:val="none" w:sz="0" w:space="0" w:color="auto"/>
        <w:left w:val="none" w:sz="0" w:space="0" w:color="auto"/>
        <w:bottom w:val="none" w:sz="0" w:space="0" w:color="auto"/>
        <w:right w:val="none" w:sz="0" w:space="0" w:color="auto"/>
      </w:divBdr>
    </w:div>
    <w:div w:id="446433943">
      <w:bodyDiv w:val="1"/>
      <w:marLeft w:val="0"/>
      <w:marRight w:val="0"/>
      <w:marTop w:val="0"/>
      <w:marBottom w:val="0"/>
      <w:divBdr>
        <w:top w:val="none" w:sz="0" w:space="0" w:color="auto"/>
        <w:left w:val="none" w:sz="0" w:space="0" w:color="auto"/>
        <w:bottom w:val="none" w:sz="0" w:space="0" w:color="auto"/>
        <w:right w:val="none" w:sz="0" w:space="0" w:color="auto"/>
      </w:divBdr>
    </w:div>
    <w:div w:id="448159837">
      <w:bodyDiv w:val="1"/>
      <w:marLeft w:val="0"/>
      <w:marRight w:val="0"/>
      <w:marTop w:val="0"/>
      <w:marBottom w:val="0"/>
      <w:divBdr>
        <w:top w:val="none" w:sz="0" w:space="0" w:color="auto"/>
        <w:left w:val="none" w:sz="0" w:space="0" w:color="auto"/>
        <w:bottom w:val="none" w:sz="0" w:space="0" w:color="auto"/>
        <w:right w:val="none" w:sz="0" w:space="0" w:color="auto"/>
      </w:divBdr>
    </w:div>
    <w:div w:id="465975210">
      <w:bodyDiv w:val="1"/>
      <w:marLeft w:val="0"/>
      <w:marRight w:val="0"/>
      <w:marTop w:val="0"/>
      <w:marBottom w:val="0"/>
      <w:divBdr>
        <w:top w:val="none" w:sz="0" w:space="0" w:color="auto"/>
        <w:left w:val="none" w:sz="0" w:space="0" w:color="auto"/>
        <w:bottom w:val="none" w:sz="0" w:space="0" w:color="auto"/>
        <w:right w:val="none" w:sz="0" w:space="0" w:color="auto"/>
      </w:divBdr>
    </w:div>
    <w:div w:id="473331167">
      <w:bodyDiv w:val="1"/>
      <w:marLeft w:val="0"/>
      <w:marRight w:val="0"/>
      <w:marTop w:val="0"/>
      <w:marBottom w:val="0"/>
      <w:divBdr>
        <w:top w:val="none" w:sz="0" w:space="0" w:color="auto"/>
        <w:left w:val="none" w:sz="0" w:space="0" w:color="auto"/>
        <w:bottom w:val="none" w:sz="0" w:space="0" w:color="auto"/>
        <w:right w:val="none" w:sz="0" w:space="0" w:color="auto"/>
      </w:divBdr>
    </w:div>
    <w:div w:id="478041737">
      <w:bodyDiv w:val="1"/>
      <w:marLeft w:val="0"/>
      <w:marRight w:val="0"/>
      <w:marTop w:val="0"/>
      <w:marBottom w:val="0"/>
      <w:divBdr>
        <w:top w:val="none" w:sz="0" w:space="0" w:color="auto"/>
        <w:left w:val="none" w:sz="0" w:space="0" w:color="auto"/>
        <w:bottom w:val="none" w:sz="0" w:space="0" w:color="auto"/>
        <w:right w:val="none" w:sz="0" w:space="0" w:color="auto"/>
      </w:divBdr>
    </w:div>
    <w:div w:id="509609601">
      <w:bodyDiv w:val="1"/>
      <w:marLeft w:val="0"/>
      <w:marRight w:val="0"/>
      <w:marTop w:val="0"/>
      <w:marBottom w:val="0"/>
      <w:divBdr>
        <w:top w:val="none" w:sz="0" w:space="0" w:color="auto"/>
        <w:left w:val="none" w:sz="0" w:space="0" w:color="auto"/>
        <w:bottom w:val="none" w:sz="0" w:space="0" w:color="auto"/>
        <w:right w:val="none" w:sz="0" w:space="0" w:color="auto"/>
      </w:divBdr>
    </w:div>
    <w:div w:id="511651094">
      <w:bodyDiv w:val="1"/>
      <w:marLeft w:val="0"/>
      <w:marRight w:val="0"/>
      <w:marTop w:val="0"/>
      <w:marBottom w:val="0"/>
      <w:divBdr>
        <w:top w:val="none" w:sz="0" w:space="0" w:color="auto"/>
        <w:left w:val="none" w:sz="0" w:space="0" w:color="auto"/>
        <w:bottom w:val="none" w:sz="0" w:space="0" w:color="auto"/>
        <w:right w:val="none" w:sz="0" w:space="0" w:color="auto"/>
      </w:divBdr>
    </w:div>
    <w:div w:id="547302703">
      <w:bodyDiv w:val="1"/>
      <w:marLeft w:val="0"/>
      <w:marRight w:val="0"/>
      <w:marTop w:val="0"/>
      <w:marBottom w:val="0"/>
      <w:divBdr>
        <w:top w:val="none" w:sz="0" w:space="0" w:color="auto"/>
        <w:left w:val="none" w:sz="0" w:space="0" w:color="auto"/>
        <w:bottom w:val="none" w:sz="0" w:space="0" w:color="auto"/>
        <w:right w:val="none" w:sz="0" w:space="0" w:color="auto"/>
      </w:divBdr>
    </w:div>
    <w:div w:id="553934283">
      <w:bodyDiv w:val="1"/>
      <w:marLeft w:val="0"/>
      <w:marRight w:val="0"/>
      <w:marTop w:val="0"/>
      <w:marBottom w:val="0"/>
      <w:divBdr>
        <w:top w:val="none" w:sz="0" w:space="0" w:color="auto"/>
        <w:left w:val="none" w:sz="0" w:space="0" w:color="auto"/>
        <w:bottom w:val="none" w:sz="0" w:space="0" w:color="auto"/>
        <w:right w:val="none" w:sz="0" w:space="0" w:color="auto"/>
      </w:divBdr>
    </w:div>
    <w:div w:id="579825662">
      <w:bodyDiv w:val="1"/>
      <w:marLeft w:val="0"/>
      <w:marRight w:val="0"/>
      <w:marTop w:val="0"/>
      <w:marBottom w:val="0"/>
      <w:divBdr>
        <w:top w:val="none" w:sz="0" w:space="0" w:color="auto"/>
        <w:left w:val="none" w:sz="0" w:space="0" w:color="auto"/>
        <w:bottom w:val="none" w:sz="0" w:space="0" w:color="auto"/>
        <w:right w:val="none" w:sz="0" w:space="0" w:color="auto"/>
      </w:divBdr>
    </w:div>
    <w:div w:id="585725374">
      <w:bodyDiv w:val="1"/>
      <w:marLeft w:val="0"/>
      <w:marRight w:val="0"/>
      <w:marTop w:val="0"/>
      <w:marBottom w:val="0"/>
      <w:divBdr>
        <w:top w:val="none" w:sz="0" w:space="0" w:color="auto"/>
        <w:left w:val="none" w:sz="0" w:space="0" w:color="auto"/>
        <w:bottom w:val="none" w:sz="0" w:space="0" w:color="auto"/>
        <w:right w:val="none" w:sz="0" w:space="0" w:color="auto"/>
      </w:divBdr>
    </w:div>
    <w:div w:id="597443328">
      <w:bodyDiv w:val="1"/>
      <w:marLeft w:val="0"/>
      <w:marRight w:val="0"/>
      <w:marTop w:val="0"/>
      <w:marBottom w:val="0"/>
      <w:divBdr>
        <w:top w:val="none" w:sz="0" w:space="0" w:color="auto"/>
        <w:left w:val="none" w:sz="0" w:space="0" w:color="auto"/>
        <w:bottom w:val="none" w:sz="0" w:space="0" w:color="auto"/>
        <w:right w:val="none" w:sz="0" w:space="0" w:color="auto"/>
      </w:divBdr>
    </w:div>
    <w:div w:id="611549109">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9626207">
      <w:bodyDiv w:val="1"/>
      <w:marLeft w:val="0"/>
      <w:marRight w:val="0"/>
      <w:marTop w:val="0"/>
      <w:marBottom w:val="0"/>
      <w:divBdr>
        <w:top w:val="none" w:sz="0" w:space="0" w:color="auto"/>
        <w:left w:val="none" w:sz="0" w:space="0" w:color="auto"/>
        <w:bottom w:val="none" w:sz="0" w:space="0" w:color="auto"/>
        <w:right w:val="none" w:sz="0" w:space="0" w:color="auto"/>
      </w:divBdr>
    </w:div>
    <w:div w:id="631324789">
      <w:bodyDiv w:val="1"/>
      <w:marLeft w:val="0"/>
      <w:marRight w:val="0"/>
      <w:marTop w:val="0"/>
      <w:marBottom w:val="0"/>
      <w:divBdr>
        <w:top w:val="none" w:sz="0" w:space="0" w:color="auto"/>
        <w:left w:val="none" w:sz="0" w:space="0" w:color="auto"/>
        <w:bottom w:val="none" w:sz="0" w:space="0" w:color="auto"/>
        <w:right w:val="none" w:sz="0" w:space="0" w:color="auto"/>
      </w:divBdr>
    </w:div>
    <w:div w:id="634411128">
      <w:bodyDiv w:val="1"/>
      <w:marLeft w:val="0"/>
      <w:marRight w:val="0"/>
      <w:marTop w:val="0"/>
      <w:marBottom w:val="0"/>
      <w:divBdr>
        <w:top w:val="none" w:sz="0" w:space="0" w:color="auto"/>
        <w:left w:val="none" w:sz="0" w:space="0" w:color="auto"/>
        <w:bottom w:val="none" w:sz="0" w:space="0" w:color="auto"/>
        <w:right w:val="none" w:sz="0" w:space="0" w:color="auto"/>
      </w:divBdr>
    </w:div>
    <w:div w:id="636497207">
      <w:bodyDiv w:val="1"/>
      <w:marLeft w:val="0"/>
      <w:marRight w:val="0"/>
      <w:marTop w:val="0"/>
      <w:marBottom w:val="0"/>
      <w:divBdr>
        <w:top w:val="none" w:sz="0" w:space="0" w:color="auto"/>
        <w:left w:val="none" w:sz="0" w:space="0" w:color="auto"/>
        <w:bottom w:val="none" w:sz="0" w:space="0" w:color="auto"/>
        <w:right w:val="none" w:sz="0" w:space="0" w:color="auto"/>
      </w:divBdr>
    </w:div>
    <w:div w:id="646936641">
      <w:bodyDiv w:val="1"/>
      <w:marLeft w:val="0"/>
      <w:marRight w:val="0"/>
      <w:marTop w:val="0"/>
      <w:marBottom w:val="0"/>
      <w:divBdr>
        <w:top w:val="none" w:sz="0" w:space="0" w:color="auto"/>
        <w:left w:val="none" w:sz="0" w:space="0" w:color="auto"/>
        <w:bottom w:val="none" w:sz="0" w:space="0" w:color="auto"/>
        <w:right w:val="none" w:sz="0" w:space="0" w:color="auto"/>
      </w:divBdr>
      <w:divsChild>
        <w:div w:id="204566621">
          <w:marLeft w:val="0"/>
          <w:marRight w:val="0"/>
          <w:marTop w:val="0"/>
          <w:marBottom w:val="0"/>
          <w:divBdr>
            <w:top w:val="none" w:sz="0" w:space="0" w:color="auto"/>
            <w:left w:val="none" w:sz="0" w:space="0" w:color="auto"/>
            <w:bottom w:val="none" w:sz="0" w:space="0" w:color="auto"/>
            <w:right w:val="none" w:sz="0" w:space="0" w:color="auto"/>
          </w:divBdr>
          <w:divsChild>
            <w:div w:id="1611164716">
              <w:marLeft w:val="0"/>
              <w:marRight w:val="0"/>
              <w:marTop w:val="0"/>
              <w:marBottom w:val="0"/>
              <w:divBdr>
                <w:top w:val="none" w:sz="0" w:space="0" w:color="auto"/>
                <w:left w:val="none" w:sz="0" w:space="0" w:color="auto"/>
                <w:bottom w:val="none" w:sz="0" w:space="0" w:color="auto"/>
                <w:right w:val="none" w:sz="0" w:space="0" w:color="auto"/>
              </w:divBdr>
            </w:div>
          </w:divsChild>
        </w:div>
        <w:div w:id="1220559250">
          <w:marLeft w:val="0"/>
          <w:marRight w:val="0"/>
          <w:marTop w:val="0"/>
          <w:marBottom w:val="0"/>
          <w:divBdr>
            <w:top w:val="none" w:sz="0" w:space="0" w:color="auto"/>
            <w:left w:val="none" w:sz="0" w:space="0" w:color="auto"/>
            <w:bottom w:val="none" w:sz="0" w:space="0" w:color="auto"/>
            <w:right w:val="none" w:sz="0" w:space="0" w:color="auto"/>
          </w:divBdr>
          <w:divsChild>
            <w:div w:id="1771781827">
              <w:marLeft w:val="0"/>
              <w:marRight w:val="0"/>
              <w:marTop w:val="0"/>
              <w:marBottom w:val="0"/>
              <w:divBdr>
                <w:top w:val="none" w:sz="0" w:space="0" w:color="auto"/>
                <w:left w:val="none" w:sz="0" w:space="0" w:color="auto"/>
                <w:bottom w:val="none" w:sz="0" w:space="0" w:color="auto"/>
                <w:right w:val="none" w:sz="0" w:space="0" w:color="auto"/>
              </w:divBdr>
              <w:divsChild>
                <w:div w:id="232934361">
                  <w:marLeft w:val="0"/>
                  <w:marRight w:val="0"/>
                  <w:marTop w:val="0"/>
                  <w:marBottom w:val="0"/>
                  <w:divBdr>
                    <w:top w:val="none" w:sz="0" w:space="0" w:color="auto"/>
                    <w:left w:val="none" w:sz="0" w:space="0" w:color="auto"/>
                    <w:bottom w:val="none" w:sz="0" w:space="0" w:color="auto"/>
                    <w:right w:val="none" w:sz="0" w:space="0" w:color="auto"/>
                  </w:divBdr>
                  <w:divsChild>
                    <w:div w:id="1245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818">
      <w:bodyDiv w:val="1"/>
      <w:marLeft w:val="0"/>
      <w:marRight w:val="0"/>
      <w:marTop w:val="0"/>
      <w:marBottom w:val="0"/>
      <w:divBdr>
        <w:top w:val="none" w:sz="0" w:space="0" w:color="auto"/>
        <w:left w:val="none" w:sz="0" w:space="0" w:color="auto"/>
        <w:bottom w:val="none" w:sz="0" w:space="0" w:color="auto"/>
        <w:right w:val="none" w:sz="0" w:space="0" w:color="auto"/>
      </w:divBdr>
    </w:div>
    <w:div w:id="651984476">
      <w:bodyDiv w:val="1"/>
      <w:marLeft w:val="0"/>
      <w:marRight w:val="0"/>
      <w:marTop w:val="0"/>
      <w:marBottom w:val="0"/>
      <w:divBdr>
        <w:top w:val="none" w:sz="0" w:space="0" w:color="auto"/>
        <w:left w:val="none" w:sz="0" w:space="0" w:color="auto"/>
        <w:bottom w:val="none" w:sz="0" w:space="0" w:color="auto"/>
        <w:right w:val="none" w:sz="0" w:space="0" w:color="auto"/>
      </w:divBdr>
    </w:div>
    <w:div w:id="653680297">
      <w:bodyDiv w:val="1"/>
      <w:marLeft w:val="0"/>
      <w:marRight w:val="0"/>
      <w:marTop w:val="0"/>
      <w:marBottom w:val="0"/>
      <w:divBdr>
        <w:top w:val="none" w:sz="0" w:space="0" w:color="auto"/>
        <w:left w:val="none" w:sz="0" w:space="0" w:color="auto"/>
        <w:bottom w:val="none" w:sz="0" w:space="0" w:color="auto"/>
        <w:right w:val="none" w:sz="0" w:space="0" w:color="auto"/>
      </w:divBdr>
    </w:div>
    <w:div w:id="658581391">
      <w:bodyDiv w:val="1"/>
      <w:marLeft w:val="0"/>
      <w:marRight w:val="0"/>
      <w:marTop w:val="0"/>
      <w:marBottom w:val="0"/>
      <w:divBdr>
        <w:top w:val="none" w:sz="0" w:space="0" w:color="auto"/>
        <w:left w:val="none" w:sz="0" w:space="0" w:color="auto"/>
        <w:bottom w:val="none" w:sz="0" w:space="0" w:color="auto"/>
        <w:right w:val="none" w:sz="0" w:space="0" w:color="auto"/>
      </w:divBdr>
    </w:div>
    <w:div w:id="681054422">
      <w:bodyDiv w:val="1"/>
      <w:marLeft w:val="0"/>
      <w:marRight w:val="0"/>
      <w:marTop w:val="0"/>
      <w:marBottom w:val="0"/>
      <w:divBdr>
        <w:top w:val="none" w:sz="0" w:space="0" w:color="auto"/>
        <w:left w:val="none" w:sz="0" w:space="0" w:color="auto"/>
        <w:bottom w:val="none" w:sz="0" w:space="0" w:color="auto"/>
        <w:right w:val="none" w:sz="0" w:space="0" w:color="auto"/>
      </w:divBdr>
    </w:div>
    <w:div w:id="684594107">
      <w:bodyDiv w:val="1"/>
      <w:marLeft w:val="0"/>
      <w:marRight w:val="0"/>
      <w:marTop w:val="0"/>
      <w:marBottom w:val="0"/>
      <w:divBdr>
        <w:top w:val="none" w:sz="0" w:space="0" w:color="auto"/>
        <w:left w:val="none" w:sz="0" w:space="0" w:color="auto"/>
        <w:bottom w:val="none" w:sz="0" w:space="0" w:color="auto"/>
        <w:right w:val="none" w:sz="0" w:space="0" w:color="auto"/>
      </w:divBdr>
    </w:div>
    <w:div w:id="693772403">
      <w:bodyDiv w:val="1"/>
      <w:marLeft w:val="0"/>
      <w:marRight w:val="0"/>
      <w:marTop w:val="0"/>
      <w:marBottom w:val="0"/>
      <w:divBdr>
        <w:top w:val="none" w:sz="0" w:space="0" w:color="auto"/>
        <w:left w:val="none" w:sz="0" w:space="0" w:color="auto"/>
        <w:bottom w:val="none" w:sz="0" w:space="0" w:color="auto"/>
        <w:right w:val="none" w:sz="0" w:space="0" w:color="auto"/>
      </w:divBdr>
    </w:div>
    <w:div w:id="716590855">
      <w:bodyDiv w:val="1"/>
      <w:marLeft w:val="0"/>
      <w:marRight w:val="0"/>
      <w:marTop w:val="0"/>
      <w:marBottom w:val="0"/>
      <w:divBdr>
        <w:top w:val="none" w:sz="0" w:space="0" w:color="auto"/>
        <w:left w:val="none" w:sz="0" w:space="0" w:color="auto"/>
        <w:bottom w:val="none" w:sz="0" w:space="0" w:color="auto"/>
        <w:right w:val="none" w:sz="0" w:space="0" w:color="auto"/>
      </w:divBdr>
    </w:div>
    <w:div w:id="745036180">
      <w:bodyDiv w:val="1"/>
      <w:marLeft w:val="0"/>
      <w:marRight w:val="0"/>
      <w:marTop w:val="0"/>
      <w:marBottom w:val="0"/>
      <w:divBdr>
        <w:top w:val="none" w:sz="0" w:space="0" w:color="auto"/>
        <w:left w:val="none" w:sz="0" w:space="0" w:color="auto"/>
        <w:bottom w:val="none" w:sz="0" w:space="0" w:color="auto"/>
        <w:right w:val="none" w:sz="0" w:space="0" w:color="auto"/>
      </w:divBdr>
    </w:div>
    <w:div w:id="746655960">
      <w:bodyDiv w:val="1"/>
      <w:marLeft w:val="0"/>
      <w:marRight w:val="0"/>
      <w:marTop w:val="0"/>
      <w:marBottom w:val="0"/>
      <w:divBdr>
        <w:top w:val="none" w:sz="0" w:space="0" w:color="auto"/>
        <w:left w:val="none" w:sz="0" w:space="0" w:color="auto"/>
        <w:bottom w:val="none" w:sz="0" w:space="0" w:color="auto"/>
        <w:right w:val="none" w:sz="0" w:space="0" w:color="auto"/>
      </w:divBdr>
    </w:div>
    <w:div w:id="753283987">
      <w:bodyDiv w:val="1"/>
      <w:marLeft w:val="0"/>
      <w:marRight w:val="0"/>
      <w:marTop w:val="0"/>
      <w:marBottom w:val="0"/>
      <w:divBdr>
        <w:top w:val="none" w:sz="0" w:space="0" w:color="auto"/>
        <w:left w:val="none" w:sz="0" w:space="0" w:color="auto"/>
        <w:bottom w:val="none" w:sz="0" w:space="0" w:color="auto"/>
        <w:right w:val="none" w:sz="0" w:space="0" w:color="auto"/>
      </w:divBdr>
    </w:div>
    <w:div w:id="763454950">
      <w:bodyDiv w:val="1"/>
      <w:marLeft w:val="0"/>
      <w:marRight w:val="0"/>
      <w:marTop w:val="0"/>
      <w:marBottom w:val="0"/>
      <w:divBdr>
        <w:top w:val="none" w:sz="0" w:space="0" w:color="auto"/>
        <w:left w:val="none" w:sz="0" w:space="0" w:color="auto"/>
        <w:bottom w:val="none" w:sz="0" w:space="0" w:color="auto"/>
        <w:right w:val="none" w:sz="0" w:space="0" w:color="auto"/>
      </w:divBdr>
    </w:div>
    <w:div w:id="766534530">
      <w:bodyDiv w:val="1"/>
      <w:marLeft w:val="0"/>
      <w:marRight w:val="0"/>
      <w:marTop w:val="0"/>
      <w:marBottom w:val="0"/>
      <w:divBdr>
        <w:top w:val="none" w:sz="0" w:space="0" w:color="auto"/>
        <w:left w:val="none" w:sz="0" w:space="0" w:color="auto"/>
        <w:bottom w:val="none" w:sz="0" w:space="0" w:color="auto"/>
        <w:right w:val="none" w:sz="0" w:space="0" w:color="auto"/>
      </w:divBdr>
    </w:div>
    <w:div w:id="780228240">
      <w:bodyDiv w:val="1"/>
      <w:marLeft w:val="0"/>
      <w:marRight w:val="0"/>
      <w:marTop w:val="0"/>
      <w:marBottom w:val="0"/>
      <w:divBdr>
        <w:top w:val="none" w:sz="0" w:space="0" w:color="auto"/>
        <w:left w:val="none" w:sz="0" w:space="0" w:color="auto"/>
        <w:bottom w:val="none" w:sz="0" w:space="0" w:color="auto"/>
        <w:right w:val="none" w:sz="0" w:space="0" w:color="auto"/>
      </w:divBdr>
    </w:div>
    <w:div w:id="823937276">
      <w:bodyDiv w:val="1"/>
      <w:marLeft w:val="0"/>
      <w:marRight w:val="0"/>
      <w:marTop w:val="0"/>
      <w:marBottom w:val="0"/>
      <w:divBdr>
        <w:top w:val="none" w:sz="0" w:space="0" w:color="auto"/>
        <w:left w:val="none" w:sz="0" w:space="0" w:color="auto"/>
        <w:bottom w:val="none" w:sz="0" w:space="0" w:color="auto"/>
        <w:right w:val="none" w:sz="0" w:space="0" w:color="auto"/>
      </w:divBdr>
    </w:div>
    <w:div w:id="833111613">
      <w:bodyDiv w:val="1"/>
      <w:marLeft w:val="0"/>
      <w:marRight w:val="0"/>
      <w:marTop w:val="0"/>
      <w:marBottom w:val="0"/>
      <w:divBdr>
        <w:top w:val="none" w:sz="0" w:space="0" w:color="auto"/>
        <w:left w:val="none" w:sz="0" w:space="0" w:color="auto"/>
        <w:bottom w:val="none" w:sz="0" w:space="0" w:color="auto"/>
        <w:right w:val="none" w:sz="0" w:space="0" w:color="auto"/>
      </w:divBdr>
    </w:div>
    <w:div w:id="861166630">
      <w:bodyDiv w:val="1"/>
      <w:marLeft w:val="0"/>
      <w:marRight w:val="0"/>
      <w:marTop w:val="0"/>
      <w:marBottom w:val="0"/>
      <w:divBdr>
        <w:top w:val="none" w:sz="0" w:space="0" w:color="auto"/>
        <w:left w:val="none" w:sz="0" w:space="0" w:color="auto"/>
        <w:bottom w:val="none" w:sz="0" w:space="0" w:color="auto"/>
        <w:right w:val="none" w:sz="0" w:space="0" w:color="auto"/>
      </w:divBdr>
    </w:div>
    <w:div w:id="870068226">
      <w:bodyDiv w:val="1"/>
      <w:marLeft w:val="0"/>
      <w:marRight w:val="0"/>
      <w:marTop w:val="0"/>
      <w:marBottom w:val="0"/>
      <w:divBdr>
        <w:top w:val="none" w:sz="0" w:space="0" w:color="auto"/>
        <w:left w:val="none" w:sz="0" w:space="0" w:color="auto"/>
        <w:bottom w:val="none" w:sz="0" w:space="0" w:color="auto"/>
        <w:right w:val="none" w:sz="0" w:space="0" w:color="auto"/>
      </w:divBdr>
    </w:div>
    <w:div w:id="877399456">
      <w:bodyDiv w:val="1"/>
      <w:marLeft w:val="0"/>
      <w:marRight w:val="0"/>
      <w:marTop w:val="0"/>
      <w:marBottom w:val="0"/>
      <w:divBdr>
        <w:top w:val="none" w:sz="0" w:space="0" w:color="auto"/>
        <w:left w:val="none" w:sz="0" w:space="0" w:color="auto"/>
        <w:bottom w:val="none" w:sz="0" w:space="0" w:color="auto"/>
        <w:right w:val="none" w:sz="0" w:space="0" w:color="auto"/>
      </w:divBdr>
    </w:div>
    <w:div w:id="878589555">
      <w:bodyDiv w:val="1"/>
      <w:marLeft w:val="0"/>
      <w:marRight w:val="0"/>
      <w:marTop w:val="0"/>
      <w:marBottom w:val="0"/>
      <w:divBdr>
        <w:top w:val="none" w:sz="0" w:space="0" w:color="auto"/>
        <w:left w:val="none" w:sz="0" w:space="0" w:color="auto"/>
        <w:bottom w:val="none" w:sz="0" w:space="0" w:color="auto"/>
        <w:right w:val="none" w:sz="0" w:space="0" w:color="auto"/>
      </w:divBdr>
    </w:div>
    <w:div w:id="883829459">
      <w:bodyDiv w:val="1"/>
      <w:marLeft w:val="0"/>
      <w:marRight w:val="0"/>
      <w:marTop w:val="0"/>
      <w:marBottom w:val="0"/>
      <w:divBdr>
        <w:top w:val="none" w:sz="0" w:space="0" w:color="auto"/>
        <w:left w:val="none" w:sz="0" w:space="0" w:color="auto"/>
        <w:bottom w:val="none" w:sz="0" w:space="0" w:color="auto"/>
        <w:right w:val="none" w:sz="0" w:space="0" w:color="auto"/>
      </w:divBdr>
    </w:div>
    <w:div w:id="896286097">
      <w:bodyDiv w:val="1"/>
      <w:marLeft w:val="0"/>
      <w:marRight w:val="0"/>
      <w:marTop w:val="0"/>
      <w:marBottom w:val="0"/>
      <w:divBdr>
        <w:top w:val="none" w:sz="0" w:space="0" w:color="auto"/>
        <w:left w:val="none" w:sz="0" w:space="0" w:color="auto"/>
        <w:bottom w:val="none" w:sz="0" w:space="0" w:color="auto"/>
        <w:right w:val="none" w:sz="0" w:space="0" w:color="auto"/>
      </w:divBdr>
    </w:div>
    <w:div w:id="943002581">
      <w:bodyDiv w:val="1"/>
      <w:marLeft w:val="0"/>
      <w:marRight w:val="0"/>
      <w:marTop w:val="0"/>
      <w:marBottom w:val="0"/>
      <w:divBdr>
        <w:top w:val="none" w:sz="0" w:space="0" w:color="auto"/>
        <w:left w:val="none" w:sz="0" w:space="0" w:color="auto"/>
        <w:bottom w:val="none" w:sz="0" w:space="0" w:color="auto"/>
        <w:right w:val="none" w:sz="0" w:space="0" w:color="auto"/>
      </w:divBdr>
    </w:div>
    <w:div w:id="946960949">
      <w:bodyDiv w:val="1"/>
      <w:marLeft w:val="0"/>
      <w:marRight w:val="0"/>
      <w:marTop w:val="0"/>
      <w:marBottom w:val="0"/>
      <w:divBdr>
        <w:top w:val="none" w:sz="0" w:space="0" w:color="auto"/>
        <w:left w:val="none" w:sz="0" w:space="0" w:color="auto"/>
        <w:bottom w:val="none" w:sz="0" w:space="0" w:color="auto"/>
        <w:right w:val="none" w:sz="0" w:space="0" w:color="auto"/>
      </w:divBdr>
    </w:div>
    <w:div w:id="949357644">
      <w:bodyDiv w:val="1"/>
      <w:marLeft w:val="0"/>
      <w:marRight w:val="0"/>
      <w:marTop w:val="0"/>
      <w:marBottom w:val="0"/>
      <w:divBdr>
        <w:top w:val="none" w:sz="0" w:space="0" w:color="auto"/>
        <w:left w:val="none" w:sz="0" w:space="0" w:color="auto"/>
        <w:bottom w:val="none" w:sz="0" w:space="0" w:color="auto"/>
        <w:right w:val="none" w:sz="0" w:space="0" w:color="auto"/>
      </w:divBdr>
    </w:div>
    <w:div w:id="995954279">
      <w:bodyDiv w:val="1"/>
      <w:marLeft w:val="0"/>
      <w:marRight w:val="0"/>
      <w:marTop w:val="0"/>
      <w:marBottom w:val="0"/>
      <w:divBdr>
        <w:top w:val="none" w:sz="0" w:space="0" w:color="auto"/>
        <w:left w:val="none" w:sz="0" w:space="0" w:color="auto"/>
        <w:bottom w:val="none" w:sz="0" w:space="0" w:color="auto"/>
        <w:right w:val="none" w:sz="0" w:space="0" w:color="auto"/>
      </w:divBdr>
    </w:div>
    <w:div w:id="999118267">
      <w:bodyDiv w:val="1"/>
      <w:marLeft w:val="0"/>
      <w:marRight w:val="0"/>
      <w:marTop w:val="0"/>
      <w:marBottom w:val="0"/>
      <w:divBdr>
        <w:top w:val="none" w:sz="0" w:space="0" w:color="auto"/>
        <w:left w:val="none" w:sz="0" w:space="0" w:color="auto"/>
        <w:bottom w:val="none" w:sz="0" w:space="0" w:color="auto"/>
        <w:right w:val="none" w:sz="0" w:space="0" w:color="auto"/>
      </w:divBdr>
    </w:div>
    <w:div w:id="1014651452">
      <w:bodyDiv w:val="1"/>
      <w:marLeft w:val="0"/>
      <w:marRight w:val="0"/>
      <w:marTop w:val="0"/>
      <w:marBottom w:val="0"/>
      <w:divBdr>
        <w:top w:val="none" w:sz="0" w:space="0" w:color="auto"/>
        <w:left w:val="none" w:sz="0" w:space="0" w:color="auto"/>
        <w:bottom w:val="none" w:sz="0" w:space="0" w:color="auto"/>
        <w:right w:val="none" w:sz="0" w:space="0" w:color="auto"/>
      </w:divBdr>
    </w:div>
    <w:div w:id="1037704034">
      <w:bodyDiv w:val="1"/>
      <w:marLeft w:val="0"/>
      <w:marRight w:val="0"/>
      <w:marTop w:val="0"/>
      <w:marBottom w:val="0"/>
      <w:divBdr>
        <w:top w:val="none" w:sz="0" w:space="0" w:color="auto"/>
        <w:left w:val="none" w:sz="0" w:space="0" w:color="auto"/>
        <w:bottom w:val="none" w:sz="0" w:space="0" w:color="auto"/>
        <w:right w:val="none" w:sz="0" w:space="0" w:color="auto"/>
      </w:divBdr>
    </w:div>
    <w:div w:id="1044522957">
      <w:bodyDiv w:val="1"/>
      <w:marLeft w:val="0"/>
      <w:marRight w:val="0"/>
      <w:marTop w:val="0"/>
      <w:marBottom w:val="0"/>
      <w:divBdr>
        <w:top w:val="none" w:sz="0" w:space="0" w:color="auto"/>
        <w:left w:val="none" w:sz="0" w:space="0" w:color="auto"/>
        <w:bottom w:val="none" w:sz="0" w:space="0" w:color="auto"/>
        <w:right w:val="none" w:sz="0" w:space="0" w:color="auto"/>
      </w:divBdr>
    </w:div>
    <w:div w:id="1068268233">
      <w:bodyDiv w:val="1"/>
      <w:marLeft w:val="0"/>
      <w:marRight w:val="0"/>
      <w:marTop w:val="0"/>
      <w:marBottom w:val="0"/>
      <w:divBdr>
        <w:top w:val="none" w:sz="0" w:space="0" w:color="auto"/>
        <w:left w:val="none" w:sz="0" w:space="0" w:color="auto"/>
        <w:bottom w:val="none" w:sz="0" w:space="0" w:color="auto"/>
        <w:right w:val="none" w:sz="0" w:space="0" w:color="auto"/>
      </w:divBdr>
    </w:div>
    <w:div w:id="1080443394">
      <w:bodyDiv w:val="1"/>
      <w:marLeft w:val="0"/>
      <w:marRight w:val="0"/>
      <w:marTop w:val="0"/>
      <w:marBottom w:val="0"/>
      <w:divBdr>
        <w:top w:val="none" w:sz="0" w:space="0" w:color="auto"/>
        <w:left w:val="none" w:sz="0" w:space="0" w:color="auto"/>
        <w:bottom w:val="none" w:sz="0" w:space="0" w:color="auto"/>
        <w:right w:val="none" w:sz="0" w:space="0" w:color="auto"/>
      </w:divBdr>
    </w:div>
    <w:div w:id="1085416222">
      <w:bodyDiv w:val="1"/>
      <w:marLeft w:val="0"/>
      <w:marRight w:val="0"/>
      <w:marTop w:val="0"/>
      <w:marBottom w:val="0"/>
      <w:divBdr>
        <w:top w:val="none" w:sz="0" w:space="0" w:color="auto"/>
        <w:left w:val="none" w:sz="0" w:space="0" w:color="auto"/>
        <w:bottom w:val="none" w:sz="0" w:space="0" w:color="auto"/>
        <w:right w:val="none" w:sz="0" w:space="0" w:color="auto"/>
      </w:divBdr>
    </w:div>
    <w:div w:id="1086731895">
      <w:bodyDiv w:val="1"/>
      <w:marLeft w:val="0"/>
      <w:marRight w:val="0"/>
      <w:marTop w:val="0"/>
      <w:marBottom w:val="0"/>
      <w:divBdr>
        <w:top w:val="none" w:sz="0" w:space="0" w:color="auto"/>
        <w:left w:val="none" w:sz="0" w:space="0" w:color="auto"/>
        <w:bottom w:val="none" w:sz="0" w:space="0" w:color="auto"/>
        <w:right w:val="none" w:sz="0" w:space="0" w:color="auto"/>
      </w:divBdr>
    </w:div>
    <w:div w:id="1155222348">
      <w:bodyDiv w:val="1"/>
      <w:marLeft w:val="0"/>
      <w:marRight w:val="0"/>
      <w:marTop w:val="0"/>
      <w:marBottom w:val="0"/>
      <w:divBdr>
        <w:top w:val="none" w:sz="0" w:space="0" w:color="auto"/>
        <w:left w:val="none" w:sz="0" w:space="0" w:color="auto"/>
        <w:bottom w:val="none" w:sz="0" w:space="0" w:color="auto"/>
        <w:right w:val="none" w:sz="0" w:space="0" w:color="auto"/>
      </w:divBdr>
    </w:div>
    <w:div w:id="1170411121">
      <w:bodyDiv w:val="1"/>
      <w:marLeft w:val="0"/>
      <w:marRight w:val="0"/>
      <w:marTop w:val="0"/>
      <w:marBottom w:val="0"/>
      <w:divBdr>
        <w:top w:val="none" w:sz="0" w:space="0" w:color="auto"/>
        <w:left w:val="none" w:sz="0" w:space="0" w:color="auto"/>
        <w:bottom w:val="none" w:sz="0" w:space="0" w:color="auto"/>
        <w:right w:val="none" w:sz="0" w:space="0" w:color="auto"/>
      </w:divBdr>
    </w:div>
    <w:div w:id="1173371613">
      <w:bodyDiv w:val="1"/>
      <w:marLeft w:val="0"/>
      <w:marRight w:val="0"/>
      <w:marTop w:val="0"/>
      <w:marBottom w:val="0"/>
      <w:divBdr>
        <w:top w:val="none" w:sz="0" w:space="0" w:color="auto"/>
        <w:left w:val="none" w:sz="0" w:space="0" w:color="auto"/>
        <w:bottom w:val="none" w:sz="0" w:space="0" w:color="auto"/>
        <w:right w:val="none" w:sz="0" w:space="0" w:color="auto"/>
      </w:divBdr>
    </w:div>
    <w:div w:id="1175338976">
      <w:bodyDiv w:val="1"/>
      <w:marLeft w:val="0"/>
      <w:marRight w:val="0"/>
      <w:marTop w:val="0"/>
      <w:marBottom w:val="0"/>
      <w:divBdr>
        <w:top w:val="none" w:sz="0" w:space="0" w:color="auto"/>
        <w:left w:val="none" w:sz="0" w:space="0" w:color="auto"/>
        <w:bottom w:val="none" w:sz="0" w:space="0" w:color="auto"/>
        <w:right w:val="none" w:sz="0" w:space="0" w:color="auto"/>
      </w:divBdr>
    </w:div>
    <w:div w:id="1194536243">
      <w:bodyDiv w:val="1"/>
      <w:marLeft w:val="0"/>
      <w:marRight w:val="0"/>
      <w:marTop w:val="0"/>
      <w:marBottom w:val="0"/>
      <w:divBdr>
        <w:top w:val="none" w:sz="0" w:space="0" w:color="auto"/>
        <w:left w:val="none" w:sz="0" w:space="0" w:color="auto"/>
        <w:bottom w:val="none" w:sz="0" w:space="0" w:color="auto"/>
        <w:right w:val="none" w:sz="0" w:space="0" w:color="auto"/>
      </w:divBdr>
    </w:div>
    <w:div w:id="1234045181">
      <w:bodyDiv w:val="1"/>
      <w:marLeft w:val="0"/>
      <w:marRight w:val="0"/>
      <w:marTop w:val="0"/>
      <w:marBottom w:val="0"/>
      <w:divBdr>
        <w:top w:val="none" w:sz="0" w:space="0" w:color="auto"/>
        <w:left w:val="none" w:sz="0" w:space="0" w:color="auto"/>
        <w:bottom w:val="none" w:sz="0" w:space="0" w:color="auto"/>
        <w:right w:val="none" w:sz="0" w:space="0" w:color="auto"/>
      </w:divBdr>
    </w:div>
    <w:div w:id="1242329341">
      <w:bodyDiv w:val="1"/>
      <w:marLeft w:val="0"/>
      <w:marRight w:val="0"/>
      <w:marTop w:val="0"/>
      <w:marBottom w:val="0"/>
      <w:divBdr>
        <w:top w:val="none" w:sz="0" w:space="0" w:color="auto"/>
        <w:left w:val="none" w:sz="0" w:space="0" w:color="auto"/>
        <w:bottom w:val="none" w:sz="0" w:space="0" w:color="auto"/>
        <w:right w:val="none" w:sz="0" w:space="0" w:color="auto"/>
      </w:divBdr>
    </w:div>
    <w:div w:id="1244878055">
      <w:bodyDiv w:val="1"/>
      <w:marLeft w:val="0"/>
      <w:marRight w:val="0"/>
      <w:marTop w:val="0"/>
      <w:marBottom w:val="0"/>
      <w:divBdr>
        <w:top w:val="none" w:sz="0" w:space="0" w:color="auto"/>
        <w:left w:val="none" w:sz="0" w:space="0" w:color="auto"/>
        <w:bottom w:val="none" w:sz="0" w:space="0" w:color="auto"/>
        <w:right w:val="none" w:sz="0" w:space="0" w:color="auto"/>
      </w:divBdr>
    </w:div>
    <w:div w:id="1245338067">
      <w:bodyDiv w:val="1"/>
      <w:marLeft w:val="0"/>
      <w:marRight w:val="0"/>
      <w:marTop w:val="0"/>
      <w:marBottom w:val="0"/>
      <w:divBdr>
        <w:top w:val="none" w:sz="0" w:space="0" w:color="auto"/>
        <w:left w:val="none" w:sz="0" w:space="0" w:color="auto"/>
        <w:bottom w:val="none" w:sz="0" w:space="0" w:color="auto"/>
        <w:right w:val="none" w:sz="0" w:space="0" w:color="auto"/>
      </w:divBdr>
    </w:div>
    <w:div w:id="1248147050">
      <w:bodyDiv w:val="1"/>
      <w:marLeft w:val="0"/>
      <w:marRight w:val="0"/>
      <w:marTop w:val="0"/>
      <w:marBottom w:val="0"/>
      <w:divBdr>
        <w:top w:val="none" w:sz="0" w:space="0" w:color="auto"/>
        <w:left w:val="none" w:sz="0" w:space="0" w:color="auto"/>
        <w:bottom w:val="none" w:sz="0" w:space="0" w:color="auto"/>
        <w:right w:val="none" w:sz="0" w:space="0" w:color="auto"/>
      </w:divBdr>
    </w:div>
    <w:div w:id="1274820645">
      <w:bodyDiv w:val="1"/>
      <w:marLeft w:val="0"/>
      <w:marRight w:val="0"/>
      <w:marTop w:val="0"/>
      <w:marBottom w:val="0"/>
      <w:divBdr>
        <w:top w:val="none" w:sz="0" w:space="0" w:color="auto"/>
        <w:left w:val="none" w:sz="0" w:space="0" w:color="auto"/>
        <w:bottom w:val="none" w:sz="0" w:space="0" w:color="auto"/>
        <w:right w:val="none" w:sz="0" w:space="0" w:color="auto"/>
      </w:divBdr>
    </w:div>
    <w:div w:id="1277516440">
      <w:bodyDiv w:val="1"/>
      <w:marLeft w:val="0"/>
      <w:marRight w:val="0"/>
      <w:marTop w:val="0"/>
      <w:marBottom w:val="0"/>
      <w:divBdr>
        <w:top w:val="none" w:sz="0" w:space="0" w:color="auto"/>
        <w:left w:val="none" w:sz="0" w:space="0" w:color="auto"/>
        <w:bottom w:val="none" w:sz="0" w:space="0" w:color="auto"/>
        <w:right w:val="none" w:sz="0" w:space="0" w:color="auto"/>
      </w:divBdr>
    </w:div>
    <w:div w:id="1282686507">
      <w:bodyDiv w:val="1"/>
      <w:marLeft w:val="0"/>
      <w:marRight w:val="0"/>
      <w:marTop w:val="0"/>
      <w:marBottom w:val="0"/>
      <w:divBdr>
        <w:top w:val="none" w:sz="0" w:space="0" w:color="auto"/>
        <w:left w:val="none" w:sz="0" w:space="0" w:color="auto"/>
        <w:bottom w:val="none" w:sz="0" w:space="0" w:color="auto"/>
        <w:right w:val="none" w:sz="0" w:space="0" w:color="auto"/>
      </w:divBdr>
    </w:div>
    <w:div w:id="1287783346">
      <w:bodyDiv w:val="1"/>
      <w:marLeft w:val="0"/>
      <w:marRight w:val="0"/>
      <w:marTop w:val="0"/>
      <w:marBottom w:val="0"/>
      <w:divBdr>
        <w:top w:val="none" w:sz="0" w:space="0" w:color="auto"/>
        <w:left w:val="none" w:sz="0" w:space="0" w:color="auto"/>
        <w:bottom w:val="none" w:sz="0" w:space="0" w:color="auto"/>
        <w:right w:val="none" w:sz="0" w:space="0" w:color="auto"/>
      </w:divBdr>
    </w:div>
    <w:div w:id="1312638363">
      <w:bodyDiv w:val="1"/>
      <w:marLeft w:val="0"/>
      <w:marRight w:val="0"/>
      <w:marTop w:val="0"/>
      <w:marBottom w:val="0"/>
      <w:divBdr>
        <w:top w:val="none" w:sz="0" w:space="0" w:color="auto"/>
        <w:left w:val="none" w:sz="0" w:space="0" w:color="auto"/>
        <w:bottom w:val="none" w:sz="0" w:space="0" w:color="auto"/>
        <w:right w:val="none" w:sz="0" w:space="0" w:color="auto"/>
      </w:divBdr>
    </w:div>
    <w:div w:id="1319117502">
      <w:bodyDiv w:val="1"/>
      <w:marLeft w:val="0"/>
      <w:marRight w:val="0"/>
      <w:marTop w:val="0"/>
      <w:marBottom w:val="0"/>
      <w:divBdr>
        <w:top w:val="none" w:sz="0" w:space="0" w:color="auto"/>
        <w:left w:val="none" w:sz="0" w:space="0" w:color="auto"/>
        <w:bottom w:val="none" w:sz="0" w:space="0" w:color="auto"/>
        <w:right w:val="none" w:sz="0" w:space="0" w:color="auto"/>
      </w:divBdr>
    </w:div>
    <w:div w:id="1325427378">
      <w:bodyDiv w:val="1"/>
      <w:marLeft w:val="0"/>
      <w:marRight w:val="0"/>
      <w:marTop w:val="0"/>
      <w:marBottom w:val="0"/>
      <w:divBdr>
        <w:top w:val="none" w:sz="0" w:space="0" w:color="auto"/>
        <w:left w:val="none" w:sz="0" w:space="0" w:color="auto"/>
        <w:bottom w:val="none" w:sz="0" w:space="0" w:color="auto"/>
        <w:right w:val="none" w:sz="0" w:space="0" w:color="auto"/>
      </w:divBdr>
    </w:div>
    <w:div w:id="1372614607">
      <w:bodyDiv w:val="1"/>
      <w:marLeft w:val="0"/>
      <w:marRight w:val="0"/>
      <w:marTop w:val="0"/>
      <w:marBottom w:val="0"/>
      <w:divBdr>
        <w:top w:val="none" w:sz="0" w:space="0" w:color="auto"/>
        <w:left w:val="none" w:sz="0" w:space="0" w:color="auto"/>
        <w:bottom w:val="none" w:sz="0" w:space="0" w:color="auto"/>
        <w:right w:val="none" w:sz="0" w:space="0" w:color="auto"/>
      </w:divBdr>
    </w:div>
    <w:div w:id="1374814349">
      <w:bodyDiv w:val="1"/>
      <w:marLeft w:val="0"/>
      <w:marRight w:val="0"/>
      <w:marTop w:val="0"/>
      <w:marBottom w:val="0"/>
      <w:divBdr>
        <w:top w:val="none" w:sz="0" w:space="0" w:color="auto"/>
        <w:left w:val="none" w:sz="0" w:space="0" w:color="auto"/>
        <w:bottom w:val="none" w:sz="0" w:space="0" w:color="auto"/>
        <w:right w:val="none" w:sz="0" w:space="0" w:color="auto"/>
      </w:divBdr>
    </w:div>
    <w:div w:id="1380671180">
      <w:bodyDiv w:val="1"/>
      <w:marLeft w:val="0"/>
      <w:marRight w:val="0"/>
      <w:marTop w:val="0"/>
      <w:marBottom w:val="0"/>
      <w:divBdr>
        <w:top w:val="none" w:sz="0" w:space="0" w:color="auto"/>
        <w:left w:val="none" w:sz="0" w:space="0" w:color="auto"/>
        <w:bottom w:val="none" w:sz="0" w:space="0" w:color="auto"/>
        <w:right w:val="none" w:sz="0" w:space="0" w:color="auto"/>
      </w:divBdr>
    </w:div>
    <w:div w:id="1385332450">
      <w:bodyDiv w:val="1"/>
      <w:marLeft w:val="0"/>
      <w:marRight w:val="0"/>
      <w:marTop w:val="0"/>
      <w:marBottom w:val="0"/>
      <w:divBdr>
        <w:top w:val="none" w:sz="0" w:space="0" w:color="auto"/>
        <w:left w:val="none" w:sz="0" w:space="0" w:color="auto"/>
        <w:bottom w:val="none" w:sz="0" w:space="0" w:color="auto"/>
        <w:right w:val="none" w:sz="0" w:space="0" w:color="auto"/>
      </w:divBdr>
    </w:div>
    <w:div w:id="1390573453">
      <w:bodyDiv w:val="1"/>
      <w:marLeft w:val="0"/>
      <w:marRight w:val="0"/>
      <w:marTop w:val="0"/>
      <w:marBottom w:val="0"/>
      <w:divBdr>
        <w:top w:val="none" w:sz="0" w:space="0" w:color="auto"/>
        <w:left w:val="none" w:sz="0" w:space="0" w:color="auto"/>
        <w:bottom w:val="none" w:sz="0" w:space="0" w:color="auto"/>
        <w:right w:val="none" w:sz="0" w:space="0" w:color="auto"/>
      </w:divBdr>
    </w:div>
    <w:div w:id="1405107059">
      <w:bodyDiv w:val="1"/>
      <w:marLeft w:val="0"/>
      <w:marRight w:val="0"/>
      <w:marTop w:val="0"/>
      <w:marBottom w:val="0"/>
      <w:divBdr>
        <w:top w:val="none" w:sz="0" w:space="0" w:color="auto"/>
        <w:left w:val="none" w:sz="0" w:space="0" w:color="auto"/>
        <w:bottom w:val="none" w:sz="0" w:space="0" w:color="auto"/>
        <w:right w:val="none" w:sz="0" w:space="0" w:color="auto"/>
      </w:divBdr>
    </w:div>
    <w:div w:id="1427311314">
      <w:bodyDiv w:val="1"/>
      <w:marLeft w:val="0"/>
      <w:marRight w:val="0"/>
      <w:marTop w:val="0"/>
      <w:marBottom w:val="0"/>
      <w:divBdr>
        <w:top w:val="none" w:sz="0" w:space="0" w:color="auto"/>
        <w:left w:val="none" w:sz="0" w:space="0" w:color="auto"/>
        <w:bottom w:val="none" w:sz="0" w:space="0" w:color="auto"/>
        <w:right w:val="none" w:sz="0" w:space="0" w:color="auto"/>
      </w:divBdr>
    </w:div>
    <w:div w:id="1434321826">
      <w:bodyDiv w:val="1"/>
      <w:marLeft w:val="0"/>
      <w:marRight w:val="0"/>
      <w:marTop w:val="0"/>
      <w:marBottom w:val="0"/>
      <w:divBdr>
        <w:top w:val="none" w:sz="0" w:space="0" w:color="auto"/>
        <w:left w:val="none" w:sz="0" w:space="0" w:color="auto"/>
        <w:bottom w:val="none" w:sz="0" w:space="0" w:color="auto"/>
        <w:right w:val="none" w:sz="0" w:space="0" w:color="auto"/>
      </w:divBdr>
    </w:div>
    <w:div w:id="1452628277">
      <w:bodyDiv w:val="1"/>
      <w:marLeft w:val="0"/>
      <w:marRight w:val="0"/>
      <w:marTop w:val="0"/>
      <w:marBottom w:val="0"/>
      <w:divBdr>
        <w:top w:val="none" w:sz="0" w:space="0" w:color="auto"/>
        <w:left w:val="none" w:sz="0" w:space="0" w:color="auto"/>
        <w:bottom w:val="none" w:sz="0" w:space="0" w:color="auto"/>
        <w:right w:val="none" w:sz="0" w:space="0" w:color="auto"/>
      </w:divBdr>
    </w:div>
    <w:div w:id="1458797025">
      <w:bodyDiv w:val="1"/>
      <w:marLeft w:val="0"/>
      <w:marRight w:val="0"/>
      <w:marTop w:val="0"/>
      <w:marBottom w:val="0"/>
      <w:divBdr>
        <w:top w:val="none" w:sz="0" w:space="0" w:color="auto"/>
        <w:left w:val="none" w:sz="0" w:space="0" w:color="auto"/>
        <w:bottom w:val="none" w:sz="0" w:space="0" w:color="auto"/>
        <w:right w:val="none" w:sz="0" w:space="0" w:color="auto"/>
      </w:divBdr>
    </w:div>
    <w:div w:id="1490095630">
      <w:bodyDiv w:val="1"/>
      <w:marLeft w:val="0"/>
      <w:marRight w:val="0"/>
      <w:marTop w:val="0"/>
      <w:marBottom w:val="0"/>
      <w:divBdr>
        <w:top w:val="none" w:sz="0" w:space="0" w:color="auto"/>
        <w:left w:val="none" w:sz="0" w:space="0" w:color="auto"/>
        <w:bottom w:val="none" w:sz="0" w:space="0" w:color="auto"/>
        <w:right w:val="none" w:sz="0" w:space="0" w:color="auto"/>
      </w:divBdr>
    </w:div>
    <w:div w:id="1495338211">
      <w:bodyDiv w:val="1"/>
      <w:marLeft w:val="0"/>
      <w:marRight w:val="0"/>
      <w:marTop w:val="0"/>
      <w:marBottom w:val="0"/>
      <w:divBdr>
        <w:top w:val="none" w:sz="0" w:space="0" w:color="auto"/>
        <w:left w:val="none" w:sz="0" w:space="0" w:color="auto"/>
        <w:bottom w:val="none" w:sz="0" w:space="0" w:color="auto"/>
        <w:right w:val="none" w:sz="0" w:space="0" w:color="auto"/>
      </w:divBdr>
    </w:div>
    <w:div w:id="1499924608">
      <w:bodyDiv w:val="1"/>
      <w:marLeft w:val="0"/>
      <w:marRight w:val="0"/>
      <w:marTop w:val="0"/>
      <w:marBottom w:val="0"/>
      <w:divBdr>
        <w:top w:val="none" w:sz="0" w:space="0" w:color="auto"/>
        <w:left w:val="none" w:sz="0" w:space="0" w:color="auto"/>
        <w:bottom w:val="none" w:sz="0" w:space="0" w:color="auto"/>
        <w:right w:val="none" w:sz="0" w:space="0" w:color="auto"/>
      </w:divBdr>
    </w:div>
    <w:div w:id="1501891560">
      <w:bodyDiv w:val="1"/>
      <w:marLeft w:val="0"/>
      <w:marRight w:val="0"/>
      <w:marTop w:val="0"/>
      <w:marBottom w:val="0"/>
      <w:divBdr>
        <w:top w:val="none" w:sz="0" w:space="0" w:color="auto"/>
        <w:left w:val="none" w:sz="0" w:space="0" w:color="auto"/>
        <w:bottom w:val="none" w:sz="0" w:space="0" w:color="auto"/>
        <w:right w:val="none" w:sz="0" w:space="0" w:color="auto"/>
      </w:divBdr>
    </w:div>
    <w:div w:id="1502356394">
      <w:bodyDiv w:val="1"/>
      <w:marLeft w:val="0"/>
      <w:marRight w:val="0"/>
      <w:marTop w:val="0"/>
      <w:marBottom w:val="0"/>
      <w:divBdr>
        <w:top w:val="none" w:sz="0" w:space="0" w:color="auto"/>
        <w:left w:val="none" w:sz="0" w:space="0" w:color="auto"/>
        <w:bottom w:val="none" w:sz="0" w:space="0" w:color="auto"/>
        <w:right w:val="none" w:sz="0" w:space="0" w:color="auto"/>
      </w:divBdr>
    </w:div>
    <w:div w:id="1518545294">
      <w:bodyDiv w:val="1"/>
      <w:marLeft w:val="0"/>
      <w:marRight w:val="0"/>
      <w:marTop w:val="0"/>
      <w:marBottom w:val="0"/>
      <w:divBdr>
        <w:top w:val="none" w:sz="0" w:space="0" w:color="auto"/>
        <w:left w:val="none" w:sz="0" w:space="0" w:color="auto"/>
        <w:bottom w:val="none" w:sz="0" w:space="0" w:color="auto"/>
        <w:right w:val="none" w:sz="0" w:space="0" w:color="auto"/>
      </w:divBdr>
    </w:div>
    <w:div w:id="1533617653">
      <w:bodyDiv w:val="1"/>
      <w:marLeft w:val="0"/>
      <w:marRight w:val="0"/>
      <w:marTop w:val="0"/>
      <w:marBottom w:val="0"/>
      <w:divBdr>
        <w:top w:val="none" w:sz="0" w:space="0" w:color="auto"/>
        <w:left w:val="none" w:sz="0" w:space="0" w:color="auto"/>
        <w:bottom w:val="none" w:sz="0" w:space="0" w:color="auto"/>
        <w:right w:val="none" w:sz="0" w:space="0" w:color="auto"/>
      </w:divBdr>
    </w:div>
    <w:div w:id="1537933606">
      <w:bodyDiv w:val="1"/>
      <w:marLeft w:val="0"/>
      <w:marRight w:val="0"/>
      <w:marTop w:val="0"/>
      <w:marBottom w:val="0"/>
      <w:divBdr>
        <w:top w:val="none" w:sz="0" w:space="0" w:color="auto"/>
        <w:left w:val="none" w:sz="0" w:space="0" w:color="auto"/>
        <w:bottom w:val="none" w:sz="0" w:space="0" w:color="auto"/>
        <w:right w:val="none" w:sz="0" w:space="0" w:color="auto"/>
      </w:divBdr>
    </w:div>
    <w:div w:id="1538421422">
      <w:bodyDiv w:val="1"/>
      <w:marLeft w:val="0"/>
      <w:marRight w:val="0"/>
      <w:marTop w:val="0"/>
      <w:marBottom w:val="0"/>
      <w:divBdr>
        <w:top w:val="none" w:sz="0" w:space="0" w:color="auto"/>
        <w:left w:val="none" w:sz="0" w:space="0" w:color="auto"/>
        <w:bottom w:val="none" w:sz="0" w:space="0" w:color="auto"/>
        <w:right w:val="none" w:sz="0" w:space="0" w:color="auto"/>
      </w:divBdr>
    </w:div>
    <w:div w:id="1550068932">
      <w:bodyDiv w:val="1"/>
      <w:marLeft w:val="0"/>
      <w:marRight w:val="0"/>
      <w:marTop w:val="0"/>
      <w:marBottom w:val="0"/>
      <w:divBdr>
        <w:top w:val="none" w:sz="0" w:space="0" w:color="auto"/>
        <w:left w:val="none" w:sz="0" w:space="0" w:color="auto"/>
        <w:bottom w:val="none" w:sz="0" w:space="0" w:color="auto"/>
        <w:right w:val="none" w:sz="0" w:space="0" w:color="auto"/>
      </w:divBdr>
    </w:div>
    <w:div w:id="1555239632">
      <w:bodyDiv w:val="1"/>
      <w:marLeft w:val="0"/>
      <w:marRight w:val="0"/>
      <w:marTop w:val="0"/>
      <w:marBottom w:val="0"/>
      <w:divBdr>
        <w:top w:val="none" w:sz="0" w:space="0" w:color="auto"/>
        <w:left w:val="none" w:sz="0" w:space="0" w:color="auto"/>
        <w:bottom w:val="none" w:sz="0" w:space="0" w:color="auto"/>
        <w:right w:val="none" w:sz="0" w:space="0" w:color="auto"/>
      </w:divBdr>
    </w:div>
    <w:div w:id="1560165610">
      <w:bodyDiv w:val="1"/>
      <w:marLeft w:val="0"/>
      <w:marRight w:val="0"/>
      <w:marTop w:val="0"/>
      <w:marBottom w:val="0"/>
      <w:divBdr>
        <w:top w:val="none" w:sz="0" w:space="0" w:color="auto"/>
        <w:left w:val="none" w:sz="0" w:space="0" w:color="auto"/>
        <w:bottom w:val="none" w:sz="0" w:space="0" w:color="auto"/>
        <w:right w:val="none" w:sz="0" w:space="0" w:color="auto"/>
      </w:divBdr>
    </w:div>
    <w:div w:id="1563251955">
      <w:bodyDiv w:val="1"/>
      <w:marLeft w:val="0"/>
      <w:marRight w:val="0"/>
      <w:marTop w:val="0"/>
      <w:marBottom w:val="0"/>
      <w:divBdr>
        <w:top w:val="none" w:sz="0" w:space="0" w:color="auto"/>
        <w:left w:val="none" w:sz="0" w:space="0" w:color="auto"/>
        <w:bottom w:val="none" w:sz="0" w:space="0" w:color="auto"/>
        <w:right w:val="none" w:sz="0" w:space="0" w:color="auto"/>
      </w:divBdr>
    </w:div>
    <w:div w:id="1571227535">
      <w:bodyDiv w:val="1"/>
      <w:marLeft w:val="0"/>
      <w:marRight w:val="0"/>
      <w:marTop w:val="0"/>
      <w:marBottom w:val="0"/>
      <w:divBdr>
        <w:top w:val="none" w:sz="0" w:space="0" w:color="auto"/>
        <w:left w:val="none" w:sz="0" w:space="0" w:color="auto"/>
        <w:bottom w:val="none" w:sz="0" w:space="0" w:color="auto"/>
        <w:right w:val="none" w:sz="0" w:space="0" w:color="auto"/>
      </w:divBdr>
    </w:div>
    <w:div w:id="1578779411">
      <w:bodyDiv w:val="1"/>
      <w:marLeft w:val="0"/>
      <w:marRight w:val="0"/>
      <w:marTop w:val="0"/>
      <w:marBottom w:val="0"/>
      <w:divBdr>
        <w:top w:val="none" w:sz="0" w:space="0" w:color="auto"/>
        <w:left w:val="none" w:sz="0" w:space="0" w:color="auto"/>
        <w:bottom w:val="none" w:sz="0" w:space="0" w:color="auto"/>
        <w:right w:val="none" w:sz="0" w:space="0" w:color="auto"/>
      </w:divBdr>
    </w:div>
    <w:div w:id="1591156757">
      <w:bodyDiv w:val="1"/>
      <w:marLeft w:val="0"/>
      <w:marRight w:val="0"/>
      <w:marTop w:val="0"/>
      <w:marBottom w:val="0"/>
      <w:divBdr>
        <w:top w:val="none" w:sz="0" w:space="0" w:color="auto"/>
        <w:left w:val="none" w:sz="0" w:space="0" w:color="auto"/>
        <w:bottom w:val="none" w:sz="0" w:space="0" w:color="auto"/>
        <w:right w:val="none" w:sz="0" w:space="0" w:color="auto"/>
      </w:divBdr>
    </w:div>
    <w:div w:id="1624574347">
      <w:bodyDiv w:val="1"/>
      <w:marLeft w:val="0"/>
      <w:marRight w:val="0"/>
      <w:marTop w:val="0"/>
      <w:marBottom w:val="0"/>
      <w:divBdr>
        <w:top w:val="none" w:sz="0" w:space="0" w:color="auto"/>
        <w:left w:val="none" w:sz="0" w:space="0" w:color="auto"/>
        <w:bottom w:val="none" w:sz="0" w:space="0" w:color="auto"/>
        <w:right w:val="none" w:sz="0" w:space="0" w:color="auto"/>
      </w:divBdr>
    </w:div>
    <w:div w:id="1626499372">
      <w:bodyDiv w:val="1"/>
      <w:marLeft w:val="0"/>
      <w:marRight w:val="0"/>
      <w:marTop w:val="0"/>
      <w:marBottom w:val="0"/>
      <w:divBdr>
        <w:top w:val="none" w:sz="0" w:space="0" w:color="auto"/>
        <w:left w:val="none" w:sz="0" w:space="0" w:color="auto"/>
        <w:bottom w:val="none" w:sz="0" w:space="0" w:color="auto"/>
        <w:right w:val="none" w:sz="0" w:space="0" w:color="auto"/>
      </w:divBdr>
    </w:div>
    <w:div w:id="1642151337">
      <w:bodyDiv w:val="1"/>
      <w:marLeft w:val="0"/>
      <w:marRight w:val="0"/>
      <w:marTop w:val="0"/>
      <w:marBottom w:val="0"/>
      <w:divBdr>
        <w:top w:val="none" w:sz="0" w:space="0" w:color="auto"/>
        <w:left w:val="none" w:sz="0" w:space="0" w:color="auto"/>
        <w:bottom w:val="none" w:sz="0" w:space="0" w:color="auto"/>
        <w:right w:val="none" w:sz="0" w:space="0" w:color="auto"/>
      </w:divBdr>
    </w:div>
    <w:div w:id="1651710137">
      <w:bodyDiv w:val="1"/>
      <w:marLeft w:val="0"/>
      <w:marRight w:val="0"/>
      <w:marTop w:val="0"/>
      <w:marBottom w:val="0"/>
      <w:divBdr>
        <w:top w:val="none" w:sz="0" w:space="0" w:color="auto"/>
        <w:left w:val="none" w:sz="0" w:space="0" w:color="auto"/>
        <w:bottom w:val="none" w:sz="0" w:space="0" w:color="auto"/>
        <w:right w:val="none" w:sz="0" w:space="0" w:color="auto"/>
      </w:divBdr>
    </w:div>
    <w:div w:id="1658146532">
      <w:bodyDiv w:val="1"/>
      <w:marLeft w:val="0"/>
      <w:marRight w:val="0"/>
      <w:marTop w:val="0"/>
      <w:marBottom w:val="0"/>
      <w:divBdr>
        <w:top w:val="none" w:sz="0" w:space="0" w:color="auto"/>
        <w:left w:val="none" w:sz="0" w:space="0" w:color="auto"/>
        <w:bottom w:val="none" w:sz="0" w:space="0" w:color="auto"/>
        <w:right w:val="none" w:sz="0" w:space="0" w:color="auto"/>
      </w:divBdr>
    </w:div>
    <w:div w:id="1660963671">
      <w:bodyDiv w:val="1"/>
      <w:marLeft w:val="0"/>
      <w:marRight w:val="0"/>
      <w:marTop w:val="0"/>
      <w:marBottom w:val="0"/>
      <w:divBdr>
        <w:top w:val="none" w:sz="0" w:space="0" w:color="auto"/>
        <w:left w:val="none" w:sz="0" w:space="0" w:color="auto"/>
        <w:bottom w:val="none" w:sz="0" w:space="0" w:color="auto"/>
        <w:right w:val="none" w:sz="0" w:space="0" w:color="auto"/>
      </w:divBdr>
    </w:div>
    <w:div w:id="1672903852">
      <w:bodyDiv w:val="1"/>
      <w:marLeft w:val="0"/>
      <w:marRight w:val="0"/>
      <w:marTop w:val="0"/>
      <w:marBottom w:val="0"/>
      <w:divBdr>
        <w:top w:val="none" w:sz="0" w:space="0" w:color="auto"/>
        <w:left w:val="none" w:sz="0" w:space="0" w:color="auto"/>
        <w:bottom w:val="none" w:sz="0" w:space="0" w:color="auto"/>
        <w:right w:val="none" w:sz="0" w:space="0" w:color="auto"/>
      </w:divBdr>
    </w:div>
    <w:div w:id="1681736477">
      <w:bodyDiv w:val="1"/>
      <w:marLeft w:val="0"/>
      <w:marRight w:val="0"/>
      <w:marTop w:val="0"/>
      <w:marBottom w:val="0"/>
      <w:divBdr>
        <w:top w:val="none" w:sz="0" w:space="0" w:color="auto"/>
        <w:left w:val="none" w:sz="0" w:space="0" w:color="auto"/>
        <w:bottom w:val="none" w:sz="0" w:space="0" w:color="auto"/>
        <w:right w:val="none" w:sz="0" w:space="0" w:color="auto"/>
      </w:divBdr>
    </w:div>
    <w:div w:id="1683705390">
      <w:bodyDiv w:val="1"/>
      <w:marLeft w:val="0"/>
      <w:marRight w:val="0"/>
      <w:marTop w:val="0"/>
      <w:marBottom w:val="0"/>
      <w:divBdr>
        <w:top w:val="none" w:sz="0" w:space="0" w:color="auto"/>
        <w:left w:val="none" w:sz="0" w:space="0" w:color="auto"/>
        <w:bottom w:val="none" w:sz="0" w:space="0" w:color="auto"/>
        <w:right w:val="none" w:sz="0" w:space="0" w:color="auto"/>
      </w:divBdr>
    </w:div>
    <w:div w:id="1708795350">
      <w:bodyDiv w:val="1"/>
      <w:marLeft w:val="0"/>
      <w:marRight w:val="0"/>
      <w:marTop w:val="0"/>
      <w:marBottom w:val="0"/>
      <w:divBdr>
        <w:top w:val="none" w:sz="0" w:space="0" w:color="auto"/>
        <w:left w:val="none" w:sz="0" w:space="0" w:color="auto"/>
        <w:bottom w:val="none" w:sz="0" w:space="0" w:color="auto"/>
        <w:right w:val="none" w:sz="0" w:space="0" w:color="auto"/>
      </w:divBdr>
    </w:div>
    <w:div w:id="1712339680">
      <w:bodyDiv w:val="1"/>
      <w:marLeft w:val="0"/>
      <w:marRight w:val="0"/>
      <w:marTop w:val="0"/>
      <w:marBottom w:val="0"/>
      <w:divBdr>
        <w:top w:val="none" w:sz="0" w:space="0" w:color="auto"/>
        <w:left w:val="none" w:sz="0" w:space="0" w:color="auto"/>
        <w:bottom w:val="none" w:sz="0" w:space="0" w:color="auto"/>
        <w:right w:val="none" w:sz="0" w:space="0" w:color="auto"/>
      </w:divBdr>
    </w:div>
    <w:div w:id="1728258764">
      <w:bodyDiv w:val="1"/>
      <w:marLeft w:val="0"/>
      <w:marRight w:val="0"/>
      <w:marTop w:val="0"/>
      <w:marBottom w:val="0"/>
      <w:divBdr>
        <w:top w:val="none" w:sz="0" w:space="0" w:color="auto"/>
        <w:left w:val="none" w:sz="0" w:space="0" w:color="auto"/>
        <w:bottom w:val="none" w:sz="0" w:space="0" w:color="auto"/>
        <w:right w:val="none" w:sz="0" w:space="0" w:color="auto"/>
      </w:divBdr>
    </w:div>
    <w:div w:id="1738934493">
      <w:bodyDiv w:val="1"/>
      <w:marLeft w:val="0"/>
      <w:marRight w:val="0"/>
      <w:marTop w:val="0"/>
      <w:marBottom w:val="0"/>
      <w:divBdr>
        <w:top w:val="none" w:sz="0" w:space="0" w:color="auto"/>
        <w:left w:val="none" w:sz="0" w:space="0" w:color="auto"/>
        <w:bottom w:val="none" w:sz="0" w:space="0" w:color="auto"/>
        <w:right w:val="none" w:sz="0" w:space="0" w:color="auto"/>
      </w:divBdr>
    </w:div>
    <w:div w:id="1744326697">
      <w:bodyDiv w:val="1"/>
      <w:marLeft w:val="0"/>
      <w:marRight w:val="0"/>
      <w:marTop w:val="0"/>
      <w:marBottom w:val="0"/>
      <w:divBdr>
        <w:top w:val="none" w:sz="0" w:space="0" w:color="auto"/>
        <w:left w:val="none" w:sz="0" w:space="0" w:color="auto"/>
        <w:bottom w:val="none" w:sz="0" w:space="0" w:color="auto"/>
        <w:right w:val="none" w:sz="0" w:space="0" w:color="auto"/>
      </w:divBdr>
    </w:div>
    <w:div w:id="1749309752">
      <w:bodyDiv w:val="1"/>
      <w:marLeft w:val="0"/>
      <w:marRight w:val="0"/>
      <w:marTop w:val="0"/>
      <w:marBottom w:val="0"/>
      <w:divBdr>
        <w:top w:val="none" w:sz="0" w:space="0" w:color="auto"/>
        <w:left w:val="none" w:sz="0" w:space="0" w:color="auto"/>
        <w:bottom w:val="none" w:sz="0" w:space="0" w:color="auto"/>
        <w:right w:val="none" w:sz="0" w:space="0" w:color="auto"/>
      </w:divBdr>
    </w:div>
    <w:div w:id="1751268091">
      <w:bodyDiv w:val="1"/>
      <w:marLeft w:val="0"/>
      <w:marRight w:val="0"/>
      <w:marTop w:val="0"/>
      <w:marBottom w:val="0"/>
      <w:divBdr>
        <w:top w:val="none" w:sz="0" w:space="0" w:color="auto"/>
        <w:left w:val="none" w:sz="0" w:space="0" w:color="auto"/>
        <w:bottom w:val="none" w:sz="0" w:space="0" w:color="auto"/>
        <w:right w:val="none" w:sz="0" w:space="0" w:color="auto"/>
      </w:divBdr>
    </w:div>
    <w:div w:id="1752578169">
      <w:bodyDiv w:val="1"/>
      <w:marLeft w:val="0"/>
      <w:marRight w:val="0"/>
      <w:marTop w:val="0"/>
      <w:marBottom w:val="0"/>
      <w:divBdr>
        <w:top w:val="none" w:sz="0" w:space="0" w:color="auto"/>
        <w:left w:val="none" w:sz="0" w:space="0" w:color="auto"/>
        <w:bottom w:val="none" w:sz="0" w:space="0" w:color="auto"/>
        <w:right w:val="none" w:sz="0" w:space="0" w:color="auto"/>
      </w:divBdr>
    </w:div>
    <w:div w:id="1788425696">
      <w:bodyDiv w:val="1"/>
      <w:marLeft w:val="0"/>
      <w:marRight w:val="0"/>
      <w:marTop w:val="0"/>
      <w:marBottom w:val="0"/>
      <w:divBdr>
        <w:top w:val="none" w:sz="0" w:space="0" w:color="auto"/>
        <w:left w:val="none" w:sz="0" w:space="0" w:color="auto"/>
        <w:bottom w:val="none" w:sz="0" w:space="0" w:color="auto"/>
        <w:right w:val="none" w:sz="0" w:space="0" w:color="auto"/>
      </w:divBdr>
    </w:div>
    <w:div w:id="1797750400">
      <w:bodyDiv w:val="1"/>
      <w:marLeft w:val="0"/>
      <w:marRight w:val="0"/>
      <w:marTop w:val="0"/>
      <w:marBottom w:val="0"/>
      <w:divBdr>
        <w:top w:val="none" w:sz="0" w:space="0" w:color="auto"/>
        <w:left w:val="none" w:sz="0" w:space="0" w:color="auto"/>
        <w:bottom w:val="none" w:sz="0" w:space="0" w:color="auto"/>
        <w:right w:val="none" w:sz="0" w:space="0" w:color="auto"/>
      </w:divBdr>
    </w:div>
    <w:div w:id="1799033598">
      <w:bodyDiv w:val="1"/>
      <w:marLeft w:val="0"/>
      <w:marRight w:val="0"/>
      <w:marTop w:val="0"/>
      <w:marBottom w:val="0"/>
      <w:divBdr>
        <w:top w:val="none" w:sz="0" w:space="0" w:color="auto"/>
        <w:left w:val="none" w:sz="0" w:space="0" w:color="auto"/>
        <w:bottom w:val="none" w:sz="0" w:space="0" w:color="auto"/>
        <w:right w:val="none" w:sz="0" w:space="0" w:color="auto"/>
      </w:divBdr>
    </w:div>
    <w:div w:id="1819222699">
      <w:bodyDiv w:val="1"/>
      <w:marLeft w:val="0"/>
      <w:marRight w:val="0"/>
      <w:marTop w:val="0"/>
      <w:marBottom w:val="0"/>
      <w:divBdr>
        <w:top w:val="none" w:sz="0" w:space="0" w:color="auto"/>
        <w:left w:val="none" w:sz="0" w:space="0" w:color="auto"/>
        <w:bottom w:val="none" w:sz="0" w:space="0" w:color="auto"/>
        <w:right w:val="none" w:sz="0" w:space="0" w:color="auto"/>
      </w:divBdr>
    </w:div>
    <w:div w:id="1823621565">
      <w:bodyDiv w:val="1"/>
      <w:marLeft w:val="0"/>
      <w:marRight w:val="0"/>
      <w:marTop w:val="0"/>
      <w:marBottom w:val="0"/>
      <w:divBdr>
        <w:top w:val="none" w:sz="0" w:space="0" w:color="auto"/>
        <w:left w:val="none" w:sz="0" w:space="0" w:color="auto"/>
        <w:bottom w:val="none" w:sz="0" w:space="0" w:color="auto"/>
        <w:right w:val="none" w:sz="0" w:space="0" w:color="auto"/>
      </w:divBdr>
    </w:div>
    <w:div w:id="1851290601">
      <w:bodyDiv w:val="1"/>
      <w:marLeft w:val="0"/>
      <w:marRight w:val="0"/>
      <w:marTop w:val="0"/>
      <w:marBottom w:val="0"/>
      <w:divBdr>
        <w:top w:val="none" w:sz="0" w:space="0" w:color="auto"/>
        <w:left w:val="none" w:sz="0" w:space="0" w:color="auto"/>
        <w:bottom w:val="none" w:sz="0" w:space="0" w:color="auto"/>
        <w:right w:val="none" w:sz="0" w:space="0" w:color="auto"/>
      </w:divBdr>
    </w:div>
    <w:div w:id="1868323876">
      <w:bodyDiv w:val="1"/>
      <w:marLeft w:val="0"/>
      <w:marRight w:val="0"/>
      <w:marTop w:val="0"/>
      <w:marBottom w:val="0"/>
      <w:divBdr>
        <w:top w:val="none" w:sz="0" w:space="0" w:color="auto"/>
        <w:left w:val="none" w:sz="0" w:space="0" w:color="auto"/>
        <w:bottom w:val="none" w:sz="0" w:space="0" w:color="auto"/>
        <w:right w:val="none" w:sz="0" w:space="0" w:color="auto"/>
      </w:divBdr>
    </w:div>
    <w:div w:id="1878080427">
      <w:bodyDiv w:val="1"/>
      <w:marLeft w:val="0"/>
      <w:marRight w:val="0"/>
      <w:marTop w:val="0"/>
      <w:marBottom w:val="0"/>
      <w:divBdr>
        <w:top w:val="none" w:sz="0" w:space="0" w:color="auto"/>
        <w:left w:val="none" w:sz="0" w:space="0" w:color="auto"/>
        <w:bottom w:val="none" w:sz="0" w:space="0" w:color="auto"/>
        <w:right w:val="none" w:sz="0" w:space="0" w:color="auto"/>
      </w:divBdr>
    </w:div>
    <w:div w:id="1893466210">
      <w:bodyDiv w:val="1"/>
      <w:marLeft w:val="0"/>
      <w:marRight w:val="0"/>
      <w:marTop w:val="0"/>
      <w:marBottom w:val="0"/>
      <w:divBdr>
        <w:top w:val="none" w:sz="0" w:space="0" w:color="auto"/>
        <w:left w:val="none" w:sz="0" w:space="0" w:color="auto"/>
        <w:bottom w:val="none" w:sz="0" w:space="0" w:color="auto"/>
        <w:right w:val="none" w:sz="0" w:space="0" w:color="auto"/>
      </w:divBdr>
    </w:div>
    <w:div w:id="1914704162">
      <w:bodyDiv w:val="1"/>
      <w:marLeft w:val="0"/>
      <w:marRight w:val="0"/>
      <w:marTop w:val="0"/>
      <w:marBottom w:val="0"/>
      <w:divBdr>
        <w:top w:val="none" w:sz="0" w:space="0" w:color="auto"/>
        <w:left w:val="none" w:sz="0" w:space="0" w:color="auto"/>
        <w:bottom w:val="none" w:sz="0" w:space="0" w:color="auto"/>
        <w:right w:val="none" w:sz="0" w:space="0" w:color="auto"/>
      </w:divBdr>
    </w:div>
    <w:div w:id="1919094216">
      <w:bodyDiv w:val="1"/>
      <w:marLeft w:val="0"/>
      <w:marRight w:val="0"/>
      <w:marTop w:val="0"/>
      <w:marBottom w:val="0"/>
      <w:divBdr>
        <w:top w:val="none" w:sz="0" w:space="0" w:color="auto"/>
        <w:left w:val="none" w:sz="0" w:space="0" w:color="auto"/>
        <w:bottom w:val="none" w:sz="0" w:space="0" w:color="auto"/>
        <w:right w:val="none" w:sz="0" w:space="0" w:color="auto"/>
      </w:divBdr>
    </w:div>
    <w:div w:id="1923100216">
      <w:bodyDiv w:val="1"/>
      <w:marLeft w:val="0"/>
      <w:marRight w:val="0"/>
      <w:marTop w:val="0"/>
      <w:marBottom w:val="0"/>
      <w:divBdr>
        <w:top w:val="none" w:sz="0" w:space="0" w:color="auto"/>
        <w:left w:val="none" w:sz="0" w:space="0" w:color="auto"/>
        <w:bottom w:val="none" w:sz="0" w:space="0" w:color="auto"/>
        <w:right w:val="none" w:sz="0" w:space="0" w:color="auto"/>
      </w:divBdr>
    </w:div>
    <w:div w:id="1949922274">
      <w:bodyDiv w:val="1"/>
      <w:marLeft w:val="0"/>
      <w:marRight w:val="0"/>
      <w:marTop w:val="0"/>
      <w:marBottom w:val="0"/>
      <w:divBdr>
        <w:top w:val="none" w:sz="0" w:space="0" w:color="auto"/>
        <w:left w:val="none" w:sz="0" w:space="0" w:color="auto"/>
        <w:bottom w:val="none" w:sz="0" w:space="0" w:color="auto"/>
        <w:right w:val="none" w:sz="0" w:space="0" w:color="auto"/>
      </w:divBdr>
    </w:div>
    <w:div w:id="1968928234">
      <w:bodyDiv w:val="1"/>
      <w:marLeft w:val="0"/>
      <w:marRight w:val="0"/>
      <w:marTop w:val="0"/>
      <w:marBottom w:val="0"/>
      <w:divBdr>
        <w:top w:val="none" w:sz="0" w:space="0" w:color="auto"/>
        <w:left w:val="none" w:sz="0" w:space="0" w:color="auto"/>
        <w:bottom w:val="none" w:sz="0" w:space="0" w:color="auto"/>
        <w:right w:val="none" w:sz="0" w:space="0" w:color="auto"/>
      </w:divBdr>
    </w:div>
    <w:div w:id="2002192101">
      <w:bodyDiv w:val="1"/>
      <w:marLeft w:val="0"/>
      <w:marRight w:val="0"/>
      <w:marTop w:val="0"/>
      <w:marBottom w:val="0"/>
      <w:divBdr>
        <w:top w:val="none" w:sz="0" w:space="0" w:color="auto"/>
        <w:left w:val="none" w:sz="0" w:space="0" w:color="auto"/>
        <w:bottom w:val="none" w:sz="0" w:space="0" w:color="auto"/>
        <w:right w:val="none" w:sz="0" w:space="0" w:color="auto"/>
      </w:divBdr>
    </w:div>
    <w:div w:id="2005429034">
      <w:bodyDiv w:val="1"/>
      <w:marLeft w:val="0"/>
      <w:marRight w:val="0"/>
      <w:marTop w:val="0"/>
      <w:marBottom w:val="0"/>
      <w:divBdr>
        <w:top w:val="none" w:sz="0" w:space="0" w:color="auto"/>
        <w:left w:val="none" w:sz="0" w:space="0" w:color="auto"/>
        <w:bottom w:val="none" w:sz="0" w:space="0" w:color="auto"/>
        <w:right w:val="none" w:sz="0" w:space="0" w:color="auto"/>
      </w:divBdr>
    </w:div>
    <w:div w:id="2010710219">
      <w:bodyDiv w:val="1"/>
      <w:marLeft w:val="0"/>
      <w:marRight w:val="0"/>
      <w:marTop w:val="0"/>
      <w:marBottom w:val="0"/>
      <w:divBdr>
        <w:top w:val="none" w:sz="0" w:space="0" w:color="auto"/>
        <w:left w:val="none" w:sz="0" w:space="0" w:color="auto"/>
        <w:bottom w:val="none" w:sz="0" w:space="0" w:color="auto"/>
        <w:right w:val="none" w:sz="0" w:space="0" w:color="auto"/>
      </w:divBdr>
    </w:div>
    <w:div w:id="2013987191">
      <w:bodyDiv w:val="1"/>
      <w:marLeft w:val="0"/>
      <w:marRight w:val="0"/>
      <w:marTop w:val="0"/>
      <w:marBottom w:val="0"/>
      <w:divBdr>
        <w:top w:val="none" w:sz="0" w:space="0" w:color="auto"/>
        <w:left w:val="none" w:sz="0" w:space="0" w:color="auto"/>
        <w:bottom w:val="none" w:sz="0" w:space="0" w:color="auto"/>
        <w:right w:val="none" w:sz="0" w:space="0" w:color="auto"/>
      </w:divBdr>
    </w:div>
    <w:div w:id="2028948828">
      <w:bodyDiv w:val="1"/>
      <w:marLeft w:val="0"/>
      <w:marRight w:val="0"/>
      <w:marTop w:val="0"/>
      <w:marBottom w:val="0"/>
      <w:divBdr>
        <w:top w:val="none" w:sz="0" w:space="0" w:color="auto"/>
        <w:left w:val="none" w:sz="0" w:space="0" w:color="auto"/>
        <w:bottom w:val="none" w:sz="0" w:space="0" w:color="auto"/>
        <w:right w:val="none" w:sz="0" w:space="0" w:color="auto"/>
      </w:divBdr>
    </w:div>
    <w:div w:id="2029866430">
      <w:bodyDiv w:val="1"/>
      <w:marLeft w:val="0"/>
      <w:marRight w:val="0"/>
      <w:marTop w:val="0"/>
      <w:marBottom w:val="0"/>
      <w:divBdr>
        <w:top w:val="none" w:sz="0" w:space="0" w:color="auto"/>
        <w:left w:val="none" w:sz="0" w:space="0" w:color="auto"/>
        <w:bottom w:val="none" w:sz="0" w:space="0" w:color="auto"/>
        <w:right w:val="none" w:sz="0" w:space="0" w:color="auto"/>
      </w:divBdr>
    </w:div>
    <w:div w:id="2037802312">
      <w:bodyDiv w:val="1"/>
      <w:marLeft w:val="0"/>
      <w:marRight w:val="0"/>
      <w:marTop w:val="0"/>
      <w:marBottom w:val="0"/>
      <w:divBdr>
        <w:top w:val="none" w:sz="0" w:space="0" w:color="auto"/>
        <w:left w:val="none" w:sz="0" w:space="0" w:color="auto"/>
        <w:bottom w:val="none" w:sz="0" w:space="0" w:color="auto"/>
        <w:right w:val="none" w:sz="0" w:space="0" w:color="auto"/>
      </w:divBdr>
    </w:div>
    <w:div w:id="2039119178">
      <w:bodyDiv w:val="1"/>
      <w:marLeft w:val="0"/>
      <w:marRight w:val="0"/>
      <w:marTop w:val="0"/>
      <w:marBottom w:val="0"/>
      <w:divBdr>
        <w:top w:val="none" w:sz="0" w:space="0" w:color="auto"/>
        <w:left w:val="none" w:sz="0" w:space="0" w:color="auto"/>
        <w:bottom w:val="none" w:sz="0" w:space="0" w:color="auto"/>
        <w:right w:val="none" w:sz="0" w:space="0" w:color="auto"/>
      </w:divBdr>
    </w:div>
    <w:div w:id="2039887096">
      <w:bodyDiv w:val="1"/>
      <w:marLeft w:val="0"/>
      <w:marRight w:val="0"/>
      <w:marTop w:val="0"/>
      <w:marBottom w:val="0"/>
      <w:divBdr>
        <w:top w:val="none" w:sz="0" w:space="0" w:color="auto"/>
        <w:left w:val="none" w:sz="0" w:space="0" w:color="auto"/>
        <w:bottom w:val="none" w:sz="0" w:space="0" w:color="auto"/>
        <w:right w:val="none" w:sz="0" w:space="0" w:color="auto"/>
      </w:divBdr>
    </w:div>
    <w:div w:id="2040936037">
      <w:bodyDiv w:val="1"/>
      <w:marLeft w:val="0"/>
      <w:marRight w:val="0"/>
      <w:marTop w:val="0"/>
      <w:marBottom w:val="0"/>
      <w:divBdr>
        <w:top w:val="none" w:sz="0" w:space="0" w:color="auto"/>
        <w:left w:val="none" w:sz="0" w:space="0" w:color="auto"/>
        <w:bottom w:val="none" w:sz="0" w:space="0" w:color="auto"/>
        <w:right w:val="none" w:sz="0" w:space="0" w:color="auto"/>
      </w:divBdr>
    </w:div>
    <w:div w:id="2048480284">
      <w:bodyDiv w:val="1"/>
      <w:marLeft w:val="0"/>
      <w:marRight w:val="0"/>
      <w:marTop w:val="0"/>
      <w:marBottom w:val="0"/>
      <w:divBdr>
        <w:top w:val="none" w:sz="0" w:space="0" w:color="auto"/>
        <w:left w:val="none" w:sz="0" w:space="0" w:color="auto"/>
        <w:bottom w:val="none" w:sz="0" w:space="0" w:color="auto"/>
        <w:right w:val="none" w:sz="0" w:space="0" w:color="auto"/>
      </w:divBdr>
    </w:div>
    <w:div w:id="2059015756">
      <w:bodyDiv w:val="1"/>
      <w:marLeft w:val="0"/>
      <w:marRight w:val="0"/>
      <w:marTop w:val="0"/>
      <w:marBottom w:val="0"/>
      <w:divBdr>
        <w:top w:val="none" w:sz="0" w:space="0" w:color="auto"/>
        <w:left w:val="none" w:sz="0" w:space="0" w:color="auto"/>
        <w:bottom w:val="none" w:sz="0" w:space="0" w:color="auto"/>
        <w:right w:val="none" w:sz="0" w:space="0" w:color="auto"/>
      </w:divBdr>
    </w:div>
    <w:div w:id="2101826292">
      <w:bodyDiv w:val="1"/>
      <w:marLeft w:val="0"/>
      <w:marRight w:val="0"/>
      <w:marTop w:val="0"/>
      <w:marBottom w:val="0"/>
      <w:divBdr>
        <w:top w:val="none" w:sz="0" w:space="0" w:color="auto"/>
        <w:left w:val="none" w:sz="0" w:space="0" w:color="auto"/>
        <w:bottom w:val="none" w:sz="0" w:space="0" w:color="auto"/>
        <w:right w:val="none" w:sz="0" w:space="0" w:color="auto"/>
      </w:divBdr>
    </w:div>
    <w:div w:id="2117358202">
      <w:bodyDiv w:val="1"/>
      <w:marLeft w:val="0"/>
      <w:marRight w:val="0"/>
      <w:marTop w:val="0"/>
      <w:marBottom w:val="0"/>
      <w:divBdr>
        <w:top w:val="none" w:sz="0" w:space="0" w:color="auto"/>
        <w:left w:val="none" w:sz="0" w:space="0" w:color="auto"/>
        <w:bottom w:val="none" w:sz="0" w:space="0" w:color="auto"/>
        <w:right w:val="none" w:sz="0" w:space="0" w:color="auto"/>
      </w:divBdr>
    </w:div>
    <w:div w:id="2117750227">
      <w:bodyDiv w:val="1"/>
      <w:marLeft w:val="0"/>
      <w:marRight w:val="0"/>
      <w:marTop w:val="0"/>
      <w:marBottom w:val="0"/>
      <w:divBdr>
        <w:top w:val="none" w:sz="0" w:space="0" w:color="auto"/>
        <w:left w:val="none" w:sz="0" w:space="0" w:color="auto"/>
        <w:bottom w:val="none" w:sz="0" w:space="0" w:color="auto"/>
        <w:right w:val="none" w:sz="0" w:space="0" w:color="auto"/>
      </w:divBdr>
    </w:div>
    <w:div w:id="2118131659">
      <w:bodyDiv w:val="1"/>
      <w:marLeft w:val="0"/>
      <w:marRight w:val="0"/>
      <w:marTop w:val="0"/>
      <w:marBottom w:val="0"/>
      <w:divBdr>
        <w:top w:val="none" w:sz="0" w:space="0" w:color="auto"/>
        <w:left w:val="none" w:sz="0" w:space="0" w:color="auto"/>
        <w:bottom w:val="none" w:sz="0" w:space="0" w:color="auto"/>
        <w:right w:val="none" w:sz="0" w:space="0" w:color="auto"/>
      </w:divBdr>
    </w:div>
    <w:div w:id="21226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a20</b:Tag>
    <b:SourceType>JournalArticle</b:SourceType>
    <b:Guid>{79163B9F-BED8-45D7-A210-619F20B9F3F7}</b:Guid>
    <b:Title>Gamer's Health Guide: Optimizing Performance, Recognizing Hazards, and Promoting Wellness in Esports</b:Title>
    <b:Year>2020</b:Year>
    <b:JournalName>Current Sports Medicine Reports 19(12)</b:JournalName>
    <b:Pages>537-545</b:Pages>
    <b:Author>
      <b:Author>
        <b:NameList>
          <b:Person>
            <b:Last>Emara</b:Last>
            <b:Middle>K</b:Middle>
            <b:First>Ahmed </b:First>
          </b:Person>
          <b:Person>
            <b:Last>Mitchell</b:Last>
            <b:First>K</b:First>
          </b:Person>
          <b:Person>
            <b:Last>Cruickshank</b:Last>
            <b:Middle>A</b:Middle>
            <b:First>Jason</b:First>
          </b:Person>
          <b:Person>
            <b:Last>Kampert</b:Last>
            <b:Middle>W</b:Middle>
            <b:First>Matthew</b:First>
          </b:Person>
          <b:Person>
            <b:Last>Piuzzi</b:Last>
            <b:Middle>S</b:Middle>
            <b:First>Nicolas</b:First>
          </b:Person>
          <b:Person>
            <b:Last>Schaffer</b:Last>
            <b:Middle>L</b:Middle>
            <b:First>Jonathan</b:First>
          </b:Person>
          <b:Person>
            <b:Last>King</b:Last>
            <b:Middle>DO</b:Middle>
            <b:First>Dominic</b:First>
          </b:Person>
        </b:NameList>
      </b:Author>
    </b:Author>
    <b:RefOrder>2</b:RefOrder>
  </b:Source>
  <b:Source>
    <b:Tag>Szi17</b:Tag>
    <b:SourceType>Report</b:SourceType>
    <b:Guid>{C055C0FC-E2BB-4DFC-8850-EC3013A4D5AD}</b:Guid>
    <b:Title>Digitala Spel: En kvalitativ studie om E-sportspelares erfarenheter från karriär och upplevd hälsa</b:Title>
    <b:Year>2017</b:Year>
    <b:Publisher>Mälardalens Högskola, Akademin för hälsa, vård och välfärd</b:Publisher>
    <b:City>Eskilstuna, Västerås</b:City>
    <b:Author>
      <b:Author>
        <b:NameList>
          <b:Person>
            <b:Last>Szilagyi</b:Last>
            <b:First>Ivan</b:First>
          </b:Person>
        </b:NameList>
      </b:Author>
    </b:Author>
    <b:RefOrder>4</b:RefOrder>
  </b:Source>
  <b:Source>
    <b:Tag>Eke20</b:Tag>
    <b:SourceType>Report</b:SourceType>
    <b:Guid>{9AB9A6B1-D401-4EC4-9B5B-F06087342418}</b:Guid>
    <b:Title>Fysisk hälsa bland professionella spelare</b:Title>
    <b:Year>2020</b:Year>
    <b:Publisher>Umeå Universitet</b:Publisher>
    <b:City>Umeå</b:City>
    <b:Author>
      <b:Author>
        <b:NameList>
          <b:Person>
            <b:Last>Ekefjärd</b:Last>
            <b:First>Staffan</b:First>
          </b:Person>
        </b:NameList>
      </b:Author>
    </b:Author>
    <b:RefOrder>3</b:RefOrder>
  </b:Source>
  <b:Source>
    <b:Tag>Hel22</b:Tag>
    <b:SourceType>Report</b:SourceType>
    <b:Guid>{AFE3682A-1C0E-4905-A7E9-510251E99161}</b:Guid>
    <b:Title>Effects of sleep in competetive esports</b:Title>
    <b:Year>2022</b:Year>
    <b:Publisher>KAMK - University of Applied Sciences</b:Publisher>
    <b:City>Kajaani</b:City>
    <b:Author>
      <b:Author>
        <b:NameList>
          <b:Person>
            <b:Last>Helttunen</b:Last>
            <b:First>Jarmo</b:First>
          </b:Person>
        </b:NameList>
      </b:Author>
    </b:Author>
    <b:RefOrder>5</b:RefOrder>
  </b:Source>
  <b:Source>
    <b:Tag>Szo22</b:Tag>
    <b:SourceType>JournalArticle</b:SourceType>
    <b:Guid>{82BFBAF9-785A-45D6-8163-CF378B8768BC}</b:Guid>
    <b:Title>Nutrition Patterns of Polish Esport Players</b:Title>
    <b:JournalName>Europe PMC</b:JournalName>
    <b:Year>2022</b:Year>
    <b:Pages>149</b:Pages>
    <b:Author>
      <b:Author>
        <b:NameList>
          <b:Person>
            <b:Last>Szot</b:Last>
            <b:First>M</b:First>
          </b:Person>
          <b:Person>
            <b:Last>Frączek</b:Last>
            <b:First>B</b:First>
          </b:Person>
          <b:Person>
            <b:Last>Tyrala</b:Last>
            <b:First>F</b:First>
          </b:Person>
        </b:NameList>
      </b:Author>
    </b:Author>
    <b:RefOrder>7</b:RefOrder>
  </b:Source>
  <b:Source>
    <b:Tag>Ylö20</b:Tag>
    <b:SourceType>Report</b:SourceType>
    <b:Guid>{2C203724-FF0D-430B-8501-B44F84706ABE}</b:Guid>
    <b:Title>Benefits of physical training in esports</b:Title>
    <b:Year>2020</b:Year>
    <b:Publisher>KAMK University of Applied Sciences</b:Publisher>
    <b:City>Kajaani</b:City>
    <b:Author>
      <b:Author>
        <b:NameList>
          <b:Person>
            <b:Last>Ylönen</b:Last>
            <b:First>Anni</b:First>
          </b:Person>
        </b:NameList>
      </b:Author>
    </b:Author>
    <b:RefOrder>8</b:RefOrder>
  </b:Source>
  <b:Source>
    <b:Tag>Yin20</b:Tag>
    <b:SourceType>JournalArticle</b:SourceType>
    <b:Guid>{9933CDBF-2D46-435E-A323-924CF6DC075B}</b:Guid>
    <b:Title>Linking Esport to health risks and benefits: Current knowledge and future research needs</b:Title>
    <b:Year>2020</b:Year>
    <b:JournalName>Journal of Sport and Health Science 9(6)</b:JournalName>
    <b:Pages>485-488</b:Pages>
    <b:Author>
      <b:Author>
        <b:NameList>
          <b:Person>
            <b:Last>Yin</b:Last>
            <b:First>Keyi</b:First>
          </b:Person>
          <b:Person>
            <b:Last>Zi</b:Last>
            <b:First>Yahua</b:First>
          </b:Person>
          <b:Person>
            <b:Last>Zhuang</b:Last>
            <b:First>Wei</b:First>
          </b:Person>
          <b:Person>
            <b:Last>Gao</b:Last>
            <b:First>Yang</b:First>
          </b:Person>
          <b:Person>
            <b:Last>Song</b:Last>
            <b:First>Linjie</b:First>
          </b:Person>
          <b:Person>
            <b:Last>Liu</b:Last>
            <b:First>Yu</b:First>
          </b:Person>
        </b:NameList>
      </b:Author>
    </b:Author>
    <b:RefOrder>1</b:RefOrder>
  </b:Source>
  <b:Source>
    <b:Tag>Bau11</b:Tag>
    <b:SourceType>JournalArticle</b:SourceType>
    <b:Guid>{7B6BC29C-3704-4775-9F78-86A47D809E58}</b:Guid>
    <b:Title>A qualitative study on Norwegian esports students' sleep, nutritional and physical activity habits and the link to health and performance</b:Title>
    <b:Year>2022</b:Year>
    <b:Pages>1-13</b:Pages>
    <b:JournalName>Bergen Open Research Archive</b:JournalName>
    <b:Author>
      <b:Author>
        <b:NameList>
          <b:Person>
            <b:Last>Baumann</b:Last>
            <b:First>Andre</b:First>
          </b:Person>
          <b:Person>
            <b:Last>Mentzoni</b:Last>
            <b:Middle>Aune</b:Middle>
            <b:First>Rune</b:First>
          </b:Person>
          <b:Person>
            <b:Last>Erevik</b:Last>
            <b:Middle>K.</b:Middle>
            <b:First>Eilin</b:First>
          </b:Person>
          <b:Person>
            <b:Last>Pallesen</b:Last>
            <b:First>Ståle</b:First>
          </b:Person>
        </b:NameList>
      </b:Author>
    </b:Author>
    <b:RefOrder>6</b:RefOrder>
  </b:Source>
</b:Sources>
</file>

<file path=customXml/itemProps1.xml><?xml version="1.0" encoding="utf-8"?>
<ds:datastoreItem xmlns:ds="http://schemas.openxmlformats.org/officeDocument/2006/customXml" ds:itemID="{20FF58B6-FBCA-42FA-955F-29F0192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2</Pages>
  <Words>4423</Words>
  <Characters>23443</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11</CharactersWithSpaces>
  <SharedDoc>false</SharedDoc>
  <HLinks>
    <vt:vector size="54" baseType="variant">
      <vt:variant>
        <vt:i4>1376270</vt:i4>
      </vt:variant>
      <vt:variant>
        <vt:i4>57</vt:i4>
      </vt:variant>
      <vt:variant>
        <vt:i4>0</vt:i4>
      </vt:variant>
      <vt:variant>
        <vt:i4>5</vt:i4>
      </vt:variant>
      <vt:variant>
        <vt:lpwstr>https://aasm.org/</vt:lpwstr>
      </vt:variant>
      <vt:variant>
        <vt:lpwstr/>
      </vt:variant>
      <vt:variant>
        <vt:i4>1572916</vt:i4>
      </vt:variant>
      <vt:variant>
        <vt:i4>44</vt:i4>
      </vt:variant>
      <vt:variant>
        <vt:i4>0</vt:i4>
      </vt:variant>
      <vt:variant>
        <vt:i4>5</vt:i4>
      </vt:variant>
      <vt:variant>
        <vt:lpwstr/>
      </vt:variant>
      <vt:variant>
        <vt:lpwstr>_Toc125921258</vt:lpwstr>
      </vt:variant>
      <vt:variant>
        <vt:i4>1572916</vt:i4>
      </vt:variant>
      <vt:variant>
        <vt:i4>38</vt:i4>
      </vt:variant>
      <vt:variant>
        <vt:i4>0</vt:i4>
      </vt:variant>
      <vt:variant>
        <vt:i4>5</vt:i4>
      </vt:variant>
      <vt:variant>
        <vt:lpwstr/>
      </vt:variant>
      <vt:variant>
        <vt:lpwstr>_Toc125921257</vt:lpwstr>
      </vt:variant>
      <vt:variant>
        <vt:i4>1572916</vt:i4>
      </vt:variant>
      <vt:variant>
        <vt:i4>32</vt:i4>
      </vt:variant>
      <vt:variant>
        <vt:i4>0</vt:i4>
      </vt:variant>
      <vt:variant>
        <vt:i4>5</vt:i4>
      </vt:variant>
      <vt:variant>
        <vt:lpwstr/>
      </vt:variant>
      <vt:variant>
        <vt:lpwstr>_Toc125921256</vt:lpwstr>
      </vt:variant>
      <vt:variant>
        <vt:i4>1572916</vt:i4>
      </vt:variant>
      <vt:variant>
        <vt:i4>26</vt:i4>
      </vt:variant>
      <vt:variant>
        <vt:i4>0</vt:i4>
      </vt:variant>
      <vt:variant>
        <vt:i4>5</vt:i4>
      </vt:variant>
      <vt:variant>
        <vt:lpwstr/>
      </vt:variant>
      <vt:variant>
        <vt:lpwstr>_Toc125921255</vt:lpwstr>
      </vt:variant>
      <vt:variant>
        <vt:i4>1572916</vt:i4>
      </vt:variant>
      <vt:variant>
        <vt:i4>20</vt:i4>
      </vt:variant>
      <vt:variant>
        <vt:i4>0</vt:i4>
      </vt:variant>
      <vt:variant>
        <vt:i4>5</vt:i4>
      </vt:variant>
      <vt:variant>
        <vt:lpwstr/>
      </vt:variant>
      <vt:variant>
        <vt:lpwstr>_Toc125921254</vt:lpwstr>
      </vt:variant>
      <vt:variant>
        <vt:i4>1572916</vt:i4>
      </vt:variant>
      <vt:variant>
        <vt:i4>14</vt:i4>
      </vt:variant>
      <vt:variant>
        <vt:i4>0</vt:i4>
      </vt:variant>
      <vt:variant>
        <vt:i4>5</vt:i4>
      </vt:variant>
      <vt:variant>
        <vt:lpwstr/>
      </vt:variant>
      <vt:variant>
        <vt:lpwstr>_Toc125921253</vt:lpwstr>
      </vt:variant>
      <vt:variant>
        <vt:i4>1572916</vt:i4>
      </vt:variant>
      <vt:variant>
        <vt:i4>8</vt:i4>
      </vt:variant>
      <vt:variant>
        <vt:i4>0</vt:i4>
      </vt:variant>
      <vt:variant>
        <vt:i4>5</vt:i4>
      </vt:variant>
      <vt:variant>
        <vt:lpwstr/>
      </vt:variant>
      <vt:variant>
        <vt:lpwstr>_Toc125921252</vt:lpwstr>
      </vt:variant>
      <vt:variant>
        <vt:i4>1572916</vt:i4>
      </vt:variant>
      <vt:variant>
        <vt:i4>2</vt:i4>
      </vt:variant>
      <vt:variant>
        <vt:i4>0</vt:i4>
      </vt:variant>
      <vt:variant>
        <vt:i4>5</vt:i4>
      </vt:variant>
      <vt:variant>
        <vt:lpwstr/>
      </vt:variant>
      <vt:variant>
        <vt:lpwstr>_Toc125921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orentzen</dc:creator>
  <cp:keywords/>
  <dc:description/>
  <cp:lastModifiedBy>Rasmus Lorentzen</cp:lastModifiedBy>
  <cp:revision>860</cp:revision>
  <dcterms:created xsi:type="dcterms:W3CDTF">2023-01-29T19:52:00Z</dcterms:created>
  <dcterms:modified xsi:type="dcterms:W3CDTF">2023-04-19T20:38:00Z</dcterms:modified>
</cp:coreProperties>
</file>